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D762" w14:textId="77777777" w:rsidR="00B00435" w:rsidRDefault="00B00435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bookmarkStart w:id="0" w:name="_Hlk16089287"/>
    </w:p>
    <w:p w14:paraId="40340EFF" w14:textId="77777777" w:rsidR="00DC15BE" w:rsidRPr="00266748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266748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28302FC5" w14:textId="77777777" w:rsidR="00DC15BE" w:rsidRPr="00266748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26674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BA557F4" w14:textId="77777777" w:rsidR="00DC15BE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266748"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14:paraId="15622DF7" w14:textId="1785254E" w:rsidR="00776FD5" w:rsidRPr="00346DB8" w:rsidRDefault="00776FD5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  <w:u w:val="single"/>
        </w:rPr>
      </w:pPr>
      <w:r w:rsidRPr="00346DB8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346DB8" w:rsidRPr="00346DB8">
        <w:rPr>
          <w:rFonts w:ascii="Times New Roman" w:hAnsi="Times New Roman"/>
          <w:bCs/>
          <w:sz w:val="28"/>
          <w:szCs w:val="28"/>
          <w:u w:val="single"/>
        </w:rPr>
        <w:t xml:space="preserve">21.04.2023 </w:t>
      </w:r>
      <w:r w:rsidRPr="00346DB8">
        <w:rPr>
          <w:rFonts w:ascii="Times New Roman" w:hAnsi="Times New Roman"/>
          <w:bCs/>
          <w:sz w:val="28"/>
          <w:szCs w:val="28"/>
          <w:u w:val="single"/>
        </w:rPr>
        <w:t xml:space="preserve">№ </w:t>
      </w:r>
      <w:r w:rsidR="00346DB8" w:rsidRPr="00346DB8">
        <w:rPr>
          <w:rFonts w:ascii="Times New Roman" w:hAnsi="Times New Roman"/>
          <w:bCs/>
          <w:sz w:val="28"/>
          <w:szCs w:val="28"/>
          <w:u w:val="single"/>
        </w:rPr>
        <w:t>1936</w:t>
      </w:r>
    </w:p>
    <w:bookmarkEnd w:id="0"/>
    <w:p w14:paraId="44B22520" w14:textId="77777777" w:rsidR="00DC15BE" w:rsidRPr="00266748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0147200F" w14:textId="77777777" w:rsidR="00DC15BE" w:rsidRPr="00266748" w:rsidRDefault="00DC15BE" w:rsidP="0059425A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20A5945A" w14:textId="77777777" w:rsidR="00B27C1A" w:rsidRPr="00266748" w:rsidRDefault="0097775D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66748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0B38FD51" w14:textId="77777777" w:rsidR="00B27C1A" w:rsidRPr="00266748" w:rsidRDefault="0097775D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66748">
        <w:rPr>
          <w:rFonts w:ascii="Times New Roman" w:hAnsi="Times New Roman"/>
          <w:bCs/>
          <w:sz w:val="28"/>
          <w:szCs w:val="28"/>
        </w:rPr>
        <w:t>предоставления гранта в форме субсидии</w:t>
      </w:r>
    </w:p>
    <w:p w14:paraId="245AC962" w14:textId="10BE963C" w:rsidR="00805A8B" w:rsidRPr="00266748" w:rsidRDefault="00365634" w:rsidP="0059425A">
      <w:pPr>
        <w:tabs>
          <w:tab w:val="left" w:pos="3450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1" w:name="_Hlk70355298"/>
      <w:r w:rsidRPr="00266748">
        <w:rPr>
          <w:rFonts w:ascii="Times New Roman" w:hAnsi="Times New Roman"/>
          <w:sz w:val="28"/>
          <w:szCs w:val="28"/>
        </w:rPr>
        <w:t>по возмещению части затрат субъектов м</w:t>
      </w:r>
      <w:bookmarkStart w:id="2" w:name="_GoBack"/>
      <w:bookmarkEnd w:id="2"/>
      <w:r w:rsidRPr="00266748">
        <w:rPr>
          <w:rFonts w:ascii="Times New Roman" w:hAnsi="Times New Roman"/>
          <w:sz w:val="28"/>
          <w:szCs w:val="28"/>
        </w:rPr>
        <w:t>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модернизации производства товаров (работ, услуг)</w:t>
      </w:r>
    </w:p>
    <w:bookmarkEnd w:id="1"/>
    <w:p w14:paraId="49EC723B" w14:textId="77777777" w:rsidR="005B48D8" w:rsidRPr="00266748" w:rsidRDefault="005B48D8" w:rsidP="005942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E7176B" w14:textId="77777777" w:rsidR="00B27C1A" w:rsidRPr="00266748" w:rsidRDefault="00A168F9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266748">
        <w:rPr>
          <w:rFonts w:ascii="Times New Roman" w:hAnsi="Times New Roman"/>
          <w:bCs/>
          <w:sz w:val="28"/>
          <w:szCs w:val="28"/>
        </w:rPr>
        <w:t>1</w:t>
      </w:r>
      <w:r w:rsidR="00B27C1A" w:rsidRPr="00266748">
        <w:rPr>
          <w:rFonts w:ascii="Times New Roman" w:hAnsi="Times New Roman"/>
          <w:bCs/>
          <w:sz w:val="28"/>
          <w:szCs w:val="28"/>
        </w:rPr>
        <w:t xml:space="preserve">. </w:t>
      </w:r>
      <w:r w:rsidR="007F35B2" w:rsidRPr="00266748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527A14B9" w14:textId="77777777" w:rsidR="00B27C1A" w:rsidRPr="00266748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079E788" w14:textId="1837C982" w:rsidR="00B27C1A" w:rsidRPr="00D174CE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74CE">
        <w:rPr>
          <w:rFonts w:ascii="Times New Roman" w:hAnsi="Times New Roman"/>
          <w:bCs/>
          <w:sz w:val="28"/>
          <w:szCs w:val="28"/>
        </w:rPr>
        <w:t xml:space="preserve">1.1. Настоящий Порядок предоставления гранта в форме субсидии </w:t>
      </w:r>
      <w:r w:rsidR="001C67D2" w:rsidRPr="00D174CE">
        <w:rPr>
          <w:rFonts w:ascii="Times New Roman" w:hAnsi="Times New Roman"/>
          <w:sz w:val="28"/>
          <w:szCs w:val="28"/>
        </w:rPr>
        <w:t>по возмещению части затрат субъектов малого и среднего предпринимательства</w:t>
      </w:r>
      <w:r w:rsidR="003417F3" w:rsidRPr="003417F3">
        <w:rPr>
          <w:rFonts w:ascii="Times New Roman" w:hAnsi="Times New Roman"/>
          <w:sz w:val="28"/>
          <w:szCs w:val="28"/>
        </w:rPr>
        <w:t xml:space="preserve"> (</w:t>
      </w:r>
      <w:r w:rsidR="003417F3">
        <w:rPr>
          <w:rFonts w:ascii="Times New Roman" w:hAnsi="Times New Roman"/>
          <w:sz w:val="28"/>
          <w:szCs w:val="28"/>
        </w:rPr>
        <w:t>далее – субъекты МСП</w:t>
      </w:r>
      <w:r w:rsidR="003417F3" w:rsidRPr="003417F3">
        <w:rPr>
          <w:rFonts w:ascii="Times New Roman" w:hAnsi="Times New Roman"/>
          <w:sz w:val="28"/>
          <w:szCs w:val="28"/>
        </w:rPr>
        <w:t>)</w:t>
      </w:r>
      <w:r w:rsidR="001C67D2" w:rsidRPr="00D174CE">
        <w:rPr>
          <w:rFonts w:ascii="Times New Roman" w:hAnsi="Times New Roman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417F3">
        <w:rPr>
          <w:rFonts w:ascii="Times New Roman" w:hAnsi="Times New Roman"/>
          <w:sz w:val="28"/>
          <w:szCs w:val="28"/>
        </w:rPr>
        <w:t xml:space="preserve"> (далее – самозанятые граждане)</w:t>
      </w:r>
      <w:r w:rsidR="001C67D2" w:rsidRPr="00D174CE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D174CE">
        <w:rPr>
          <w:rFonts w:ascii="Times New Roman" w:hAnsi="Times New Roman"/>
          <w:bCs/>
          <w:sz w:val="28"/>
          <w:szCs w:val="28"/>
        </w:rPr>
        <w:t xml:space="preserve"> (далее </w:t>
      </w:r>
      <w:r w:rsidR="007D681B" w:rsidRPr="00D174CE">
        <w:rPr>
          <w:rFonts w:ascii="Times New Roman" w:hAnsi="Times New Roman"/>
          <w:bCs/>
          <w:sz w:val="28"/>
          <w:szCs w:val="28"/>
        </w:rPr>
        <w:t>–</w:t>
      </w:r>
      <w:r w:rsidRPr="00D174CE">
        <w:rPr>
          <w:rFonts w:ascii="Times New Roman" w:hAnsi="Times New Roman"/>
          <w:bCs/>
          <w:sz w:val="28"/>
          <w:szCs w:val="28"/>
        </w:rPr>
        <w:t xml:space="preserve"> Порядок) разработан в соответствии с Бюджетным </w:t>
      </w:r>
      <w:hyperlink r:id="rId9" w:history="1">
        <w:r w:rsidRPr="00D174CE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D174CE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</w:t>
      </w:r>
      <w:r w:rsidR="00417ADF" w:rsidRPr="00D174CE">
        <w:rPr>
          <w:rFonts w:ascii="Times New Roman" w:hAnsi="Times New Roman"/>
          <w:bCs/>
          <w:sz w:val="28"/>
          <w:szCs w:val="28"/>
        </w:rPr>
        <w:t>и</w:t>
      </w:r>
      <w:r w:rsidR="00CC40B8" w:rsidRPr="00D174CE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D174CE">
          <w:rPr>
            <w:rFonts w:ascii="Times New Roman" w:hAnsi="Times New Roman"/>
            <w:bCs/>
            <w:sz w:val="28"/>
            <w:szCs w:val="28"/>
          </w:rPr>
          <w:t>закон</w:t>
        </w:r>
        <w:r w:rsidR="00417ADF" w:rsidRPr="00D174CE">
          <w:rPr>
            <w:rFonts w:ascii="Times New Roman" w:hAnsi="Times New Roman"/>
            <w:bCs/>
            <w:sz w:val="28"/>
            <w:szCs w:val="28"/>
          </w:rPr>
          <w:t>а</w:t>
        </w:r>
        <w:r w:rsidRPr="00D174CE">
          <w:rPr>
            <w:rFonts w:ascii="Times New Roman" w:hAnsi="Times New Roman"/>
            <w:bCs/>
            <w:sz w:val="28"/>
            <w:szCs w:val="28"/>
          </w:rPr>
          <w:t>м</w:t>
        </w:r>
      </w:hyperlink>
      <w:r w:rsidR="00417ADF" w:rsidRPr="00D174CE">
        <w:rPr>
          <w:rFonts w:ascii="Times New Roman" w:hAnsi="Times New Roman"/>
          <w:bCs/>
          <w:sz w:val="28"/>
          <w:szCs w:val="28"/>
        </w:rPr>
        <w:t>и</w:t>
      </w:r>
      <w:r w:rsidRPr="00D174CE">
        <w:rPr>
          <w:rFonts w:ascii="Times New Roman" w:hAnsi="Times New Roman"/>
          <w:bCs/>
          <w:sz w:val="28"/>
          <w:szCs w:val="28"/>
        </w:rPr>
        <w:t xml:space="preserve"> от </w:t>
      </w:r>
      <w:r w:rsidR="00CE69AE" w:rsidRPr="00D174CE">
        <w:rPr>
          <w:rFonts w:ascii="Times New Roman" w:hAnsi="Times New Roman"/>
          <w:bCs/>
          <w:sz w:val="28"/>
          <w:szCs w:val="28"/>
        </w:rPr>
        <w:t>0</w:t>
      </w:r>
      <w:r w:rsidRPr="00D174CE">
        <w:rPr>
          <w:rFonts w:ascii="Times New Roman" w:hAnsi="Times New Roman"/>
          <w:bCs/>
          <w:sz w:val="28"/>
          <w:szCs w:val="28"/>
        </w:rPr>
        <w:t>6</w:t>
      </w:r>
      <w:r w:rsidR="00CE69AE" w:rsidRPr="00D174CE">
        <w:rPr>
          <w:rFonts w:ascii="Times New Roman" w:hAnsi="Times New Roman"/>
          <w:bCs/>
          <w:sz w:val="28"/>
          <w:szCs w:val="28"/>
        </w:rPr>
        <w:t>.10.</w:t>
      </w:r>
      <w:r w:rsidRPr="00D174CE">
        <w:rPr>
          <w:rFonts w:ascii="Times New Roman" w:hAnsi="Times New Roman"/>
          <w:bCs/>
          <w:sz w:val="28"/>
          <w:szCs w:val="28"/>
        </w:rPr>
        <w:t xml:space="preserve">2003 </w:t>
      </w:r>
      <w:r w:rsidR="00CE69AE" w:rsidRPr="00D174CE">
        <w:rPr>
          <w:rFonts w:ascii="Times New Roman" w:hAnsi="Times New Roman"/>
          <w:bCs/>
          <w:sz w:val="28"/>
          <w:szCs w:val="28"/>
        </w:rPr>
        <w:t>№</w:t>
      </w:r>
      <w:r w:rsidRPr="00D174CE">
        <w:rPr>
          <w:rFonts w:ascii="Times New Roman" w:hAnsi="Times New Roman"/>
          <w:bCs/>
          <w:sz w:val="28"/>
          <w:szCs w:val="28"/>
        </w:rPr>
        <w:t xml:space="preserve"> 131-ФЗ </w:t>
      </w:r>
      <w:r w:rsidR="00CE69AE" w:rsidRPr="00D174CE">
        <w:rPr>
          <w:rFonts w:ascii="Times New Roman" w:hAnsi="Times New Roman"/>
          <w:bCs/>
          <w:sz w:val="28"/>
          <w:szCs w:val="28"/>
        </w:rPr>
        <w:t>«</w:t>
      </w:r>
      <w:r w:rsidRPr="00D174CE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69AE" w:rsidRPr="00D174CE">
        <w:rPr>
          <w:rFonts w:ascii="Times New Roman" w:hAnsi="Times New Roman"/>
          <w:bCs/>
          <w:sz w:val="28"/>
          <w:szCs w:val="28"/>
        </w:rPr>
        <w:t>»</w:t>
      </w:r>
      <w:r w:rsidRPr="00D174CE">
        <w:rPr>
          <w:rFonts w:ascii="Times New Roman" w:hAnsi="Times New Roman"/>
          <w:bCs/>
          <w:sz w:val="28"/>
          <w:szCs w:val="28"/>
        </w:rPr>
        <w:t xml:space="preserve">, </w:t>
      </w:r>
      <w:r w:rsidR="00417ADF" w:rsidRPr="00D174CE">
        <w:rPr>
          <w:rFonts w:ascii="Times New Roman" w:hAnsi="Times New Roman"/>
          <w:bCs/>
          <w:sz w:val="28"/>
          <w:szCs w:val="28"/>
        </w:rPr>
        <w:t>от</w:t>
      </w:r>
      <w:r w:rsidRPr="00D174CE">
        <w:rPr>
          <w:rFonts w:ascii="Times New Roman" w:hAnsi="Times New Roman"/>
          <w:bCs/>
          <w:sz w:val="28"/>
          <w:szCs w:val="28"/>
        </w:rPr>
        <w:t xml:space="preserve"> 24</w:t>
      </w:r>
      <w:r w:rsidR="00CE69AE" w:rsidRPr="00D174CE">
        <w:rPr>
          <w:rFonts w:ascii="Times New Roman" w:hAnsi="Times New Roman"/>
          <w:bCs/>
          <w:sz w:val="28"/>
          <w:szCs w:val="28"/>
        </w:rPr>
        <w:t>.07.</w:t>
      </w:r>
      <w:r w:rsidRPr="00D174CE">
        <w:rPr>
          <w:rFonts w:ascii="Times New Roman" w:hAnsi="Times New Roman"/>
          <w:bCs/>
          <w:sz w:val="28"/>
          <w:szCs w:val="28"/>
        </w:rPr>
        <w:t>2007</w:t>
      </w:r>
      <w:r w:rsidR="00CC40B8" w:rsidRPr="00D174CE">
        <w:rPr>
          <w:rFonts w:ascii="Times New Roman" w:hAnsi="Times New Roman"/>
          <w:bCs/>
          <w:sz w:val="28"/>
          <w:szCs w:val="28"/>
        </w:rPr>
        <w:t xml:space="preserve"> </w:t>
      </w:r>
      <w:r w:rsidR="00CE69AE" w:rsidRPr="00D174CE">
        <w:rPr>
          <w:rFonts w:ascii="Times New Roman" w:hAnsi="Times New Roman"/>
          <w:bCs/>
          <w:sz w:val="28"/>
          <w:szCs w:val="28"/>
        </w:rPr>
        <w:t>№</w:t>
      </w:r>
      <w:r w:rsidR="00CC40B8" w:rsidRPr="00D174CE">
        <w:rPr>
          <w:rFonts w:ascii="Times New Roman" w:hAnsi="Times New Roman"/>
          <w:bCs/>
          <w:sz w:val="28"/>
          <w:szCs w:val="28"/>
        </w:rPr>
        <w:t xml:space="preserve"> </w:t>
      </w:r>
      <w:r w:rsidRPr="00D174CE">
        <w:rPr>
          <w:rFonts w:ascii="Times New Roman" w:hAnsi="Times New Roman"/>
          <w:bCs/>
          <w:sz w:val="28"/>
          <w:szCs w:val="28"/>
        </w:rPr>
        <w:t xml:space="preserve">209-ФЗ </w:t>
      </w:r>
      <w:r w:rsidR="00CE69AE" w:rsidRPr="00D174CE">
        <w:rPr>
          <w:rFonts w:ascii="Times New Roman" w:hAnsi="Times New Roman"/>
          <w:bCs/>
          <w:sz w:val="28"/>
          <w:szCs w:val="28"/>
        </w:rPr>
        <w:t>«</w:t>
      </w:r>
      <w:r w:rsidRPr="00D174CE">
        <w:rPr>
          <w:rFonts w:ascii="Times New Roman" w:hAnsi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CE69AE" w:rsidRPr="00D174CE">
        <w:rPr>
          <w:rFonts w:ascii="Times New Roman" w:hAnsi="Times New Roman"/>
          <w:bCs/>
          <w:sz w:val="28"/>
          <w:szCs w:val="28"/>
        </w:rPr>
        <w:t>»</w:t>
      </w:r>
      <w:r w:rsidR="00CC40B8" w:rsidRPr="00D174CE">
        <w:rPr>
          <w:rFonts w:ascii="Times New Roman" w:hAnsi="Times New Roman"/>
          <w:bCs/>
          <w:sz w:val="28"/>
          <w:szCs w:val="28"/>
        </w:rPr>
        <w:t xml:space="preserve"> (далее – Федеральный закон), </w:t>
      </w:r>
      <w:r w:rsidR="00082A63" w:rsidRPr="00D174CE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02F3A" w:rsidRPr="00D174CE">
        <w:rPr>
          <w:rFonts w:ascii="Times New Roman" w:hAnsi="Times New Roman"/>
          <w:bCs/>
          <w:sz w:val="28"/>
          <w:szCs w:val="28"/>
        </w:rPr>
        <w:t>,</w:t>
      </w:r>
      <w:r w:rsidR="00CC40B8" w:rsidRPr="00D174CE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D174CE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D174CE">
        <w:rPr>
          <w:rFonts w:ascii="Times New Roman" w:hAnsi="Times New Roman"/>
          <w:bCs/>
          <w:sz w:val="28"/>
          <w:szCs w:val="28"/>
        </w:rPr>
        <w:t xml:space="preserve"> Правительства Амурской области от 25</w:t>
      </w:r>
      <w:r w:rsidR="0001121F" w:rsidRPr="00D174CE">
        <w:rPr>
          <w:rFonts w:ascii="Times New Roman" w:hAnsi="Times New Roman"/>
          <w:bCs/>
          <w:sz w:val="28"/>
          <w:szCs w:val="28"/>
        </w:rPr>
        <w:t>.09.</w:t>
      </w:r>
      <w:r w:rsidRPr="00D174CE">
        <w:rPr>
          <w:rFonts w:ascii="Times New Roman" w:hAnsi="Times New Roman"/>
          <w:bCs/>
          <w:sz w:val="28"/>
          <w:szCs w:val="28"/>
        </w:rPr>
        <w:t xml:space="preserve">2013 </w:t>
      </w:r>
      <w:r w:rsidR="00CE69AE" w:rsidRPr="00D174CE">
        <w:rPr>
          <w:rFonts w:ascii="Times New Roman" w:hAnsi="Times New Roman"/>
          <w:bCs/>
          <w:sz w:val="28"/>
          <w:szCs w:val="28"/>
        </w:rPr>
        <w:t>№</w:t>
      </w:r>
      <w:r w:rsidRPr="00D174CE">
        <w:rPr>
          <w:rFonts w:ascii="Times New Roman" w:hAnsi="Times New Roman"/>
          <w:bCs/>
          <w:sz w:val="28"/>
          <w:szCs w:val="28"/>
        </w:rPr>
        <w:t xml:space="preserve"> 445 </w:t>
      </w:r>
      <w:r w:rsidR="00CE69AE" w:rsidRPr="00D174CE">
        <w:rPr>
          <w:rFonts w:ascii="Times New Roman" w:hAnsi="Times New Roman"/>
          <w:bCs/>
          <w:sz w:val="28"/>
          <w:szCs w:val="28"/>
        </w:rPr>
        <w:t>«</w:t>
      </w:r>
      <w:r w:rsidRPr="00D174CE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 w:rsidR="001F6963" w:rsidRPr="00D174CE">
        <w:rPr>
          <w:rFonts w:ascii="Times New Roman" w:hAnsi="Times New Roman"/>
          <w:bCs/>
          <w:sz w:val="28"/>
          <w:szCs w:val="28"/>
        </w:rPr>
        <w:t>«</w:t>
      </w:r>
      <w:r w:rsidRPr="00D174CE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</w:t>
      </w:r>
      <w:r w:rsidR="00CE69AE" w:rsidRPr="00D174CE">
        <w:rPr>
          <w:rFonts w:ascii="Times New Roman" w:hAnsi="Times New Roman"/>
          <w:bCs/>
          <w:sz w:val="28"/>
          <w:szCs w:val="28"/>
        </w:rPr>
        <w:t xml:space="preserve"> Амурской области</w:t>
      </w:r>
      <w:r w:rsidR="00B3393C" w:rsidRPr="00D174CE">
        <w:rPr>
          <w:rFonts w:ascii="Times New Roman" w:hAnsi="Times New Roman"/>
          <w:bCs/>
          <w:sz w:val="28"/>
          <w:szCs w:val="28"/>
        </w:rPr>
        <w:t>»</w:t>
      </w:r>
      <w:r w:rsidR="00F21666" w:rsidRPr="00D174CE">
        <w:rPr>
          <w:rFonts w:ascii="Times New Roman" w:hAnsi="Times New Roman"/>
          <w:bCs/>
          <w:sz w:val="28"/>
          <w:szCs w:val="28"/>
        </w:rPr>
        <w:t xml:space="preserve">, постановлением администрации города </w:t>
      </w:r>
      <w:r w:rsidR="00CC40B8" w:rsidRPr="00D174CE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D174CE">
        <w:rPr>
          <w:rFonts w:ascii="Times New Roman" w:hAnsi="Times New Roman"/>
          <w:bCs/>
          <w:sz w:val="28"/>
          <w:szCs w:val="28"/>
        </w:rPr>
        <w:t>Благовещенска</w:t>
      </w:r>
      <w:r w:rsidR="00CC40B8" w:rsidRPr="00D174CE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D174CE">
        <w:rPr>
          <w:rFonts w:ascii="Times New Roman" w:hAnsi="Times New Roman"/>
          <w:bCs/>
          <w:sz w:val="28"/>
          <w:szCs w:val="28"/>
        </w:rPr>
        <w:t>от</w:t>
      </w:r>
      <w:r w:rsidR="00F21666" w:rsidRPr="00D174CE">
        <w:rPr>
          <w:rFonts w:ascii="Times New Roman" w:hAnsi="Times New Roman"/>
          <w:sz w:val="28"/>
          <w:szCs w:val="28"/>
        </w:rPr>
        <w:t xml:space="preserve"> 03.10.2014 № 4129 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="00010B47" w:rsidRPr="00D174CE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CC20FE" w:rsidRPr="00D174CE">
        <w:t xml:space="preserve"> </w:t>
      </w:r>
      <w:r w:rsidRPr="00D174CE">
        <w:rPr>
          <w:rFonts w:ascii="Times New Roman" w:hAnsi="Times New Roman"/>
          <w:bCs/>
          <w:sz w:val="28"/>
          <w:szCs w:val="28"/>
        </w:rPr>
        <w:t>и определяет условия</w:t>
      </w:r>
      <w:r w:rsidR="00B67436">
        <w:rPr>
          <w:rFonts w:ascii="Times New Roman" w:hAnsi="Times New Roman"/>
          <w:bCs/>
          <w:sz w:val="28"/>
          <w:szCs w:val="28"/>
        </w:rPr>
        <w:t xml:space="preserve"> и</w:t>
      </w:r>
      <w:r w:rsidRPr="00D174CE">
        <w:rPr>
          <w:rFonts w:ascii="Times New Roman" w:hAnsi="Times New Roman"/>
          <w:bCs/>
          <w:sz w:val="28"/>
          <w:szCs w:val="28"/>
        </w:rPr>
        <w:t xml:space="preserve"> порядок </w:t>
      </w:r>
      <w:r w:rsidRPr="00D174CE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я гранта в форме субсидии </w:t>
      </w:r>
      <w:r w:rsidR="001C67D2" w:rsidRPr="00D174CE">
        <w:rPr>
          <w:rFonts w:ascii="Times New Roman" w:hAnsi="Times New Roman"/>
          <w:sz w:val="28"/>
          <w:szCs w:val="28"/>
        </w:rPr>
        <w:t xml:space="preserve">по возмещению части затрат субъектов </w:t>
      </w:r>
      <w:r w:rsidR="003417F3">
        <w:rPr>
          <w:rFonts w:ascii="Times New Roman" w:hAnsi="Times New Roman"/>
          <w:sz w:val="28"/>
          <w:szCs w:val="28"/>
        </w:rPr>
        <w:t>МСП</w:t>
      </w:r>
      <w:r w:rsidR="001C67D2" w:rsidRPr="00D174CE">
        <w:rPr>
          <w:rFonts w:ascii="Times New Roman" w:hAnsi="Times New Roman"/>
          <w:sz w:val="28"/>
          <w:szCs w:val="28"/>
        </w:rPr>
        <w:t xml:space="preserve">, а также </w:t>
      </w:r>
      <w:r w:rsidR="001C67D2" w:rsidRPr="00D174CE">
        <w:rPr>
          <w:rFonts w:ascii="Times New Roman" w:hAnsi="Times New Roman"/>
          <w:bCs/>
          <w:sz w:val="28"/>
          <w:szCs w:val="28"/>
        </w:rPr>
        <w:t>само</w:t>
      </w:r>
      <w:r w:rsidR="003417F3">
        <w:rPr>
          <w:rFonts w:ascii="Times New Roman" w:hAnsi="Times New Roman"/>
          <w:bCs/>
          <w:sz w:val="28"/>
          <w:szCs w:val="28"/>
        </w:rPr>
        <w:t>занятых</w:t>
      </w:r>
      <w:r w:rsidR="000C67CD" w:rsidRPr="00D174CE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1C67D2" w:rsidRPr="00D174CE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D174CE">
        <w:rPr>
          <w:rFonts w:ascii="Times New Roman" w:hAnsi="Times New Roman"/>
          <w:bCs/>
          <w:sz w:val="28"/>
          <w:szCs w:val="28"/>
        </w:rPr>
        <w:t xml:space="preserve"> (далее - грант), </w:t>
      </w:r>
      <w:r w:rsidR="007E1145" w:rsidRPr="00D174CE">
        <w:rPr>
          <w:rFonts w:ascii="Times New Roman" w:hAnsi="Times New Roman"/>
          <w:bCs/>
          <w:sz w:val="28"/>
          <w:szCs w:val="28"/>
        </w:rPr>
        <w:t xml:space="preserve">категории </w:t>
      </w:r>
      <w:r w:rsidR="001C67D2" w:rsidRPr="00D174CE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F97A1A" w:rsidRPr="00D174CE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7E1145" w:rsidRPr="00D174CE">
        <w:rPr>
          <w:rFonts w:ascii="Times New Roman" w:hAnsi="Times New Roman"/>
          <w:bCs/>
          <w:sz w:val="28"/>
          <w:szCs w:val="28"/>
        </w:rPr>
        <w:t>, имеющих право на получение гранта</w:t>
      </w:r>
      <w:r w:rsidR="00D02F3A" w:rsidRPr="00D174CE">
        <w:rPr>
          <w:rFonts w:ascii="Times New Roman" w:hAnsi="Times New Roman"/>
          <w:bCs/>
          <w:sz w:val="28"/>
          <w:szCs w:val="28"/>
        </w:rPr>
        <w:t>,</w:t>
      </w:r>
      <w:r w:rsidR="00BB4BAA" w:rsidRPr="00D174CE">
        <w:rPr>
          <w:rFonts w:ascii="Times New Roman" w:hAnsi="Times New Roman"/>
          <w:bCs/>
          <w:sz w:val="28"/>
          <w:szCs w:val="28"/>
        </w:rPr>
        <w:t xml:space="preserve"> </w:t>
      </w:r>
      <w:r w:rsidRPr="00D174CE">
        <w:rPr>
          <w:rFonts w:ascii="Times New Roman" w:hAnsi="Times New Roman"/>
          <w:bCs/>
          <w:sz w:val="28"/>
          <w:szCs w:val="28"/>
        </w:rPr>
        <w:t xml:space="preserve">критерии отбора </w:t>
      </w:r>
      <w:r w:rsidR="001C67D2" w:rsidRPr="00D174CE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D342C5" w:rsidRPr="00D174CE">
        <w:rPr>
          <w:rFonts w:ascii="Times New Roman" w:hAnsi="Times New Roman"/>
          <w:bCs/>
          <w:sz w:val="28"/>
          <w:szCs w:val="28"/>
        </w:rPr>
        <w:t xml:space="preserve"> граждан</w:t>
      </w:r>
      <w:r w:rsidRPr="00D174CE">
        <w:rPr>
          <w:rFonts w:ascii="Times New Roman" w:hAnsi="Times New Roman"/>
          <w:bCs/>
          <w:sz w:val="28"/>
          <w:szCs w:val="28"/>
        </w:rPr>
        <w:t xml:space="preserve">, </w:t>
      </w:r>
      <w:r w:rsidR="008D6071" w:rsidRPr="00D174CE">
        <w:rPr>
          <w:rFonts w:ascii="Times New Roman" w:hAnsi="Times New Roman"/>
          <w:bCs/>
          <w:sz w:val="28"/>
          <w:szCs w:val="28"/>
        </w:rPr>
        <w:t xml:space="preserve">порядок проведения конкурсного отбора </w:t>
      </w:r>
      <w:r w:rsidR="001C67D2" w:rsidRPr="00D174CE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D342C5" w:rsidRPr="00D174CE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8D6071" w:rsidRPr="00D174CE">
        <w:rPr>
          <w:rFonts w:ascii="Times New Roman" w:hAnsi="Times New Roman"/>
          <w:bCs/>
          <w:sz w:val="28"/>
          <w:szCs w:val="28"/>
        </w:rPr>
        <w:t>,</w:t>
      </w:r>
      <w:r w:rsidR="00BB4BAA" w:rsidRPr="00D174CE">
        <w:rPr>
          <w:rFonts w:ascii="Times New Roman" w:hAnsi="Times New Roman"/>
          <w:bCs/>
          <w:sz w:val="28"/>
          <w:szCs w:val="28"/>
        </w:rPr>
        <w:t xml:space="preserve"> </w:t>
      </w:r>
      <w:r w:rsidRPr="00D174CE">
        <w:rPr>
          <w:rFonts w:ascii="Times New Roman" w:hAnsi="Times New Roman"/>
          <w:bCs/>
          <w:sz w:val="28"/>
          <w:szCs w:val="28"/>
        </w:rPr>
        <w:t xml:space="preserve">порядок возврата гранта в случае нарушения условий, установленных при их предоставлении, </w:t>
      </w:r>
      <w:r w:rsidR="00D174CE" w:rsidRPr="00D174CE">
        <w:rPr>
          <w:rFonts w:ascii="Times New Roman" w:hAnsi="Times New Roman"/>
          <w:bCs/>
          <w:sz w:val="28"/>
          <w:szCs w:val="28"/>
        </w:rPr>
        <w:t>и положения об осуществлении в отношении получателей гранта проверок главным распорядителем бюджетных средств, соблюдения ими порядка и условий предоставления гранта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4FB41C94" w14:textId="7E7814DF" w:rsidR="005E414C" w:rsidRPr="009472F0" w:rsidRDefault="00AB29B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2F0">
        <w:rPr>
          <w:rFonts w:ascii="Times New Roman" w:hAnsi="Times New Roman"/>
          <w:bCs/>
          <w:sz w:val="28"/>
          <w:szCs w:val="28"/>
        </w:rPr>
        <w:t>1.2. Грант</w:t>
      </w:r>
      <w:r w:rsidR="00BB4BAA" w:rsidRPr="009472F0">
        <w:rPr>
          <w:rFonts w:ascii="Times New Roman" w:hAnsi="Times New Roman"/>
          <w:bCs/>
          <w:sz w:val="28"/>
          <w:szCs w:val="28"/>
        </w:rPr>
        <w:t xml:space="preserve"> </w:t>
      </w:r>
      <w:r w:rsidRPr="009472F0">
        <w:rPr>
          <w:rFonts w:ascii="Times New Roman" w:hAnsi="Times New Roman"/>
          <w:bCs/>
          <w:sz w:val="28"/>
          <w:szCs w:val="28"/>
        </w:rPr>
        <w:t xml:space="preserve">предоставляется в рамках </w:t>
      </w:r>
      <w:r w:rsidR="00D53CDA" w:rsidRPr="009472F0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9472F0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D75A27" w:rsidRPr="009472F0">
        <w:rPr>
          <w:rFonts w:ascii="Times New Roman" w:hAnsi="Times New Roman"/>
          <w:bCs/>
          <w:sz w:val="28"/>
          <w:szCs w:val="28"/>
        </w:rPr>
        <w:t>муниципальной</w:t>
      </w:r>
      <w:r w:rsidRPr="009472F0">
        <w:rPr>
          <w:rFonts w:ascii="Times New Roman" w:hAnsi="Times New Roman"/>
          <w:bCs/>
          <w:sz w:val="28"/>
          <w:szCs w:val="28"/>
        </w:rPr>
        <w:t xml:space="preserve"> программы с целью</w:t>
      </w:r>
      <w:r w:rsidR="00BB4BAA" w:rsidRPr="009472F0">
        <w:rPr>
          <w:rFonts w:ascii="Times New Roman" w:hAnsi="Times New Roman"/>
          <w:bCs/>
          <w:sz w:val="28"/>
          <w:szCs w:val="28"/>
        </w:rPr>
        <w:t xml:space="preserve"> </w:t>
      </w:r>
      <w:r w:rsidRPr="009472F0">
        <w:rPr>
          <w:rFonts w:ascii="Times New Roman" w:hAnsi="Times New Roman"/>
          <w:bCs/>
          <w:sz w:val="28"/>
          <w:szCs w:val="28"/>
        </w:rPr>
        <w:t>возмещени</w:t>
      </w:r>
      <w:r w:rsidR="00811D55" w:rsidRPr="009472F0">
        <w:rPr>
          <w:rFonts w:ascii="Times New Roman" w:hAnsi="Times New Roman"/>
          <w:bCs/>
          <w:sz w:val="28"/>
          <w:szCs w:val="28"/>
        </w:rPr>
        <w:t>я</w:t>
      </w:r>
      <w:r w:rsidRPr="009472F0">
        <w:rPr>
          <w:rFonts w:ascii="Times New Roman" w:hAnsi="Times New Roman"/>
          <w:bCs/>
          <w:sz w:val="28"/>
          <w:szCs w:val="28"/>
        </w:rPr>
        <w:t xml:space="preserve"> </w:t>
      </w:r>
      <w:r w:rsidR="00A658FF" w:rsidRPr="009472F0">
        <w:rPr>
          <w:rFonts w:ascii="Times New Roman" w:hAnsi="Times New Roman"/>
          <w:sz w:val="28"/>
          <w:szCs w:val="28"/>
        </w:rPr>
        <w:t>части затрат субъектов МСП, а также самозанятых</w:t>
      </w:r>
      <w:r w:rsidR="000C67CD" w:rsidRPr="009472F0">
        <w:rPr>
          <w:rFonts w:ascii="Times New Roman" w:hAnsi="Times New Roman"/>
          <w:sz w:val="28"/>
          <w:szCs w:val="28"/>
        </w:rPr>
        <w:t xml:space="preserve"> граждан</w:t>
      </w:r>
      <w:r w:rsidR="00A658FF" w:rsidRPr="009472F0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5E414C" w:rsidRPr="009472F0">
        <w:rPr>
          <w:rFonts w:ascii="Times New Roman" w:hAnsi="Times New Roman"/>
          <w:bCs/>
          <w:sz w:val="28"/>
          <w:szCs w:val="28"/>
        </w:rPr>
        <w:t>.</w:t>
      </w:r>
    </w:p>
    <w:p w14:paraId="4BB9413E" w14:textId="77777777" w:rsidR="00AA0EA6" w:rsidRPr="009472F0" w:rsidRDefault="00AA0EA6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2F0">
        <w:rPr>
          <w:rFonts w:ascii="Times New Roman" w:hAnsi="Times New Roman"/>
          <w:bCs/>
          <w:sz w:val="28"/>
          <w:szCs w:val="28"/>
        </w:rPr>
        <w:t>1.</w:t>
      </w:r>
      <w:r w:rsidR="00B05718" w:rsidRPr="009472F0">
        <w:rPr>
          <w:rFonts w:ascii="Times New Roman" w:hAnsi="Times New Roman"/>
          <w:bCs/>
          <w:sz w:val="28"/>
          <w:szCs w:val="28"/>
        </w:rPr>
        <w:t>3</w:t>
      </w:r>
      <w:r w:rsidRPr="009472F0">
        <w:rPr>
          <w:rFonts w:ascii="Times New Roman" w:hAnsi="Times New Roman"/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1D08BB72" w14:textId="5BDB3674" w:rsidR="00AA0EA6" w:rsidRPr="009472F0" w:rsidRDefault="00D53CD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2F0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D15A70" w:rsidRPr="009472F0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9472F0">
        <w:rPr>
          <w:rFonts w:ascii="Times New Roman" w:hAnsi="Times New Roman"/>
          <w:bCs/>
          <w:sz w:val="28"/>
          <w:szCs w:val="28"/>
        </w:rPr>
        <w:t>отбора</w:t>
      </w:r>
      <w:r w:rsidR="00AA0EA6" w:rsidRPr="009472F0">
        <w:rPr>
          <w:rFonts w:ascii="Times New Roman" w:hAnsi="Times New Roman"/>
          <w:bCs/>
          <w:sz w:val="28"/>
          <w:szCs w:val="28"/>
        </w:rPr>
        <w:t xml:space="preserve"> - субъект </w:t>
      </w:r>
      <w:r w:rsidR="00343B75" w:rsidRPr="009472F0">
        <w:rPr>
          <w:rFonts w:ascii="Times New Roman" w:hAnsi="Times New Roman"/>
          <w:bCs/>
          <w:sz w:val="28"/>
          <w:szCs w:val="28"/>
        </w:rPr>
        <w:t>МСП</w:t>
      </w:r>
      <w:r w:rsidR="00AA0EA6" w:rsidRPr="009472F0">
        <w:rPr>
          <w:rFonts w:ascii="Times New Roman" w:hAnsi="Times New Roman"/>
          <w:bCs/>
          <w:sz w:val="28"/>
          <w:szCs w:val="28"/>
        </w:rPr>
        <w:t xml:space="preserve">, </w:t>
      </w:r>
      <w:r w:rsidR="005A7A15" w:rsidRPr="009472F0">
        <w:rPr>
          <w:rFonts w:ascii="Times New Roman" w:hAnsi="Times New Roman"/>
          <w:bCs/>
          <w:sz w:val="28"/>
          <w:szCs w:val="28"/>
        </w:rPr>
        <w:t xml:space="preserve">зарегистрированный в соответствии с законодательством Российской Федерации </w:t>
      </w:r>
      <w:r w:rsidR="007F76D8" w:rsidRPr="009472F0">
        <w:rPr>
          <w:rFonts w:ascii="Times New Roman" w:hAnsi="Times New Roman"/>
          <w:bCs/>
          <w:sz w:val="28"/>
          <w:szCs w:val="28"/>
        </w:rPr>
        <w:t>в качестве юридического лица или индивидуального предпринимателя</w:t>
      </w:r>
      <w:r w:rsidR="006B6629" w:rsidRPr="009472F0">
        <w:rPr>
          <w:rFonts w:ascii="Times New Roman" w:hAnsi="Times New Roman"/>
          <w:bCs/>
          <w:sz w:val="28"/>
          <w:szCs w:val="28"/>
        </w:rPr>
        <w:t xml:space="preserve">, </w:t>
      </w:r>
      <w:r w:rsidR="00A27B12" w:rsidRPr="009472F0">
        <w:rPr>
          <w:rFonts w:ascii="Times New Roman" w:hAnsi="Times New Roman"/>
          <w:bCs/>
          <w:sz w:val="28"/>
          <w:szCs w:val="28"/>
        </w:rPr>
        <w:t xml:space="preserve">а также </w:t>
      </w:r>
      <w:r w:rsidR="000C67CD" w:rsidRPr="009472F0">
        <w:rPr>
          <w:rFonts w:ascii="Times New Roman" w:hAnsi="Times New Roman"/>
          <w:sz w:val="28"/>
          <w:szCs w:val="28"/>
        </w:rPr>
        <w:t>самозанятый гражданин</w:t>
      </w:r>
      <w:r w:rsidR="007F76D8" w:rsidRPr="009472F0">
        <w:rPr>
          <w:rFonts w:ascii="Times New Roman" w:hAnsi="Times New Roman"/>
          <w:bCs/>
          <w:sz w:val="28"/>
          <w:szCs w:val="28"/>
        </w:rPr>
        <w:t xml:space="preserve"> </w:t>
      </w:r>
      <w:r w:rsidR="00A27B12" w:rsidRPr="009472F0">
        <w:rPr>
          <w:rFonts w:ascii="Times New Roman" w:hAnsi="Times New Roman"/>
          <w:bCs/>
          <w:sz w:val="28"/>
          <w:szCs w:val="28"/>
        </w:rPr>
        <w:t xml:space="preserve">- </w:t>
      </w:r>
      <w:r w:rsidR="00A27B12" w:rsidRPr="009472F0">
        <w:rPr>
          <w:rFonts w:ascii="Times New Roman" w:hAnsi="Times New Roman"/>
          <w:sz w:val="28"/>
          <w:szCs w:val="28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="00A27B12" w:rsidRPr="009472F0">
        <w:rPr>
          <w:rFonts w:ascii="Times New Roman" w:hAnsi="Times New Roman"/>
          <w:bCs/>
          <w:sz w:val="28"/>
          <w:szCs w:val="28"/>
        </w:rPr>
        <w:t xml:space="preserve"> </w:t>
      </w:r>
      <w:r w:rsidR="00D15A70" w:rsidRPr="009472F0">
        <w:rPr>
          <w:rFonts w:ascii="Times New Roman" w:hAnsi="Times New Roman"/>
          <w:bCs/>
          <w:sz w:val="28"/>
          <w:szCs w:val="28"/>
        </w:rPr>
        <w:t>(далее – участник отбора)</w:t>
      </w:r>
      <w:r w:rsidR="00AA0EA6" w:rsidRPr="009472F0">
        <w:rPr>
          <w:rFonts w:ascii="Times New Roman" w:hAnsi="Times New Roman"/>
          <w:bCs/>
          <w:sz w:val="28"/>
          <w:szCs w:val="28"/>
        </w:rPr>
        <w:t>;</w:t>
      </w:r>
    </w:p>
    <w:p w14:paraId="730BC8AC" w14:textId="77777777" w:rsidR="00AA0EA6" w:rsidRPr="009472F0" w:rsidRDefault="00AA0EA6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2F0">
        <w:rPr>
          <w:rFonts w:ascii="Times New Roman" w:hAnsi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14:paraId="0D4C3A0A" w14:textId="7E2DE46B" w:rsidR="00F75A0B" w:rsidRPr="009472F0" w:rsidRDefault="00F75A0B" w:rsidP="00F7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2F0">
        <w:rPr>
          <w:rFonts w:ascii="Times New Roman" w:hAnsi="Times New Roman"/>
          <w:bCs/>
          <w:sz w:val="28"/>
          <w:szCs w:val="28"/>
        </w:rPr>
        <w:t>технико-экономическое обоснование (ТЭО) -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 (включая сопоставительную оценку затрат и результатов, эффективность использования вложений по проекту, расчет планируемого роста налоговых платежей и др.);</w:t>
      </w:r>
    </w:p>
    <w:p w14:paraId="2EF5F297" w14:textId="797ACC59" w:rsidR="00F75A0B" w:rsidRPr="009472F0" w:rsidRDefault="00F75A0B" w:rsidP="00EA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72F0">
        <w:rPr>
          <w:rFonts w:ascii="Times New Roman" w:hAnsi="Times New Roman"/>
          <w:bCs/>
          <w:sz w:val="28"/>
          <w:szCs w:val="28"/>
        </w:rPr>
        <w:t>оборудование –</w:t>
      </w:r>
      <w:r w:rsidR="00D75A27" w:rsidRPr="009472F0">
        <w:rPr>
          <w:rFonts w:ascii="Times New Roman" w:hAnsi="Times New Roman"/>
          <w:bCs/>
          <w:sz w:val="28"/>
          <w:szCs w:val="28"/>
        </w:rPr>
        <w:t xml:space="preserve"> </w:t>
      </w:r>
      <w:r w:rsidR="00D22754" w:rsidRPr="009472F0">
        <w:rPr>
          <w:rFonts w:ascii="Times New Roman" w:hAnsi="Times New Roman"/>
          <w:bCs/>
          <w:sz w:val="28"/>
          <w:szCs w:val="28"/>
        </w:rPr>
        <w:t>устройства, механизмы, транспортные средства (за исключением легковых автомобилей, кроме легковых автомобилей, предназначенных для осуществления таксомоторных перевозок), станки, приборы, аппараты, агрегаты, установки, машины, средства и технологии,</w:t>
      </w:r>
      <w:r w:rsidR="00F37DAD" w:rsidRPr="009472F0">
        <w:rPr>
          <w:rFonts w:ascii="Times New Roman" w:hAnsi="Times New Roman"/>
          <w:bCs/>
          <w:sz w:val="28"/>
          <w:szCs w:val="28"/>
        </w:rPr>
        <w:t xml:space="preserve"> учтенные в бухгалтерском учете в соответствии с действующим законодательством Российской Федерации</w:t>
      </w:r>
      <w:r w:rsidR="00D22754" w:rsidRPr="009472F0">
        <w:rPr>
          <w:rFonts w:ascii="Times New Roman" w:hAnsi="Times New Roman"/>
          <w:bCs/>
          <w:sz w:val="28"/>
          <w:szCs w:val="28"/>
        </w:rPr>
        <w:t xml:space="preserve"> непосредственно участвующие в производстве товаров (работ, услуг), относящиеся </w:t>
      </w:r>
      <w:r w:rsidRPr="009472F0">
        <w:rPr>
          <w:rFonts w:ascii="Times New Roman" w:hAnsi="Times New Roman"/>
          <w:bCs/>
          <w:sz w:val="28"/>
          <w:szCs w:val="28"/>
        </w:rPr>
        <w:t xml:space="preserve">ко второй и выше амортизационным группам Классификации основных средств, включаемых в </w:t>
      </w:r>
      <w:r w:rsidRPr="009472F0">
        <w:rPr>
          <w:rFonts w:ascii="Times New Roman" w:hAnsi="Times New Roman"/>
          <w:bCs/>
          <w:sz w:val="28"/>
          <w:szCs w:val="28"/>
        </w:rPr>
        <w:lastRenderedPageBreak/>
        <w:t>амортизационные группы, утвержденной постановлением Правительства Российской Федерации от 01.01.2002 №1 «О Классификации основных средств, включаемых в амортизационные группы»</w:t>
      </w:r>
      <w:r w:rsidR="009A2E7C" w:rsidRPr="009472F0">
        <w:rPr>
          <w:rFonts w:ascii="Times New Roman" w:hAnsi="Times New Roman"/>
          <w:bCs/>
          <w:sz w:val="28"/>
          <w:szCs w:val="28"/>
        </w:rPr>
        <w:t xml:space="preserve">, </w:t>
      </w:r>
      <w:r w:rsidR="009A2E7C" w:rsidRPr="009472F0">
        <w:rPr>
          <w:rFonts w:ascii="Times New Roman" w:hAnsi="Times New Roman"/>
          <w:sz w:val="28"/>
          <w:szCs w:val="28"/>
          <w:lang w:eastAsia="ru-RU"/>
        </w:rPr>
        <w:t>за исключением оборудования, предназначенного для осуществления оптовой и розничной торговой деятельности субъектами МСП</w:t>
      </w:r>
      <w:r w:rsidRPr="009472F0">
        <w:rPr>
          <w:rFonts w:ascii="Times New Roman" w:hAnsi="Times New Roman"/>
          <w:bCs/>
          <w:sz w:val="28"/>
          <w:szCs w:val="28"/>
        </w:rPr>
        <w:t>.</w:t>
      </w:r>
    </w:p>
    <w:p w14:paraId="60C9E036" w14:textId="680550B4" w:rsidR="00B27C1A" w:rsidRPr="00CE0FF4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0FF4">
        <w:rPr>
          <w:rFonts w:ascii="Times New Roman" w:hAnsi="Times New Roman"/>
          <w:bCs/>
          <w:sz w:val="28"/>
          <w:szCs w:val="28"/>
        </w:rPr>
        <w:t>1.</w:t>
      </w:r>
      <w:r w:rsidR="006735E7" w:rsidRPr="00CE0FF4">
        <w:rPr>
          <w:rFonts w:ascii="Times New Roman" w:hAnsi="Times New Roman"/>
          <w:bCs/>
          <w:sz w:val="28"/>
          <w:szCs w:val="28"/>
        </w:rPr>
        <w:t>4</w:t>
      </w:r>
      <w:r w:rsidRPr="00CE0FF4">
        <w:rPr>
          <w:rFonts w:ascii="Times New Roman" w:hAnsi="Times New Roman"/>
          <w:bCs/>
          <w:sz w:val="28"/>
          <w:szCs w:val="28"/>
        </w:rPr>
        <w:t>. Грант предоставляется в пределах бюджетных ассигнований и лимитов</w:t>
      </w:r>
      <w:r w:rsidR="004709F7" w:rsidRPr="00CE0FF4">
        <w:rPr>
          <w:rFonts w:ascii="Times New Roman" w:hAnsi="Times New Roman"/>
          <w:bCs/>
          <w:sz w:val="28"/>
          <w:szCs w:val="28"/>
        </w:rPr>
        <w:t xml:space="preserve"> бюджетных обязательств</w:t>
      </w:r>
      <w:r w:rsidRPr="00CE0FF4">
        <w:rPr>
          <w:rFonts w:ascii="Times New Roman" w:hAnsi="Times New Roman"/>
          <w:bCs/>
          <w:sz w:val="28"/>
          <w:szCs w:val="28"/>
        </w:rPr>
        <w:t>, доведенных в установленном порядке до главного распорядителя бюджетных средств. Источником финансирования являются средства областного</w:t>
      </w:r>
      <w:r w:rsidR="00AA0EA6" w:rsidRPr="00CE0FF4">
        <w:rPr>
          <w:rFonts w:ascii="Times New Roman" w:hAnsi="Times New Roman"/>
          <w:bCs/>
          <w:sz w:val="28"/>
          <w:szCs w:val="28"/>
        </w:rPr>
        <w:t xml:space="preserve"> и городского бюджетов.</w:t>
      </w:r>
    </w:p>
    <w:p w14:paraId="3BAB726D" w14:textId="1090868E" w:rsidR="00CE4B89" w:rsidRPr="0035762E" w:rsidRDefault="007C5078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7C5078">
        <w:rPr>
          <w:rFonts w:ascii="Times New Roman" w:hAnsi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3417F3">
        <w:rPr>
          <w:rFonts w:ascii="Times New Roman" w:hAnsi="Times New Roman"/>
          <w:sz w:val="28"/>
          <w:szCs w:val="28"/>
          <w:lang w:eastAsia="ru-RU"/>
        </w:rPr>
        <w:t>«</w:t>
      </w:r>
      <w:r w:rsidRPr="007C5078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3417F3">
        <w:rPr>
          <w:rFonts w:ascii="Times New Roman" w:hAnsi="Times New Roman"/>
          <w:sz w:val="28"/>
          <w:szCs w:val="28"/>
          <w:lang w:eastAsia="ru-RU"/>
        </w:rPr>
        <w:t>»</w:t>
      </w:r>
      <w:r w:rsidRPr="007C5078">
        <w:rPr>
          <w:rFonts w:ascii="Times New Roman" w:hAnsi="Times New Roman"/>
          <w:sz w:val="28"/>
          <w:szCs w:val="28"/>
          <w:lang w:eastAsia="ru-RU"/>
        </w:rPr>
        <w:t xml:space="preserve"> (http://budget.gov.ru/) в срок не позднее 15-го рабочего дня, следующего за днем принятия решения о бюджете (решения о внесении изменений в решение о бюджете).</w:t>
      </w:r>
    </w:p>
    <w:p w14:paraId="3B518E46" w14:textId="12B028C7" w:rsidR="008D6071" w:rsidRPr="00CE0FF4" w:rsidRDefault="00B27C1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0FF4">
        <w:rPr>
          <w:rFonts w:ascii="Times New Roman" w:hAnsi="Times New Roman"/>
          <w:bCs/>
          <w:sz w:val="28"/>
          <w:szCs w:val="28"/>
        </w:rPr>
        <w:t>1.</w:t>
      </w:r>
      <w:r w:rsidR="006735E7" w:rsidRPr="00CE0FF4">
        <w:rPr>
          <w:rFonts w:ascii="Times New Roman" w:hAnsi="Times New Roman"/>
          <w:bCs/>
          <w:sz w:val="28"/>
          <w:szCs w:val="28"/>
        </w:rPr>
        <w:t>5</w:t>
      </w:r>
      <w:r w:rsidRPr="00CE0FF4">
        <w:rPr>
          <w:rFonts w:ascii="Times New Roman" w:hAnsi="Times New Roman"/>
          <w:bCs/>
          <w:sz w:val="28"/>
          <w:szCs w:val="28"/>
        </w:rPr>
        <w:t>. Главным распорядителем бюджетных средств является администрация города Благовещенска (далее - главный распорядитель).</w:t>
      </w:r>
      <w:r w:rsidR="00BB4BAA" w:rsidRPr="00CE0FF4">
        <w:rPr>
          <w:rFonts w:ascii="Times New Roman" w:hAnsi="Times New Roman"/>
          <w:bCs/>
          <w:sz w:val="28"/>
          <w:szCs w:val="28"/>
        </w:rPr>
        <w:t xml:space="preserve"> </w:t>
      </w:r>
      <w:r w:rsidR="008D6071" w:rsidRPr="00CE0FF4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7317A1" w:rsidRPr="00CE0FF4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</w:t>
      </w:r>
      <w:r w:rsidR="008D6071" w:rsidRPr="00CE0FF4">
        <w:rPr>
          <w:rFonts w:ascii="Times New Roman" w:hAnsi="Times New Roman"/>
          <w:bCs/>
          <w:sz w:val="28"/>
          <w:szCs w:val="28"/>
        </w:rPr>
        <w:t>по реализации 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14:paraId="42CBE2A1" w14:textId="2EF74C8D" w:rsidR="00D82CDA" w:rsidRPr="006B34CE" w:rsidRDefault="00A757DB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>1.</w:t>
      </w:r>
      <w:r w:rsidR="006735E7" w:rsidRPr="006B34CE">
        <w:rPr>
          <w:rFonts w:ascii="Times New Roman" w:hAnsi="Times New Roman"/>
          <w:bCs/>
          <w:sz w:val="28"/>
          <w:szCs w:val="28"/>
        </w:rPr>
        <w:t>6</w:t>
      </w:r>
      <w:r w:rsidRPr="006B34CE">
        <w:rPr>
          <w:rFonts w:ascii="Times New Roman" w:hAnsi="Times New Roman"/>
          <w:bCs/>
          <w:sz w:val="28"/>
          <w:szCs w:val="28"/>
        </w:rPr>
        <w:t xml:space="preserve">. </w:t>
      </w:r>
      <w:r w:rsidR="00D82CDA" w:rsidRPr="006B34CE">
        <w:rPr>
          <w:rFonts w:ascii="Times New Roman" w:hAnsi="Times New Roman"/>
          <w:bCs/>
          <w:sz w:val="28"/>
          <w:szCs w:val="28"/>
        </w:rPr>
        <w:t xml:space="preserve">Органом, уполномоченным на рассмотрение </w:t>
      </w:r>
      <w:r w:rsidR="00572D26" w:rsidRPr="006B34CE">
        <w:rPr>
          <w:rFonts w:ascii="Times New Roman" w:hAnsi="Times New Roman"/>
          <w:bCs/>
          <w:sz w:val="28"/>
          <w:szCs w:val="28"/>
        </w:rPr>
        <w:t xml:space="preserve">и оценку </w:t>
      </w:r>
      <w:r w:rsidR="00D82CDA" w:rsidRPr="006B34CE">
        <w:rPr>
          <w:rFonts w:ascii="Times New Roman" w:hAnsi="Times New Roman"/>
          <w:bCs/>
          <w:sz w:val="28"/>
          <w:szCs w:val="28"/>
        </w:rPr>
        <w:t>заявок, является комиссия по проведению конкурсного отбора по предоставлению грант</w:t>
      </w:r>
      <w:r w:rsidR="004B7FB6" w:rsidRPr="006B34CE">
        <w:rPr>
          <w:rFonts w:ascii="Times New Roman" w:hAnsi="Times New Roman"/>
          <w:bCs/>
          <w:sz w:val="28"/>
          <w:szCs w:val="28"/>
        </w:rPr>
        <w:t>ов</w:t>
      </w:r>
      <w:r w:rsidR="00D82CDA" w:rsidRPr="006B34CE">
        <w:rPr>
          <w:rFonts w:ascii="Times New Roman" w:hAnsi="Times New Roman"/>
          <w:bCs/>
          <w:sz w:val="28"/>
          <w:szCs w:val="28"/>
        </w:rPr>
        <w:t xml:space="preserve"> в форме субсиди</w:t>
      </w:r>
      <w:r w:rsidR="00276088" w:rsidRPr="006B34CE">
        <w:rPr>
          <w:rFonts w:ascii="Times New Roman" w:hAnsi="Times New Roman"/>
          <w:bCs/>
          <w:sz w:val="28"/>
          <w:szCs w:val="28"/>
        </w:rPr>
        <w:t>й</w:t>
      </w:r>
      <w:r w:rsidR="00D82CDA" w:rsidRPr="006B34CE">
        <w:rPr>
          <w:rFonts w:ascii="Times New Roman" w:hAnsi="Times New Roman"/>
          <w:bCs/>
          <w:sz w:val="28"/>
          <w:szCs w:val="28"/>
        </w:rPr>
        <w:t xml:space="preserve"> </w:t>
      </w:r>
      <w:r w:rsidR="004B7FB6" w:rsidRPr="006B34CE">
        <w:rPr>
          <w:rFonts w:ascii="Times New Roman" w:hAnsi="Times New Roman"/>
          <w:bCs/>
          <w:sz w:val="28"/>
          <w:szCs w:val="28"/>
        </w:rPr>
        <w:t xml:space="preserve">и субсидий </w:t>
      </w:r>
      <w:r w:rsidR="00D82CDA" w:rsidRPr="006B34CE">
        <w:rPr>
          <w:rFonts w:ascii="Times New Roman" w:hAnsi="Times New Roman"/>
          <w:bCs/>
          <w:sz w:val="28"/>
          <w:szCs w:val="28"/>
        </w:rPr>
        <w:t>на оказание финансовой поддержки субъектам МСП на территории города Благовещенска</w:t>
      </w:r>
      <w:r w:rsidR="00BB4BAA" w:rsidRPr="006B34CE">
        <w:rPr>
          <w:rFonts w:ascii="Times New Roman" w:hAnsi="Times New Roman"/>
          <w:bCs/>
          <w:sz w:val="28"/>
          <w:szCs w:val="28"/>
        </w:rPr>
        <w:t xml:space="preserve"> </w:t>
      </w:r>
      <w:r w:rsidR="00D82CDA" w:rsidRPr="006B34CE">
        <w:rPr>
          <w:rFonts w:ascii="Times New Roman" w:hAnsi="Times New Roman"/>
          <w:bCs/>
          <w:sz w:val="28"/>
          <w:szCs w:val="28"/>
        </w:rPr>
        <w:t>(далее – Комиссия).</w:t>
      </w:r>
    </w:p>
    <w:p w14:paraId="22C2141B" w14:textId="77777777" w:rsidR="00D82CDA" w:rsidRPr="006B34CE" w:rsidRDefault="00D82CDA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 xml:space="preserve">Состав </w:t>
      </w:r>
      <w:r w:rsidR="00E454B5" w:rsidRPr="006B34CE">
        <w:rPr>
          <w:rFonts w:ascii="Times New Roman" w:hAnsi="Times New Roman"/>
          <w:bCs/>
          <w:sz w:val="28"/>
          <w:szCs w:val="28"/>
        </w:rPr>
        <w:t>К</w:t>
      </w:r>
      <w:r w:rsidRPr="006B34CE">
        <w:rPr>
          <w:rFonts w:ascii="Times New Roman" w:hAnsi="Times New Roman"/>
          <w:bCs/>
          <w:sz w:val="28"/>
          <w:szCs w:val="28"/>
        </w:rPr>
        <w:t>омиссии и порядок ее деятельности утверждаются постановлением администрации города Благовещенска.</w:t>
      </w:r>
    </w:p>
    <w:p w14:paraId="0A8A0C94" w14:textId="77777777" w:rsidR="0026510C" w:rsidRPr="006B34CE" w:rsidRDefault="0026510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>1.</w:t>
      </w:r>
      <w:r w:rsidR="006735E7" w:rsidRPr="006B34CE">
        <w:rPr>
          <w:rFonts w:ascii="Times New Roman" w:hAnsi="Times New Roman"/>
          <w:bCs/>
          <w:sz w:val="28"/>
          <w:szCs w:val="28"/>
        </w:rPr>
        <w:t>7</w:t>
      </w:r>
      <w:r w:rsidRPr="006B34CE">
        <w:rPr>
          <w:rFonts w:ascii="Times New Roman" w:hAnsi="Times New Roman"/>
          <w:bCs/>
          <w:sz w:val="28"/>
          <w:szCs w:val="28"/>
        </w:rPr>
        <w:t xml:space="preserve">. Грант предоставляется </w:t>
      </w:r>
      <w:r w:rsidR="00AE3001" w:rsidRPr="006B34CE">
        <w:rPr>
          <w:rFonts w:ascii="Times New Roman" w:hAnsi="Times New Roman"/>
          <w:bCs/>
          <w:sz w:val="28"/>
          <w:szCs w:val="28"/>
        </w:rPr>
        <w:t>участникам отбора</w:t>
      </w:r>
      <w:r w:rsidRPr="006B34CE">
        <w:rPr>
          <w:rFonts w:ascii="Times New Roman" w:hAnsi="Times New Roman"/>
          <w:bCs/>
          <w:sz w:val="28"/>
          <w:szCs w:val="28"/>
        </w:rPr>
        <w:t xml:space="preserve">, которые </w:t>
      </w:r>
      <w:r w:rsidR="00DB008A" w:rsidRPr="006B34CE">
        <w:rPr>
          <w:rFonts w:ascii="Times New Roman" w:hAnsi="Times New Roman"/>
          <w:bCs/>
          <w:sz w:val="28"/>
          <w:szCs w:val="28"/>
        </w:rPr>
        <w:t xml:space="preserve">на дату подачи заявки соответствуют </w:t>
      </w:r>
      <w:r w:rsidRPr="006B34CE">
        <w:rPr>
          <w:rFonts w:ascii="Times New Roman" w:hAnsi="Times New Roman"/>
          <w:bCs/>
          <w:sz w:val="28"/>
          <w:szCs w:val="28"/>
        </w:rPr>
        <w:t>следующим критериям</w:t>
      </w:r>
      <w:r w:rsidR="00DB008A" w:rsidRPr="006B34CE">
        <w:rPr>
          <w:rFonts w:ascii="Times New Roman" w:hAnsi="Times New Roman"/>
          <w:bCs/>
          <w:sz w:val="28"/>
          <w:szCs w:val="28"/>
        </w:rPr>
        <w:t>:</w:t>
      </w:r>
    </w:p>
    <w:p w14:paraId="6D114927" w14:textId="0B1214E0" w:rsidR="00F606A9" w:rsidRPr="006B34CE" w:rsidRDefault="00AA7BF6" w:rsidP="005D2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>1</w:t>
      </w:r>
      <w:r w:rsidR="00F606A9" w:rsidRPr="006B34CE">
        <w:rPr>
          <w:rFonts w:ascii="Times New Roman" w:hAnsi="Times New Roman"/>
          <w:bCs/>
          <w:sz w:val="28"/>
          <w:szCs w:val="28"/>
        </w:rPr>
        <w:t xml:space="preserve">) зарегистрированные </w:t>
      </w:r>
      <w:r w:rsidR="00DF10A3" w:rsidRPr="006B34CE">
        <w:rPr>
          <w:rFonts w:ascii="Times New Roman" w:hAnsi="Times New Roman"/>
          <w:bCs/>
          <w:sz w:val="28"/>
          <w:szCs w:val="28"/>
        </w:rPr>
        <w:t xml:space="preserve">в городе Благовещенске </w:t>
      </w:r>
      <w:r w:rsidR="00F606A9" w:rsidRPr="006B34CE">
        <w:rPr>
          <w:rFonts w:ascii="Times New Roman" w:hAnsi="Times New Roman"/>
          <w:bCs/>
          <w:sz w:val="28"/>
          <w:szCs w:val="28"/>
        </w:rPr>
        <w:t xml:space="preserve">и осуществляющие свою хозяйственную деятельность на территории </w:t>
      </w:r>
      <w:r w:rsidR="00717F3B" w:rsidRPr="006B34CE">
        <w:rPr>
          <w:rFonts w:ascii="Times New Roman" w:hAnsi="Times New Roman"/>
          <w:bCs/>
          <w:sz w:val="28"/>
          <w:szCs w:val="28"/>
        </w:rPr>
        <w:t>Амурской области</w:t>
      </w:r>
      <w:r w:rsidR="00F606A9" w:rsidRPr="006B34CE">
        <w:rPr>
          <w:rFonts w:ascii="Times New Roman" w:hAnsi="Times New Roman"/>
          <w:bCs/>
          <w:sz w:val="28"/>
          <w:szCs w:val="28"/>
        </w:rPr>
        <w:t xml:space="preserve"> </w:t>
      </w:r>
      <w:r w:rsidR="00FC1D8E" w:rsidRPr="006B34CE">
        <w:rPr>
          <w:rFonts w:ascii="Times New Roman" w:hAnsi="Times New Roman"/>
          <w:bCs/>
          <w:sz w:val="28"/>
          <w:szCs w:val="28"/>
        </w:rPr>
        <w:t xml:space="preserve">не менее 6 месяцев </w:t>
      </w:r>
      <w:r w:rsidR="00F606A9" w:rsidRPr="006B34CE">
        <w:rPr>
          <w:rFonts w:ascii="Times New Roman" w:hAnsi="Times New Roman"/>
          <w:bCs/>
          <w:sz w:val="28"/>
          <w:szCs w:val="28"/>
        </w:rPr>
        <w:t>на дату подачи заявки</w:t>
      </w:r>
      <w:r w:rsidR="00F86FA9" w:rsidRPr="006B34CE">
        <w:rPr>
          <w:rFonts w:ascii="Times New Roman" w:hAnsi="Times New Roman"/>
          <w:bCs/>
          <w:sz w:val="28"/>
          <w:szCs w:val="28"/>
        </w:rPr>
        <w:t xml:space="preserve"> </w:t>
      </w:r>
      <w:r w:rsidR="00F86FA9" w:rsidRPr="006B34CE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F606A9" w:rsidRPr="006B34CE">
        <w:rPr>
          <w:rFonts w:ascii="Times New Roman" w:hAnsi="Times New Roman"/>
          <w:bCs/>
          <w:sz w:val="28"/>
          <w:szCs w:val="28"/>
        </w:rPr>
        <w:t>;</w:t>
      </w:r>
    </w:p>
    <w:p w14:paraId="5DE32D42" w14:textId="4F49D8E3" w:rsidR="004E588C" w:rsidRPr="006B34CE" w:rsidRDefault="004E588C" w:rsidP="004E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4CE">
        <w:rPr>
          <w:rFonts w:ascii="Times New Roman" w:hAnsi="Times New Roman"/>
          <w:bCs/>
          <w:sz w:val="28"/>
          <w:szCs w:val="28"/>
        </w:rPr>
        <w:t xml:space="preserve">2) </w:t>
      </w:r>
      <w:r w:rsidRPr="006B34CE">
        <w:rPr>
          <w:rFonts w:ascii="Times New Roman" w:hAnsi="Times New Roman"/>
          <w:sz w:val="28"/>
          <w:szCs w:val="28"/>
          <w:lang w:eastAsia="ru-RU"/>
        </w:rPr>
        <w:t>внесен</w:t>
      </w:r>
      <w:r w:rsidR="00DF5C42" w:rsidRPr="006B34CE">
        <w:rPr>
          <w:rFonts w:ascii="Times New Roman" w:hAnsi="Times New Roman"/>
          <w:sz w:val="28"/>
          <w:szCs w:val="28"/>
          <w:lang w:eastAsia="ru-RU"/>
        </w:rPr>
        <w:t>н</w:t>
      </w:r>
      <w:r w:rsidRPr="006B34CE">
        <w:rPr>
          <w:rFonts w:ascii="Times New Roman" w:hAnsi="Times New Roman"/>
          <w:sz w:val="28"/>
          <w:szCs w:val="28"/>
          <w:lang w:eastAsia="ru-RU"/>
        </w:rPr>
        <w:t>ы</w:t>
      </w:r>
      <w:r w:rsidR="00DF5C42" w:rsidRPr="006B34CE">
        <w:rPr>
          <w:rFonts w:ascii="Times New Roman" w:hAnsi="Times New Roman"/>
          <w:sz w:val="28"/>
          <w:szCs w:val="28"/>
          <w:lang w:eastAsia="ru-RU"/>
        </w:rPr>
        <w:t>е</w:t>
      </w:r>
      <w:r w:rsidRPr="006B34CE">
        <w:rPr>
          <w:rFonts w:ascii="Times New Roman" w:hAnsi="Times New Roman"/>
          <w:sz w:val="28"/>
          <w:szCs w:val="28"/>
          <w:lang w:eastAsia="ru-RU"/>
        </w:rPr>
        <w:t xml:space="preserve"> в Единый реестр субъектов малого и среднего предпринимательства (для субъектов МСП);</w:t>
      </w:r>
    </w:p>
    <w:p w14:paraId="29350D56" w14:textId="55DEB221" w:rsidR="00C2148C" w:rsidRPr="006B34CE" w:rsidRDefault="004E588C" w:rsidP="000B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4CE">
        <w:rPr>
          <w:rFonts w:ascii="Times New Roman" w:hAnsi="Times New Roman"/>
          <w:sz w:val="28"/>
          <w:szCs w:val="28"/>
          <w:lang w:eastAsia="ru-RU"/>
        </w:rPr>
        <w:t>3</w:t>
      </w:r>
      <w:r w:rsidR="00C2148C" w:rsidRPr="006B34C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6918" w:rsidRPr="006B34CE">
        <w:rPr>
          <w:rFonts w:ascii="Times New Roman" w:hAnsi="Times New Roman"/>
          <w:bCs/>
          <w:sz w:val="28"/>
          <w:szCs w:val="28"/>
        </w:rPr>
        <w:t>зарегистрированные</w:t>
      </w:r>
      <w:r w:rsidR="00C2148C" w:rsidRPr="006B34CE">
        <w:rPr>
          <w:rFonts w:ascii="Times New Roman" w:hAnsi="Times New Roman"/>
          <w:sz w:val="28"/>
          <w:szCs w:val="28"/>
          <w:lang w:eastAsia="ru-RU"/>
        </w:rPr>
        <w:t xml:space="preserve"> в качестве налогоплательщик</w:t>
      </w:r>
      <w:r w:rsidR="00D351AC" w:rsidRPr="006B34CE">
        <w:rPr>
          <w:rFonts w:ascii="Times New Roman" w:hAnsi="Times New Roman"/>
          <w:sz w:val="28"/>
          <w:szCs w:val="28"/>
          <w:lang w:eastAsia="ru-RU"/>
        </w:rPr>
        <w:t>ов</w:t>
      </w:r>
      <w:r w:rsidR="00C2148C" w:rsidRPr="006B34CE">
        <w:rPr>
          <w:rFonts w:ascii="Times New Roman" w:hAnsi="Times New Roman"/>
          <w:sz w:val="28"/>
          <w:szCs w:val="28"/>
          <w:lang w:eastAsia="ru-RU"/>
        </w:rPr>
        <w:t>, применяющ</w:t>
      </w:r>
      <w:r w:rsidR="00D351AC" w:rsidRPr="006B34CE">
        <w:rPr>
          <w:rFonts w:ascii="Times New Roman" w:hAnsi="Times New Roman"/>
          <w:sz w:val="28"/>
          <w:szCs w:val="28"/>
          <w:lang w:eastAsia="ru-RU"/>
        </w:rPr>
        <w:t>их</w:t>
      </w:r>
      <w:r w:rsidR="00C2148C" w:rsidRPr="006B34CE">
        <w:rPr>
          <w:rFonts w:ascii="Times New Roman" w:hAnsi="Times New Roman"/>
          <w:sz w:val="28"/>
          <w:szCs w:val="28"/>
          <w:lang w:eastAsia="ru-RU"/>
        </w:rPr>
        <w:t xml:space="preserve"> специальный налоговый режим </w:t>
      </w:r>
      <w:r w:rsidR="000B6918" w:rsidRPr="006B34CE">
        <w:rPr>
          <w:rFonts w:ascii="Times New Roman" w:hAnsi="Times New Roman"/>
          <w:sz w:val="28"/>
          <w:szCs w:val="28"/>
          <w:lang w:eastAsia="ru-RU"/>
        </w:rPr>
        <w:t>«</w:t>
      </w:r>
      <w:r w:rsidR="00C2148C" w:rsidRPr="006B34CE">
        <w:rPr>
          <w:rFonts w:ascii="Times New Roman" w:hAnsi="Times New Roman"/>
          <w:sz w:val="28"/>
          <w:szCs w:val="28"/>
          <w:lang w:eastAsia="ru-RU"/>
        </w:rPr>
        <w:t>Налог на профессиональный доход</w:t>
      </w:r>
      <w:r w:rsidR="000B6918" w:rsidRPr="006B34CE">
        <w:rPr>
          <w:rFonts w:ascii="Times New Roman" w:hAnsi="Times New Roman"/>
          <w:sz w:val="28"/>
          <w:szCs w:val="28"/>
          <w:lang w:eastAsia="ru-RU"/>
        </w:rPr>
        <w:t>»</w:t>
      </w:r>
      <w:r w:rsidR="00661E5B" w:rsidRPr="006B34C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2148C" w:rsidRPr="006B3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0A3" w:rsidRPr="006B34CE">
        <w:rPr>
          <w:rFonts w:ascii="Times New Roman" w:hAnsi="Times New Roman"/>
          <w:sz w:val="28"/>
          <w:szCs w:val="28"/>
          <w:lang w:eastAsia="ru-RU"/>
        </w:rPr>
        <w:t>проживающие в городе Благовещенске</w:t>
      </w:r>
      <w:r w:rsidR="00BA4F2E" w:rsidRPr="006B34CE">
        <w:rPr>
          <w:rFonts w:ascii="Times New Roman" w:hAnsi="Times New Roman"/>
          <w:sz w:val="28"/>
          <w:szCs w:val="28"/>
          <w:lang w:eastAsia="ru-RU"/>
        </w:rPr>
        <w:t>,</w:t>
      </w:r>
      <w:r w:rsidR="00DF10A3" w:rsidRPr="006B3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34CE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BA4F2E" w:rsidRPr="006B34CE">
        <w:rPr>
          <w:rFonts w:ascii="Times New Roman" w:hAnsi="Times New Roman"/>
          <w:sz w:val="28"/>
          <w:szCs w:val="28"/>
          <w:lang w:eastAsia="ru-RU"/>
        </w:rPr>
        <w:t>яющие</w:t>
      </w:r>
      <w:r w:rsidRPr="006B34CE">
        <w:rPr>
          <w:rFonts w:ascii="Times New Roman" w:hAnsi="Times New Roman"/>
          <w:sz w:val="28"/>
          <w:szCs w:val="28"/>
          <w:lang w:eastAsia="ru-RU"/>
        </w:rPr>
        <w:t xml:space="preserve"> свою деятельность </w:t>
      </w:r>
      <w:r w:rsidR="00375DCB" w:rsidRPr="006B34CE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5339B1" w:rsidRPr="006B34CE">
        <w:rPr>
          <w:rFonts w:ascii="Times New Roman" w:hAnsi="Times New Roman"/>
          <w:sz w:val="28"/>
          <w:szCs w:val="28"/>
          <w:lang w:eastAsia="ru-RU"/>
        </w:rPr>
        <w:t>Амурской области</w:t>
      </w:r>
      <w:r w:rsidRPr="006B34CE">
        <w:rPr>
          <w:rFonts w:ascii="Times New Roman" w:hAnsi="Times New Roman"/>
          <w:sz w:val="28"/>
          <w:szCs w:val="28"/>
          <w:lang w:eastAsia="ru-RU"/>
        </w:rPr>
        <w:t xml:space="preserve"> не менее 3 месяцев</w:t>
      </w:r>
      <w:r w:rsidR="00F86FA9" w:rsidRPr="006B34CE">
        <w:rPr>
          <w:rFonts w:ascii="Times New Roman" w:hAnsi="Times New Roman"/>
          <w:sz w:val="28"/>
          <w:szCs w:val="28"/>
          <w:lang w:eastAsia="ru-RU"/>
        </w:rPr>
        <w:t xml:space="preserve"> (для самозанятых граждан)</w:t>
      </w:r>
      <w:r w:rsidR="00C2148C" w:rsidRPr="006B34CE">
        <w:rPr>
          <w:rFonts w:ascii="Times New Roman" w:hAnsi="Times New Roman"/>
          <w:sz w:val="28"/>
          <w:szCs w:val="28"/>
          <w:lang w:eastAsia="ru-RU"/>
        </w:rPr>
        <w:t>;</w:t>
      </w:r>
    </w:p>
    <w:p w14:paraId="57B73AB7" w14:textId="77777777" w:rsidR="004D28FF" w:rsidRPr="006B34CE" w:rsidRDefault="004D28FF" w:rsidP="004D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4CE">
        <w:rPr>
          <w:rFonts w:ascii="Times New Roman" w:hAnsi="Times New Roman"/>
          <w:sz w:val="28"/>
          <w:szCs w:val="28"/>
          <w:lang w:eastAsia="ru-RU"/>
        </w:rPr>
        <w:t>4) не зарегистрированные в качестве индивидуального предпринимателя (для самозанятых граждан);</w:t>
      </w:r>
    </w:p>
    <w:p w14:paraId="605DB9A6" w14:textId="063C75CD" w:rsidR="0017728F" w:rsidRPr="006B34CE" w:rsidRDefault="006B34CE" w:rsidP="00177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>5</w:t>
      </w:r>
      <w:r w:rsidR="0017728F" w:rsidRPr="006B34CE">
        <w:rPr>
          <w:rFonts w:ascii="Times New Roman" w:hAnsi="Times New Roman"/>
          <w:bCs/>
          <w:sz w:val="28"/>
          <w:szCs w:val="28"/>
        </w:rPr>
        <w:t xml:space="preserve">) имеющие наемных работников при осуществлении деятельности в двух и более объектах предпринимательской деятельности (для субъектов МСП); </w:t>
      </w:r>
    </w:p>
    <w:p w14:paraId="1F045404" w14:textId="3BF1C322" w:rsidR="006F17C8" w:rsidRPr="006B34CE" w:rsidRDefault="006B34CE" w:rsidP="006F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>6</w:t>
      </w:r>
      <w:r w:rsidR="006F17C8" w:rsidRPr="006B34CE">
        <w:rPr>
          <w:rFonts w:ascii="Times New Roman" w:hAnsi="Times New Roman"/>
          <w:bCs/>
          <w:sz w:val="28"/>
          <w:szCs w:val="28"/>
        </w:rPr>
        <w:t>) обеспечивающие уровень среднемесячной заработной платы работников</w:t>
      </w:r>
      <w:r w:rsidR="005D01BC" w:rsidRPr="006B34CE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6F17C8" w:rsidRPr="006B34CE">
        <w:rPr>
          <w:rFonts w:ascii="Times New Roman" w:hAnsi="Times New Roman"/>
          <w:bCs/>
          <w:sz w:val="28"/>
          <w:szCs w:val="28"/>
        </w:rPr>
        <w:t xml:space="preserve"> не ниже величины прожиточного минимума для </w:t>
      </w:r>
      <w:r w:rsidR="006F17C8" w:rsidRPr="006B34CE">
        <w:rPr>
          <w:rFonts w:ascii="Times New Roman" w:hAnsi="Times New Roman"/>
          <w:bCs/>
          <w:sz w:val="28"/>
          <w:szCs w:val="28"/>
        </w:rPr>
        <w:lastRenderedPageBreak/>
        <w:t>трудоспособного населения, установленного Правительством Амурской области</w:t>
      </w:r>
      <w:r w:rsidR="00F86FA9" w:rsidRPr="006B34CE">
        <w:rPr>
          <w:rFonts w:ascii="Times New Roman" w:hAnsi="Times New Roman"/>
          <w:bCs/>
          <w:sz w:val="28"/>
          <w:szCs w:val="28"/>
        </w:rPr>
        <w:t xml:space="preserve"> </w:t>
      </w:r>
      <w:r w:rsidR="00F86FA9" w:rsidRPr="006B34CE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6B34CE">
        <w:rPr>
          <w:rFonts w:ascii="Times New Roman" w:hAnsi="Times New Roman"/>
          <w:bCs/>
          <w:sz w:val="28"/>
          <w:szCs w:val="28"/>
        </w:rPr>
        <w:t>;</w:t>
      </w:r>
    </w:p>
    <w:p w14:paraId="0417EDA1" w14:textId="225FF03B" w:rsidR="006F17C8" w:rsidRPr="006B34CE" w:rsidRDefault="006B34CE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>7</w:t>
      </w:r>
      <w:r w:rsidR="006F17C8" w:rsidRPr="006B34CE">
        <w:rPr>
          <w:rFonts w:ascii="Times New Roman" w:hAnsi="Times New Roman"/>
          <w:bCs/>
          <w:sz w:val="28"/>
          <w:szCs w:val="28"/>
        </w:rPr>
        <w:t xml:space="preserve">) </w:t>
      </w:r>
      <w:r w:rsidR="00A44FCD" w:rsidRPr="006B34CE">
        <w:rPr>
          <w:rFonts w:ascii="Times New Roman" w:hAnsi="Times New Roman"/>
          <w:bCs/>
          <w:sz w:val="28"/>
          <w:szCs w:val="28"/>
        </w:rPr>
        <w:t>принимающие на себя обязательства по сохранению рабочих мест в текущем и последующем годах в сравнении с предыдущим годом</w:t>
      </w:r>
      <w:r w:rsidR="004A26FB" w:rsidRPr="006B34CE">
        <w:rPr>
          <w:rFonts w:ascii="Times New Roman" w:hAnsi="Times New Roman"/>
          <w:bCs/>
          <w:sz w:val="28"/>
          <w:szCs w:val="28"/>
        </w:rPr>
        <w:t xml:space="preserve"> </w:t>
      </w:r>
      <w:r w:rsidR="004A26FB" w:rsidRPr="006B34CE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6B34CE">
        <w:rPr>
          <w:rFonts w:ascii="Times New Roman" w:hAnsi="Times New Roman"/>
          <w:bCs/>
          <w:sz w:val="28"/>
          <w:szCs w:val="28"/>
        </w:rPr>
        <w:t>;</w:t>
      </w:r>
    </w:p>
    <w:p w14:paraId="3DA60ADE" w14:textId="0627ACA4" w:rsidR="000D2479" w:rsidRPr="006B34CE" w:rsidRDefault="006B34CE" w:rsidP="0025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>8</w:t>
      </w:r>
      <w:r w:rsidR="006F17C8" w:rsidRPr="006B34CE">
        <w:rPr>
          <w:rFonts w:ascii="Times New Roman" w:hAnsi="Times New Roman"/>
          <w:bCs/>
          <w:sz w:val="28"/>
          <w:szCs w:val="28"/>
        </w:rPr>
        <w:t>) заключившие договоры на приобретение в собственность оборудования не ранее 1 января года, пре</w:t>
      </w:r>
      <w:r w:rsidR="005E1D0B" w:rsidRPr="006B34CE">
        <w:rPr>
          <w:rFonts w:ascii="Times New Roman" w:hAnsi="Times New Roman"/>
          <w:bCs/>
          <w:sz w:val="28"/>
          <w:szCs w:val="28"/>
        </w:rPr>
        <w:t>дшествующего году подачи заявки</w:t>
      </w:r>
      <w:r w:rsidR="006F17C8" w:rsidRPr="006B34CE">
        <w:rPr>
          <w:rFonts w:ascii="Times New Roman" w:hAnsi="Times New Roman"/>
          <w:bCs/>
          <w:sz w:val="28"/>
          <w:szCs w:val="28"/>
        </w:rPr>
        <w:t xml:space="preserve">. </w:t>
      </w:r>
    </w:p>
    <w:p w14:paraId="43DE068F" w14:textId="77777777" w:rsidR="000D2479" w:rsidRPr="006B34CE" w:rsidRDefault="006F17C8" w:rsidP="0025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 xml:space="preserve">Год выпуска приобретенного оборудования должен быть не </w:t>
      </w:r>
      <w:r w:rsidR="004D39BB" w:rsidRPr="006B34CE">
        <w:rPr>
          <w:rFonts w:ascii="Times New Roman" w:hAnsi="Times New Roman"/>
          <w:bCs/>
          <w:sz w:val="28"/>
          <w:szCs w:val="28"/>
        </w:rPr>
        <w:t>ранее</w:t>
      </w:r>
      <w:r w:rsidRPr="006B34CE">
        <w:rPr>
          <w:rFonts w:ascii="Times New Roman" w:hAnsi="Times New Roman"/>
          <w:bCs/>
          <w:sz w:val="28"/>
          <w:szCs w:val="28"/>
        </w:rPr>
        <w:t xml:space="preserve"> двух лет на момент заключения договора</w:t>
      </w:r>
      <w:r w:rsidR="00EA0663" w:rsidRPr="006B34CE">
        <w:rPr>
          <w:rFonts w:ascii="Times New Roman" w:hAnsi="Times New Roman"/>
          <w:bCs/>
          <w:sz w:val="28"/>
          <w:szCs w:val="28"/>
        </w:rPr>
        <w:t xml:space="preserve">. </w:t>
      </w:r>
    </w:p>
    <w:p w14:paraId="3BC6EE19" w14:textId="77777777" w:rsidR="000D2479" w:rsidRPr="006B34CE" w:rsidRDefault="00EA0663" w:rsidP="0025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4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момент подачи заявки участник отбора произвел оплату по </w:t>
      </w:r>
      <w:r w:rsidRPr="006B34CE">
        <w:rPr>
          <w:rFonts w:ascii="Times New Roman" w:hAnsi="Times New Roman"/>
          <w:sz w:val="28"/>
          <w:szCs w:val="28"/>
          <w:lang w:eastAsia="ru-RU"/>
        </w:rPr>
        <w:t>договору в полном объеме и получил оборудование в собственность</w:t>
      </w:r>
      <w:r w:rsidR="00253F79" w:rsidRPr="006B34C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B00F478" w14:textId="59A9040E" w:rsidR="00253F79" w:rsidRPr="006B34CE" w:rsidRDefault="00253F79" w:rsidP="00253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4CE">
        <w:rPr>
          <w:rFonts w:ascii="Times New Roman" w:hAnsi="Times New Roman"/>
          <w:bCs/>
          <w:sz w:val="28"/>
          <w:szCs w:val="28"/>
        </w:rPr>
        <w:t>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 или самозанятых граждан;</w:t>
      </w:r>
    </w:p>
    <w:p w14:paraId="24B1B9DE" w14:textId="71DC9FCB" w:rsidR="006F17C8" w:rsidRPr="00A9013E" w:rsidRDefault="00A9013E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013E">
        <w:rPr>
          <w:rFonts w:ascii="Times New Roman" w:hAnsi="Times New Roman"/>
          <w:bCs/>
          <w:sz w:val="28"/>
          <w:szCs w:val="28"/>
        </w:rPr>
        <w:t>9</w:t>
      </w:r>
      <w:r w:rsidR="006F17C8" w:rsidRPr="00A9013E">
        <w:rPr>
          <w:rFonts w:ascii="Times New Roman" w:hAnsi="Times New Roman"/>
          <w:bCs/>
          <w:sz w:val="28"/>
          <w:szCs w:val="28"/>
        </w:rPr>
        <w:t>) не выступающие одновременно продавцом (поставщиком) оборудования, и участником отбора;</w:t>
      </w:r>
    </w:p>
    <w:p w14:paraId="70B95EE3" w14:textId="174CAD2B" w:rsidR="004D39BB" w:rsidRDefault="00EE37AE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9013E">
        <w:rPr>
          <w:rFonts w:ascii="Times New Roman" w:hAnsi="Times New Roman"/>
          <w:sz w:val="28"/>
          <w:szCs w:val="28"/>
          <w:lang w:eastAsia="ru-RU"/>
        </w:rPr>
        <w:t>1</w:t>
      </w:r>
      <w:r w:rsidR="00A9013E" w:rsidRPr="00A9013E">
        <w:rPr>
          <w:rFonts w:ascii="Times New Roman" w:hAnsi="Times New Roman"/>
          <w:sz w:val="28"/>
          <w:szCs w:val="28"/>
          <w:lang w:eastAsia="ru-RU"/>
        </w:rPr>
        <w:t>0</w:t>
      </w:r>
      <w:r w:rsidR="004D39BB" w:rsidRPr="00A901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A9013E" w:rsidRPr="00A901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 участников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63E84" w:rsidRPr="00A9013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42E37E3" w14:textId="67B05CA1" w:rsidR="00D003FB" w:rsidRPr="00A9013E" w:rsidRDefault="00D003FB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3F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003FB">
        <w:rPr>
          <w:rFonts w:ascii="Times New Roman" w:hAnsi="Times New Roman"/>
          <w:sz w:val="28"/>
          <w:szCs w:val="28"/>
          <w:lang w:eastAsia="ru-RU"/>
        </w:rPr>
        <w:t>) у участников отбора отсутствует просроченная задолженность по возврату в бюджет муниципального образования города Благовещенска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а Благовещенска;</w:t>
      </w:r>
    </w:p>
    <w:p w14:paraId="5A8635AC" w14:textId="38613B29" w:rsidR="004D39BB" w:rsidRPr="00D003FB" w:rsidRDefault="00FA0E9F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D003FB">
        <w:rPr>
          <w:rFonts w:ascii="Times New Roman" w:hAnsi="Times New Roman"/>
          <w:bCs/>
          <w:sz w:val="28"/>
          <w:szCs w:val="28"/>
        </w:rPr>
        <w:t>1</w:t>
      </w:r>
      <w:r w:rsidR="00D003FB" w:rsidRPr="00D003FB">
        <w:rPr>
          <w:rFonts w:ascii="Times New Roman" w:hAnsi="Times New Roman"/>
          <w:bCs/>
          <w:sz w:val="28"/>
          <w:szCs w:val="28"/>
        </w:rPr>
        <w:t>2</w:t>
      </w:r>
      <w:r w:rsidR="004D39BB" w:rsidRPr="00D003FB">
        <w:rPr>
          <w:rFonts w:ascii="Times New Roman" w:hAnsi="Times New Roman"/>
          <w:bCs/>
          <w:sz w:val="28"/>
          <w:szCs w:val="28"/>
        </w:rPr>
        <w:t xml:space="preserve">) участники отбора – </w:t>
      </w:r>
      <w:r w:rsidR="004D39BB" w:rsidRPr="00D003FB">
        <w:rPr>
          <w:rFonts w:ascii="Times New Roman" w:hAnsi="Times New Roman"/>
          <w:sz w:val="28"/>
          <w:szCs w:val="28"/>
          <w:lang w:eastAsia="ru-RU"/>
        </w:rPr>
        <w:t>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</w:t>
      </w:r>
      <w:r w:rsidR="004D39BB" w:rsidRPr="00D003FB">
        <w:rPr>
          <w:rFonts w:ascii="Times New Roman" w:hAnsi="Times New Roman"/>
          <w:sz w:val="28"/>
          <w:szCs w:val="28"/>
        </w:rPr>
        <w:t>;</w:t>
      </w:r>
    </w:p>
    <w:p w14:paraId="69C5DB54" w14:textId="1AB3DBD6" w:rsidR="004D39BB" w:rsidRPr="00D003FB" w:rsidRDefault="004D39BB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3FB">
        <w:rPr>
          <w:rFonts w:ascii="Times New Roman" w:hAnsi="Times New Roman"/>
          <w:bCs/>
          <w:sz w:val="28"/>
          <w:szCs w:val="28"/>
        </w:rPr>
        <w:t>участники отбора – индивидуальные предприниматели не прекратили деятельность в качестве индивидуального предпринимателя;</w:t>
      </w:r>
    </w:p>
    <w:p w14:paraId="6B33C135" w14:textId="11F464C3" w:rsidR="0013482C" w:rsidRPr="0035762E" w:rsidRDefault="00FA0E9F" w:rsidP="00C4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44486D">
        <w:rPr>
          <w:rFonts w:ascii="Times New Roman" w:hAnsi="Times New Roman"/>
          <w:bCs/>
          <w:sz w:val="28"/>
          <w:szCs w:val="28"/>
        </w:rPr>
        <w:t>1</w:t>
      </w:r>
      <w:r w:rsidR="004D28FF" w:rsidRPr="0044486D">
        <w:rPr>
          <w:rFonts w:ascii="Times New Roman" w:hAnsi="Times New Roman"/>
          <w:bCs/>
          <w:sz w:val="28"/>
          <w:szCs w:val="28"/>
        </w:rPr>
        <w:t>3</w:t>
      </w:r>
      <w:r w:rsidR="0013482C" w:rsidRPr="0044486D">
        <w:rPr>
          <w:rFonts w:ascii="Times New Roman" w:hAnsi="Times New Roman"/>
          <w:bCs/>
          <w:sz w:val="28"/>
          <w:szCs w:val="28"/>
        </w:rPr>
        <w:t xml:space="preserve">) </w:t>
      </w:r>
      <w:r w:rsidR="0044486D" w:rsidRPr="0044486D">
        <w:rPr>
          <w:rFonts w:ascii="Times New Roman" w:hAnsi="Times New Roman"/>
          <w:bCs/>
          <w:sz w:val="28"/>
          <w:szCs w:val="28"/>
        </w:rPr>
        <w:t xml:space="preserve">не являющие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</w:t>
      </w:r>
      <w:r w:rsidR="0044486D" w:rsidRPr="0044486D">
        <w:rPr>
          <w:rFonts w:ascii="Times New Roman" w:hAnsi="Times New Roman"/>
          <w:bCs/>
          <w:sz w:val="28"/>
          <w:szCs w:val="28"/>
        </w:rPr>
        <w:lastRenderedPageBreak/>
        <w:t>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B8807B7" w14:textId="081FF8AF" w:rsidR="0013482C" w:rsidRPr="00D003FB" w:rsidRDefault="0013482C" w:rsidP="00C413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4D28FF"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>) не получаю</w:t>
      </w:r>
      <w:r w:rsidR="001F3B54"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>щие</w:t>
      </w:r>
      <w:r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редства из бюджета города Благовещенска на основании иных нормативных правовых актов на цели, указанные в </w:t>
      </w:r>
      <w:hyperlink w:anchor="P46" w:history="1">
        <w:r w:rsidRPr="00D003FB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. 1.2</w:t>
        </w:r>
      </w:hyperlink>
      <w:r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стоящего Порядка;</w:t>
      </w:r>
    </w:p>
    <w:p w14:paraId="56771E62" w14:textId="561A5907" w:rsidR="00525113" w:rsidRPr="00D003FB" w:rsidRDefault="00525113" w:rsidP="00C413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>15) не находя</w:t>
      </w:r>
      <w:r w:rsidR="003658CA"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>щие</w:t>
      </w:r>
      <w:r w:rsidRPr="00D003FB">
        <w:rPr>
          <w:rFonts w:ascii="Times New Roman" w:hAnsi="Times New Roman" w:cs="Times New Roman"/>
          <w:bCs/>
          <w:sz w:val="28"/>
          <w:szCs w:val="28"/>
          <w:lang w:eastAsia="en-US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C9CBBE3" w14:textId="6BCCCD59" w:rsidR="0013482C" w:rsidRPr="00D003FB" w:rsidRDefault="0013482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FB">
        <w:rPr>
          <w:rFonts w:ascii="Times New Roman" w:hAnsi="Times New Roman"/>
          <w:sz w:val="28"/>
          <w:szCs w:val="28"/>
        </w:rPr>
        <w:t>1</w:t>
      </w:r>
      <w:r w:rsidR="00525113" w:rsidRPr="00D003FB">
        <w:rPr>
          <w:rFonts w:ascii="Times New Roman" w:hAnsi="Times New Roman"/>
          <w:sz w:val="28"/>
          <w:szCs w:val="28"/>
        </w:rPr>
        <w:t>6</w:t>
      </w:r>
      <w:r w:rsidRPr="00D003FB">
        <w:rPr>
          <w:rFonts w:ascii="Times New Roman" w:hAnsi="Times New Roman"/>
          <w:sz w:val="28"/>
          <w:szCs w:val="28"/>
        </w:rPr>
        <w:t>)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3E0ED72" w14:textId="2568FA48" w:rsidR="0013482C" w:rsidRPr="00D003FB" w:rsidRDefault="0013482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FB">
        <w:rPr>
          <w:rFonts w:ascii="Times New Roman" w:hAnsi="Times New Roman"/>
          <w:sz w:val="28"/>
          <w:szCs w:val="28"/>
        </w:rPr>
        <w:t>1</w:t>
      </w:r>
      <w:r w:rsidR="00525113" w:rsidRPr="00D003FB">
        <w:rPr>
          <w:rFonts w:ascii="Times New Roman" w:hAnsi="Times New Roman"/>
          <w:sz w:val="28"/>
          <w:szCs w:val="28"/>
        </w:rPr>
        <w:t>7</w:t>
      </w:r>
      <w:r w:rsidRPr="00D003FB">
        <w:rPr>
          <w:rFonts w:ascii="Times New Roman" w:hAnsi="Times New Roman"/>
          <w:sz w:val="28"/>
          <w:szCs w:val="28"/>
        </w:rPr>
        <w:t>) не являющиеся участниками соглашений о разделе продукции;</w:t>
      </w:r>
    </w:p>
    <w:p w14:paraId="77022386" w14:textId="75072C64" w:rsidR="0013482C" w:rsidRPr="00D003FB" w:rsidRDefault="0013482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FB">
        <w:rPr>
          <w:rFonts w:ascii="Times New Roman" w:hAnsi="Times New Roman"/>
          <w:sz w:val="28"/>
          <w:szCs w:val="28"/>
        </w:rPr>
        <w:t>1</w:t>
      </w:r>
      <w:r w:rsidR="00525113" w:rsidRPr="00D003FB">
        <w:rPr>
          <w:rFonts w:ascii="Times New Roman" w:hAnsi="Times New Roman"/>
          <w:sz w:val="28"/>
          <w:szCs w:val="28"/>
        </w:rPr>
        <w:t>8</w:t>
      </w:r>
      <w:r w:rsidRPr="00D003FB">
        <w:rPr>
          <w:rFonts w:ascii="Times New Roman" w:hAnsi="Times New Roman"/>
          <w:sz w:val="28"/>
          <w:szCs w:val="28"/>
        </w:rPr>
        <w:t>) не осуществляю</w:t>
      </w:r>
      <w:r w:rsidR="003658CA" w:rsidRPr="00D003FB">
        <w:rPr>
          <w:rFonts w:ascii="Times New Roman" w:hAnsi="Times New Roman"/>
          <w:sz w:val="28"/>
          <w:szCs w:val="28"/>
        </w:rPr>
        <w:t>щие</w:t>
      </w:r>
      <w:r w:rsidRPr="00D003FB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14:paraId="2819C836" w14:textId="123ABBDA" w:rsidR="0013482C" w:rsidRPr="00D003FB" w:rsidRDefault="0013482C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FB">
        <w:rPr>
          <w:rFonts w:ascii="Times New Roman" w:hAnsi="Times New Roman"/>
          <w:sz w:val="28"/>
          <w:szCs w:val="28"/>
        </w:rPr>
        <w:t>1</w:t>
      </w:r>
      <w:r w:rsidR="00525113" w:rsidRPr="00D003FB">
        <w:rPr>
          <w:rFonts w:ascii="Times New Roman" w:hAnsi="Times New Roman"/>
          <w:sz w:val="28"/>
          <w:szCs w:val="28"/>
        </w:rPr>
        <w:t>9</w:t>
      </w:r>
      <w:r w:rsidRPr="00D003FB">
        <w:rPr>
          <w:rFonts w:ascii="Times New Roman" w:hAnsi="Times New Roman"/>
          <w:sz w:val="28"/>
          <w:szCs w:val="28"/>
        </w:rPr>
        <w:t xml:space="preserve">) не являющиеся в порядке, установленном </w:t>
      </w:r>
      <w:hyperlink r:id="rId12" w:history="1">
        <w:r w:rsidRPr="00D003F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D003FB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45567CB" w14:textId="6027E349" w:rsidR="005471D7" w:rsidRPr="00D003FB" w:rsidRDefault="00525113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FB">
        <w:rPr>
          <w:rFonts w:ascii="Times New Roman" w:hAnsi="Times New Roman"/>
          <w:sz w:val="28"/>
          <w:szCs w:val="28"/>
        </w:rPr>
        <w:t>20</w:t>
      </w:r>
      <w:r w:rsidR="006F17C8" w:rsidRPr="00D003FB">
        <w:rPr>
          <w:rFonts w:ascii="Times New Roman" w:hAnsi="Times New Roman"/>
          <w:sz w:val="28"/>
          <w:szCs w:val="28"/>
        </w:rPr>
        <w:t xml:space="preserve">) </w:t>
      </w:r>
      <w:r w:rsidR="00963E84" w:rsidRPr="00D003FB">
        <w:rPr>
          <w:rFonts w:ascii="Times New Roman" w:hAnsi="Times New Roman"/>
          <w:sz w:val="28"/>
          <w:szCs w:val="28"/>
        </w:rPr>
        <w:t>не осуществляющие производство и (или) реализацию подакцизных товаров на основании лицензий и (или) иных разрешительных документов, а также добычу и (или) реализацию полезных ископаемых, за исключением общераспространенных полезных ископаемых, если иное не предусмотрено Прав</w:t>
      </w:r>
      <w:r w:rsidR="00D003FB">
        <w:rPr>
          <w:rFonts w:ascii="Times New Roman" w:hAnsi="Times New Roman"/>
          <w:sz w:val="28"/>
          <w:szCs w:val="28"/>
        </w:rPr>
        <w:t>ительством Российской Федерации.</w:t>
      </w:r>
    </w:p>
    <w:p w14:paraId="7547506B" w14:textId="77777777" w:rsidR="00D003FB" w:rsidRDefault="00D003FB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33F58F02" w14:textId="782E4F8D" w:rsidR="00756128" w:rsidRPr="006326DB" w:rsidRDefault="00A168F9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>2</w:t>
      </w:r>
      <w:r w:rsidR="00B27C1A" w:rsidRPr="006326DB">
        <w:rPr>
          <w:rFonts w:ascii="Times New Roman" w:hAnsi="Times New Roman"/>
          <w:bCs/>
          <w:sz w:val="28"/>
          <w:szCs w:val="28"/>
        </w:rPr>
        <w:t xml:space="preserve">. </w:t>
      </w:r>
      <w:r w:rsidR="0042355E" w:rsidRPr="006326DB">
        <w:rPr>
          <w:rFonts w:ascii="Times New Roman" w:hAnsi="Times New Roman"/>
          <w:bCs/>
          <w:sz w:val="28"/>
          <w:szCs w:val="28"/>
        </w:rPr>
        <w:t>Условия и п</w:t>
      </w:r>
      <w:r w:rsidR="00C35337" w:rsidRPr="006326DB">
        <w:rPr>
          <w:rFonts w:ascii="Times New Roman" w:hAnsi="Times New Roman"/>
          <w:bCs/>
          <w:sz w:val="28"/>
          <w:szCs w:val="28"/>
        </w:rPr>
        <w:t>орядок пр</w:t>
      </w:r>
      <w:r w:rsidR="0042355E" w:rsidRPr="006326DB">
        <w:rPr>
          <w:rFonts w:ascii="Times New Roman" w:hAnsi="Times New Roman"/>
          <w:bCs/>
          <w:sz w:val="28"/>
          <w:szCs w:val="28"/>
        </w:rPr>
        <w:t>о</w:t>
      </w:r>
      <w:r w:rsidR="00C35337" w:rsidRPr="006326DB">
        <w:rPr>
          <w:rFonts w:ascii="Times New Roman" w:hAnsi="Times New Roman"/>
          <w:bCs/>
          <w:sz w:val="28"/>
          <w:szCs w:val="28"/>
        </w:rPr>
        <w:t>ведения конкурс</w:t>
      </w:r>
      <w:r w:rsidR="004002E9" w:rsidRPr="006326DB">
        <w:rPr>
          <w:rFonts w:ascii="Times New Roman" w:hAnsi="Times New Roman"/>
          <w:bCs/>
          <w:sz w:val="28"/>
          <w:szCs w:val="28"/>
        </w:rPr>
        <w:t>ного отбора</w:t>
      </w:r>
      <w:r w:rsidR="0050302C" w:rsidRPr="006326DB">
        <w:rPr>
          <w:rFonts w:ascii="Times New Roman" w:hAnsi="Times New Roman"/>
          <w:bCs/>
          <w:sz w:val="28"/>
          <w:szCs w:val="28"/>
        </w:rPr>
        <w:t xml:space="preserve"> и предоставления грантов </w:t>
      </w:r>
      <w:r w:rsidR="0042355E" w:rsidRPr="006326DB">
        <w:rPr>
          <w:rFonts w:ascii="Times New Roman" w:hAnsi="Times New Roman"/>
          <w:bCs/>
          <w:sz w:val="28"/>
          <w:szCs w:val="28"/>
        </w:rPr>
        <w:t>субъект</w:t>
      </w:r>
      <w:r w:rsidR="0050302C" w:rsidRPr="006326DB">
        <w:rPr>
          <w:rFonts w:ascii="Times New Roman" w:hAnsi="Times New Roman"/>
          <w:bCs/>
          <w:sz w:val="28"/>
          <w:szCs w:val="28"/>
        </w:rPr>
        <w:t>ам</w:t>
      </w:r>
      <w:r w:rsidR="00BB4BAA" w:rsidRPr="006326DB">
        <w:rPr>
          <w:rFonts w:ascii="Times New Roman" w:hAnsi="Times New Roman"/>
          <w:bCs/>
          <w:sz w:val="28"/>
          <w:szCs w:val="28"/>
        </w:rPr>
        <w:t xml:space="preserve"> </w:t>
      </w:r>
      <w:r w:rsidR="00B430FE">
        <w:rPr>
          <w:rFonts w:ascii="Times New Roman" w:hAnsi="Times New Roman"/>
          <w:bCs/>
          <w:sz w:val="28"/>
          <w:szCs w:val="28"/>
        </w:rPr>
        <w:t>МСП и самозанятым гражданам</w:t>
      </w:r>
    </w:p>
    <w:p w14:paraId="6E7C0E19" w14:textId="77777777" w:rsidR="00A757DB" w:rsidRPr="0035762E" w:rsidRDefault="00A757DB" w:rsidP="005942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2835D523" w14:textId="77777777" w:rsidR="00A757DB" w:rsidRPr="006326DB" w:rsidRDefault="00A757DB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 xml:space="preserve">2.1. Грант предоставляется </w:t>
      </w:r>
      <w:r w:rsidR="00AE3001" w:rsidRPr="006326DB">
        <w:rPr>
          <w:rFonts w:ascii="Times New Roman" w:hAnsi="Times New Roman"/>
          <w:bCs/>
          <w:sz w:val="28"/>
          <w:szCs w:val="28"/>
        </w:rPr>
        <w:t>участникам отбора</w:t>
      </w:r>
      <w:r w:rsidR="00BB4BAA" w:rsidRPr="006326DB">
        <w:rPr>
          <w:rFonts w:ascii="Times New Roman" w:hAnsi="Times New Roman"/>
          <w:bCs/>
          <w:sz w:val="28"/>
          <w:szCs w:val="28"/>
        </w:rPr>
        <w:t xml:space="preserve"> </w:t>
      </w:r>
      <w:r w:rsidRPr="006326DB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5F307A" w:rsidRPr="006326DB">
        <w:rPr>
          <w:rFonts w:ascii="Times New Roman" w:hAnsi="Times New Roman"/>
          <w:bCs/>
          <w:sz w:val="28"/>
          <w:szCs w:val="28"/>
        </w:rPr>
        <w:t>проведения конкурс</w:t>
      </w:r>
      <w:r w:rsidR="004002E9" w:rsidRPr="006326DB">
        <w:rPr>
          <w:rFonts w:ascii="Times New Roman" w:hAnsi="Times New Roman"/>
          <w:bCs/>
          <w:sz w:val="28"/>
          <w:szCs w:val="28"/>
        </w:rPr>
        <w:t>ного отбора</w:t>
      </w:r>
      <w:r w:rsidRPr="006326DB">
        <w:rPr>
          <w:rFonts w:ascii="Times New Roman" w:hAnsi="Times New Roman"/>
          <w:bCs/>
          <w:sz w:val="28"/>
          <w:szCs w:val="28"/>
        </w:rPr>
        <w:t>.</w:t>
      </w:r>
    </w:p>
    <w:p w14:paraId="343E6387" w14:textId="38FCA3B5" w:rsidR="00CC7AAF" w:rsidRPr="006326DB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>2.</w:t>
      </w:r>
      <w:r w:rsidR="000F34B6" w:rsidRPr="006326DB">
        <w:rPr>
          <w:rFonts w:ascii="Times New Roman" w:hAnsi="Times New Roman"/>
          <w:bCs/>
          <w:sz w:val="28"/>
          <w:szCs w:val="28"/>
        </w:rPr>
        <w:t>2</w:t>
      </w:r>
      <w:r w:rsidRPr="006326DB">
        <w:rPr>
          <w:rFonts w:ascii="Times New Roman" w:hAnsi="Times New Roman"/>
          <w:bCs/>
          <w:sz w:val="28"/>
          <w:szCs w:val="28"/>
        </w:rPr>
        <w:t xml:space="preserve">. Управление размещает </w:t>
      </w:r>
      <w:r w:rsidR="002B1945" w:rsidRPr="006326DB">
        <w:rPr>
          <w:rFonts w:ascii="Times New Roman" w:hAnsi="Times New Roman"/>
          <w:sz w:val="28"/>
          <w:szCs w:val="28"/>
          <w:lang w:eastAsia="ru-RU"/>
        </w:rPr>
        <w:t>на едином портале</w:t>
      </w:r>
      <w:r w:rsidR="00EC2F47" w:rsidRPr="006326D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1945" w:rsidRPr="006326DB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3" w:history="1">
        <w:r w:rsidR="002B1945" w:rsidRPr="006326DB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2B1945" w:rsidRPr="006326D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раздел «Экономика», подраздел «</w:t>
      </w:r>
      <w:hyperlink r:id="rId14" w:history="1">
        <w:r w:rsidR="002B1945" w:rsidRPr="006326DB">
          <w:rPr>
            <w:rFonts w:ascii="Times New Roman" w:hAnsi="Times New Roman"/>
            <w:bCs/>
            <w:sz w:val="28"/>
            <w:szCs w:val="28"/>
          </w:rPr>
          <w:t>Малое и среднее предпринимательство</w:t>
        </w:r>
      </w:hyperlink>
      <w:r w:rsidR="002B1945" w:rsidRPr="006326DB">
        <w:rPr>
          <w:rFonts w:ascii="Times New Roman" w:hAnsi="Times New Roman"/>
          <w:bCs/>
          <w:sz w:val="28"/>
          <w:szCs w:val="28"/>
        </w:rPr>
        <w:t>», рубрика «</w:t>
      </w:r>
      <w:r w:rsidR="00D0004D" w:rsidRPr="006326DB">
        <w:rPr>
          <w:rFonts w:ascii="Times New Roman" w:hAnsi="Times New Roman"/>
          <w:bCs/>
          <w:sz w:val="28"/>
          <w:szCs w:val="28"/>
        </w:rPr>
        <w:t>Формы поддержки предпринимательской деятельности (финансовая поддержка</w:t>
      </w:r>
      <w:r w:rsidR="002B1945" w:rsidRPr="006326DB">
        <w:rPr>
          <w:rFonts w:ascii="Times New Roman" w:hAnsi="Times New Roman"/>
          <w:bCs/>
          <w:sz w:val="28"/>
          <w:szCs w:val="28"/>
        </w:rPr>
        <w:t xml:space="preserve">») не позднее чем за </w:t>
      </w:r>
      <w:r w:rsidR="00772473" w:rsidRPr="006326DB">
        <w:rPr>
          <w:rFonts w:ascii="Times New Roman" w:hAnsi="Times New Roman"/>
          <w:bCs/>
          <w:sz w:val="28"/>
          <w:szCs w:val="28"/>
        </w:rPr>
        <w:t>1</w:t>
      </w:r>
      <w:r w:rsidR="002B1945" w:rsidRPr="006326DB">
        <w:rPr>
          <w:rFonts w:ascii="Times New Roman" w:hAnsi="Times New Roman"/>
          <w:bCs/>
          <w:sz w:val="28"/>
          <w:szCs w:val="28"/>
        </w:rPr>
        <w:t xml:space="preserve"> (</w:t>
      </w:r>
      <w:r w:rsidR="00772473" w:rsidRPr="006326DB">
        <w:rPr>
          <w:rFonts w:ascii="Times New Roman" w:hAnsi="Times New Roman"/>
          <w:bCs/>
          <w:sz w:val="28"/>
          <w:szCs w:val="28"/>
        </w:rPr>
        <w:t>один</w:t>
      </w:r>
      <w:r w:rsidR="002B1945" w:rsidRPr="006326DB">
        <w:rPr>
          <w:rFonts w:ascii="Times New Roman" w:hAnsi="Times New Roman"/>
          <w:bCs/>
          <w:sz w:val="28"/>
          <w:szCs w:val="28"/>
        </w:rPr>
        <w:t>)</w:t>
      </w:r>
      <w:r w:rsidR="00DA3279" w:rsidRPr="006326DB">
        <w:rPr>
          <w:rFonts w:ascii="Times New Roman" w:hAnsi="Times New Roman"/>
          <w:bCs/>
          <w:sz w:val="28"/>
          <w:szCs w:val="28"/>
        </w:rPr>
        <w:t xml:space="preserve"> рабочий</w:t>
      </w:r>
      <w:r w:rsidR="002B1945" w:rsidRPr="006326DB">
        <w:rPr>
          <w:rFonts w:ascii="Times New Roman" w:hAnsi="Times New Roman"/>
          <w:bCs/>
          <w:sz w:val="28"/>
          <w:szCs w:val="28"/>
        </w:rPr>
        <w:t xml:space="preserve"> д</w:t>
      </w:r>
      <w:r w:rsidR="00772473" w:rsidRPr="006326DB">
        <w:rPr>
          <w:rFonts w:ascii="Times New Roman" w:hAnsi="Times New Roman"/>
          <w:bCs/>
          <w:sz w:val="28"/>
          <w:szCs w:val="28"/>
        </w:rPr>
        <w:t>ень</w:t>
      </w:r>
      <w:r w:rsidR="002B1945" w:rsidRPr="006326DB">
        <w:rPr>
          <w:rFonts w:ascii="Times New Roman" w:hAnsi="Times New Roman"/>
          <w:bCs/>
          <w:sz w:val="28"/>
          <w:szCs w:val="28"/>
        </w:rPr>
        <w:t xml:space="preserve"> до </w:t>
      </w:r>
      <w:r w:rsidR="003C6D68" w:rsidRPr="006326DB">
        <w:rPr>
          <w:rFonts w:ascii="Times New Roman" w:hAnsi="Times New Roman"/>
          <w:bCs/>
          <w:sz w:val="28"/>
          <w:szCs w:val="28"/>
        </w:rPr>
        <w:t xml:space="preserve">дня </w:t>
      </w:r>
      <w:r w:rsidR="002B1945" w:rsidRPr="006326DB">
        <w:rPr>
          <w:rFonts w:ascii="Times New Roman" w:hAnsi="Times New Roman"/>
          <w:bCs/>
          <w:sz w:val="28"/>
          <w:szCs w:val="28"/>
        </w:rPr>
        <w:t>начала приема заявок</w:t>
      </w:r>
      <w:r w:rsidR="00772F8D" w:rsidRPr="006326DB">
        <w:rPr>
          <w:rFonts w:ascii="Times New Roman" w:hAnsi="Times New Roman"/>
          <w:bCs/>
          <w:sz w:val="28"/>
          <w:szCs w:val="28"/>
        </w:rPr>
        <w:t xml:space="preserve"> объявление о проведении конкурсного отбора с указанием:</w:t>
      </w:r>
    </w:p>
    <w:p w14:paraId="488CB35D" w14:textId="51CBC59B" w:rsidR="000B42DD" w:rsidRPr="006326DB" w:rsidRDefault="006326DB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 xml:space="preserve">сроков проведения конкурсного отбора - даты и времени начала и окончания подачи (приема) заявок (не менее 30 календарных дней со дня </w:t>
      </w:r>
      <w:r w:rsidRPr="006326DB">
        <w:rPr>
          <w:rFonts w:ascii="Times New Roman" w:hAnsi="Times New Roman"/>
          <w:bCs/>
          <w:sz w:val="28"/>
          <w:szCs w:val="28"/>
        </w:rPr>
        <w:lastRenderedPageBreak/>
        <w:t>публикации объявления о проведении конкурсного отбора до окончания срока подачи заявок);</w:t>
      </w:r>
    </w:p>
    <w:p w14:paraId="4CB43783" w14:textId="77777777" w:rsidR="00772F8D" w:rsidRPr="006326DB" w:rsidRDefault="00772F8D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675D2" w:rsidRPr="006326DB">
        <w:rPr>
          <w:rFonts w:ascii="Times New Roman" w:hAnsi="Times New Roman"/>
          <w:bCs/>
          <w:sz w:val="28"/>
          <w:szCs w:val="28"/>
        </w:rPr>
        <w:t>главного распорядителя</w:t>
      </w:r>
      <w:r w:rsidRPr="006326DB">
        <w:rPr>
          <w:rFonts w:ascii="Times New Roman" w:hAnsi="Times New Roman"/>
          <w:bCs/>
          <w:sz w:val="28"/>
          <w:szCs w:val="28"/>
        </w:rPr>
        <w:t>;</w:t>
      </w:r>
    </w:p>
    <w:p w14:paraId="38C26FC3" w14:textId="332CD956" w:rsidR="00772F8D" w:rsidRPr="006326DB" w:rsidRDefault="002675D2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>результатов предоставления гранта;</w:t>
      </w:r>
    </w:p>
    <w:p w14:paraId="16465725" w14:textId="37F16AC1" w:rsidR="002675D2" w:rsidRPr="006326DB" w:rsidRDefault="002675D2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 xml:space="preserve">доменного имени и (или) сетевого адреса, и (или) указателей страниц сайта в информационно-телекоммуникационной сети «Интернет», на котором обеспечивается проведение </w:t>
      </w:r>
      <w:r w:rsidR="00DC3DB4" w:rsidRPr="006326DB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6326DB">
        <w:rPr>
          <w:rFonts w:ascii="Times New Roman" w:hAnsi="Times New Roman"/>
          <w:bCs/>
          <w:sz w:val="28"/>
          <w:szCs w:val="28"/>
        </w:rPr>
        <w:t>отбора;</w:t>
      </w:r>
    </w:p>
    <w:p w14:paraId="2389EEF9" w14:textId="5A9A85DE" w:rsidR="00DC3DB4" w:rsidRPr="006326DB" w:rsidRDefault="00DC3DB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7DA199B3" w14:textId="77777777" w:rsidR="00DC3DB4" w:rsidRPr="006326DB" w:rsidRDefault="00DC3DB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B9260AA" w14:textId="77777777" w:rsidR="00DC3DB4" w:rsidRPr="006326DB" w:rsidRDefault="00DC3DB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;</w:t>
      </w:r>
    </w:p>
    <w:p w14:paraId="79931E50" w14:textId="750E7661" w:rsidR="001F3E30" w:rsidRPr="006326DB" w:rsidRDefault="001F3E30" w:rsidP="00594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>правил рассмотрения и оценки заявок участников отбора;</w:t>
      </w:r>
    </w:p>
    <w:p w14:paraId="1BFEEAFC" w14:textId="77777777" w:rsidR="001F3E30" w:rsidRPr="006326DB" w:rsidRDefault="001F3E30" w:rsidP="00594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D898C35" w14:textId="2BCC460D" w:rsidR="004F5587" w:rsidRPr="006326DB" w:rsidRDefault="004F5587" w:rsidP="0059425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рока, в течение которого победители конкурсного отбора должны </w:t>
      </w:r>
      <w:r w:rsidRPr="006326DB">
        <w:rPr>
          <w:rFonts w:ascii="Times New Roman" w:hAnsi="Times New Roman"/>
          <w:bCs/>
          <w:sz w:val="28"/>
          <w:szCs w:val="28"/>
        </w:rPr>
        <w:t xml:space="preserve">подписать </w:t>
      </w:r>
      <w:r w:rsidR="0051749D" w:rsidRPr="006326DB">
        <w:rPr>
          <w:rFonts w:ascii="Times New Roman" w:hAnsi="Times New Roman"/>
          <w:bCs/>
          <w:sz w:val="28"/>
          <w:szCs w:val="28"/>
        </w:rPr>
        <w:t>договор о предоставлении гранта</w:t>
      </w:r>
      <w:r w:rsidRPr="006326DB">
        <w:rPr>
          <w:rFonts w:ascii="Times New Roman" w:hAnsi="Times New Roman"/>
          <w:bCs/>
          <w:sz w:val="28"/>
          <w:szCs w:val="28"/>
        </w:rPr>
        <w:t>;</w:t>
      </w:r>
    </w:p>
    <w:p w14:paraId="40D48BBF" w14:textId="3696CBCB" w:rsidR="004F5587" w:rsidRPr="006326DB" w:rsidRDefault="004F5587" w:rsidP="00594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 признания победителя (победителей) конкурсного отбора уклонившимся от заключения </w:t>
      </w:r>
      <w:r w:rsidR="0051749D"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</w:t>
      </w: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редоставлении </w:t>
      </w:r>
      <w:r w:rsidR="0051749D"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3501E498" w14:textId="54BE7270" w:rsidR="004F5587" w:rsidRPr="006326DB" w:rsidRDefault="004F5587" w:rsidP="00594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>даты размещения результатов отбора на едином портале</w:t>
      </w:r>
      <w:r w:rsidR="00EC2F47"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EC2F47" w:rsidRPr="006326DB">
        <w:rPr>
          <w:rFonts w:ascii="Times New Roman" w:hAnsi="Times New Roman"/>
          <w:sz w:val="28"/>
          <w:szCs w:val="28"/>
        </w:rPr>
        <w:t xml:space="preserve"> </w:t>
      </w:r>
      <w:r w:rsidR="00EC2F47" w:rsidRPr="006326DB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5" w:history="1">
        <w:r w:rsidR="00EC2F47" w:rsidRPr="006326DB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EC2F47" w:rsidRPr="006326D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оторая не может быть позднее 14-го </w:t>
      </w:r>
      <w:r w:rsidR="0059398E"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лендарного </w:t>
      </w:r>
      <w:r w:rsidRPr="006326DB">
        <w:rPr>
          <w:rFonts w:ascii="Times New Roman" w:hAnsi="Times New Roman" w:cs="Times New Roman"/>
          <w:bCs/>
          <w:sz w:val="28"/>
          <w:szCs w:val="28"/>
          <w:lang w:eastAsia="en-US"/>
        </w:rPr>
        <w:t>дня, следующего за днем определения победителя отбора.</w:t>
      </w:r>
    </w:p>
    <w:p w14:paraId="24AB7CA1" w14:textId="1C0834E8" w:rsidR="00CC7AAF" w:rsidRPr="003B1E79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E79">
        <w:rPr>
          <w:rFonts w:ascii="Times New Roman" w:hAnsi="Times New Roman"/>
          <w:bCs/>
          <w:sz w:val="28"/>
          <w:szCs w:val="28"/>
        </w:rPr>
        <w:t>2.</w:t>
      </w:r>
      <w:r w:rsidR="00FD3AFC" w:rsidRPr="003B1E79">
        <w:rPr>
          <w:rFonts w:ascii="Times New Roman" w:hAnsi="Times New Roman"/>
          <w:bCs/>
          <w:sz w:val="28"/>
          <w:szCs w:val="28"/>
        </w:rPr>
        <w:t>3</w:t>
      </w:r>
      <w:r w:rsidRPr="003B1E79">
        <w:rPr>
          <w:rFonts w:ascii="Times New Roman" w:hAnsi="Times New Roman"/>
          <w:bCs/>
          <w:sz w:val="28"/>
          <w:szCs w:val="28"/>
        </w:rPr>
        <w:t xml:space="preserve">. Для участия в конкурсном отборе </w:t>
      </w:r>
      <w:r w:rsidR="00524A34" w:rsidRPr="003B1E79">
        <w:rPr>
          <w:rFonts w:ascii="Times New Roman" w:hAnsi="Times New Roman"/>
          <w:bCs/>
          <w:sz w:val="28"/>
          <w:szCs w:val="28"/>
        </w:rPr>
        <w:t>участник отбора</w:t>
      </w:r>
      <w:r w:rsidRPr="003B1E79">
        <w:rPr>
          <w:rFonts w:ascii="Times New Roman" w:hAnsi="Times New Roman"/>
          <w:bCs/>
          <w:sz w:val="28"/>
          <w:szCs w:val="28"/>
        </w:rPr>
        <w:t xml:space="preserve"> подает в </w:t>
      </w:r>
      <w:r w:rsidR="00AF5A59" w:rsidRPr="003B1E79">
        <w:rPr>
          <w:rFonts w:ascii="Times New Roman" w:hAnsi="Times New Roman"/>
          <w:bCs/>
          <w:sz w:val="28"/>
          <w:szCs w:val="28"/>
        </w:rPr>
        <w:t>Управление</w:t>
      </w:r>
      <w:r w:rsidRPr="003B1E79">
        <w:rPr>
          <w:rFonts w:ascii="Times New Roman" w:hAnsi="Times New Roman"/>
          <w:bCs/>
          <w:sz w:val="28"/>
          <w:szCs w:val="28"/>
        </w:rPr>
        <w:t xml:space="preserve"> заявку, включающую следующие документы:</w:t>
      </w:r>
    </w:p>
    <w:p w14:paraId="61D8E50F" w14:textId="77777777" w:rsidR="00CC7AAF" w:rsidRPr="003B1E79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E79">
        <w:rPr>
          <w:rFonts w:ascii="Times New Roman" w:hAnsi="Times New Roman"/>
          <w:bCs/>
          <w:sz w:val="28"/>
          <w:szCs w:val="28"/>
        </w:rPr>
        <w:t xml:space="preserve">1) опись представленных документов с указанием наименований документов, содержащихся в заявке, и номеров страниц, на которых находятся указанные документы, подписанную руководителем </w:t>
      </w:r>
      <w:r w:rsidR="00B70BE3" w:rsidRPr="003B1E79">
        <w:rPr>
          <w:rFonts w:ascii="Times New Roman" w:hAnsi="Times New Roman"/>
          <w:sz w:val="28"/>
          <w:szCs w:val="20"/>
          <w:lang w:eastAsia="ru-RU"/>
        </w:rPr>
        <w:t>участника отбора</w:t>
      </w:r>
      <w:r w:rsidRPr="003B1E79">
        <w:rPr>
          <w:rFonts w:ascii="Times New Roman" w:hAnsi="Times New Roman"/>
          <w:bCs/>
          <w:sz w:val="28"/>
          <w:szCs w:val="28"/>
        </w:rPr>
        <w:t>;</w:t>
      </w:r>
    </w:p>
    <w:p w14:paraId="58D84F9B" w14:textId="2DD57ECC" w:rsidR="00177A99" w:rsidRPr="003B1E79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E79">
        <w:rPr>
          <w:rFonts w:ascii="Times New Roman" w:hAnsi="Times New Roman"/>
          <w:bCs/>
          <w:sz w:val="28"/>
          <w:szCs w:val="28"/>
        </w:rPr>
        <w:t xml:space="preserve">2) </w:t>
      </w:r>
      <w:hyperlink w:anchor="Par248" w:history="1">
        <w:r w:rsidRPr="003B1E79">
          <w:rPr>
            <w:rFonts w:ascii="Times New Roman" w:hAnsi="Times New Roman"/>
            <w:bCs/>
            <w:sz w:val="28"/>
            <w:szCs w:val="28"/>
          </w:rPr>
          <w:t>заявление</w:t>
        </w:r>
      </w:hyperlink>
      <w:r w:rsidRPr="003B1E79">
        <w:rPr>
          <w:rFonts w:ascii="Times New Roman" w:hAnsi="Times New Roman"/>
          <w:bCs/>
          <w:sz w:val="28"/>
          <w:szCs w:val="28"/>
        </w:rPr>
        <w:t xml:space="preserve"> на предоставление гранта по форме согласно приложени</w:t>
      </w:r>
      <w:r w:rsidR="00F2223E" w:rsidRPr="003B1E79">
        <w:rPr>
          <w:rFonts w:ascii="Times New Roman" w:hAnsi="Times New Roman"/>
          <w:bCs/>
          <w:sz w:val="28"/>
          <w:szCs w:val="28"/>
        </w:rPr>
        <w:t>ю</w:t>
      </w:r>
      <w:r w:rsidRPr="003B1E79">
        <w:rPr>
          <w:rFonts w:ascii="Times New Roman" w:hAnsi="Times New Roman"/>
          <w:bCs/>
          <w:sz w:val="28"/>
          <w:szCs w:val="28"/>
        </w:rPr>
        <w:t xml:space="preserve"> № 1 </w:t>
      </w:r>
      <w:r w:rsidR="000165A6" w:rsidRPr="003B1E79">
        <w:rPr>
          <w:rFonts w:ascii="Times New Roman" w:hAnsi="Times New Roman"/>
          <w:bCs/>
          <w:sz w:val="28"/>
          <w:szCs w:val="28"/>
        </w:rPr>
        <w:t xml:space="preserve">(для субъектов МСП) </w:t>
      </w:r>
      <w:r w:rsidR="00676147" w:rsidRPr="003B1E79">
        <w:rPr>
          <w:rFonts w:ascii="Times New Roman" w:hAnsi="Times New Roman"/>
          <w:bCs/>
          <w:sz w:val="28"/>
          <w:szCs w:val="28"/>
        </w:rPr>
        <w:t xml:space="preserve">или </w:t>
      </w:r>
      <w:r w:rsidR="000165A6" w:rsidRPr="003B1E79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76147" w:rsidRPr="003B1E79">
        <w:rPr>
          <w:rFonts w:ascii="Times New Roman" w:hAnsi="Times New Roman"/>
          <w:bCs/>
          <w:sz w:val="28"/>
          <w:szCs w:val="28"/>
        </w:rPr>
        <w:t xml:space="preserve">№ 2 </w:t>
      </w:r>
      <w:r w:rsidR="000165A6" w:rsidRPr="003B1E79">
        <w:rPr>
          <w:rFonts w:ascii="Times New Roman" w:hAnsi="Times New Roman"/>
          <w:bCs/>
          <w:sz w:val="28"/>
          <w:szCs w:val="28"/>
        </w:rPr>
        <w:t xml:space="preserve">(для самозанятых граждан) </w:t>
      </w:r>
      <w:r w:rsidRPr="003B1E79">
        <w:rPr>
          <w:rFonts w:ascii="Times New Roman" w:hAnsi="Times New Roman"/>
          <w:bCs/>
          <w:sz w:val="28"/>
          <w:szCs w:val="28"/>
        </w:rPr>
        <w:t>к настоящему Порядку</w:t>
      </w:r>
      <w:r w:rsidR="00177A99" w:rsidRPr="003B1E79">
        <w:rPr>
          <w:rFonts w:ascii="Times New Roman" w:hAnsi="Times New Roman"/>
          <w:bCs/>
          <w:sz w:val="28"/>
          <w:szCs w:val="28"/>
        </w:rPr>
        <w:t xml:space="preserve">, содержащее в том числе согласие </w:t>
      </w:r>
      <w:r w:rsidR="00177A99" w:rsidRPr="003B1E79">
        <w:rPr>
          <w:rFonts w:ascii="Times New Roman" w:hAnsi="Times New Roman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 w:rsidR="006E54FE" w:rsidRPr="003B1E79">
        <w:rPr>
          <w:rFonts w:ascii="Times New Roman" w:hAnsi="Times New Roman"/>
          <w:bCs/>
          <w:sz w:val="28"/>
          <w:szCs w:val="28"/>
        </w:rPr>
        <w:t>, а также согласие на обработку персональных данных (для физического лица)</w:t>
      </w:r>
      <w:r w:rsidR="00177A99" w:rsidRPr="003B1E79">
        <w:rPr>
          <w:rFonts w:ascii="Times New Roman" w:hAnsi="Times New Roman"/>
          <w:bCs/>
          <w:sz w:val="28"/>
          <w:szCs w:val="28"/>
        </w:rPr>
        <w:t xml:space="preserve">; </w:t>
      </w:r>
    </w:p>
    <w:p w14:paraId="7D72E15E" w14:textId="7E86FA61" w:rsidR="00CC7AAF" w:rsidRPr="003B1E79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E79">
        <w:rPr>
          <w:rFonts w:ascii="Times New Roman" w:hAnsi="Times New Roman"/>
          <w:bCs/>
          <w:sz w:val="28"/>
          <w:szCs w:val="28"/>
        </w:rPr>
        <w:lastRenderedPageBreak/>
        <w:t xml:space="preserve">3) </w:t>
      </w:r>
      <w:r w:rsidR="000E5535" w:rsidRPr="003B1E79">
        <w:rPr>
          <w:rFonts w:ascii="Times New Roman" w:hAnsi="Times New Roman"/>
          <w:bCs/>
          <w:sz w:val="28"/>
          <w:szCs w:val="28"/>
        </w:rPr>
        <w:t xml:space="preserve">технико-экономическое </w:t>
      </w:r>
      <w:hyperlink w:anchor="Par479" w:history="1">
        <w:r w:rsidR="000E5535" w:rsidRPr="003B1E79">
          <w:rPr>
            <w:rFonts w:ascii="Times New Roman" w:hAnsi="Times New Roman"/>
            <w:bCs/>
            <w:sz w:val="28"/>
            <w:szCs w:val="28"/>
          </w:rPr>
          <w:t>обоснование</w:t>
        </w:r>
      </w:hyperlink>
      <w:r w:rsidR="000E5535" w:rsidRPr="003B1E79">
        <w:rPr>
          <w:rFonts w:ascii="Times New Roman" w:hAnsi="Times New Roman"/>
          <w:bCs/>
          <w:sz w:val="28"/>
          <w:szCs w:val="28"/>
        </w:rPr>
        <w:t xml:space="preserve"> приобретения оборудования </w:t>
      </w:r>
      <w:r w:rsidR="0098651D" w:rsidRPr="003B1E79">
        <w:rPr>
          <w:rFonts w:ascii="Times New Roman" w:hAnsi="Times New Roman"/>
          <w:bCs/>
          <w:sz w:val="28"/>
          <w:szCs w:val="28"/>
        </w:rPr>
        <w:t xml:space="preserve">по форме согласно приложению № </w:t>
      </w:r>
      <w:r w:rsidR="00F2223E" w:rsidRPr="003B1E79">
        <w:rPr>
          <w:rFonts w:ascii="Times New Roman" w:hAnsi="Times New Roman"/>
          <w:bCs/>
          <w:sz w:val="28"/>
          <w:szCs w:val="28"/>
        </w:rPr>
        <w:t xml:space="preserve">3 </w:t>
      </w:r>
      <w:r w:rsidR="000165A6" w:rsidRPr="003B1E79">
        <w:rPr>
          <w:rFonts w:ascii="Times New Roman" w:hAnsi="Times New Roman"/>
          <w:bCs/>
          <w:sz w:val="28"/>
          <w:szCs w:val="28"/>
        </w:rPr>
        <w:t xml:space="preserve">(для субъектов МСП) </w:t>
      </w:r>
      <w:r w:rsidR="00F2223E" w:rsidRPr="003B1E79">
        <w:rPr>
          <w:rFonts w:ascii="Times New Roman" w:hAnsi="Times New Roman"/>
          <w:bCs/>
          <w:sz w:val="28"/>
          <w:szCs w:val="28"/>
        </w:rPr>
        <w:t xml:space="preserve">или </w:t>
      </w:r>
      <w:r w:rsidR="000165A6" w:rsidRPr="003B1E79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F2223E" w:rsidRPr="003B1E79">
        <w:rPr>
          <w:rFonts w:ascii="Times New Roman" w:hAnsi="Times New Roman"/>
          <w:bCs/>
          <w:sz w:val="28"/>
          <w:szCs w:val="28"/>
        </w:rPr>
        <w:t>№ 4</w:t>
      </w:r>
      <w:r w:rsidR="0098651D" w:rsidRPr="003B1E79">
        <w:rPr>
          <w:rFonts w:ascii="Times New Roman" w:hAnsi="Times New Roman"/>
          <w:bCs/>
          <w:sz w:val="28"/>
          <w:szCs w:val="28"/>
        </w:rPr>
        <w:t xml:space="preserve"> </w:t>
      </w:r>
      <w:r w:rsidR="000165A6" w:rsidRPr="003B1E79">
        <w:rPr>
          <w:rFonts w:ascii="Times New Roman" w:hAnsi="Times New Roman"/>
          <w:bCs/>
          <w:sz w:val="28"/>
          <w:szCs w:val="28"/>
        </w:rPr>
        <w:t xml:space="preserve">(для самозанятых граждан) </w:t>
      </w:r>
      <w:r w:rsidR="0098651D" w:rsidRPr="003B1E79">
        <w:rPr>
          <w:rFonts w:ascii="Times New Roman" w:hAnsi="Times New Roman"/>
          <w:bCs/>
          <w:sz w:val="28"/>
          <w:szCs w:val="28"/>
        </w:rPr>
        <w:t>к настоящему Порядку</w:t>
      </w:r>
      <w:r w:rsidRPr="003B1E79">
        <w:rPr>
          <w:rFonts w:ascii="Times New Roman" w:hAnsi="Times New Roman"/>
          <w:bCs/>
          <w:sz w:val="28"/>
          <w:szCs w:val="28"/>
        </w:rPr>
        <w:t>;</w:t>
      </w:r>
    </w:p>
    <w:p w14:paraId="629A0604" w14:textId="77777777" w:rsidR="004B1905" w:rsidRPr="003B1E79" w:rsidRDefault="00CC7AAF" w:rsidP="004B1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E79">
        <w:rPr>
          <w:rFonts w:ascii="Times New Roman" w:hAnsi="Times New Roman"/>
          <w:bCs/>
          <w:sz w:val="28"/>
          <w:szCs w:val="28"/>
        </w:rPr>
        <w:t>4) копию паспорта, удостоверяющего личность индивидуального предпринимателя</w:t>
      </w:r>
      <w:r w:rsidR="00635267" w:rsidRPr="003B1E79">
        <w:rPr>
          <w:rFonts w:ascii="Times New Roman" w:hAnsi="Times New Roman"/>
          <w:bCs/>
          <w:sz w:val="28"/>
          <w:szCs w:val="28"/>
        </w:rPr>
        <w:t>,</w:t>
      </w:r>
      <w:r w:rsidRPr="003B1E79">
        <w:rPr>
          <w:rFonts w:ascii="Times New Roman" w:hAnsi="Times New Roman"/>
          <w:bCs/>
          <w:sz w:val="28"/>
          <w:szCs w:val="28"/>
        </w:rPr>
        <w:t xml:space="preserve"> руководителя юридического лица</w:t>
      </w:r>
      <w:r w:rsidR="00635267" w:rsidRPr="003B1E79">
        <w:rPr>
          <w:rFonts w:ascii="Times New Roman" w:hAnsi="Times New Roman"/>
          <w:bCs/>
          <w:sz w:val="28"/>
          <w:szCs w:val="28"/>
        </w:rPr>
        <w:t>, самозанятого гражданина</w:t>
      </w:r>
      <w:r w:rsidR="00147B74" w:rsidRPr="003B1E79">
        <w:rPr>
          <w:rFonts w:ascii="Times New Roman" w:hAnsi="Times New Roman"/>
          <w:bCs/>
          <w:sz w:val="28"/>
          <w:szCs w:val="28"/>
        </w:rPr>
        <w:t xml:space="preserve"> </w:t>
      </w:r>
      <w:r w:rsidR="004B1905" w:rsidRPr="003B1E79">
        <w:rPr>
          <w:rFonts w:ascii="Times New Roman" w:hAnsi="Times New Roman"/>
          <w:bCs/>
          <w:sz w:val="28"/>
          <w:szCs w:val="28"/>
        </w:rPr>
        <w:t>(страницы, содержащие сведения о личности владельца документа, последнюю отметку о регистрации по месту жительства);</w:t>
      </w:r>
    </w:p>
    <w:p w14:paraId="2998BD72" w14:textId="79DC6517" w:rsidR="00CC7AAF" w:rsidRPr="003B1E79" w:rsidRDefault="00CC7AA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E79">
        <w:rPr>
          <w:rFonts w:ascii="Times New Roman" w:hAnsi="Times New Roman"/>
          <w:bCs/>
          <w:sz w:val="28"/>
          <w:szCs w:val="28"/>
        </w:rPr>
        <w:t>5) копии документов, подтверждающих полномочия руководителя</w:t>
      </w:r>
      <w:r w:rsidR="00212E9E" w:rsidRPr="003B1E79">
        <w:rPr>
          <w:rFonts w:ascii="Times New Roman" w:hAnsi="Times New Roman"/>
          <w:bCs/>
          <w:sz w:val="28"/>
          <w:szCs w:val="28"/>
        </w:rPr>
        <w:t xml:space="preserve"> или иного лица,</w:t>
      </w:r>
      <w:r w:rsidRPr="003B1E79">
        <w:rPr>
          <w:rFonts w:ascii="Times New Roman" w:hAnsi="Times New Roman"/>
          <w:bCs/>
          <w:sz w:val="28"/>
          <w:szCs w:val="28"/>
        </w:rPr>
        <w:t xml:space="preserve"> на осуществление действий от имени юридического лица</w:t>
      </w:r>
      <w:r w:rsidR="006566CE" w:rsidRPr="003B1E79">
        <w:rPr>
          <w:rFonts w:ascii="Times New Roman" w:hAnsi="Times New Roman"/>
          <w:bCs/>
          <w:sz w:val="28"/>
          <w:szCs w:val="28"/>
        </w:rPr>
        <w:t>;</w:t>
      </w:r>
    </w:p>
    <w:p w14:paraId="660EDCF1" w14:textId="7AA41372" w:rsidR="00901EBD" w:rsidRPr="001C0DD9" w:rsidRDefault="00901EBD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0DD9">
        <w:rPr>
          <w:rFonts w:ascii="Times New Roman" w:hAnsi="Times New Roman"/>
          <w:bCs/>
          <w:sz w:val="28"/>
          <w:szCs w:val="28"/>
        </w:rPr>
        <w:t xml:space="preserve">6) </w:t>
      </w:r>
      <w:r w:rsidR="008564DB" w:rsidRPr="001C0DD9">
        <w:rPr>
          <w:rFonts w:ascii="Times New Roman" w:hAnsi="Times New Roman"/>
          <w:bCs/>
          <w:sz w:val="28"/>
          <w:szCs w:val="28"/>
        </w:rPr>
        <w:t>копию свидетельства о постановке на учет физического лица в налоговом органе (ИНН)</w:t>
      </w:r>
      <w:r w:rsidRPr="001C0DD9">
        <w:rPr>
          <w:rFonts w:ascii="Times New Roman" w:hAnsi="Times New Roman"/>
          <w:bCs/>
          <w:sz w:val="28"/>
          <w:szCs w:val="28"/>
        </w:rPr>
        <w:t xml:space="preserve"> (для самозанятых граждан)</w:t>
      </w:r>
      <w:r w:rsidR="005B7587" w:rsidRPr="001C0DD9">
        <w:rPr>
          <w:rFonts w:ascii="Times New Roman" w:hAnsi="Times New Roman"/>
          <w:bCs/>
          <w:sz w:val="28"/>
          <w:szCs w:val="28"/>
        </w:rPr>
        <w:t>;</w:t>
      </w:r>
    </w:p>
    <w:p w14:paraId="6B627B09" w14:textId="245D2F46" w:rsidR="00901EBD" w:rsidRPr="001C0DD9" w:rsidRDefault="005A3D74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0DD9">
        <w:rPr>
          <w:rFonts w:ascii="Times New Roman" w:hAnsi="Times New Roman"/>
          <w:bCs/>
          <w:sz w:val="28"/>
          <w:szCs w:val="28"/>
        </w:rPr>
        <w:t>7</w:t>
      </w:r>
      <w:r w:rsidR="00901EBD" w:rsidRPr="001C0DD9">
        <w:rPr>
          <w:rFonts w:ascii="Times New Roman" w:hAnsi="Times New Roman"/>
          <w:bCs/>
          <w:sz w:val="28"/>
          <w:szCs w:val="28"/>
        </w:rPr>
        <w:t xml:space="preserve">) </w:t>
      </w:r>
      <w:r w:rsidRPr="001C0DD9">
        <w:rPr>
          <w:rFonts w:ascii="Times New Roman" w:hAnsi="Times New Roman"/>
          <w:bCs/>
          <w:sz w:val="28"/>
          <w:szCs w:val="28"/>
        </w:rPr>
        <w:t>справку на дату подачи заявки о постановке на учет (снятии с учета) физического лица в качестве плательщика налога на профессиональный доход (</w:t>
      </w:r>
      <w:hyperlink r:id="rId16" w:history="1">
        <w:r w:rsidRPr="001C0DD9">
          <w:rPr>
            <w:rFonts w:ascii="Times New Roman" w:hAnsi="Times New Roman"/>
            <w:bCs/>
            <w:sz w:val="28"/>
            <w:szCs w:val="28"/>
          </w:rPr>
          <w:t>форма</w:t>
        </w:r>
      </w:hyperlink>
      <w:r w:rsidRPr="001C0DD9">
        <w:rPr>
          <w:rFonts w:ascii="Times New Roman" w:hAnsi="Times New Roman"/>
          <w:bCs/>
          <w:sz w:val="28"/>
          <w:szCs w:val="28"/>
        </w:rPr>
        <w:t xml:space="preserve"> КНД 1122035), сформированную в электронной форме в мобильном приложении «Мой налог» или веб-кабинете «Мой налог», размещенном на сайте: http://npd.nalog.ru (для самозанятых граждан)</w:t>
      </w:r>
      <w:r w:rsidR="00F2223E" w:rsidRPr="001C0DD9">
        <w:rPr>
          <w:rFonts w:ascii="Times New Roman" w:hAnsi="Times New Roman"/>
          <w:bCs/>
          <w:sz w:val="28"/>
          <w:szCs w:val="28"/>
        </w:rPr>
        <w:t>, собственноручно заверенную участником отбора</w:t>
      </w:r>
      <w:r w:rsidR="00901EBD" w:rsidRPr="001C0DD9">
        <w:rPr>
          <w:rFonts w:ascii="Times New Roman" w:hAnsi="Times New Roman"/>
          <w:bCs/>
          <w:sz w:val="28"/>
          <w:szCs w:val="28"/>
        </w:rPr>
        <w:t>;</w:t>
      </w:r>
    </w:p>
    <w:p w14:paraId="06F2D589" w14:textId="69DF50A8" w:rsidR="00901EBD" w:rsidRPr="005210DC" w:rsidRDefault="00F2223E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10DC">
        <w:rPr>
          <w:rFonts w:ascii="Times New Roman" w:hAnsi="Times New Roman"/>
          <w:bCs/>
          <w:sz w:val="28"/>
          <w:szCs w:val="28"/>
        </w:rPr>
        <w:t>8</w:t>
      </w:r>
      <w:r w:rsidR="00901EBD" w:rsidRPr="005210DC">
        <w:rPr>
          <w:rFonts w:ascii="Times New Roman" w:hAnsi="Times New Roman"/>
          <w:bCs/>
          <w:sz w:val="28"/>
          <w:szCs w:val="28"/>
        </w:rPr>
        <w:t xml:space="preserve">) </w:t>
      </w:r>
      <w:r w:rsidR="00921117" w:rsidRPr="005210DC">
        <w:rPr>
          <w:rFonts w:ascii="Times New Roman" w:hAnsi="Times New Roman"/>
          <w:bCs/>
          <w:sz w:val="28"/>
          <w:szCs w:val="28"/>
        </w:rPr>
        <w:t xml:space="preserve">справку </w:t>
      </w:r>
      <w:r w:rsidR="00194EA5" w:rsidRPr="005210DC">
        <w:rPr>
          <w:rFonts w:ascii="Times New Roman" w:hAnsi="Times New Roman"/>
          <w:bCs/>
          <w:sz w:val="28"/>
          <w:szCs w:val="28"/>
        </w:rPr>
        <w:t xml:space="preserve">на первое число месяца подачи заявки </w:t>
      </w:r>
      <w:r w:rsidR="00921117" w:rsidRPr="005210DC">
        <w:rPr>
          <w:rFonts w:ascii="Times New Roman" w:hAnsi="Times New Roman"/>
          <w:bCs/>
          <w:sz w:val="28"/>
          <w:szCs w:val="28"/>
        </w:rPr>
        <w:t>о состоянии расчетов (доходах) по налогу на профессиональный доход (</w:t>
      </w:r>
      <w:r w:rsidR="005210DC" w:rsidRPr="005210DC">
        <w:rPr>
          <w:rFonts w:ascii="Times New Roman" w:hAnsi="Times New Roman"/>
          <w:bCs/>
          <w:sz w:val="28"/>
          <w:szCs w:val="28"/>
        </w:rPr>
        <w:t xml:space="preserve">форма </w:t>
      </w:r>
      <w:r w:rsidR="00921117" w:rsidRPr="005210DC">
        <w:rPr>
          <w:rFonts w:ascii="Times New Roman" w:hAnsi="Times New Roman"/>
          <w:bCs/>
          <w:sz w:val="28"/>
          <w:szCs w:val="28"/>
        </w:rPr>
        <w:t xml:space="preserve">КНД 1122036) за период с даты постановки участника конкурсного отбора на учет в налоговом органе в качестве налогоплательщика налога на профессиональный доход, сформированную с использованием мобильного приложения «Мой налог» или в веб-кабинете «Мой налог», размещенном на сайте: </w:t>
      </w:r>
      <w:hyperlink r:id="rId17" w:history="1">
        <w:r w:rsidR="00921117" w:rsidRPr="005210DC">
          <w:rPr>
            <w:rFonts w:ascii="Times New Roman" w:hAnsi="Times New Roman"/>
            <w:bCs/>
            <w:sz w:val="28"/>
            <w:szCs w:val="28"/>
          </w:rPr>
          <w:t>http://npd.nalog.ru</w:t>
        </w:r>
      </w:hyperlink>
      <w:r w:rsidRPr="005210DC">
        <w:rPr>
          <w:rFonts w:ascii="Times New Roman" w:hAnsi="Times New Roman"/>
          <w:bCs/>
          <w:sz w:val="28"/>
          <w:szCs w:val="28"/>
        </w:rPr>
        <w:t>, собственноручно заверенную участником отбора</w:t>
      </w:r>
      <w:r w:rsidR="00194EA5" w:rsidRPr="005210DC">
        <w:rPr>
          <w:rFonts w:ascii="Times New Roman" w:hAnsi="Times New Roman"/>
          <w:bCs/>
          <w:sz w:val="28"/>
          <w:szCs w:val="28"/>
        </w:rPr>
        <w:t>;</w:t>
      </w:r>
    </w:p>
    <w:p w14:paraId="583DA89C" w14:textId="526DEA20" w:rsidR="00DB008A" w:rsidRPr="00FE7D8E" w:rsidRDefault="00F2223E" w:rsidP="00594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8E">
        <w:rPr>
          <w:rFonts w:ascii="Times New Roman" w:hAnsi="Times New Roman"/>
          <w:bCs/>
          <w:sz w:val="28"/>
          <w:szCs w:val="28"/>
        </w:rPr>
        <w:t>9</w:t>
      </w:r>
      <w:r w:rsidR="004C10B9" w:rsidRPr="00FE7D8E">
        <w:rPr>
          <w:rFonts w:ascii="Times New Roman" w:hAnsi="Times New Roman"/>
          <w:bCs/>
          <w:sz w:val="28"/>
          <w:szCs w:val="28"/>
        </w:rPr>
        <w:t xml:space="preserve">) </w:t>
      </w:r>
      <w:r w:rsidR="00DB008A" w:rsidRPr="00FE7D8E">
        <w:rPr>
          <w:rFonts w:ascii="Times New Roman" w:hAnsi="Times New Roman" w:cs="Times New Roman"/>
          <w:sz w:val="28"/>
          <w:szCs w:val="28"/>
        </w:rPr>
        <w:t>копию титульного листа расчета по страховым взносам</w:t>
      </w:r>
      <w:r w:rsidR="003D5155" w:rsidRPr="00FE7D8E">
        <w:rPr>
          <w:rFonts w:ascii="Times New Roman" w:hAnsi="Times New Roman" w:cs="Times New Roman"/>
          <w:sz w:val="28"/>
          <w:szCs w:val="28"/>
        </w:rPr>
        <w:t xml:space="preserve"> </w:t>
      </w:r>
      <w:r w:rsidR="00DB008A" w:rsidRPr="00FE7D8E">
        <w:rPr>
          <w:rFonts w:ascii="Times New Roman" w:hAnsi="Times New Roman" w:cs="Times New Roman"/>
          <w:sz w:val="28"/>
          <w:szCs w:val="28"/>
        </w:rPr>
        <w:t>(форма КНД 1151111), за предшествующий календарный год с отметкой налогового органа или копией документа, подтверждающего факт представления указанных сведений в налоговый орган (не представляется индивидуальными предпринимателями, не заключавшими в указанный период трудовых договоров с работниками). Индивидуальные предприниматели, не заключавшие в отчетный период трудовых договоров с работниками, представляют информацию (в свободной форме) об отсутствии трудовых договоров</w:t>
      </w:r>
      <w:r w:rsidR="00CD7C79" w:rsidRPr="00FE7D8E">
        <w:rPr>
          <w:rFonts w:ascii="Times New Roman" w:hAnsi="Times New Roman" w:cs="Times New Roman"/>
          <w:sz w:val="28"/>
          <w:szCs w:val="28"/>
        </w:rPr>
        <w:t xml:space="preserve"> (для субъектов МСП)</w:t>
      </w:r>
      <w:r w:rsidR="00DB008A" w:rsidRPr="00FE7D8E">
        <w:rPr>
          <w:rFonts w:ascii="Times New Roman" w:hAnsi="Times New Roman" w:cs="Times New Roman"/>
          <w:sz w:val="28"/>
          <w:szCs w:val="28"/>
        </w:rPr>
        <w:t>;</w:t>
      </w:r>
    </w:p>
    <w:p w14:paraId="34313F66" w14:textId="0985E2C3" w:rsidR="002579EC" w:rsidRPr="00B64231" w:rsidRDefault="005E701F" w:rsidP="00594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31">
        <w:rPr>
          <w:rFonts w:ascii="Times New Roman" w:hAnsi="Times New Roman" w:cs="Times New Roman"/>
          <w:sz w:val="28"/>
          <w:szCs w:val="28"/>
        </w:rPr>
        <w:t xml:space="preserve">10) </w:t>
      </w:r>
      <w:r w:rsidR="00B64231" w:rsidRPr="00B64231">
        <w:rPr>
          <w:rFonts w:ascii="Times New Roman" w:hAnsi="Times New Roman" w:cs="Times New Roman"/>
          <w:sz w:val="28"/>
          <w:szCs w:val="28"/>
        </w:rPr>
        <w:t>справку по состоянию на 1-е число месяца, в котором подана заявка, содержащую сведения о списочном составе персонала участника отбора и среднемесячной заработной плате по категориям сотрудников, в том числе о работниках с ОВЗ (инвалидностью)</w:t>
      </w:r>
      <w:r w:rsidR="002579EC" w:rsidRPr="00B64231">
        <w:rPr>
          <w:rFonts w:ascii="Times New Roman" w:hAnsi="Times New Roman" w:cs="Times New Roman"/>
          <w:sz w:val="28"/>
          <w:szCs w:val="28"/>
        </w:rPr>
        <w:t xml:space="preserve"> </w:t>
      </w:r>
      <w:r w:rsidR="00073660" w:rsidRPr="00B64231">
        <w:rPr>
          <w:rFonts w:ascii="Times New Roman" w:hAnsi="Times New Roman" w:cs="Times New Roman"/>
          <w:sz w:val="28"/>
          <w:szCs w:val="28"/>
        </w:rPr>
        <w:t xml:space="preserve">по </w:t>
      </w:r>
      <w:r w:rsidR="00073660" w:rsidRPr="00B64231">
        <w:rPr>
          <w:rFonts w:ascii="Times New Roman" w:hAnsi="Times New Roman"/>
          <w:bCs/>
          <w:sz w:val="28"/>
          <w:szCs w:val="28"/>
        </w:rPr>
        <w:t>форме согласно приложению № 5</w:t>
      </w:r>
      <w:r w:rsidR="00073660" w:rsidRPr="00B64231">
        <w:rPr>
          <w:rFonts w:ascii="Times New Roman" w:hAnsi="Times New Roman" w:cs="Times New Roman"/>
          <w:sz w:val="28"/>
          <w:szCs w:val="28"/>
        </w:rPr>
        <w:t xml:space="preserve"> </w:t>
      </w:r>
      <w:r w:rsidR="002579EC" w:rsidRPr="00B64231">
        <w:rPr>
          <w:rFonts w:ascii="Times New Roman" w:hAnsi="Times New Roman" w:cs="Times New Roman"/>
          <w:sz w:val="28"/>
          <w:szCs w:val="28"/>
        </w:rPr>
        <w:t>(для субъектов МСП)</w:t>
      </w:r>
      <w:r w:rsidR="00CB3D0A" w:rsidRPr="00B64231">
        <w:rPr>
          <w:rFonts w:ascii="Times New Roman" w:hAnsi="Times New Roman" w:cs="Times New Roman"/>
          <w:sz w:val="28"/>
          <w:szCs w:val="28"/>
        </w:rPr>
        <w:t>;</w:t>
      </w:r>
    </w:p>
    <w:p w14:paraId="507A4090" w14:textId="5E5DE571" w:rsidR="004C10B9" w:rsidRPr="00946F41" w:rsidRDefault="004C10B9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F41">
        <w:rPr>
          <w:rFonts w:ascii="Times New Roman" w:hAnsi="Times New Roman"/>
          <w:bCs/>
          <w:sz w:val="28"/>
          <w:szCs w:val="28"/>
        </w:rPr>
        <w:t>1</w:t>
      </w:r>
      <w:r w:rsidR="009A52CC" w:rsidRPr="00946F41">
        <w:rPr>
          <w:rFonts w:ascii="Times New Roman" w:hAnsi="Times New Roman"/>
          <w:bCs/>
          <w:sz w:val="28"/>
          <w:szCs w:val="28"/>
        </w:rPr>
        <w:t>1</w:t>
      </w:r>
      <w:r w:rsidRPr="00946F41">
        <w:rPr>
          <w:rFonts w:ascii="Times New Roman" w:hAnsi="Times New Roman"/>
          <w:bCs/>
          <w:sz w:val="28"/>
          <w:szCs w:val="28"/>
        </w:rPr>
        <w:t xml:space="preserve">) копии форм </w:t>
      </w:r>
      <w:r w:rsidR="00B256D6" w:rsidRPr="00946F41">
        <w:rPr>
          <w:rFonts w:ascii="Times New Roman" w:hAnsi="Times New Roman"/>
          <w:bCs/>
          <w:sz w:val="28"/>
          <w:szCs w:val="28"/>
        </w:rPr>
        <w:t>№</w:t>
      </w:r>
      <w:r w:rsidRPr="00946F41">
        <w:rPr>
          <w:rFonts w:ascii="Times New Roman" w:hAnsi="Times New Roman"/>
          <w:bCs/>
          <w:sz w:val="28"/>
          <w:szCs w:val="28"/>
        </w:rPr>
        <w:t xml:space="preserve"> 1 </w:t>
      </w:r>
      <w:r w:rsidR="00B256D6" w:rsidRPr="00946F41">
        <w:rPr>
          <w:rFonts w:ascii="Times New Roman" w:hAnsi="Times New Roman"/>
          <w:bCs/>
          <w:sz w:val="28"/>
          <w:szCs w:val="28"/>
        </w:rPr>
        <w:t>«</w:t>
      </w:r>
      <w:r w:rsidRPr="00946F41">
        <w:rPr>
          <w:rFonts w:ascii="Times New Roman" w:hAnsi="Times New Roman"/>
          <w:bCs/>
          <w:sz w:val="28"/>
          <w:szCs w:val="28"/>
        </w:rPr>
        <w:t>Бухгалтерский баланс</w:t>
      </w:r>
      <w:r w:rsidR="00B256D6" w:rsidRPr="00946F41">
        <w:rPr>
          <w:rFonts w:ascii="Times New Roman" w:hAnsi="Times New Roman"/>
          <w:bCs/>
          <w:sz w:val="28"/>
          <w:szCs w:val="28"/>
        </w:rPr>
        <w:t>»</w:t>
      </w:r>
      <w:r w:rsidRPr="00946F41">
        <w:rPr>
          <w:rFonts w:ascii="Times New Roman" w:hAnsi="Times New Roman"/>
          <w:bCs/>
          <w:sz w:val="28"/>
          <w:szCs w:val="28"/>
        </w:rPr>
        <w:t xml:space="preserve">, </w:t>
      </w:r>
      <w:r w:rsidR="00B256D6" w:rsidRPr="00946F41">
        <w:rPr>
          <w:rFonts w:ascii="Times New Roman" w:hAnsi="Times New Roman"/>
          <w:bCs/>
          <w:sz w:val="28"/>
          <w:szCs w:val="28"/>
        </w:rPr>
        <w:t>№</w:t>
      </w:r>
      <w:r w:rsidRPr="00946F41">
        <w:rPr>
          <w:rFonts w:ascii="Times New Roman" w:hAnsi="Times New Roman"/>
          <w:bCs/>
          <w:sz w:val="28"/>
          <w:szCs w:val="28"/>
        </w:rPr>
        <w:t xml:space="preserve"> 2 </w:t>
      </w:r>
      <w:r w:rsidR="00B256D6" w:rsidRPr="00946F41">
        <w:rPr>
          <w:rFonts w:ascii="Times New Roman" w:hAnsi="Times New Roman"/>
          <w:bCs/>
          <w:sz w:val="28"/>
          <w:szCs w:val="28"/>
        </w:rPr>
        <w:t>«</w:t>
      </w:r>
      <w:r w:rsidRPr="00946F41">
        <w:rPr>
          <w:rFonts w:ascii="Times New Roman" w:hAnsi="Times New Roman"/>
          <w:bCs/>
          <w:sz w:val="28"/>
          <w:szCs w:val="28"/>
        </w:rPr>
        <w:t>Отчет о прибылях и убытках</w:t>
      </w:r>
      <w:r w:rsidR="00B256D6" w:rsidRPr="00946F41">
        <w:rPr>
          <w:rFonts w:ascii="Times New Roman" w:hAnsi="Times New Roman"/>
          <w:bCs/>
          <w:sz w:val="28"/>
          <w:szCs w:val="28"/>
        </w:rPr>
        <w:t>»</w:t>
      </w:r>
      <w:r w:rsidRPr="00946F41">
        <w:rPr>
          <w:rFonts w:ascii="Times New Roman" w:hAnsi="Times New Roman"/>
          <w:bCs/>
          <w:sz w:val="28"/>
          <w:szCs w:val="28"/>
        </w:rPr>
        <w:t xml:space="preserve"> для юридических лиц, 3-НДФЛ для индивидуальных предпринимателей или копию налоговой декларации</w:t>
      </w:r>
      <w:r w:rsidR="00277030" w:rsidRPr="00946F41">
        <w:rPr>
          <w:rFonts w:ascii="Times New Roman" w:hAnsi="Times New Roman"/>
          <w:bCs/>
          <w:sz w:val="28"/>
          <w:szCs w:val="28"/>
        </w:rPr>
        <w:t xml:space="preserve">, патента на право применения патентной системы налогообложения </w:t>
      </w:r>
      <w:r w:rsidRPr="00946F41">
        <w:rPr>
          <w:rFonts w:ascii="Times New Roman" w:hAnsi="Times New Roman"/>
          <w:bCs/>
          <w:sz w:val="28"/>
          <w:szCs w:val="28"/>
        </w:rPr>
        <w:t>за предшествующий календар</w:t>
      </w:r>
      <w:r w:rsidR="00F831D2" w:rsidRPr="00946F41">
        <w:rPr>
          <w:rFonts w:ascii="Times New Roman" w:hAnsi="Times New Roman"/>
          <w:bCs/>
          <w:sz w:val="28"/>
          <w:szCs w:val="28"/>
        </w:rPr>
        <w:t>ный год</w:t>
      </w:r>
      <w:r w:rsidR="00CD7C79" w:rsidRPr="00946F41">
        <w:rPr>
          <w:rFonts w:ascii="Times New Roman" w:hAnsi="Times New Roman"/>
          <w:bCs/>
          <w:sz w:val="28"/>
          <w:szCs w:val="28"/>
        </w:rPr>
        <w:t xml:space="preserve"> </w:t>
      </w:r>
      <w:r w:rsidR="00CD7C79" w:rsidRPr="00946F41">
        <w:rPr>
          <w:rFonts w:ascii="Times New Roman" w:hAnsi="Times New Roman"/>
          <w:sz w:val="28"/>
          <w:szCs w:val="28"/>
        </w:rPr>
        <w:t>(для субъектов МСП)</w:t>
      </w:r>
      <w:r w:rsidR="00C4278E" w:rsidRPr="00946F41">
        <w:rPr>
          <w:rFonts w:ascii="Times New Roman" w:hAnsi="Times New Roman"/>
          <w:bCs/>
          <w:sz w:val="28"/>
          <w:szCs w:val="28"/>
        </w:rPr>
        <w:t>;</w:t>
      </w:r>
    </w:p>
    <w:p w14:paraId="7D0BB09F" w14:textId="4F2BD13F" w:rsidR="00C4278E" w:rsidRPr="00946F41" w:rsidRDefault="00C4278E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F41">
        <w:rPr>
          <w:rFonts w:ascii="Times New Roman" w:hAnsi="Times New Roman"/>
          <w:sz w:val="28"/>
          <w:szCs w:val="28"/>
          <w:lang w:eastAsia="ru-RU"/>
        </w:rPr>
        <w:t>12) копию уведомления (справки, иного документа) российской кредитной организации об открытии расчетного</w:t>
      </w:r>
      <w:r w:rsidR="00A4011C">
        <w:rPr>
          <w:rFonts w:ascii="Times New Roman" w:hAnsi="Times New Roman"/>
          <w:sz w:val="28"/>
          <w:szCs w:val="28"/>
          <w:lang w:eastAsia="ru-RU"/>
        </w:rPr>
        <w:t>, текущего</w:t>
      </w:r>
      <w:r w:rsidRPr="00946F41">
        <w:rPr>
          <w:rFonts w:ascii="Times New Roman" w:hAnsi="Times New Roman"/>
          <w:sz w:val="28"/>
          <w:szCs w:val="28"/>
          <w:lang w:eastAsia="ru-RU"/>
        </w:rPr>
        <w:t xml:space="preserve"> счета участника </w:t>
      </w:r>
      <w:r w:rsidRPr="00946F41">
        <w:rPr>
          <w:rFonts w:ascii="Times New Roman" w:hAnsi="Times New Roman"/>
          <w:sz w:val="28"/>
          <w:szCs w:val="28"/>
          <w:lang w:eastAsia="ru-RU"/>
        </w:rPr>
        <w:lastRenderedPageBreak/>
        <w:t>отбора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>, датированного не ранее</w:t>
      </w:r>
      <w:r w:rsidR="00FB5484" w:rsidRPr="00946F41">
        <w:rPr>
          <w:rFonts w:ascii="Times New Roman" w:hAnsi="Times New Roman"/>
          <w:sz w:val="28"/>
          <w:szCs w:val="28"/>
          <w:lang w:eastAsia="ru-RU"/>
        </w:rPr>
        <w:t xml:space="preserve"> перво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>го</w:t>
      </w:r>
      <w:r w:rsidR="00FB5484" w:rsidRPr="00946F41">
        <w:rPr>
          <w:rFonts w:ascii="Times New Roman" w:hAnsi="Times New Roman"/>
          <w:sz w:val="28"/>
          <w:szCs w:val="28"/>
          <w:lang w:eastAsia="ru-RU"/>
        </w:rPr>
        <w:t xml:space="preserve"> числ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>а</w:t>
      </w:r>
      <w:r w:rsidR="00FB5484" w:rsidRPr="00946F41">
        <w:rPr>
          <w:rFonts w:ascii="Times New Roman" w:hAnsi="Times New Roman"/>
          <w:sz w:val="28"/>
          <w:szCs w:val="28"/>
          <w:lang w:eastAsia="ru-RU"/>
        </w:rPr>
        <w:t xml:space="preserve"> месяца, в котором подана заявка</w:t>
      </w:r>
      <w:r w:rsidR="007A7049" w:rsidRPr="00946F41">
        <w:rPr>
          <w:rFonts w:ascii="Times New Roman" w:hAnsi="Times New Roman"/>
          <w:sz w:val="28"/>
          <w:szCs w:val="28"/>
          <w:lang w:eastAsia="ru-RU"/>
        </w:rPr>
        <w:t>;</w:t>
      </w:r>
    </w:p>
    <w:p w14:paraId="6E408425" w14:textId="5E54988D" w:rsidR="005E701F" w:rsidRPr="00946F41" w:rsidRDefault="005E701F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F41">
        <w:rPr>
          <w:rFonts w:ascii="Times New Roman" w:hAnsi="Times New Roman"/>
          <w:bCs/>
          <w:sz w:val="28"/>
          <w:szCs w:val="28"/>
        </w:rPr>
        <w:t>1</w:t>
      </w:r>
      <w:r w:rsidR="00347182" w:rsidRPr="00946F41">
        <w:rPr>
          <w:rFonts w:ascii="Times New Roman" w:hAnsi="Times New Roman"/>
          <w:bCs/>
          <w:sz w:val="28"/>
          <w:szCs w:val="28"/>
        </w:rPr>
        <w:t>3</w:t>
      </w:r>
      <w:r w:rsidRPr="00946F41">
        <w:rPr>
          <w:rFonts w:ascii="Times New Roman" w:hAnsi="Times New Roman"/>
          <w:bCs/>
          <w:sz w:val="28"/>
          <w:szCs w:val="28"/>
        </w:rPr>
        <w:t>) 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14:paraId="465BCC20" w14:textId="3D3B294E" w:rsidR="00253F79" w:rsidRPr="00946F41" w:rsidRDefault="003637EB" w:rsidP="0059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F41">
        <w:rPr>
          <w:rFonts w:ascii="Times New Roman" w:hAnsi="Times New Roman"/>
          <w:sz w:val="28"/>
          <w:szCs w:val="28"/>
          <w:lang w:eastAsia="ru-RU"/>
        </w:rPr>
        <w:t>1</w:t>
      </w:r>
      <w:r w:rsidR="00347182" w:rsidRPr="00946F41">
        <w:rPr>
          <w:rFonts w:ascii="Times New Roman" w:hAnsi="Times New Roman"/>
          <w:sz w:val="28"/>
          <w:szCs w:val="28"/>
          <w:lang w:eastAsia="ru-RU"/>
        </w:rPr>
        <w:t>4</w:t>
      </w:r>
      <w:r w:rsidRPr="00946F4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946F41">
        <w:rPr>
          <w:rFonts w:ascii="Times New Roman" w:hAnsi="Times New Roman"/>
          <w:bCs/>
          <w:sz w:val="28"/>
          <w:szCs w:val="28"/>
        </w:rPr>
        <w:t xml:space="preserve">копии </w:t>
      </w:r>
      <w:r w:rsidR="00253F79" w:rsidRPr="00946F41">
        <w:rPr>
          <w:rFonts w:ascii="Times New Roman" w:hAnsi="Times New Roman"/>
          <w:bCs/>
          <w:sz w:val="28"/>
          <w:szCs w:val="28"/>
        </w:rPr>
        <w:t>договоров на приобретение оборудования</w:t>
      </w:r>
      <w:r w:rsidR="005601A0" w:rsidRPr="00946F41">
        <w:rPr>
          <w:rFonts w:ascii="Times New Roman" w:hAnsi="Times New Roman"/>
          <w:bCs/>
          <w:sz w:val="28"/>
          <w:szCs w:val="28"/>
        </w:rPr>
        <w:t>,</w:t>
      </w:r>
      <w:r w:rsidR="00253F79" w:rsidRPr="00946F41">
        <w:rPr>
          <w:rFonts w:ascii="Times New Roman" w:hAnsi="Times New Roman"/>
          <w:bCs/>
          <w:sz w:val="28"/>
          <w:szCs w:val="28"/>
        </w:rPr>
        <w:t xml:space="preserve"> платежных документов</w:t>
      </w:r>
      <w:r w:rsidR="008A153E" w:rsidRPr="00946F41">
        <w:rPr>
          <w:rFonts w:ascii="Times New Roman" w:hAnsi="Times New Roman"/>
          <w:bCs/>
          <w:sz w:val="28"/>
          <w:szCs w:val="28"/>
        </w:rPr>
        <w:t xml:space="preserve"> (платежны</w:t>
      </w:r>
      <w:r w:rsidR="00481F1B" w:rsidRPr="00946F41">
        <w:rPr>
          <w:rFonts w:ascii="Times New Roman" w:hAnsi="Times New Roman"/>
          <w:bCs/>
          <w:sz w:val="28"/>
          <w:szCs w:val="28"/>
        </w:rPr>
        <w:t>х</w:t>
      </w:r>
      <w:r w:rsidR="008A153E" w:rsidRPr="00946F41">
        <w:rPr>
          <w:rFonts w:ascii="Times New Roman" w:hAnsi="Times New Roman"/>
          <w:bCs/>
          <w:sz w:val="28"/>
          <w:szCs w:val="28"/>
        </w:rPr>
        <w:t xml:space="preserve"> поручени</w:t>
      </w:r>
      <w:r w:rsidR="00481F1B" w:rsidRPr="00946F41">
        <w:rPr>
          <w:rFonts w:ascii="Times New Roman" w:hAnsi="Times New Roman"/>
          <w:bCs/>
          <w:sz w:val="28"/>
          <w:szCs w:val="28"/>
        </w:rPr>
        <w:t>й</w:t>
      </w:r>
      <w:r w:rsidR="008A153E" w:rsidRPr="00946F41">
        <w:rPr>
          <w:rFonts w:ascii="Times New Roman" w:hAnsi="Times New Roman"/>
          <w:bCs/>
          <w:sz w:val="28"/>
          <w:szCs w:val="28"/>
        </w:rPr>
        <w:t>)</w:t>
      </w:r>
      <w:r w:rsidR="00253F79" w:rsidRPr="00946F41">
        <w:rPr>
          <w:rFonts w:ascii="Times New Roman" w:hAnsi="Times New Roman"/>
          <w:bCs/>
          <w:sz w:val="28"/>
          <w:szCs w:val="28"/>
        </w:rPr>
        <w:t>, подтверждающих оплату</w:t>
      </w:r>
      <w:r w:rsidR="005601A0" w:rsidRPr="00946F41">
        <w:rPr>
          <w:rFonts w:ascii="Times New Roman" w:hAnsi="Times New Roman"/>
          <w:bCs/>
          <w:sz w:val="28"/>
          <w:szCs w:val="28"/>
        </w:rPr>
        <w:t xml:space="preserve"> оборудования</w:t>
      </w:r>
      <w:r w:rsidR="00253F79" w:rsidRPr="00946F41">
        <w:rPr>
          <w:rFonts w:ascii="Times New Roman" w:hAnsi="Times New Roman"/>
          <w:bCs/>
          <w:sz w:val="28"/>
          <w:szCs w:val="28"/>
        </w:rPr>
        <w:t xml:space="preserve">, включая затраты на </w:t>
      </w:r>
      <w:r w:rsidR="005601A0" w:rsidRPr="00946F41">
        <w:rPr>
          <w:rFonts w:ascii="Times New Roman" w:hAnsi="Times New Roman"/>
          <w:bCs/>
          <w:sz w:val="28"/>
          <w:szCs w:val="28"/>
        </w:rPr>
        <w:t>доставку (транспортировку) и монтаж оборудования</w:t>
      </w:r>
      <w:r w:rsidR="00253F79" w:rsidRPr="00946F41">
        <w:rPr>
          <w:rFonts w:ascii="Times New Roman" w:hAnsi="Times New Roman"/>
          <w:bCs/>
          <w:sz w:val="28"/>
          <w:szCs w:val="28"/>
        </w:rPr>
        <w:t>,</w:t>
      </w:r>
      <w:r w:rsidR="005601A0" w:rsidRPr="00946F41">
        <w:rPr>
          <w:rFonts w:ascii="Times New Roman" w:hAnsi="Times New Roman"/>
          <w:bCs/>
          <w:sz w:val="28"/>
          <w:szCs w:val="28"/>
        </w:rPr>
        <w:t xml:space="preserve"> а также документы, подтверждающие приемку предмета договора</w:t>
      </w:r>
      <w:r w:rsidR="00253F79" w:rsidRPr="00946F41">
        <w:rPr>
          <w:rFonts w:ascii="Times New Roman" w:hAnsi="Times New Roman"/>
          <w:bCs/>
          <w:sz w:val="28"/>
          <w:szCs w:val="28"/>
        </w:rPr>
        <w:t xml:space="preserve"> </w:t>
      </w:r>
      <w:r w:rsidR="005601A0" w:rsidRPr="00946F41">
        <w:rPr>
          <w:rFonts w:ascii="Times New Roman" w:hAnsi="Times New Roman"/>
          <w:bCs/>
          <w:sz w:val="28"/>
          <w:szCs w:val="28"/>
        </w:rPr>
        <w:t>(</w:t>
      </w:r>
      <w:r w:rsidR="00253F79" w:rsidRPr="00946F41">
        <w:rPr>
          <w:rFonts w:ascii="Times New Roman" w:hAnsi="Times New Roman"/>
          <w:bCs/>
          <w:sz w:val="28"/>
          <w:szCs w:val="28"/>
        </w:rPr>
        <w:t xml:space="preserve">товарно-транспортная накладная, </w:t>
      </w:r>
      <w:r w:rsidR="00945D10" w:rsidRPr="00946F41">
        <w:rPr>
          <w:rFonts w:ascii="Times New Roman" w:hAnsi="Times New Roman"/>
          <w:bCs/>
          <w:sz w:val="28"/>
          <w:szCs w:val="28"/>
        </w:rPr>
        <w:t xml:space="preserve">либо </w:t>
      </w:r>
      <w:r w:rsidR="00CC4248" w:rsidRPr="00946F41">
        <w:rPr>
          <w:rFonts w:ascii="Times New Roman" w:hAnsi="Times New Roman"/>
          <w:bCs/>
          <w:sz w:val="28"/>
          <w:szCs w:val="28"/>
        </w:rPr>
        <w:t>товарная накладная</w:t>
      </w:r>
      <w:r w:rsidR="00166B3E" w:rsidRPr="00946F41">
        <w:rPr>
          <w:rFonts w:ascii="Times New Roman" w:hAnsi="Times New Roman"/>
          <w:bCs/>
          <w:sz w:val="28"/>
          <w:szCs w:val="28"/>
        </w:rPr>
        <w:t xml:space="preserve"> </w:t>
      </w:r>
      <w:r w:rsidR="00410BF2" w:rsidRPr="00946F41">
        <w:rPr>
          <w:rFonts w:ascii="Times New Roman" w:hAnsi="Times New Roman"/>
          <w:bCs/>
          <w:sz w:val="28"/>
          <w:szCs w:val="28"/>
        </w:rPr>
        <w:t>(ТОРГ</w:t>
      </w:r>
      <w:r w:rsidR="00945D10" w:rsidRPr="00946F41">
        <w:rPr>
          <w:rFonts w:ascii="Times New Roman" w:hAnsi="Times New Roman"/>
          <w:bCs/>
          <w:sz w:val="28"/>
          <w:szCs w:val="28"/>
        </w:rPr>
        <w:t>-</w:t>
      </w:r>
      <w:r w:rsidR="00410BF2" w:rsidRPr="00946F41">
        <w:rPr>
          <w:rFonts w:ascii="Times New Roman" w:hAnsi="Times New Roman"/>
          <w:bCs/>
          <w:sz w:val="28"/>
          <w:szCs w:val="28"/>
        </w:rPr>
        <w:t>12)</w:t>
      </w:r>
      <w:r w:rsidR="00945D10" w:rsidRPr="00946F41">
        <w:rPr>
          <w:rFonts w:ascii="Times New Roman" w:hAnsi="Times New Roman"/>
          <w:bCs/>
          <w:sz w:val="28"/>
          <w:szCs w:val="28"/>
        </w:rPr>
        <w:t>,</w:t>
      </w:r>
      <w:r w:rsidR="00410BF2" w:rsidRPr="00946F41">
        <w:rPr>
          <w:rFonts w:ascii="Times New Roman" w:hAnsi="Times New Roman"/>
          <w:bCs/>
          <w:sz w:val="28"/>
          <w:szCs w:val="28"/>
        </w:rPr>
        <w:t xml:space="preserve"> </w:t>
      </w:r>
      <w:r w:rsidR="00253F79" w:rsidRPr="00946F41">
        <w:rPr>
          <w:rFonts w:ascii="Times New Roman" w:hAnsi="Times New Roman"/>
          <w:bCs/>
          <w:sz w:val="28"/>
          <w:szCs w:val="28"/>
        </w:rPr>
        <w:t>либо акт приема-передачи, либо универсальный передаточный документ, либо счет-фактура) (для субъектов МСП)</w:t>
      </w:r>
      <w:r w:rsidR="005A3CE9" w:rsidRPr="00946F41">
        <w:rPr>
          <w:rFonts w:ascii="Times New Roman" w:hAnsi="Times New Roman"/>
          <w:bCs/>
          <w:sz w:val="28"/>
          <w:szCs w:val="28"/>
        </w:rPr>
        <w:t>.</w:t>
      </w:r>
    </w:p>
    <w:p w14:paraId="6E1B516A" w14:textId="21FAFFA9" w:rsidR="003637EB" w:rsidRPr="00946F41" w:rsidRDefault="003637EB" w:rsidP="0036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F41">
        <w:rPr>
          <w:rFonts w:ascii="Times New Roman" w:hAnsi="Times New Roman"/>
          <w:bCs/>
          <w:sz w:val="28"/>
          <w:szCs w:val="28"/>
        </w:rPr>
        <w:t>В случае если документы предоставлены на иностранном языке, в обязательном порядке предоставляется официальный перевод документов, заверенных нотариусом</w:t>
      </w:r>
      <w:r w:rsidR="005A3CE9" w:rsidRPr="00946F41">
        <w:rPr>
          <w:rFonts w:ascii="Times New Roman" w:hAnsi="Times New Roman"/>
          <w:bCs/>
          <w:sz w:val="28"/>
          <w:szCs w:val="28"/>
        </w:rPr>
        <w:t>;</w:t>
      </w:r>
    </w:p>
    <w:p w14:paraId="3D676DD6" w14:textId="63ADE6BF" w:rsidR="007A60BC" w:rsidRPr="00946F41" w:rsidRDefault="005234C7" w:rsidP="007A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F41">
        <w:rPr>
          <w:rFonts w:ascii="Times New Roman" w:hAnsi="Times New Roman"/>
          <w:sz w:val="28"/>
          <w:szCs w:val="28"/>
          <w:lang w:eastAsia="ru-RU"/>
        </w:rPr>
        <w:t>1</w:t>
      </w:r>
      <w:r w:rsidR="00347182" w:rsidRPr="00946F41">
        <w:rPr>
          <w:rFonts w:ascii="Times New Roman" w:hAnsi="Times New Roman"/>
          <w:sz w:val="28"/>
          <w:szCs w:val="28"/>
          <w:lang w:eastAsia="ru-RU"/>
        </w:rPr>
        <w:t>5</w:t>
      </w:r>
      <w:r w:rsidRPr="00946F4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34779" w:rsidRPr="00946F41">
        <w:rPr>
          <w:rFonts w:ascii="Times New Roman" w:hAnsi="Times New Roman"/>
          <w:sz w:val="28"/>
          <w:szCs w:val="28"/>
          <w:lang w:eastAsia="ru-RU"/>
        </w:rPr>
        <w:t>копии договоров на приобретение оборудования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 xml:space="preserve"> (при наличии), платежных </w:t>
      </w:r>
      <w:r w:rsidR="00CD5ABE" w:rsidRPr="00946F41">
        <w:rPr>
          <w:rFonts w:ascii="Times New Roman" w:hAnsi="Times New Roman"/>
          <w:sz w:val="28"/>
          <w:szCs w:val="28"/>
          <w:lang w:eastAsia="ru-RU"/>
        </w:rPr>
        <w:t>документов, подтверждающих оплату оборудования самозанят</w:t>
      </w:r>
      <w:r w:rsidR="00CB3D0A" w:rsidRPr="00946F41">
        <w:rPr>
          <w:rFonts w:ascii="Times New Roman" w:hAnsi="Times New Roman"/>
          <w:sz w:val="28"/>
          <w:szCs w:val="28"/>
          <w:lang w:eastAsia="ru-RU"/>
        </w:rPr>
        <w:t>ым</w:t>
      </w:r>
      <w:r w:rsidR="00CD5ABE" w:rsidRPr="00946F41">
        <w:rPr>
          <w:rFonts w:ascii="Times New Roman" w:hAnsi="Times New Roman"/>
          <w:sz w:val="28"/>
          <w:szCs w:val="28"/>
          <w:lang w:eastAsia="ru-RU"/>
        </w:rPr>
        <w:t xml:space="preserve"> гражданин</w:t>
      </w:r>
      <w:r w:rsidR="00CB3D0A" w:rsidRPr="00946F41">
        <w:rPr>
          <w:rFonts w:ascii="Times New Roman" w:hAnsi="Times New Roman"/>
          <w:sz w:val="28"/>
          <w:szCs w:val="28"/>
          <w:lang w:eastAsia="ru-RU"/>
        </w:rPr>
        <w:t>ом</w:t>
      </w:r>
      <w:r w:rsidR="00A66995" w:rsidRPr="00946F41">
        <w:rPr>
          <w:rFonts w:ascii="Times New Roman" w:hAnsi="Times New Roman"/>
          <w:sz w:val="28"/>
          <w:szCs w:val="28"/>
          <w:lang w:eastAsia="ru-RU"/>
        </w:rPr>
        <w:t>, включая затраты на доставку (транспортировку) и монтаж оборудования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B82" w:rsidRPr="00946F41">
        <w:rPr>
          <w:rFonts w:ascii="Times New Roman" w:hAnsi="Times New Roman"/>
          <w:sz w:val="28"/>
          <w:szCs w:val="28"/>
          <w:lang w:eastAsia="ru-RU"/>
        </w:rPr>
        <w:t>а также документы, подтверждающие приемку предмета договора (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>товарн</w:t>
      </w:r>
      <w:r w:rsidR="00BE3CC8" w:rsidRPr="00946F41">
        <w:rPr>
          <w:rFonts w:ascii="Times New Roman" w:hAnsi="Times New Roman"/>
          <w:sz w:val="28"/>
          <w:szCs w:val="28"/>
          <w:lang w:eastAsia="ru-RU"/>
        </w:rPr>
        <w:t>ая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 xml:space="preserve"> накладн</w:t>
      </w:r>
      <w:r w:rsidR="00BE3CC8" w:rsidRPr="00946F41">
        <w:rPr>
          <w:rFonts w:ascii="Times New Roman" w:hAnsi="Times New Roman"/>
          <w:sz w:val="28"/>
          <w:szCs w:val="28"/>
          <w:lang w:eastAsia="ru-RU"/>
        </w:rPr>
        <w:t>ая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 xml:space="preserve"> (ТОРГ-12), либо акт приема-передачи оборудования, либо универсальн</w:t>
      </w:r>
      <w:r w:rsidR="00BE3CC8" w:rsidRPr="00946F41">
        <w:rPr>
          <w:rFonts w:ascii="Times New Roman" w:hAnsi="Times New Roman"/>
          <w:sz w:val="28"/>
          <w:szCs w:val="28"/>
          <w:lang w:eastAsia="ru-RU"/>
        </w:rPr>
        <w:t>ый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 xml:space="preserve"> передаточн</w:t>
      </w:r>
      <w:r w:rsidR="00BE3CC8" w:rsidRPr="00946F41">
        <w:rPr>
          <w:rFonts w:ascii="Times New Roman" w:hAnsi="Times New Roman"/>
          <w:sz w:val="28"/>
          <w:szCs w:val="28"/>
          <w:lang w:eastAsia="ru-RU"/>
        </w:rPr>
        <w:t>ый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 xml:space="preserve"> документ (при наличии)</w:t>
      </w:r>
      <w:r w:rsidR="00CD5ABE" w:rsidRPr="00946F41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3" w:name="_Hlk82599386"/>
      <w:r w:rsidR="00CD5ABE" w:rsidRPr="00946F41">
        <w:rPr>
          <w:rFonts w:ascii="Times New Roman" w:hAnsi="Times New Roman"/>
          <w:sz w:val="28"/>
          <w:szCs w:val="28"/>
          <w:lang w:eastAsia="ru-RU"/>
        </w:rPr>
        <w:t>Д</w:t>
      </w:r>
      <w:r w:rsidRPr="00946F41">
        <w:rPr>
          <w:rFonts w:ascii="Times New Roman" w:hAnsi="Times New Roman"/>
          <w:sz w:val="28"/>
          <w:szCs w:val="28"/>
          <w:lang w:eastAsia="ru-RU"/>
        </w:rPr>
        <w:t>оказательством принадлежности оборудования</w:t>
      </w:r>
      <w:r w:rsidR="00CD5ABE" w:rsidRPr="00946F41">
        <w:rPr>
          <w:rFonts w:ascii="Times New Roman" w:hAnsi="Times New Roman"/>
          <w:sz w:val="28"/>
          <w:szCs w:val="28"/>
          <w:lang w:eastAsia="ru-RU"/>
        </w:rPr>
        <w:t xml:space="preserve"> участнику отбора </w:t>
      </w:r>
      <w:r w:rsidR="00AA20D6" w:rsidRPr="00946F41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CD5ABE" w:rsidRPr="00946F41">
        <w:rPr>
          <w:rFonts w:ascii="Times New Roman" w:hAnsi="Times New Roman"/>
          <w:sz w:val="28"/>
          <w:szCs w:val="28"/>
          <w:lang w:eastAsia="ru-RU"/>
        </w:rPr>
        <w:t>наличие</w:t>
      </w:r>
      <w:r w:rsidR="007A60BC" w:rsidRPr="00946F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F69" w:rsidRPr="00946F41"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 xml:space="preserve">платежного поручения, </w:t>
      </w:r>
      <w:r w:rsidR="00DF5F69" w:rsidRPr="00946F41">
        <w:rPr>
          <w:rFonts w:ascii="Times New Roman" w:hAnsi="Times New Roman"/>
          <w:sz w:val="28"/>
          <w:szCs w:val="28"/>
          <w:lang w:eastAsia="ru-RU"/>
        </w:rPr>
        <w:t>кассов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>ого</w:t>
      </w:r>
      <w:r w:rsidR="007A60BC" w:rsidRPr="00946F41">
        <w:rPr>
          <w:rFonts w:ascii="Times New Roman" w:hAnsi="Times New Roman"/>
          <w:sz w:val="28"/>
          <w:szCs w:val="28"/>
          <w:lang w:eastAsia="ru-RU"/>
        </w:rPr>
        <w:t xml:space="preserve"> чек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>а</w:t>
      </w:r>
      <w:r w:rsidR="00DF5F69" w:rsidRPr="00946F41">
        <w:rPr>
          <w:rFonts w:ascii="Times New Roman" w:hAnsi="Times New Roman"/>
          <w:sz w:val="28"/>
          <w:szCs w:val="28"/>
          <w:lang w:eastAsia="ru-RU"/>
        </w:rPr>
        <w:t xml:space="preserve"> и т.п.)</w:t>
      </w:r>
      <w:r w:rsidR="007A60BC" w:rsidRPr="00946F41">
        <w:rPr>
          <w:rFonts w:ascii="Times New Roman" w:hAnsi="Times New Roman"/>
          <w:sz w:val="28"/>
          <w:szCs w:val="28"/>
          <w:lang w:eastAsia="ru-RU"/>
        </w:rPr>
        <w:t xml:space="preserve"> с указанием даты приобретения оборудования</w:t>
      </w:r>
      <w:bookmarkEnd w:id="3"/>
      <w:r w:rsidR="007A60BC" w:rsidRPr="00946F41">
        <w:rPr>
          <w:rFonts w:ascii="Times New Roman" w:hAnsi="Times New Roman"/>
          <w:sz w:val="28"/>
          <w:szCs w:val="28"/>
          <w:lang w:eastAsia="ru-RU"/>
        </w:rPr>
        <w:t xml:space="preserve"> не ранее даты постановки на учет физического лица в качестве плательщика налога на профессиональный доход</w:t>
      </w:r>
      <w:r w:rsidR="008A153E" w:rsidRPr="00946F41">
        <w:rPr>
          <w:rFonts w:ascii="Times New Roman" w:hAnsi="Times New Roman"/>
          <w:sz w:val="28"/>
          <w:szCs w:val="28"/>
          <w:lang w:eastAsia="ru-RU"/>
        </w:rPr>
        <w:t>;</w:t>
      </w:r>
      <w:r w:rsidR="00AA20D6" w:rsidRPr="00946F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93D455" w14:textId="64458D48" w:rsidR="008B668D" w:rsidRPr="00946F41" w:rsidRDefault="003637EB" w:rsidP="0036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F41">
        <w:rPr>
          <w:rFonts w:ascii="Times New Roman" w:hAnsi="Times New Roman"/>
          <w:bCs/>
          <w:sz w:val="28"/>
          <w:szCs w:val="28"/>
        </w:rPr>
        <w:t>1</w:t>
      </w:r>
      <w:r w:rsidR="00347182" w:rsidRPr="00946F41">
        <w:rPr>
          <w:rFonts w:ascii="Times New Roman" w:hAnsi="Times New Roman"/>
          <w:bCs/>
          <w:sz w:val="28"/>
          <w:szCs w:val="28"/>
        </w:rPr>
        <w:t>6</w:t>
      </w:r>
      <w:r w:rsidRPr="00946F41">
        <w:rPr>
          <w:rFonts w:ascii="Times New Roman" w:hAnsi="Times New Roman"/>
          <w:bCs/>
          <w:sz w:val="28"/>
          <w:szCs w:val="28"/>
        </w:rPr>
        <w:t>) копию документа, подтверждающего дату производства (выпуска) оборудования (договор на приобретение оборудования, либо спецификация к договору на приобретение оборудования, либо паспорт транспортного средства, либо технический паспорт, либо гарантийный талон, либо письмо производителя, либо письмо поставщика, либо письмо дилера, либо письмо дистрибьютора, либо фотография паспортной таблички</w:t>
      </w:r>
      <w:r w:rsidR="00FB21DD" w:rsidRPr="00946F41">
        <w:rPr>
          <w:rFonts w:ascii="Times New Roman" w:hAnsi="Times New Roman"/>
          <w:bCs/>
          <w:sz w:val="28"/>
          <w:szCs w:val="28"/>
        </w:rPr>
        <w:t xml:space="preserve"> и т.</w:t>
      </w:r>
      <w:r w:rsidR="00225A9D" w:rsidRPr="00946F41">
        <w:rPr>
          <w:rFonts w:ascii="Times New Roman" w:hAnsi="Times New Roman"/>
          <w:bCs/>
          <w:sz w:val="28"/>
          <w:szCs w:val="28"/>
        </w:rPr>
        <w:t>п</w:t>
      </w:r>
      <w:r w:rsidR="00FB21DD" w:rsidRPr="00946F41">
        <w:rPr>
          <w:rFonts w:ascii="Times New Roman" w:hAnsi="Times New Roman"/>
          <w:bCs/>
          <w:sz w:val="28"/>
          <w:szCs w:val="28"/>
        </w:rPr>
        <w:t>.</w:t>
      </w:r>
      <w:r w:rsidRPr="00946F41">
        <w:rPr>
          <w:rFonts w:ascii="Times New Roman" w:hAnsi="Times New Roman"/>
          <w:bCs/>
          <w:sz w:val="28"/>
          <w:szCs w:val="28"/>
        </w:rPr>
        <w:t>)</w:t>
      </w:r>
      <w:r w:rsidR="008B668D" w:rsidRPr="00946F41">
        <w:rPr>
          <w:rFonts w:ascii="Times New Roman" w:hAnsi="Times New Roman"/>
          <w:bCs/>
          <w:sz w:val="28"/>
          <w:szCs w:val="28"/>
        </w:rPr>
        <w:t>;</w:t>
      </w:r>
    </w:p>
    <w:p w14:paraId="34ADD876" w14:textId="3BD552A1" w:rsidR="003637EB" w:rsidRPr="00946F41" w:rsidRDefault="008B668D" w:rsidP="0036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6F41">
        <w:rPr>
          <w:rFonts w:ascii="Times New Roman" w:hAnsi="Times New Roman"/>
          <w:bCs/>
          <w:sz w:val="28"/>
          <w:szCs w:val="28"/>
        </w:rPr>
        <w:t>1</w:t>
      </w:r>
      <w:r w:rsidR="00347182" w:rsidRPr="00946F41">
        <w:rPr>
          <w:rFonts w:ascii="Times New Roman" w:hAnsi="Times New Roman"/>
          <w:bCs/>
          <w:sz w:val="28"/>
          <w:szCs w:val="28"/>
        </w:rPr>
        <w:t>7</w:t>
      </w:r>
      <w:r w:rsidRPr="00946F41">
        <w:rPr>
          <w:rFonts w:ascii="Times New Roman" w:hAnsi="Times New Roman"/>
          <w:bCs/>
          <w:sz w:val="28"/>
          <w:szCs w:val="28"/>
        </w:rPr>
        <w:t>) документ, подтверждающий отнесение оборудовани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подписанный руководителем участника отбора согласно приложению № 6 к настоящему Порядку</w:t>
      </w:r>
      <w:r w:rsidR="00F62A59" w:rsidRPr="00946F41">
        <w:rPr>
          <w:rFonts w:ascii="Times New Roman" w:hAnsi="Times New Roman"/>
          <w:bCs/>
          <w:sz w:val="28"/>
          <w:szCs w:val="28"/>
        </w:rPr>
        <w:t>.</w:t>
      </w:r>
    </w:p>
    <w:p w14:paraId="0CBFBAF7" w14:textId="77777777" w:rsidR="00CC7AAF" w:rsidRPr="00FA5759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5759">
        <w:rPr>
          <w:rFonts w:ascii="Times New Roman" w:hAnsi="Times New Roman"/>
          <w:bCs/>
          <w:sz w:val="28"/>
          <w:szCs w:val="28"/>
        </w:rPr>
        <w:t>2.</w:t>
      </w:r>
      <w:r w:rsidR="00FD3AFC" w:rsidRPr="00FA5759">
        <w:rPr>
          <w:rFonts w:ascii="Times New Roman" w:hAnsi="Times New Roman"/>
          <w:bCs/>
          <w:sz w:val="28"/>
          <w:szCs w:val="28"/>
        </w:rPr>
        <w:t>4</w:t>
      </w:r>
      <w:r w:rsidRPr="00FA5759">
        <w:rPr>
          <w:rFonts w:ascii="Times New Roman" w:hAnsi="Times New Roman"/>
          <w:bCs/>
          <w:sz w:val="28"/>
          <w:szCs w:val="28"/>
        </w:rPr>
        <w:t xml:space="preserve">. </w:t>
      </w:r>
      <w:r w:rsidR="004C2D2F" w:rsidRPr="00FA5759">
        <w:rPr>
          <w:rFonts w:ascii="Times New Roman" w:hAnsi="Times New Roman"/>
          <w:bCs/>
          <w:sz w:val="28"/>
          <w:szCs w:val="28"/>
        </w:rPr>
        <w:t>Участник отбора</w:t>
      </w:r>
      <w:r w:rsidRPr="00FA5759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14:paraId="327450ED" w14:textId="77777777" w:rsidR="00CC7AAF" w:rsidRPr="00FA5759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5759">
        <w:rPr>
          <w:rFonts w:ascii="Times New Roman" w:hAnsi="Times New Roman"/>
          <w:bCs/>
          <w:sz w:val="28"/>
          <w:szCs w:val="28"/>
        </w:rPr>
        <w:t>2.</w:t>
      </w:r>
      <w:r w:rsidR="00FD3AFC" w:rsidRPr="00FA5759">
        <w:rPr>
          <w:rFonts w:ascii="Times New Roman" w:hAnsi="Times New Roman"/>
          <w:bCs/>
          <w:sz w:val="28"/>
          <w:szCs w:val="28"/>
        </w:rPr>
        <w:t>5</w:t>
      </w:r>
      <w:r w:rsidRPr="00FA5759">
        <w:rPr>
          <w:rFonts w:ascii="Times New Roman" w:hAnsi="Times New Roman"/>
          <w:bCs/>
          <w:sz w:val="28"/>
          <w:szCs w:val="28"/>
        </w:rPr>
        <w:t xml:space="preserve">. </w:t>
      </w:r>
      <w:r w:rsidR="008F1B26" w:rsidRPr="00FA5759">
        <w:rPr>
          <w:rFonts w:ascii="Times New Roman" w:hAnsi="Times New Roman"/>
          <w:bCs/>
          <w:sz w:val="28"/>
          <w:szCs w:val="28"/>
        </w:rPr>
        <w:t>З</w:t>
      </w:r>
      <w:r w:rsidR="007B61C9" w:rsidRPr="00FA5759">
        <w:rPr>
          <w:rFonts w:ascii="Times New Roman" w:hAnsi="Times New Roman"/>
          <w:bCs/>
          <w:sz w:val="28"/>
          <w:szCs w:val="28"/>
        </w:rPr>
        <w:t>аявк</w:t>
      </w:r>
      <w:r w:rsidR="008F1B26" w:rsidRPr="00FA5759">
        <w:rPr>
          <w:rFonts w:ascii="Times New Roman" w:hAnsi="Times New Roman"/>
          <w:bCs/>
          <w:sz w:val="28"/>
          <w:szCs w:val="28"/>
        </w:rPr>
        <w:t xml:space="preserve">а подается </w:t>
      </w:r>
      <w:r w:rsidRPr="00FA5759">
        <w:rPr>
          <w:rFonts w:ascii="Times New Roman" w:hAnsi="Times New Roman"/>
          <w:bCs/>
          <w:sz w:val="28"/>
          <w:szCs w:val="28"/>
        </w:rPr>
        <w:t>на бумажном носителе.</w:t>
      </w:r>
    </w:p>
    <w:p w14:paraId="33515A9B" w14:textId="4D7AEA62" w:rsidR="006156B8" w:rsidRPr="00FA5759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5759">
        <w:rPr>
          <w:rFonts w:ascii="Times New Roman" w:hAnsi="Times New Roman"/>
          <w:bCs/>
          <w:sz w:val="28"/>
          <w:szCs w:val="28"/>
        </w:rPr>
        <w:t>Заявка должна быть сброшюрована в одну папку</w:t>
      </w:r>
      <w:r w:rsidR="00C05D4C" w:rsidRPr="00FA5759">
        <w:rPr>
          <w:rFonts w:ascii="Times New Roman" w:hAnsi="Times New Roman"/>
          <w:bCs/>
          <w:sz w:val="28"/>
          <w:szCs w:val="28"/>
        </w:rPr>
        <w:t>,</w:t>
      </w:r>
      <w:r w:rsidR="00B537A2" w:rsidRPr="00FA5759">
        <w:rPr>
          <w:rFonts w:ascii="Times New Roman" w:hAnsi="Times New Roman"/>
          <w:bCs/>
          <w:sz w:val="28"/>
          <w:szCs w:val="28"/>
        </w:rPr>
        <w:t xml:space="preserve"> листы пронумерованы</w:t>
      </w:r>
      <w:r w:rsidRPr="00FA5759">
        <w:rPr>
          <w:rFonts w:ascii="Times New Roman" w:hAnsi="Times New Roman"/>
          <w:bCs/>
          <w:sz w:val="28"/>
          <w:szCs w:val="28"/>
        </w:rPr>
        <w:t>.</w:t>
      </w:r>
    </w:p>
    <w:p w14:paraId="530DC339" w14:textId="52A02266" w:rsidR="006156B8" w:rsidRPr="00FA5759" w:rsidRDefault="006156B8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59">
        <w:rPr>
          <w:rFonts w:ascii="Times New Roman" w:hAnsi="Times New Roman"/>
          <w:sz w:val="28"/>
          <w:szCs w:val="28"/>
        </w:rPr>
        <w:lastRenderedPageBreak/>
        <w:t xml:space="preserve">Копии документов </w:t>
      </w:r>
      <w:r w:rsidR="00C05D4C" w:rsidRPr="00FA5759">
        <w:rPr>
          <w:rFonts w:ascii="Times New Roman" w:hAnsi="Times New Roman"/>
          <w:sz w:val="28"/>
          <w:szCs w:val="28"/>
        </w:rPr>
        <w:t xml:space="preserve">заявки </w:t>
      </w:r>
      <w:r w:rsidRPr="00FA5759">
        <w:rPr>
          <w:rFonts w:ascii="Times New Roman" w:hAnsi="Times New Roman"/>
          <w:sz w:val="28"/>
          <w:szCs w:val="28"/>
        </w:rPr>
        <w:t xml:space="preserve">заверяются подписью </w:t>
      </w:r>
      <w:r w:rsidR="00C05D4C" w:rsidRPr="00FA5759">
        <w:rPr>
          <w:rFonts w:ascii="Times New Roman" w:hAnsi="Times New Roman"/>
          <w:sz w:val="28"/>
          <w:szCs w:val="28"/>
        </w:rPr>
        <w:t xml:space="preserve">и печатью  </w:t>
      </w:r>
      <w:r w:rsidR="004C2D2F" w:rsidRPr="00FA5759">
        <w:rPr>
          <w:rFonts w:ascii="Times New Roman" w:hAnsi="Times New Roman"/>
          <w:bCs/>
          <w:sz w:val="28"/>
          <w:szCs w:val="28"/>
        </w:rPr>
        <w:t>участника отбора</w:t>
      </w:r>
      <w:r w:rsidR="002778E7" w:rsidRPr="00FA5759">
        <w:rPr>
          <w:rFonts w:ascii="Times New Roman" w:hAnsi="Times New Roman"/>
          <w:bCs/>
          <w:sz w:val="28"/>
          <w:szCs w:val="28"/>
        </w:rPr>
        <w:t xml:space="preserve"> (печать при наличии)</w:t>
      </w:r>
      <w:r w:rsidRPr="00FA5759">
        <w:rPr>
          <w:rFonts w:ascii="Times New Roman" w:hAnsi="Times New Roman"/>
          <w:sz w:val="28"/>
          <w:szCs w:val="28"/>
        </w:rPr>
        <w:t>.</w:t>
      </w:r>
    </w:p>
    <w:p w14:paraId="52075685" w14:textId="752EA7FD" w:rsidR="00CC7AAF" w:rsidRPr="00FA5759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5759">
        <w:rPr>
          <w:rFonts w:ascii="Times New Roman" w:hAnsi="Times New Roman"/>
          <w:bCs/>
          <w:sz w:val="28"/>
          <w:szCs w:val="28"/>
        </w:rPr>
        <w:t>Заявка подается лично индивидуальным предпринимателем</w:t>
      </w:r>
      <w:r w:rsidR="00B21929" w:rsidRPr="00FA5759">
        <w:rPr>
          <w:rFonts w:ascii="Times New Roman" w:hAnsi="Times New Roman"/>
          <w:bCs/>
          <w:sz w:val="28"/>
          <w:szCs w:val="28"/>
        </w:rPr>
        <w:t xml:space="preserve">, </w:t>
      </w:r>
      <w:r w:rsidRPr="00FA5759">
        <w:rPr>
          <w:rFonts w:ascii="Times New Roman" w:hAnsi="Times New Roman"/>
          <w:bCs/>
          <w:sz w:val="28"/>
          <w:szCs w:val="28"/>
        </w:rPr>
        <w:t>руководителем юридического лица</w:t>
      </w:r>
      <w:r w:rsidR="00B21929" w:rsidRPr="00FA5759">
        <w:rPr>
          <w:rFonts w:ascii="Times New Roman" w:hAnsi="Times New Roman"/>
          <w:bCs/>
          <w:sz w:val="28"/>
          <w:szCs w:val="28"/>
        </w:rPr>
        <w:t>, самозанятым гражданином</w:t>
      </w:r>
      <w:r w:rsidRPr="00FA5759">
        <w:rPr>
          <w:rFonts w:ascii="Times New Roman" w:hAnsi="Times New Roman"/>
          <w:bCs/>
          <w:sz w:val="28"/>
          <w:szCs w:val="28"/>
        </w:rPr>
        <w:t xml:space="preserve"> либо уполномоченным представителем по доверенности с представлением документа, удостоверяющего личность.</w:t>
      </w:r>
    </w:p>
    <w:p w14:paraId="7E8F0CF8" w14:textId="77777777" w:rsidR="00CC7AAF" w:rsidRPr="00FA5759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5759">
        <w:rPr>
          <w:rFonts w:ascii="Times New Roman" w:hAnsi="Times New Roman"/>
          <w:bCs/>
          <w:sz w:val="28"/>
          <w:szCs w:val="28"/>
        </w:rPr>
        <w:t xml:space="preserve">Расходы, связанные с подготовкой заявки, несет </w:t>
      </w:r>
      <w:r w:rsidR="004C2D2F" w:rsidRPr="00FA5759">
        <w:rPr>
          <w:rFonts w:ascii="Times New Roman" w:hAnsi="Times New Roman"/>
          <w:bCs/>
          <w:sz w:val="28"/>
          <w:szCs w:val="28"/>
        </w:rPr>
        <w:t>участник отбора</w:t>
      </w:r>
      <w:r w:rsidRPr="00FA5759">
        <w:rPr>
          <w:rFonts w:ascii="Times New Roman" w:hAnsi="Times New Roman"/>
          <w:bCs/>
          <w:sz w:val="28"/>
          <w:szCs w:val="28"/>
        </w:rPr>
        <w:t>.</w:t>
      </w:r>
    </w:p>
    <w:p w14:paraId="50F1926F" w14:textId="77777777" w:rsidR="00AB0F46" w:rsidRPr="00F4142E" w:rsidRDefault="00EA6092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Par43"/>
      <w:bookmarkStart w:id="5" w:name="Par55"/>
      <w:bookmarkStart w:id="6" w:name="Par59"/>
      <w:bookmarkStart w:id="7" w:name="Par88"/>
      <w:bookmarkEnd w:id="4"/>
      <w:bookmarkEnd w:id="5"/>
      <w:bookmarkEnd w:id="6"/>
      <w:bookmarkEnd w:id="7"/>
      <w:r w:rsidRPr="00F4142E">
        <w:rPr>
          <w:rFonts w:ascii="Times New Roman" w:hAnsi="Times New Roman"/>
          <w:bCs/>
          <w:sz w:val="28"/>
          <w:szCs w:val="28"/>
        </w:rPr>
        <w:t>2.</w:t>
      </w:r>
      <w:r w:rsidR="00FD3AFC" w:rsidRPr="00F4142E">
        <w:rPr>
          <w:rFonts w:ascii="Times New Roman" w:hAnsi="Times New Roman"/>
          <w:bCs/>
          <w:sz w:val="28"/>
          <w:szCs w:val="28"/>
        </w:rPr>
        <w:t>6</w:t>
      </w:r>
      <w:r w:rsidR="00AB0F46" w:rsidRPr="00F4142E">
        <w:rPr>
          <w:rFonts w:ascii="Times New Roman" w:hAnsi="Times New Roman"/>
          <w:bCs/>
          <w:sz w:val="28"/>
          <w:szCs w:val="28"/>
        </w:rPr>
        <w:t xml:space="preserve">. </w:t>
      </w:r>
      <w:r w:rsidRPr="00F4142E">
        <w:rPr>
          <w:rFonts w:ascii="Times New Roman" w:hAnsi="Times New Roman"/>
          <w:bCs/>
          <w:sz w:val="28"/>
          <w:szCs w:val="28"/>
        </w:rPr>
        <w:t>Управление</w:t>
      </w:r>
      <w:r w:rsidR="00AB0F46" w:rsidRPr="00F4142E">
        <w:rPr>
          <w:rFonts w:ascii="Times New Roman" w:hAnsi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 ее поступления</w:t>
      </w:r>
      <w:r w:rsidR="00F831D2" w:rsidRPr="00F4142E">
        <w:rPr>
          <w:rFonts w:ascii="Times New Roman" w:hAnsi="Times New Roman"/>
          <w:bCs/>
          <w:sz w:val="28"/>
          <w:szCs w:val="28"/>
        </w:rPr>
        <w:t xml:space="preserve"> с указанием времени поступления заявки</w:t>
      </w:r>
      <w:r w:rsidR="00686199" w:rsidRPr="00F4142E">
        <w:rPr>
          <w:rFonts w:ascii="Times New Roman" w:hAnsi="Times New Roman"/>
          <w:bCs/>
          <w:sz w:val="28"/>
          <w:szCs w:val="28"/>
        </w:rPr>
        <w:t>.</w:t>
      </w:r>
    </w:p>
    <w:p w14:paraId="5E8B8E67" w14:textId="77777777" w:rsidR="00A83B6F" w:rsidRPr="00F4142E" w:rsidRDefault="00A83B6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142E">
        <w:rPr>
          <w:rFonts w:ascii="Times New Roman" w:hAnsi="Times New Roman"/>
          <w:bCs/>
          <w:sz w:val="28"/>
          <w:szCs w:val="28"/>
        </w:rPr>
        <w:t>2.</w:t>
      </w:r>
      <w:r w:rsidR="00FD3AFC" w:rsidRPr="00F4142E">
        <w:rPr>
          <w:rFonts w:ascii="Times New Roman" w:hAnsi="Times New Roman"/>
          <w:bCs/>
          <w:sz w:val="28"/>
          <w:szCs w:val="28"/>
        </w:rPr>
        <w:t>7</w:t>
      </w:r>
      <w:r w:rsidRPr="00F4142E">
        <w:rPr>
          <w:rFonts w:ascii="Times New Roman" w:hAnsi="Times New Roman"/>
          <w:bCs/>
          <w:sz w:val="28"/>
          <w:szCs w:val="28"/>
        </w:rPr>
        <w:t xml:space="preserve">. Документы, представленные по истечении срока приема заявок, указанного в </w:t>
      </w:r>
      <w:r w:rsidR="00522094" w:rsidRPr="00F4142E">
        <w:rPr>
          <w:rFonts w:ascii="Times New Roman" w:hAnsi="Times New Roman"/>
          <w:bCs/>
          <w:sz w:val="28"/>
          <w:szCs w:val="28"/>
        </w:rPr>
        <w:t>объявлении</w:t>
      </w:r>
      <w:r w:rsidRPr="00F4142E">
        <w:rPr>
          <w:rFonts w:ascii="Times New Roman" w:hAnsi="Times New Roman"/>
          <w:bCs/>
          <w:sz w:val="28"/>
          <w:szCs w:val="28"/>
        </w:rPr>
        <w:t xml:space="preserve"> о проведении </w:t>
      </w:r>
      <w:r w:rsidR="00A53C9D" w:rsidRPr="00F4142E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F4142E">
        <w:rPr>
          <w:rFonts w:ascii="Times New Roman" w:hAnsi="Times New Roman"/>
          <w:bCs/>
          <w:sz w:val="28"/>
          <w:szCs w:val="28"/>
        </w:rPr>
        <w:t>отбора, не принимаются.</w:t>
      </w:r>
    </w:p>
    <w:p w14:paraId="2AE2FCB5" w14:textId="77777777" w:rsidR="00B367F7" w:rsidRPr="00F4142E" w:rsidRDefault="00B367F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53148550"/>
      <w:r w:rsidRPr="00F4142E">
        <w:rPr>
          <w:rFonts w:ascii="Times New Roman" w:hAnsi="Times New Roman"/>
          <w:bCs/>
          <w:sz w:val="28"/>
          <w:szCs w:val="28"/>
        </w:rPr>
        <w:t xml:space="preserve">2.8. </w:t>
      </w:r>
      <w:r w:rsidR="004C2D2F" w:rsidRPr="00F4142E">
        <w:rPr>
          <w:rFonts w:ascii="Times New Roman" w:hAnsi="Times New Roman"/>
          <w:bCs/>
          <w:sz w:val="28"/>
          <w:szCs w:val="28"/>
        </w:rPr>
        <w:t>Участник отбора</w:t>
      </w:r>
      <w:r w:rsidRPr="00F4142E">
        <w:rPr>
          <w:rFonts w:ascii="Times New Roman" w:hAnsi="Times New Roman"/>
          <w:bCs/>
          <w:sz w:val="28"/>
          <w:szCs w:val="28"/>
        </w:rPr>
        <w:t xml:space="preserve"> вправе подать только одну заявку на участие в конкурсном отборе.</w:t>
      </w:r>
    </w:p>
    <w:p w14:paraId="610565D2" w14:textId="77777777" w:rsidR="00B367F7" w:rsidRPr="00F4142E" w:rsidRDefault="00B367F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142E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</w:t>
      </w:r>
      <w:r w:rsidR="004C2D2F" w:rsidRPr="00F4142E">
        <w:rPr>
          <w:rFonts w:ascii="Times New Roman" w:hAnsi="Times New Roman"/>
          <w:bCs/>
          <w:sz w:val="28"/>
          <w:szCs w:val="28"/>
        </w:rPr>
        <w:t>участником отбора</w:t>
      </w:r>
      <w:r w:rsidRPr="00F4142E">
        <w:rPr>
          <w:rFonts w:ascii="Times New Roman" w:hAnsi="Times New Roman"/>
          <w:bCs/>
          <w:sz w:val="28"/>
          <w:szCs w:val="28"/>
        </w:rPr>
        <w:t xml:space="preserve"> двух и более заявок на участие в конкурсном отборе, при условии, что поданные ранее заявки таким участником не отозваны, все заявки на участие в конкурсном отборе такого участника не рассматриваются и возвращаются участнику.</w:t>
      </w:r>
    </w:p>
    <w:p w14:paraId="272020BA" w14:textId="4D1A7AD7" w:rsidR="00DF2B15" w:rsidRPr="00F4142E" w:rsidRDefault="00DF2B15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142E">
        <w:rPr>
          <w:rFonts w:ascii="Times New Roman" w:hAnsi="Times New Roman"/>
          <w:bCs/>
          <w:sz w:val="28"/>
          <w:szCs w:val="28"/>
        </w:rPr>
        <w:t>2.</w:t>
      </w:r>
      <w:r w:rsidR="00B367F7" w:rsidRPr="00F4142E">
        <w:rPr>
          <w:rFonts w:ascii="Times New Roman" w:hAnsi="Times New Roman"/>
          <w:bCs/>
          <w:sz w:val="28"/>
          <w:szCs w:val="28"/>
        </w:rPr>
        <w:t>9</w:t>
      </w:r>
      <w:r w:rsidRPr="00F4142E">
        <w:rPr>
          <w:rFonts w:ascii="Times New Roman" w:hAnsi="Times New Roman"/>
          <w:bCs/>
          <w:sz w:val="28"/>
          <w:szCs w:val="28"/>
        </w:rPr>
        <w:t xml:space="preserve">. Участник отбора вправе направить запрос в письменной форме Управлению о даче разъяснений положений </w:t>
      </w:r>
      <w:r w:rsidR="007F0989" w:rsidRPr="00F4142E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F4142E">
        <w:rPr>
          <w:rFonts w:ascii="Times New Roman" w:hAnsi="Times New Roman"/>
          <w:bCs/>
          <w:sz w:val="28"/>
          <w:szCs w:val="28"/>
        </w:rPr>
        <w:t xml:space="preserve">Порядка на электронную почту </w:t>
      </w:r>
      <w:r w:rsidRPr="00F4142E">
        <w:rPr>
          <w:rFonts w:ascii="Times New Roman" w:hAnsi="Times New Roman"/>
          <w:bCs/>
          <w:sz w:val="28"/>
          <w:szCs w:val="28"/>
          <w:lang w:val="en-US"/>
        </w:rPr>
        <w:t>otdel</w:t>
      </w:r>
      <w:r w:rsidRPr="00F4142E">
        <w:rPr>
          <w:rFonts w:ascii="Times New Roman" w:hAnsi="Times New Roman"/>
          <w:bCs/>
          <w:sz w:val="28"/>
          <w:szCs w:val="28"/>
        </w:rPr>
        <w:t>.</w:t>
      </w:r>
      <w:r w:rsidRPr="00F4142E">
        <w:rPr>
          <w:rFonts w:ascii="Times New Roman" w:hAnsi="Times New Roman"/>
          <w:bCs/>
          <w:sz w:val="28"/>
          <w:szCs w:val="28"/>
          <w:lang w:val="en-US"/>
        </w:rPr>
        <w:t>opin</w:t>
      </w:r>
      <w:r w:rsidRPr="00F4142E">
        <w:rPr>
          <w:rFonts w:ascii="Times New Roman" w:hAnsi="Times New Roman"/>
          <w:bCs/>
          <w:sz w:val="28"/>
          <w:szCs w:val="28"/>
        </w:rPr>
        <w:t>@</w:t>
      </w:r>
      <w:r w:rsidRPr="00F4142E">
        <w:rPr>
          <w:rFonts w:ascii="Times New Roman" w:hAnsi="Times New Roman"/>
          <w:bCs/>
          <w:sz w:val="28"/>
          <w:szCs w:val="28"/>
          <w:lang w:val="en-US"/>
        </w:rPr>
        <w:t>admblag</w:t>
      </w:r>
      <w:r w:rsidRPr="00F4142E">
        <w:rPr>
          <w:rFonts w:ascii="Times New Roman" w:hAnsi="Times New Roman"/>
          <w:bCs/>
          <w:sz w:val="28"/>
          <w:szCs w:val="28"/>
        </w:rPr>
        <w:t>.</w:t>
      </w:r>
      <w:r w:rsidRPr="00F4142E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F4142E">
        <w:rPr>
          <w:rFonts w:ascii="Times New Roman" w:hAnsi="Times New Roman"/>
          <w:bCs/>
          <w:sz w:val="28"/>
          <w:szCs w:val="28"/>
        </w:rPr>
        <w:t>.</w:t>
      </w:r>
    </w:p>
    <w:p w14:paraId="16944794" w14:textId="566149C4" w:rsidR="00DF2B15" w:rsidRPr="00F4142E" w:rsidRDefault="00DF2B15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42E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A34779" w:rsidRPr="00F4142E">
        <w:rPr>
          <w:rFonts w:ascii="Times New Roman" w:hAnsi="Times New Roman"/>
          <w:sz w:val="28"/>
          <w:szCs w:val="28"/>
          <w:lang w:eastAsia="ru-RU"/>
        </w:rPr>
        <w:t>2 (</w:t>
      </w:r>
      <w:r w:rsidRPr="00F4142E">
        <w:rPr>
          <w:rFonts w:ascii="Times New Roman" w:hAnsi="Times New Roman"/>
          <w:sz w:val="28"/>
          <w:szCs w:val="28"/>
          <w:lang w:eastAsia="ru-RU"/>
        </w:rPr>
        <w:t>двух</w:t>
      </w:r>
      <w:r w:rsidR="00A34779" w:rsidRPr="00F4142E">
        <w:rPr>
          <w:rFonts w:ascii="Times New Roman" w:hAnsi="Times New Roman"/>
          <w:sz w:val="28"/>
          <w:szCs w:val="28"/>
          <w:lang w:eastAsia="ru-RU"/>
        </w:rPr>
        <w:t>) рабочих</w:t>
      </w:r>
      <w:r w:rsidRPr="00F4142E">
        <w:rPr>
          <w:rFonts w:ascii="Times New Roman" w:hAnsi="Times New Roman"/>
          <w:sz w:val="28"/>
          <w:szCs w:val="28"/>
          <w:lang w:eastAsia="ru-RU"/>
        </w:rPr>
        <w:t xml:space="preserve"> дней с даты поступления от участника отбора запроса Управление направляет этому участнику разъяснения положений </w:t>
      </w:r>
      <w:r w:rsidR="007F0989" w:rsidRPr="00F4142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F4142E">
        <w:rPr>
          <w:rFonts w:ascii="Times New Roman" w:hAnsi="Times New Roman"/>
          <w:sz w:val="28"/>
          <w:szCs w:val="28"/>
          <w:lang w:eastAsia="ru-RU"/>
        </w:rPr>
        <w:t xml:space="preserve">Порядка при условии, что указанный запрос поступил в Управление не позднее чем за </w:t>
      </w:r>
      <w:r w:rsidR="00A34779" w:rsidRPr="00F4142E">
        <w:rPr>
          <w:rFonts w:ascii="Times New Roman" w:hAnsi="Times New Roman"/>
          <w:sz w:val="28"/>
          <w:szCs w:val="28"/>
          <w:lang w:eastAsia="ru-RU"/>
        </w:rPr>
        <w:t>3 (</w:t>
      </w:r>
      <w:r w:rsidRPr="00F4142E">
        <w:rPr>
          <w:rFonts w:ascii="Times New Roman" w:hAnsi="Times New Roman"/>
          <w:sz w:val="28"/>
          <w:szCs w:val="28"/>
          <w:lang w:eastAsia="ru-RU"/>
        </w:rPr>
        <w:t>три</w:t>
      </w:r>
      <w:r w:rsidR="00A34779" w:rsidRPr="00F4142E">
        <w:rPr>
          <w:rFonts w:ascii="Times New Roman" w:hAnsi="Times New Roman"/>
          <w:sz w:val="28"/>
          <w:szCs w:val="28"/>
          <w:lang w:eastAsia="ru-RU"/>
        </w:rPr>
        <w:t>) рабочих</w:t>
      </w:r>
      <w:r w:rsidRPr="00F4142E">
        <w:rPr>
          <w:rFonts w:ascii="Times New Roman" w:hAnsi="Times New Roman"/>
          <w:sz w:val="28"/>
          <w:szCs w:val="28"/>
          <w:lang w:eastAsia="ru-RU"/>
        </w:rPr>
        <w:t xml:space="preserve"> дня до даты окончания срока подачи заявок на участие в конкурсном отборе.</w:t>
      </w:r>
    </w:p>
    <w:p w14:paraId="5331D356" w14:textId="4E2092BF" w:rsidR="00B23095" w:rsidRPr="003C7238" w:rsidRDefault="00424EB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238">
        <w:rPr>
          <w:rFonts w:ascii="Times New Roman" w:hAnsi="Times New Roman"/>
          <w:sz w:val="28"/>
          <w:szCs w:val="28"/>
          <w:lang w:eastAsia="ru-RU"/>
        </w:rPr>
        <w:t xml:space="preserve">2.10. Участник отбора вправе изменить или отозвать свою заявку в любое время </w:t>
      </w:r>
      <w:r w:rsidR="00B23095" w:rsidRPr="003C7238">
        <w:rPr>
          <w:rFonts w:ascii="Times New Roman" w:hAnsi="Times New Roman"/>
          <w:sz w:val="28"/>
          <w:szCs w:val="28"/>
          <w:lang w:eastAsia="ru-RU"/>
        </w:rPr>
        <w:t xml:space="preserve">после ее подачи до дня заседания </w:t>
      </w:r>
      <w:r w:rsidR="00EF3C71" w:rsidRPr="003C7238">
        <w:rPr>
          <w:rFonts w:ascii="Times New Roman" w:hAnsi="Times New Roman"/>
          <w:sz w:val="28"/>
          <w:szCs w:val="28"/>
          <w:lang w:eastAsia="ru-RU"/>
        </w:rPr>
        <w:t>К</w:t>
      </w:r>
      <w:r w:rsidR="00B23095" w:rsidRPr="003C7238">
        <w:rPr>
          <w:rFonts w:ascii="Times New Roman" w:hAnsi="Times New Roman"/>
          <w:sz w:val="28"/>
          <w:szCs w:val="28"/>
          <w:lang w:eastAsia="ru-RU"/>
        </w:rPr>
        <w:t>омиссии</w:t>
      </w:r>
      <w:r w:rsidR="00C76C7C" w:rsidRPr="003C7238">
        <w:rPr>
          <w:rFonts w:ascii="Times New Roman" w:hAnsi="Times New Roman"/>
          <w:sz w:val="28"/>
          <w:szCs w:val="28"/>
          <w:lang w:eastAsia="ru-RU"/>
        </w:rPr>
        <w:t>.</w:t>
      </w:r>
    </w:p>
    <w:p w14:paraId="4F825299" w14:textId="77777777" w:rsidR="00B27C1A" w:rsidRPr="003C7238" w:rsidRDefault="00A83B6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7238">
        <w:rPr>
          <w:rFonts w:ascii="Times New Roman" w:hAnsi="Times New Roman"/>
          <w:bCs/>
          <w:sz w:val="28"/>
          <w:szCs w:val="28"/>
        </w:rPr>
        <w:t>2.1</w:t>
      </w:r>
      <w:r w:rsidR="00CE5741" w:rsidRPr="003C7238">
        <w:rPr>
          <w:rFonts w:ascii="Times New Roman" w:hAnsi="Times New Roman"/>
          <w:bCs/>
          <w:sz w:val="28"/>
          <w:szCs w:val="28"/>
        </w:rPr>
        <w:t>1</w:t>
      </w:r>
      <w:r w:rsidRPr="003C7238">
        <w:rPr>
          <w:rFonts w:ascii="Times New Roman" w:hAnsi="Times New Roman"/>
          <w:bCs/>
          <w:sz w:val="28"/>
          <w:szCs w:val="28"/>
        </w:rPr>
        <w:t xml:space="preserve">. </w:t>
      </w:r>
      <w:r w:rsidR="00B27C1A" w:rsidRPr="003C7238">
        <w:rPr>
          <w:rFonts w:ascii="Times New Roman" w:hAnsi="Times New Roman"/>
          <w:bCs/>
          <w:sz w:val="28"/>
          <w:szCs w:val="28"/>
        </w:rPr>
        <w:t>Управление в целях обеспечения организации и проведения конкурсного отбора:</w:t>
      </w:r>
    </w:p>
    <w:p w14:paraId="55A7A37A" w14:textId="77777777" w:rsidR="00BC073B" w:rsidRPr="003C7238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7238">
        <w:rPr>
          <w:rFonts w:ascii="Times New Roman" w:hAnsi="Times New Roman"/>
          <w:bCs/>
          <w:sz w:val="28"/>
          <w:szCs w:val="28"/>
        </w:rPr>
        <w:t>2.1</w:t>
      </w:r>
      <w:r w:rsidR="00CE5741" w:rsidRPr="003C7238">
        <w:rPr>
          <w:rFonts w:ascii="Times New Roman" w:hAnsi="Times New Roman"/>
          <w:bCs/>
          <w:sz w:val="28"/>
          <w:szCs w:val="28"/>
        </w:rPr>
        <w:t>1</w:t>
      </w:r>
      <w:r w:rsidRPr="003C7238">
        <w:rPr>
          <w:rFonts w:ascii="Times New Roman" w:hAnsi="Times New Roman"/>
          <w:bCs/>
          <w:sz w:val="28"/>
          <w:szCs w:val="28"/>
        </w:rPr>
        <w:t xml:space="preserve">.1. </w:t>
      </w:r>
      <w:r w:rsidR="00DA4125" w:rsidRPr="003C7238">
        <w:rPr>
          <w:rFonts w:ascii="Times New Roman" w:hAnsi="Times New Roman"/>
          <w:bCs/>
          <w:sz w:val="28"/>
          <w:szCs w:val="28"/>
        </w:rPr>
        <w:t xml:space="preserve">В </w:t>
      </w:r>
      <w:r w:rsidR="00811D55" w:rsidRPr="003C7238">
        <w:rPr>
          <w:rFonts w:ascii="Times New Roman" w:hAnsi="Times New Roman"/>
          <w:bCs/>
          <w:sz w:val="28"/>
          <w:szCs w:val="28"/>
        </w:rPr>
        <w:t>течение</w:t>
      </w:r>
      <w:r w:rsidR="008B0C33" w:rsidRPr="003C7238">
        <w:rPr>
          <w:rFonts w:ascii="Times New Roman" w:hAnsi="Times New Roman"/>
          <w:bCs/>
          <w:sz w:val="28"/>
          <w:szCs w:val="28"/>
        </w:rPr>
        <w:t xml:space="preserve"> 3 </w:t>
      </w:r>
      <w:r w:rsidR="0006225A" w:rsidRPr="003C7238">
        <w:rPr>
          <w:rFonts w:ascii="Times New Roman" w:hAnsi="Times New Roman"/>
          <w:bCs/>
          <w:sz w:val="28"/>
          <w:szCs w:val="28"/>
        </w:rPr>
        <w:t xml:space="preserve">(трех) </w:t>
      </w:r>
      <w:r w:rsidR="008B0C33" w:rsidRPr="003C7238">
        <w:rPr>
          <w:rFonts w:ascii="Times New Roman" w:hAnsi="Times New Roman"/>
          <w:bCs/>
          <w:sz w:val="28"/>
          <w:szCs w:val="28"/>
        </w:rPr>
        <w:t>рабочих дней с даты подачи</w:t>
      </w:r>
      <w:r w:rsidR="00DA4125" w:rsidRPr="003C7238">
        <w:rPr>
          <w:rFonts w:ascii="Times New Roman" w:hAnsi="Times New Roman"/>
          <w:bCs/>
          <w:sz w:val="28"/>
          <w:szCs w:val="28"/>
        </w:rPr>
        <w:t xml:space="preserve"> заявки</w:t>
      </w:r>
      <w:bookmarkStart w:id="9" w:name="_Hlk17876975"/>
      <w:r w:rsidR="00BB4BAA" w:rsidRPr="003C7238">
        <w:rPr>
          <w:rFonts w:ascii="Times New Roman" w:hAnsi="Times New Roman"/>
          <w:bCs/>
          <w:sz w:val="28"/>
          <w:szCs w:val="28"/>
        </w:rPr>
        <w:t xml:space="preserve"> </w:t>
      </w:r>
      <w:r w:rsidRPr="003C7238">
        <w:rPr>
          <w:rFonts w:ascii="Times New Roman" w:hAnsi="Times New Roman"/>
          <w:bCs/>
          <w:sz w:val="28"/>
          <w:szCs w:val="28"/>
        </w:rPr>
        <w:t xml:space="preserve">запрашивает </w:t>
      </w:r>
      <w:r w:rsidR="00202548" w:rsidRPr="003C7238">
        <w:rPr>
          <w:rFonts w:ascii="Times New Roman" w:hAnsi="Times New Roman"/>
          <w:bCs/>
          <w:sz w:val="28"/>
          <w:szCs w:val="28"/>
        </w:rPr>
        <w:t>с официального сайта Федеральной налоговой службы Российской Федерации</w:t>
      </w:r>
      <w:r w:rsidRPr="003C7238">
        <w:rPr>
          <w:rFonts w:ascii="Times New Roman" w:hAnsi="Times New Roman"/>
          <w:bCs/>
          <w:sz w:val="28"/>
          <w:szCs w:val="28"/>
        </w:rPr>
        <w:t>:</w:t>
      </w:r>
    </w:p>
    <w:p w14:paraId="1B376EBE" w14:textId="77777777" w:rsidR="00BC073B" w:rsidRPr="003C7238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7238">
        <w:rPr>
          <w:rFonts w:ascii="Times New Roman" w:hAnsi="Times New Roman"/>
          <w:bCs/>
          <w:sz w:val="28"/>
          <w:szCs w:val="28"/>
        </w:rPr>
        <w:t>сведения из Единого реестра субъектов малого и среднего предпринимательства</w:t>
      </w:r>
      <w:bookmarkEnd w:id="9"/>
      <w:r w:rsidRPr="003C7238">
        <w:rPr>
          <w:rFonts w:ascii="Times New Roman" w:hAnsi="Times New Roman"/>
          <w:bCs/>
          <w:sz w:val="28"/>
          <w:szCs w:val="28"/>
        </w:rPr>
        <w:t>;</w:t>
      </w:r>
    </w:p>
    <w:p w14:paraId="38A02652" w14:textId="446F71E1" w:rsidR="00BC073B" w:rsidRPr="003C7238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7238">
        <w:rPr>
          <w:rFonts w:ascii="Times New Roman" w:hAnsi="Times New Roman"/>
          <w:bCs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BE7A12" w:rsidRPr="003C7238">
        <w:rPr>
          <w:rFonts w:ascii="Times New Roman" w:hAnsi="Times New Roman"/>
          <w:bCs/>
          <w:sz w:val="28"/>
          <w:szCs w:val="28"/>
        </w:rPr>
        <w:t>;</w:t>
      </w:r>
    </w:p>
    <w:p w14:paraId="0270ADDE" w14:textId="1D3EF146" w:rsidR="00BE7A12" w:rsidRPr="003C7238" w:rsidRDefault="00BE7A12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7238">
        <w:rPr>
          <w:rFonts w:ascii="Times New Roman" w:hAnsi="Times New Roman"/>
          <w:bCs/>
          <w:sz w:val="28"/>
          <w:szCs w:val="28"/>
        </w:rPr>
        <w:t>сведения, подтверждающие статус самозанятого гражданина</w:t>
      </w:r>
      <w:r w:rsidR="00CA7081" w:rsidRPr="003C7238">
        <w:rPr>
          <w:rFonts w:ascii="Times New Roman" w:hAnsi="Times New Roman"/>
          <w:bCs/>
          <w:sz w:val="28"/>
          <w:szCs w:val="28"/>
        </w:rPr>
        <w:t>.</w:t>
      </w:r>
    </w:p>
    <w:p w14:paraId="082AC7FB" w14:textId="3B4568F5" w:rsidR="009C7183" w:rsidRPr="003C7238" w:rsidRDefault="003C543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238">
        <w:rPr>
          <w:rFonts w:ascii="Times New Roman" w:hAnsi="Times New Roman"/>
          <w:bCs/>
          <w:sz w:val="28"/>
          <w:szCs w:val="28"/>
        </w:rPr>
        <w:t xml:space="preserve">2.11.2. </w:t>
      </w:r>
      <w:r w:rsidR="009C7183" w:rsidRPr="003C7238">
        <w:rPr>
          <w:rFonts w:ascii="Times New Roman" w:hAnsi="Times New Roman"/>
          <w:sz w:val="28"/>
          <w:szCs w:val="28"/>
          <w:lang w:eastAsia="ru-RU"/>
        </w:rPr>
        <w:t>В течение 7 (семи)</w:t>
      </w:r>
      <w:r w:rsidR="00540375" w:rsidRPr="003C7238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9C7183" w:rsidRPr="003C7238">
        <w:rPr>
          <w:rFonts w:ascii="Times New Roman" w:hAnsi="Times New Roman"/>
          <w:sz w:val="28"/>
          <w:szCs w:val="28"/>
          <w:lang w:eastAsia="ru-RU"/>
        </w:rPr>
        <w:t xml:space="preserve"> дней со дня окончания представления заявок направляет запрос в отношении участника отбора, представившего заявку:</w:t>
      </w:r>
    </w:p>
    <w:p w14:paraId="6C15336C" w14:textId="77777777" w:rsidR="003C7238" w:rsidRPr="001A4DE0" w:rsidRDefault="003C7238" w:rsidP="003C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DE0">
        <w:rPr>
          <w:rFonts w:ascii="Times New Roman" w:hAnsi="Times New Roman"/>
          <w:sz w:val="28"/>
          <w:szCs w:val="28"/>
          <w:lang w:eastAsia="ru-RU"/>
        </w:rPr>
        <w:t>в УФНС России по Амурской области о наличии (отсутствии) на дату подачи заявки задолженности по уплате налогов, сборов, пеней и штрафов;</w:t>
      </w:r>
    </w:p>
    <w:p w14:paraId="0462A3EF" w14:textId="00755CB8" w:rsidR="003C7238" w:rsidRDefault="003C7238" w:rsidP="003C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E8B">
        <w:rPr>
          <w:rFonts w:ascii="Times New Roman" w:hAnsi="Times New Roman"/>
          <w:sz w:val="28"/>
          <w:szCs w:val="28"/>
          <w:lang w:eastAsia="ru-RU"/>
        </w:rPr>
        <w:t xml:space="preserve">в Отделение Фонда пенсионного и социального страхования РФ по Амурской области о наличии (отсутствии) на дату подачи заявки </w:t>
      </w:r>
      <w:r w:rsidRPr="002F2E8B">
        <w:rPr>
          <w:rFonts w:ascii="Times New Roman" w:hAnsi="Times New Roman"/>
          <w:sz w:val="28"/>
          <w:szCs w:val="28"/>
          <w:lang w:eastAsia="ru-RU"/>
        </w:rPr>
        <w:lastRenderedPageBreak/>
        <w:t>задолженности по уплате страховых взносов, пеней и штраф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238">
        <w:rPr>
          <w:rFonts w:ascii="Times New Roman" w:hAnsi="Times New Roman"/>
          <w:sz w:val="28"/>
          <w:szCs w:val="28"/>
          <w:lang w:eastAsia="ru-RU"/>
        </w:rPr>
        <w:t>(в отношении субъектов МСП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E00A4F" w14:textId="395DEB0E" w:rsidR="009C7183" w:rsidRPr="003C7238" w:rsidRDefault="003C7238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Благовещенский</w:t>
      </w:r>
      <w:r w:rsidRPr="00A60F97">
        <w:rPr>
          <w:rFonts w:ascii="Times New Roman" w:hAnsi="Times New Roman"/>
          <w:sz w:val="28"/>
          <w:szCs w:val="28"/>
          <w:lang w:eastAsia="ru-RU"/>
        </w:rPr>
        <w:t xml:space="preserve"> отдел ГКУ АО «Центр занятости на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личии (отсутствии) в штате наемных работников с ОВЗ (инвалидностью) </w:t>
      </w:r>
      <w:r w:rsidR="00CA7081" w:rsidRPr="003C7238">
        <w:rPr>
          <w:rFonts w:ascii="Times New Roman" w:hAnsi="Times New Roman"/>
          <w:sz w:val="28"/>
          <w:szCs w:val="28"/>
          <w:lang w:eastAsia="ru-RU"/>
        </w:rPr>
        <w:t>(</w:t>
      </w:r>
      <w:r w:rsidR="00972E43" w:rsidRPr="003C7238">
        <w:rPr>
          <w:rFonts w:ascii="Times New Roman" w:hAnsi="Times New Roman"/>
          <w:sz w:val="28"/>
          <w:szCs w:val="28"/>
          <w:lang w:eastAsia="ru-RU"/>
        </w:rPr>
        <w:t>в отношении</w:t>
      </w:r>
      <w:r w:rsidR="00CA7081" w:rsidRPr="003C7238">
        <w:rPr>
          <w:rFonts w:ascii="Times New Roman" w:hAnsi="Times New Roman"/>
          <w:sz w:val="28"/>
          <w:szCs w:val="28"/>
          <w:lang w:eastAsia="ru-RU"/>
        </w:rPr>
        <w:t xml:space="preserve"> субъектов МСП)</w:t>
      </w:r>
      <w:r w:rsidR="009C7183" w:rsidRPr="003C7238">
        <w:rPr>
          <w:rFonts w:ascii="Times New Roman" w:hAnsi="Times New Roman"/>
          <w:sz w:val="28"/>
          <w:szCs w:val="28"/>
          <w:lang w:eastAsia="ru-RU"/>
        </w:rPr>
        <w:t>.</w:t>
      </w:r>
    </w:p>
    <w:p w14:paraId="2F7E5502" w14:textId="77777777" w:rsidR="004E471B" w:rsidRPr="003C7238" w:rsidRDefault="00956EDD" w:rsidP="004E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238">
        <w:rPr>
          <w:rFonts w:ascii="Times New Roman" w:hAnsi="Times New Roman"/>
          <w:sz w:val="28"/>
          <w:szCs w:val="28"/>
          <w:lang w:eastAsia="ru-RU"/>
        </w:rPr>
        <w:t xml:space="preserve">2.11.3. </w:t>
      </w:r>
      <w:r w:rsidR="004E471B" w:rsidRPr="003C7238">
        <w:rPr>
          <w:rFonts w:ascii="Times New Roman" w:hAnsi="Times New Roman"/>
          <w:sz w:val="28"/>
          <w:szCs w:val="28"/>
          <w:lang w:eastAsia="ru-RU"/>
        </w:rPr>
        <w:t>В срок не позднее 10 (десяти) рабочих дней с даты окончания приема заявок в целях получения объективной информации о наличии и эксплуатации основного средства, осуществления хозяйственной деятельности участника отбора:</w:t>
      </w:r>
    </w:p>
    <w:p w14:paraId="1C8FEC4B" w14:textId="77777777" w:rsidR="004E471B" w:rsidRPr="003C7238" w:rsidRDefault="004E471B" w:rsidP="004E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238">
        <w:rPr>
          <w:rFonts w:ascii="Times New Roman" w:hAnsi="Times New Roman"/>
          <w:sz w:val="28"/>
          <w:szCs w:val="28"/>
          <w:lang w:eastAsia="ru-RU"/>
        </w:rPr>
        <w:t>- создает комиссию для обследования оборудования по месту осуществления деятельности участника отбора (далее - комиссия), состав которой утверждается постановлением администрации города Благовещенска;</w:t>
      </w:r>
    </w:p>
    <w:p w14:paraId="5868C66C" w14:textId="77777777" w:rsidR="004E471B" w:rsidRPr="003C7238" w:rsidRDefault="004E471B" w:rsidP="004E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238">
        <w:rPr>
          <w:rFonts w:ascii="Times New Roman" w:hAnsi="Times New Roman"/>
          <w:sz w:val="28"/>
          <w:szCs w:val="28"/>
          <w:lang w:eastAsia="ru-RU"/>
        </w:rPr>
        <w:t>- совместно с комиссией проводит для обследования оборудования по месту осуществления деятельности участника отбора выезд (по участникам отбора, осуществляющим деятельность на территории города Благовещенска и Благовещенского района). Результаты обследования оформляются актом обследования, который подписывается членами комиссии, осуществляющими выезд;</w:t>
      </w:r>
    </w:p>
    <w:p w14:paraId="4690FA85" w14:textId="77777777" w:rsidR="004E471B" w:rsidRPr="003C7238" w:rsidRDefault="004E471B" w:rsidP="004E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238">
        <w:rPr>
          <w:rFonts w:ascii="Times New Roman" w:hAnsi="Times New Roman"/>
          <w:sz w:val="28"/>
          <w:szCs w:val="28"/>
          <w:lang w:eastAsia="ru-RU"/>
        </w:rPr>
        <w:t xml:space="preserve">- направляет запрос с целью проведения осмотра приобретенного оборудования в органы местного самоуправления Амурской </w:t>
      </w:r>
      <w:r w:rsidRPr="003C72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ласти по месту осуществления деятельности участника отбора (по участникам отбора, осуществляющим деятельность за пределами территории города Благовещенска и Благовещенского района).</w:t>
      </w:r>
    </w:p>
    <w:p w14:paraId="3A8F3BCC" w14:textId="231582EE" w:rsidR="00641176" w:rsidRPr="00D17703" w:rsidRDefault="00CE5741" w:rsidP="004E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703">
        <w:rPr>
          <w:rFonts w:ascii="Times New Roman" w:hAnsi="Times New Roman"/>
          <w:sz w:val="28"/>
          <w:szCs w:val="28"/>
          <w:lang w:eastAsia="ru-RU"/>
        </w:rPr>
        <w:t>2.1</w:t>
      </w:r>
      <w:r w:rsidR="00822D6E" w:rsidRPr="00D17703">
        <w:rPr>
          <w:rFonts w:ascii="Times New Roman" w:hAnsi="Times New Roman"/>
          <w:sz w:val="28"/>
          <w:szCs w:val="28"/>
          <w:lang w:eastAsia="ru-RU"/>
        </w:rPr>
        <w:t>1.</w:t>
      </w:r>
      <w:r w:rsidR="00956EDD" w:rsidRPr="00D17703">
        <w:rPr>
          <w:rFonts w:ascii="Times New Roman" w:hAnsi="Times New Roman"/>
          <w:sz w:val="28"/>
          <w:szCs w:val="28"/>
          <w:lang w:eastAsia="ru-RU"/>
        </w:rPr>
        <w:t>4</w:t>
      </w:r>
      <w:r w:rsidR="00822D6E" w:rsidRPr="00D17703">
        <w:rPr>
          <w:rFonts w:ascii="Times New Roman" w:hAnsi="Times New Roman"/>
          <w:sz w:val="28"/>
          <w:szCs w:val="28"/>
          <w:lang w:eastAsia="ru-RU"/>
        </w:rPr>
        <w:t xml:space="preserve">. В течение </w:t>
      </w:r>
      <w:r w:rsidR="00175A08" w:rsidRPr="00D17703">
        <w:rPr>
          <w:rFonts w:ascii="Times New Roman" w:hAnsi="Times New Roman"/>
          <w:sz w:val="28"/>
          <w:szCs w:val="28"/>
          <w:lang w:eastAsia="ru-RU"/>
        </w:rPr>
        <w:t>10</w:t>
      </w:r>
      <w:r w:rsidR="00822D6E" w:rsidRPr="00D1770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5A08" w:rsidRPr="00D17703">
        <w:rPr>
          <w:rFonts w:ascii="Times New Roman" w:hAnsi="Times New Roman"/>
          <w:sz w:val="28"/>
          <w:szCs w:val="28"/>
          <w:lang w:eastAsia="ru-RU"/>
        </w:rPr>
        <w:t>десяти</w:t>
      </w:r>
      <w:r w:rsidR="00822D6E" w:rsidRPr="00D17703">
        <w:rPr>
          <w:rFonts w:ascii="Times New Roman" w:hAnsi="Times New Roman"/>
          <w:sz w:val="28"/>
          <w:szCs w:val="28"/>
          <w:lang w:eastAsia="ru-RU"/>
        </w:rPr>
        <w:t>)</w:t>
      </w:r>
      <w:r w:rsidR="00BF0C9E" w:rsidRPr="00D17703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822D6E" w:rsidRPr="00D17703">
        <w:rPr>
          <w:rFonts w:ascii="Times New Roman" w:hAnsi="Times New Roman"/>
          <w:sz w:val="28"/>
          <w:szCs w:val="28"/>
          <w:lang w:eastAsia="ru-RU"/>
        </w:rPr>
        <w:t xml:space="preserve"> дней </w:t>
      </w:r>
      <w:r w:rsidR="00F92476" w:rsidRPr="00D17703">
        <w:rPr>
          <w:rFonts w:ascii="Times New Roman" w:hAnsi="Times New Roman"/>
          <w:sz w:val="28"/>
          <w:szCs w:val="28"/>
          <w:lang w:eastAsia="ru-RU"/>
        </w:rPr>
        <w:t>с даты поступления сведений, запрошенных</w:t>
      </w:r>
      <w:r w:rsidR="00364E51" w:rsidRPr="00D17703">
        <w:rPr>
          <w:rFonts w:ascii="Times New Roman" w:hAnsi="Times New Roman"/>
          <w:sz w:val="28"/>
          <w:szCs w:val="28"/>
          <w:lang w:eastAsia="ru-RU"/>
        </w:rPr>
        <w:t xml:space="preserve"> в соответствии с п. 2.11.2</w:t>
      </w:r>
      <w:r w:rsidR="00F92476" w:rsidRPr="00D177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2D6E" w:rsidRPr="00D17703">
        <w:rPr>
          <w:rFonts w:ascii="Times New Roman" w:hAnsi="Times New Roman"/>
          <w:sz w:val="28"/>
          <w:szCs w:val="28"/>
          <w:lang w:eastAsia="ru-RU"/>
        </w:rPr>
        <w:t>передает заявки в Комиссию</w:t>
      </w:r>
      <w:r w:rsidR="00641176" w:rsidRPr="00D17703">
        <w:rPr>
          <w:rFonts w:ascii="Times New Roman" w:hAnsi="Times New Roman"/>
          <w:sz w:val="28"/>
          <w:szCs w:val="28"/>
          <w:lang w:eastAsia="ru-RU"/>
        </w:rPr>
        <w:t xml:space="preserve"> для рассмотрения и оценки.</w:t>
      </w:r>
    </w:p>
    <w:p w14:paraId="68BACF63" w14:textId="457C440D" w:rsidR="003010B6" w:rsidRPr="00D17703" w:rsidRDefault="0064117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7703">
        <w:rPr>
          <w:rFonts w:ascii="Times New Roman" w:hAnsi="Times New Roman"/>
          <w:bCs/>
          <w:sz w:val="28"/>
          <w:szCs w:val="28"/>
        </w:rPr>
        <w:t>2.1</w:t>
      </w:r>
      <w:r w:rsidR="00C76C7C" w:rsidRPr="00D17703">
        <w:rPr>
          <w:rFonts w:ascii="Times New Roman" w:hAnsi="Times New Roman"/>
          <w:bCs/>
          <w:sz w:val="28"/>
          <w:szCs w:val="28"/>
        </w:rPr>
        <w:t>2</w:t>
      </w:r>
      <w:r w:rsidRPr="00D17703">
        <w:rPr>
          <w:rFonts w:ascii="Times New Roman" w:hAnsi="Times New Roman"/>
          <w:bCs/>
          <w:sz w:val="28"/>
          <w:szCs w:val="28"/>
        </w:rPr>
        <w:t xml:space="preserve">. </w:t>
      </w:r>
      <w:r w:rsidR="00E21F7E" w:rsidRPr="00D17703">
        <w:rPr>
          <w:rFonts w:ascii="Times New Roman" w:hAnsi="Times New Roman"/>
          <w:bCs/>
          <w:sz w:val="28"/>
          <w:szCs w:val="28"/>
        </w:rPr>
        <w:t xml:space="preserve">Комиссия </w:t>
      </w:r>
      <w:r w:rsidR="00C044AA" w:rsidRPr="00D17703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BF0C9E" w:rsidRPr="00D17703">
        <w:rPr>
          <w:rFonts w:ascii="Times New Roman" w:hAnsi="Times New Roman"/>
          <w:bCs/>
          <w:sz w:val="28"/>
          <w:szCs w:val="28"/>
        </w:rPr>
        <w:t>5</w:t>
      </w:r>
      <w:r w:rsidR="00C044AA" w:rsidRPr="00D17703">
        <w:rPr>
          <w:rFonts w:ascii="Times New Roman" w:hAnsi="Times New Roman"/>
          <w:bCs/>
          <w:sz w:val="28"/>
          <w:szCs w:val="28"/>
        </w:rPr>
        <w:t xml:space="preserve"> (</w:t>
      </w:r>
      <w:r w:rsidR="00BF0C9E" w:rsidRPr="00D17703">
        <w:rPr>
          <w:rFonts w:ascii="Times New Roman" w:hAnsi="Times New Roman"/>
          <w:bCs/>
          <w:sz w:val="28"/>
          <w:szCs w:val="28"/>
        </w:rPr>
        <w:t>пяти</w:t>
      </w:r>
      <w:r w:rsidR="00C044AA" w:rsidRPr="00D17703">
        <w:rPr>
          <w:rFonts w:ascii="Times New Roman" w:hAnsi="Times New Roman"/>
          <w:bCs/>
          <w:sz w:val="28"/>
          <w:szCs w:val="28"/>
        </w:rPr>
        <w:t>)</w:t>
      </w:r>
      <w:r w:rsidR="00BF0C9E" w:rsidRPr="00D17703">
        <w:rPr>
          <w:rFonts w:ascii="Times New Roman" w:hAnsi="Times New Roman"/>
          <w:bCs/>
          <w:sz w:val="28"/>
          <w:szCs w:val="28"/>
        </w:rPr>
        <w:t xml:space="preserve"> рабочих</w:t>
      </w:r>
      <w:r w:rsidR="00C044AA" w:rsidRPr="00D17703">
        <w:rPr>
          <w:rFonts w:ascii="Times New Roman" w:hAnsi="Times New Roman"/>
          <w:bCs/>
          <w:sz w:val="28"/>
          <w:szCs w:val="28"/>
        </w:rPr>
        <w:t xml:space="preserve"> дней со дня получения заявок </w:t>
      </w:r>
      <w:r w:rsidR="00E21F7E" w:rsidRPr="00D17703">
        <w:rPr>
          <w:rFonts w:ascii="Times New Roman" w:hAnsi="Times New Roman"/>
          <w:bCs/>
          <w:sz w:val="28"/>
          <w:szCs w:val="28"/>
        </w:rPr>
        <w:t>осуществляет</w:t>
      </w:r>
      <w:r w:rsidR="00AF5BE5" w:rsidRPr="00D17703">
        <w:rPr>
          <w:rFonts w:ascii="Times New Roman" w:hAnsi="Times New Roman"/>
          <w:bCs/>
          <w:sz w:val="28"/>
          <w:szCs w:val="28"/>
        </w:rPr>
        <w:t xml:space="preserve"> их</w:t>
      </w:r>
      <w:r w:rsidR="00E21F7E" w:rsidRPr="00D17703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D17703">
        <w:rPr>
          <w:rFonts w:ascii="Times New Roman" w:hAnsi="Times New Roman"/>
          <w:bCs/>
          <w:sz w:val="28"/>
          <w:szCs w:val="28"/>
        </w:rPr>
        <w:t>рассмотрение и оценку</w:t>
      </w:r>
      <w:r w:rsidR="00E21F7E" w:rsidRPr="00D17703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D17703">
        <w:rPr>
          <w:rFonts w:ascii="Times New Roman" w:hAnsi="Times New Roman"/>
          <w:bCs/>
          <w:sz w:val="28"/>
          <w:szCs w:val="28"/>
        </w:rPr>
        <w:t>в следующем порядке:</w:t>
      </w:r>
    </w:p>
    <w:bookmarkEnd w:id="8"/>
    <w:p w14:paraId="76EFA1CA" w14:textId="56B66BF9" w:rsidR="00681BC6" w:rsidRPr="00D17703" w:rsidRDefault="0075110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7703">
        <w:rPr>
          <w:rFonts w:ascii="Times New Roman" w:hAnsi="Times New Roman"/>
          <w:bCs/>
          <w:sz w:val="28"/>
          <w:szCs w:val="28"/>
        </w:rPr>
        <w:t>2.12.1. Члены К</w:t>
      </w:r>
      <w:r w:rsidR="00681BC6" w:rsidRPr="00D17703">
        <w:rPr>
          <w:rFonts w:ascii="Times New Roman" w:hAnsi="Times New Roman"/>
          <w:bCs/>
          <w:sz w:val="28"/>
          <w:szCs w:val="28"/>
        </w:rPr>
        <w:t xml:space="preserve">омиссии проверяют соответствие заявок требованиям, установленным </w:t>
      </w:r>
      <w:hyperlink w:anchor="Par55" w:history="1">
        <w:r w:rsidR="00681BC6" w:rsidRPr="00D17703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="00681BC6" w:rsidRPr="00D17703">
        <w:rPr>
          <w:rFonts w:ascii="Times New Roman" w:hAnsi="Times New Roman"/>
          <w:bCs/>
          <w:sz w:val="28"/>
          <w:szCs w:val="28"/>
        </w:rPr>
        <w:t xml:space="preserve"> и п. 2.5 настоящего Порядка, соответствие участника отбора требованиям, установленным </w:t>
      </w:r>
      <w:hyperlink w:anchor="Par43" w:history="1">
        <w:r w:rsidR="00681BC6" w:rsidRPr="00D17703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="00681BC6" w:rsidRPr="00D17703">
        <w:t xml:space="preserve"> </w:t>
      </w:r>
      <w:r w:rsidR="00681BC6" w:rsidRPr="00D17703">
        <w:rPr>
          <w:rFonts w:ascii="Times New Roman" w:hAnsi="Times New Roman"/>
          <w:bCs/>
          <w:sz w:val="28"/>
          <w:szCs w:val="28"/>
        </w:rPr>
        <w:t>настоящего Порядка.</w:t>
      </w:r>
    </w:p>
    <w:p w14:paraId="621EA776" w14:textId="77777777" w:rsidR="00681BC6" w:rsidRPr="00D17703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7703">
        <w:rPr>
          <w:rFonts w:ascii="Times New Roman" w:hAnsi="Times New Roman"/>
          <w:bCs/>
          <w:sz w:val="28"/>
          <w:szCs w:val="28"/>
        </w:rPr>
        <w:t xml:space="preserve">Основаниями для отклонения заявок являются: </w:t>
      </w:r>
    </w:p>
    <w:p w14:paraId="4D0B350E" w14:textId="77777777" w:rsidR="00681BC6" w:rsidRPr="00D17703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7703">
        <w:rPr>
          <w:rFonts w:ascii="Times New Roman" w:hAnsi="Times New Roman"/>
          <w:bCs/>
          <w:sz w:val="28"/>
          <w:szCs w:val="28"/>
        </w:rPr>
        <w:t>1) несоответствие участника отбора требованиям, установленным п. 1.7 настоящего Порядка;</w:t>
      </w:r>
    </w:p>
    <w:p w14:paraId="41FF3619" w14:textId="77777777" w:rsidR="00681BC6" w:rsidRPr="00D17703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703">
        <w:rPr>
          <w:rFonts w:ascii="Times New Roman" w:hAnsi="Times New Roman"/>
          <w:bCs/>
          <w:sz w:val="28"/>
          <w:szCs w:val="28"/>
        </w:rPr>
        <w:t xml:space="preserve">2) </w:t>
      </w:r>
      <w:r w:rsidRPr="00D17703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заявок (документов) требованиям, установленным п. 2.5 настоящего Порядка и (или) </w:t>
      </w:r>
      <w:r w:rsidRPr="00D17703">
        <w:rPr>
          <w:rFonts w:ascii="Times New Roman" w:hAnsi="Times New Roman"/>
          <w:bCs/>
          <w:sz w:val="28"/>
          <w:szCs w:val="28"/>
        </w:rPr>
        <w:t xml:space="preserve">представление не всех документов, которые должны быть представлены в соответствии с </w:t>
      </w:r>
      <w:hyperlink w:anchor="Par59" w:history="1">
        <w:r w:rsidRPr="00D17703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D17703">
        <w:t xml:space="preserve"> </w:t>
      </w:r>
      <w:r w:rsidRPr="00D17703">
        <w:rPr>
          <w:rFonts w:ascii="Times New Roman" w:hAnsi="Times New Roman"/>
          <w:bCs/>
          <w:sz w:val="28"/>
          <w:szCs w:val="28"/>
        </w:rPr>
        <w:t>2.3 настоящего Порядка</w:t>
      </w:r>
      <w:r w:rsidRPr="00D17703">
        <w:rPr>
          <w:rFonts w:ascii="Times New Roman" w:hAnsi="Times New Roman"/>
          <w:sz w:val="28"/>
          <w:szCs w:val="28"/>
          <w:lang w:eastAsia="ru-RU"/>
        </w:rPr>
        <w:t>;</w:t>
      </w:r>
    </w:p>
    <w:p w14:paraId="76CB3904" w14:textId="7A72241F" w:rsidR="00681BC6" w:rsidRPr="00D17703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703">
        <w:rPr>
          <w:rFonts w:ascii="Times New Roman" w:hAnsi="Times New Roman"/>
          <w:sz w:val="28"/>
          <w:szCs w:val="28"/>
          <w:lang w:eastAsia="ru-RU"/>
        </w:rPr>
        <w:t xml:space="preserve">3) недостоверность представленной </w:t>
      </w:r>
      <w:r w:rsidRPr="00D17703">
        <w:rPr>
          <w:rFonts w:ascii="Times New Roman" w:hAnsi="Times New Roman"/>
          <w:bCs/>
          <w:sz w:val="28"/>
          <w:szCs w:val="28"/>
        </w:rPr>
        <w:t>участником отбора</w:t>
      </w:r>
      <w:r w:rsidRPr="00D17703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="005C744D" w:rsidRPr="00D17703">
        <w:rPr>
          <w:rFonts w:ascii="Times New Roman" w:hAnsi="Times New Roman"/>
          <w:sz w:val="28"/>
          <w:szCs w:val="28"/>
          <w:lang w:eastAsia="ru-RU"/>
        </w:rPr>
        <w:t>, в том числе информации о месте нахождения и адресе юридического лица</w:t>
      </w:r>
      <w:r w:rsidRPr="00D17703">
        <w:rPr>
          <w:rFonts w:ascii="Times New Roman" w:hAnsi="Times New Roman"/>
          <w:sz w:val="28"/>
          <w:szCs w:val="28"/>
          <w:lang w:eastAsia="ru-RU"/>
        </w:rPr>
        <w:t>;</w:t>
      </w:r>
    </w:p>
    <w:p w14:paraId="6D5749C8" w14:textId="46D28EFF" w:rsidR="00681BC6" w:rsidRPr="00D17703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703">
        <w:rPr>
          <w:rFonts w:ascii="Times New Roman" w:hAnsi="Times New Roman"/>
          <w:sz w:val="28"/>
          <w:szCs w:val="28"/>
          <w:lang w:eastAsia="ru-RU"/>
        </w:rPr>
        <w:t xml:space="preserve">4) подача заявки </w:t>
      </w:r>
      <w:r w:rsidR="00B67DF4" w:rsidRPr="00D17703">
        <w:rPr>
          <w:rFonts w:ascii="Times New Roman" w:hAnsi="Times New Roman"/>
          <w:sz w:val="28"/>
          <w:szCs w:val="28"/>
          <w:lang w:eastAsia="ru-RU"/>
        </w:rPr>
        <w:t xml:space="preserve">до и </w:t>
      </w:r>
      <w:r w:rsidRPr="00D17703">
        <w:rPr>
          <w:rFonts w:ascii="Times New Roman" w:hAnsi="Times New Roman"/>
          <w:sz w:val="28"/>
          <w:szCs w:val="28"/>
          <w:lang w:eastAsia="ru-RU"/>
        </w:rPr>
        <w:t>после даты и (или) времени, определенных для подачи заявок;</w:t>
      </w:r>
    </w:p>
    <w:p w14:paraId="48B67D42" w14:textId="465CF652" w:rsidR="00681BC6" w:rsidRPr="00D17703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7703">
        <w:rPr>
          <w:rFonts w:ascii="Times New Roman" w:hAnsi="Times New Roman"/>
          <w:bCs/>
          <w:sz w:val="28"/>
          <w:szCs w:val="28"/>
        </w:rPr>
        <w:t>5) наличие принятого в отношении участника отбора решения об оказании аналогичной поддержки (</w:t>
      </w:r>
      <w:r w:rsidR="00BF0C9E" w:rsidRPr="00D17703">
        <w:rPr>
          <w:rFonts w:ascii="Times New Roman" w:hAnsi="Times New Roman"/>
          <w:bCs/>
          <w:sz w:val="28"/>
          <w:szCs w:val="28"/>
        </w:rPr>
        <w:t>государственн</w:t>
      </w:r>
      <w:r w:rsidRPr="00D17703">
        <w:rPr>
          <w:rFonts w:ascii="Times New Roman" w:hAnsi="Times New Roman"/>
          <w:bCs/>
          <w:sz w:val="28"/>
          <w:szCs w:val="28"/>
        </w:rPr>
        <w:t>ой</w:t>
      </w:r>
      <w:r w:rsidR="006D1D50" w:rsidRPr="00D17703">
        <w:rPr>
          <w:rFonts w:ascii="Times New Roman" w:hAnsi="Times New Roman"/>
          <w:bCs/>
          <w:sz w:val="28"/>
          <w:szCs w:val="28"/>
        </w:rPr>
        <w:t>, муниципальной</w:t>
      </w:r>
      <w:r w:rsidRPr="00D17703">
        <w:rPr>
          <w:rFonts w:ascii="Times New Roman" w:hAnsi="Times New Roman"/>
          <w:bCs/>
          <w:sz w:val="28"/>
          <w:szCs w:val="28"/>
        </w:rPr>
        <w:t xml:space="preserve"> </w:t>
      </w:r>
      <w:r w:rsidRPr="00D17703">
        <w:rPr>
          <w:rFonts w:ascii="Times New Roman" w:hAnsi="Times New Roman"/>
          <w:bCs/>
          <w:sz w:val="28"/>
          <w:szCs w:val="28"/>
        </w:rPr>
        <w:lastRenderedPageBreak/>
        <w:t>поддержки, совпадающей по форме, виду, и цели ее оказания), сроки оказания которой не истекли;</w:t>
      </w:r>
    </w:p>
    <w:p w14:paraId="1BF033B5" w14:textId="42F0DB57" w:rsidR="00681BC6" w:rsidRPr="00D17703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7703">
        <w:rPr>
          <w:rFonts w:ascii="Times New Roman" w:hAnsi="Times New Roman"/>
          <w:bCs/>
          <w:sz w:val="28"/>
          <w:szCs w:val="28"/>
        </w:rPr>
        <w:t xml:space="preserve">6) </w:t>
      </w:r>
      <w:r w:rsidR="00D17703" w:rsidRPr="00D17703">
        <w:rPr>
          <w:rFonts w:ascii="Times New Roman" w:hAnsi="Times New Roman"/>
          <w:bCs/>
          <w:sz w:val="28"/>
          <w:szCs w:val="28"/>
        </w:rPr>
        <w:t>неистечение 1 (одного) года с даты признания участника отбора допустившим нарушение порядка и условий оказания поддержки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органом или организацией, оказавшими поддержку, неистечение 3 (трех) лет с даты признания субъекта МСП совершившим нарушение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</w:t>
      </w:r>
      <w:r w:rsidRPr="00D17703">
        <w:rPr>
          <w:rFonts w:ascii="Times New Roman" w:hAnsi="Times New Roman"/>
          <w:bCs/>
          <w:sz w:val="28"/>
          <w:szCs w:val="28"/>
        </w:rPr>
        <w:t>.</w:t>
      </w:r>
    </w:p>
    <w:p w14:paraId="68FC5B5A" w14:textId="583744A9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 xml:space="preserve">2.12.2. Заявкам, соответствующим требованиям настоящего Порядка, присваиваются баллы по каждому из </w:t>
      </w:r>
      <w:hyperlink w:anchor="P162" w:history="1">
        <w:r w:rsidRPr="005B7F52">
          <w:rPr>
            <w:rFonts w:ascii="Times New Roman" w:hAnsi="Times New Roman"/>
            <w:bCs/>
            <w:sz w:val="28"/>
            <w:szCs w:val="28"/>
          </w:rPr>
          <w:t>критериев</w:t>
        </w:r>
      </w:hyperlink>
      <w:r w:rsidRPr="005B7F52">
        <w:t xml:space="preserve"> </w:t>
      </w:r>
      <w:r w:rsidRPr="005B7F52">
        <w:rPr>
          <w:rFonts w:ascii="Times New Roman" w:hAnsi="Times New Roman"/>
          <w:bCs/>
          <w:sz w:val="28"/>
          <w:szCs w:val="28"/>
        </w:rPr>
        <w:t xml:space="preserve">отбора, указанных в приложении № </w:t>
      </w:r>
      <w:r w:rsidR="008B668D" w:rsidRPr="005B7F52">
        <w:rPr>
          <w:rFonts w:ascii="Times New Roman" w:hAnsi="Times New Roman"/>
          <w:bCs/>
          <w:sz w:val="28"/>
          <w:szCs w:val="28"/>
        </w:rPr>
        <w:t>7</w:t>
      </w:r>
      <w:r w:rsidR="00183737" w:rsidRPr="005B7F52">
        <w:rPr>
          <w:rFonts w:ascii="Times New Roman" w:hAnsi="Times New Roman"/>
          <w:bCs/>
          <w:sz w:val="28"/>
          <w:szCs w:val="28"/>
        </w:rPr>
        <w:t xml:space="preserve"> (для субъектов МСП) и приложении № </w:t>
      </w:r>
      <w:r w:rsidR="008B668D" w:rsidRPr="005B7F52">
        <w:rPr>
          <w:rFonts w:ascii="Times New Roman" w:hAnsi="Times New Roman"/>
          <w:bCs/>
          <w:sz w:val="28"/>
          <w:szCs w:val="28"/>
        </w:rPr>
        <w:t>8</w:t>
      </w:r>
      <w:r w:rsidR="00183737" w:rsidRPr="005B7F52">
        <w:rPr>
          <w:rFonts w:ascii="Times New Roman" w:hAnsi="Times New Roman"/>
          <w:bCs/>
          <w:sz w:val="28"/>
          <w:szCs w:val="28"/>
        </w:rPr>
        <w:t xml:space="preserve"> (для самозанятых граждан)</w:t>
      </w:r>
      <w:r w:rsidRPr="005B7F52">
        <w:rPr>
          <w:rFonts w:ascii="Times New Roman" w:hAnsi="Times New Roman"/>
          <w:bCs/>
          <w:sz w:val="28"/>
          <w:szCs w:val="28"/>
        </w:rPr>
        <w:t xml:space="preserve"> к настоящему Порядку, и оформляется </w:t>
      </w:r>
      <w:hyperlink w:anchor="P244" w:history="1">
        <w:r w:rsidRPr="005B7F52">
          <w:rPr>
            <w:rFonts w:ascii="Times New Roman" w:hAnsi="Times New Roman"/>
            <w:bCs/>
            <w:sz w:val="28"/>
            <w:szCs w:val="28"/>
          </w:rPr>
          <w:t>заключение</w:t>
        </w:r>
      </w:hyperlink>
      <w:r w:rsidRPr="005B7F52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</w:t>
      </w:r>
      <w:r w:rsidR="008B668D" w:rsidRPr="005B7F52">
        <w:rPr>
          <w:rFonts w:ascii="Times New Roman" w:hAnsi="Times New Roman"/>
          <w:bCs/>
          <w:sz w:val="28"/>
          <w:szCs w:val="28"/>
        </w:rPr>
        <w:t>9</w:t>
      </w:r>
      <w:r w:rsidRPr="005B7F52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3449792B" w14:textId="77777777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Итоговый балл заявки определяется как средняя арифметическая величина суммы баллов, присвоенных членами Комиссии по всем критериям.</w:t>
      </w:r>
    </w:p>
    <w:p w14:paraId="01BA2890" w14:textId="6F9F27F1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 xml:space="preserve">Комиссией составляется рейтинг участников отбора путем присвоения каждому участнику порядкового номера в порядке убывания итоговых значений, присвоенных заявкам баллов по форме согласно приложению № </w:t>
      </w:r>
      <w:r w:rsidR="008B668D" w:rsidRPr="005B7F52">
        <w:rPr>
          <w:rFonts w:ascii="Times New Roman" w:hAnsi="Times New Roman"/>
          <w:bCs/>
          <w:sz w:val="28"/>
          <w:szCs w:val="28"/>
        </w:rPr>
        <w:t>10</w:t>
      </w:r>
      <w:r w:rsidRPr="005B7F52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5DB2C9CB" w14:textId="77777777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14:paraId="2EF45468" w14:textId="77777777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Участникам отбора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14:paraId="6E56D439" w14:textId="77777777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Победителями конкурсного отбора признаются участники отбора, заявкам которых присвоены номера начиная с первого, в пределах лимитов бюджетных обязательств, предусмотренных на данные цели на соответствующий финансовый год.</w:t>
      </w:r>
    </w:p>
    <w:p w14:paraId="141882A0" w14:textId="4B44DF70" w:rsidR="00681BC6" w:rsidRPr="005B7F52" w:rsidRDefault="005B4B27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</w:t>
      </w:r>
      <w:r w:rsidRPr="005B7F52">
        <w:rPr>
          <w:rFonts w:ascii="Times New Roman" w:hAnsi="Times New Roman"/>
          <w:sz w:val="28"/>
        </w:rPr>
        <w:t xml:space="preserve"> для предоставления грантов К</w:t>
      </w:r>
      <w:r w:rsidR="00681BC6" w:rsidRPr="005B7F52">
        <w:rPr>
          <w:rFonts w:ascii="Times New Roman" w:hAnsi="Times New Roman"/>
          <w:bCs/>
          <w:sz w:val="28"/>
          <w:szCs w:val="28"/>
        </w:rPr>
        <w:t>омиссия формирует резервный список получателей гранта из числа участников отбора, прошедших отбор</w:t>
      </w:r>
      <w:r w:rsidRPr="005B7F52">
        <w:rPr>
          <w:rFonts w:ascii="Times New Roman" w:hAnsi="Times New Roman"/>
          <w:bCs/>
          <w:sz w:val="28"/>
          <w:szCs w:val="28"/>
        </w:rPr>
        <w:t xml:space="preserve"> и не ставших победителями конкурсного отбора.</w:t>
      </w:r>
    </w:p>
    <w:p w14:paraId="5FA472DA" w14:textId="77777777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2.13. По результатам рассмотрения заявок Комиссией оформляется протокол, который подписывается председателем Комиссии.</w:t>
      </w:r>
    </w:p>
    <w:p w14:paraId="42D70FEE" w14:textId="77777777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В протоколе указываются:</w:t>
      </w:r>
    </w:p>
    <w:p w14:paraId="4F8AE52B" w14:textId="77777777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- участники отбора, подавшие заявки и не прошедшие конкурсный отбор;</w:t>
      </w:r>
    </w:p>
    <w:p w14:paraId="1E8675F2" w14:textId="7EA078DE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 xml:space="preserve">- участники отбора, в отношении которых рекомендовано принять решение о предоставлении гранта, с указанием его размера в сводном </w:t>
      </w:r>
      <w:hyperlink w:anchor="P757" w:history="1">
        <w:r w:rsidRPr="005B7F52">
          <w:rPr>
            <w:rFonts w:ascii="Times New Roman" w:hAnsi="Times New Roman"/>
            <w:bCs/>
            <w:sz w:val="28"/>
            <w:szCs w:val="28"/>
          </w:rPr>
          <w:t>реестр</w:t>
        </w:r>
      </w:hyperlink>
      <w:r w:rsidRPr="005B7F52">
        <w:rPr>
          <w:rFonts w:ascii="Times New Roman" w:hAnsi="Times New Roman"/>
          <w:bCs/>
          <w:sz w:val="28"/>
          <w:szCs w:val="28"/>
        </w:rPr>
        <w:t xml:space="preserve">е </w:t>
      </w:r>
      <w:r w:rsidRPr="005B7F52">
        <w:rPr>
          <w:rFonts w:ascii="Times New Roman" w:hAnsi="Times New Roman"/>
          <w:bCs/>
          <w:sz w:val="28"/>
          <w:szCs w:val="28"/>
        </w:rPr>
        <w:lastRenderedPageBreak/>
        <w:t xml:space="preserve">получателей грантов по форме согласно приложению № </w:t>
      </w:r>
      <w:r w:rsidR="00DE2251" w:rsidRPr="005B7F52">
        <w:rPr>
          <w:rFonts w:ascii="Times New Roman" w:hAnsi="Times New Roman"/>
          <w:bCs/>
          <w:sz w:val="28"/>
          <w:szCs w:val="28"/>
        </w:rPr>
        <w:t>1</w:t>
      </w:r>
      <w:r w:rsidR="008B668D" w:rsidRPr="005B7F52">
        <w:rPr>
          <w:rFonts w:ascii="Times New Roman" w:hAnsi="Times New Roman"/>
          <w:bCs/>
          <w:sz w:val="28"/>
          <w:szCs w:val="28"/>
        </w:rPr>
        <w:t>1</w:t>
      </w:r>
      <w:r w:rsidRPr="005B7F52">
        <w:rPr>
          <w:rFonts w:ascii="Times New Roman" w:hAnsi="Times New Roman"/>
          <w:bCs/>
          <w:sz w:val="28"/>
          <w:szCs w:val="28"/>
        </w:rPr>
        <w:t xml:space="preserve"> к настоящему Порядку;</w:t>
      </w:r>
    </w:p>
    <w:p w14:paraId="276777CB" w14:textId="77777777" w:rsidR="00681BC6" w:rsidRPr="005B7F52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F52">
        <w:rPr>
          <w:rFonts w:ascii="Times New Roman" w:hAnsi="Times New Roman"/>
          <w:bCs/>
          <w:sz w:val="28"/>
          <w:szCs w:val="28"/>
        </w:rPr>
        <w:t>- участники отбора, прошедшие отбор и включенные в резервный список, в связи с недостаточностью бюджетных ассигнований</w:t>
      </w:r>
      <w:r w:rsidRPr="005B7F52">
        <w:rPr>
          <w:rFonts w:ascii="Times New Roman" w:hAnsi="Times New Roman"/>
          <w:sz w:val="28"/>
        </w:rPr>
        <w:t xml:space="preserve"> для предоставления грантов</w:t>
      </w:r>
      <w:r w:rsidRPr="005B7F52">
        <w:rPr>
          <w:rFonts w:ascii="Times New Roman" w:hAnsi="Times New Roman"/>
          <w:bCs/>
          <w:sz w:val="28"/>
          <w:szCs w:val="28"/>
        </w:rPr>
        <w:t>.</w:t>
      </w:r>
    </w:p>
    <w:p w14:paraId="56B71963" w14:textId="77777777" w:rsidR="00681BC6" w:rsidRPr="008E269B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69B">
        <w:rPr>
          <w:rFonts w:ascii="Times New Roman" w:hAnsi="Times New Roman"/>
          <w:bCs/>
          <w:sz w:val="28"/>
          <w:szCs w:val="28"/>
        </w:rPr>
        <w:t xml:space="preserve">2.14. В случае поступления на рассмотрение Комиссии единственной заявки, соответствующей требованиям, установленным </w:t>
      </w:r>
      <w:hyperlink w:anchor="Par55" w:history="1">
        <w:r w:rsidRPr="008E269B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Pr="008E269B">
        <w:rPr>
          <w:rFonts w:ascii="Times New Roman" w:hAnsi="Times New Roman"/>
          <w:bCs/>
          <w:sz w:val="28"/>
          <w:szCs w:val="28"/>
        </w:rPr>
        <w:t xml:space="preserve"> и п. 2.5 настоящего Порядка, и участника отбора требованиям, установленным </w:t>
      </w:r>
      <w:hyperlink w:anchor="Par43" w:history="1">
        <w:r w:rsidRPr="008E269B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Pr="008E269B">
        <w:t xml:space="preserve"> </w:t>
      </w:r>
      <w:r w:rsidRPr="008E269B">
        <w:rPr>
          <w:rFonts w:ascii="Times New Roman" w:hAnsi="Times New Roman"/>
          <w:bCs/>
          <w:sz w:val="28"/>
          <w:szCs w:val="28"/>
        </w:rPr>
        <w:t>настоящего Порядка, грант предоставляется участнику отбора, подавшему заявку.</w:t>
      </w:r>
    </w:p>
    <w:p w14:paraId="0BD22734" w14:textId="0B9A0033" w:rsidR="000D79F8" w:rsidRPr="008E269B" w:rsidRDefault="000D79F8" w:rsidP="000D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69B">
        <w:rPr>
          <w:rFonts w:ascii="Times New Roman" w:hAnsi="Times New Roman"/>
          <w:bCs/>
          <w:sz w:val="28"/>
          <w:szCs w:val="28"/>
        </w:rPr>
        <w:t xml:space="preserve">2.15. Размер гранта победителям конкурсного отбора определяется Комиссией в размере 50% от произведенных участником отбора затрат, связанных с приобретением оборудования, указанного в </w:t>
      </w:r>
      <w:hyperlink w:anchor="P46" w:history="1">
        <w:r w:rsidRPr="008E269B">
          <w:rPr>
            <w:rFonts w:ascii="Times New Roman" w:hAnsi="Times New Roman"/>
            <w:bCs/>
            <w:sz w:val="28"/>
            <w:szCs w:val="28"/>
          </w:rPr>
          <w:t>пункте 1.</w:t>
        </w:r>
      </w:hyperlink>
      <w:r w:rsidRPr="008E269B">
        <w:rPr>
          <w:rFonts w:ascii="Times New Roman" w:hAnsi="Times New Roman"/>
          <w:bCs/>
          <w:sz w:val="28"/>
          <w:szCs w:val="28"/>
        </w:rPr>
        <w:t>3 настоящего Порядка, но не более 2000,0 тыс. рублей.</w:t>
      </w:r>
    </w:p>
    <w:p w14:paraId="1836BAC1" w14:textId="77777777" w:rsidR="000D79F8" w:rsidRPr="008E269B" w:rsidRDefault="000D79F8" w:rsidP="000D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69B">
        <w:rPr>
          <w:rFonts w:ascii="Times New Roman" w:hAnsi="Times New Roman"/>
          <w:bCs/>
          <w:sz w:val="28"/>
          <w:szCs w:val="28"/>
        </w:rPr>
        <w:t>Очередность выплаты гранта формируется исходя из набранных участниками отбора баллов по убыванию.</w:t>
      </w:r>
    </w:p>
    <w:p w14:paraId="06A72ED2" w14:textId="77777777" w:rsidR="000D79F8" w:rsidRPr="008E269B" w:rsidRDefault="000D79F8" w:rsidP="000D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69B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 на предоставление гранта в полном объеме заявленной потребности (в пределах ограничения, установленного настоящим пунктом) последний грант предоставляется в объеме остатка бюджетных ассигнований при согласии участника отбора.</w:t>
      </w:r>
    </w:p>
    <w:p w14:paraId="5DC61572" w14:textId="2403581E" w:rsidR="00681BC6" w:rsidRPr="00A84D67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67">
        <w:rPr>
          <w:rFonts w:ascii="Times New Roman" w:hAnsi="Times New Roman"/>
          <w:sz w:val="28"/>
          <w:szCs w:val="28"/>
        </w:rPr>
        <w:t xml:space="preserve">2.16. Главный распорядитель в течение </w:t>
      </w:r>
      <w:r w:rsidR="006D1D50" w:rsidRPr="00A84D67">
        <w:rPr>
          <w:rFonts w:ascii="Times New Roman" w:hAnsi="Times New Roman"/>
          <w:sz w:val="28"/>
          <w:szCs w:val="28"/>
        </w:rPr>
        <w:t>10</w:t>
      </w:r>
      <w:r w:rsidRPr="00A84D67">
        <w:rPr>
          <w:rFonts w:ascii="Times New Roman" w:hAnsi="Times New Roman"/>
          <w:sz w:val="28"/>
          <w:szCs w:val="28"/>
        </w:rPr>
        <w:t xml:space="preserve"> (</w:t>
      </w:r>
      <w:r w:rsidR="006D1D50" w:rsidRPr="00A84D67">
        <w:rPr>
          <w:rFonts w:ascii="Times New Roman" w:hAnsi="Times New Roman"/>
          <w:sz w:val="28"/>
          <w:szCs w:val="28"/>
        </w:rPr>
        <w:t>десяти</w:t>
      </w:r>
      <w:r w:rsidRPr="00A84D67">
        <w:rPr>
          <w:rFonts w:ascii="Times New Roman" w:hAnsi="Times New Roman"/>
          <w:sz w:val="28"/>
          <w:szCs w:val="28"/>
        </w:rPr>
        <w:t>) рабочих дней со дня по</w:t>
      </w:r>
      <w:r w:rsidR="00BF0C9E" w:rsidRPr="00A84D67">
        <w:rPr>
          <w:rFonts w:ascii="Times New Roman" w:hAnsi="Times New Roman"/>
          <w:sz w:val="28"/>
          <w:szCs w:val="28"/>
        </w:rPr>
        <w:t>дписания</w:t>
      </w:r>
      <w:r w:rsidRPr="00A84D67">
        <w:rPr>
          <w:rFonts w:ascii="Times New Roman" w:hAnsi="Times New Roman"/>
          <w:sz w:val="28"/>
          <w:szCs w:val="28"/>
        </w:rPr>
        <w:t xml:space="preserve"> протокола </w:t>
      </w:r>
      <w:r w:rsidR="00606C5A" w:rsidRPr="00A84D67">
        <w:rPr>
          <w:rFonts w:ascii="Times New Roman" w:hAnsi="Times New Roman"/>
          <w:sz w:val="28"/>
          <w:szCs w:val="28"/>
        </w:rPr>
        <w:t>К</w:t>
      </w:r>
      <w:r w:rsidRPr="00A84D67">
        <w:rPr>
          <w:rFonts w:ascii="Times New Roman" w:hAnsi="Times New Roman"/>
          <w:sz w:val="28"/>
          <w:szCs w:val="28"/>
        </w:rPr>
        <w:t>омиссии принимает одно из следующих решений:</w:t>
      </w:r>
    </w:p>
    <w:p w14:paraId="1331943A" w14:textId="77777777" w:rsidR="00681BC6" w:rsidRPr="00A84D67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67">
        <w:rPr>
          <w:rFonts w:ascii="Times New Roman" w:hAnsi="Times New Roman"/>
          <w:sz w:val="28"/>
          <w:szCs w:val="28"/>
        </w:rPr>
        <w:t>1) о предоставлении гранта, которое оформляется путем подписания главным распорядителем договора о предоставлении гранта. Решение считается принятым главным распорядителем со дня регистрации договора о предоставлении гранта главным распорядителем;</w:t>
      </w:r>
    </w:p>
    <w:p w14:paraId="7010386E" w14:textId="7A06E567" w:rsidR="00681BC6" w:rsidRPr="00A84D67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67">
        <w:rPr>
          <w:rFonts w:ascii="Times New Roman" w:hAnsi="Times New Roman"/>
          <w:sz w:val="28"/>
          <w:szCs w:val="28"/>
        </w:rPr>
        <w:t xml:space="preserve">2) о включении </w:t>
      </w:r>
      <w:r w:rsidR="00614D46" w:rsidRPr="00A84D67">
        <w:rPr>
          <w:rFonts w:ascii="Times New Roman" w:hAnsi="Times New Roman"/>
          <w:sz w:val="28"/>
          <w:szCs w:val="28"/>
        </w:rPr>
        <w:t>участника отбора</w:t>
      </w:r>
      <w:r w:rsidRPr="00A84D67">
        <w:rPr>
          <w:rFonts w:ascii="Times New Roman" w:hAnsi="Times New Roman"/>
          <w:sz w:val="28"/>
          <w:szCs w:val="28"/>
        </w:rPr>
        <w:t xml:space="preserve"> в резервный список в связи с недостаточностью бюджетных ассигнований для предоставления гранта в текущем финансовом году; </w:t>
      </w:r>
    </w:p>
    <w:p w14:paraId="3951B91D" w14:textId="77777777" w:rsidR="00681BC6" w:rsidRPr="00A84D67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67">
        <w:rPr>
          <w:rFonts w:ascii="Times New Roman" w:hAnsi="Times New Roman"/>
          <w:sz w:val="28"/>
          <w:szCs w:val="28"/>
        </w:rPr>
        <w:t>3) об отказе в предоставлении гранта.</w:t>
      </w:r>
    </w:p>
    <w:p w14:paraId="193DEFBF" w14:textId="77777777" w:rsidR="00681BC6" w:rsidRPr="004F6779" w:rsidRDefault="00681BC6" w:rsidP="0068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6779">
        <w:rPr>
          <w:rFonts w:ascii="Times New Roman" w:hAnsi="Times New Roman"/>
          <w:bCs/>
          <w:sz w:val="28"/>
          <w:szCs w:val="28"/>
        </w:rPr>
        <w:t xml:space="preserve">2.17. Основанием для отказа участнику отбора в предоставлении гранта является </w:t>
      </w:r>
      <w:r w:rsidRPr="004F6779">
        <w:rPr>
          <w:rFonts w:ascii="Times New Roman" w:eastAsiaTheme="minorHAnsi" w:hAnsi="Times New Roman"/>
          <w:sz w:val="28"/>
          <w:szCs w:val="28"/>
        </w:rPr>
        <w:t>отклонение заявки участника отбора по основаниям, указанным в пункте 2.12.1 Порядка.</w:t>
      </w:r>
    </w:p>
    <w:p w14:paraId="78233106" w14:textId="1D8EC042" w:rsidR="00681BC6" w:rsidRPr="004F6779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779">
        <w:rPr>
          <w:rFonts w:ascii="Times New Roman" w:hAnsi="Times New Roman"/>
          <w:bCs/>
          <w:sz w:val="28"/>
          <w:szCs w:val="28"/>
        </w:rPr>
        <w:t xml:space="preserve">2.18. Управление в течение </w:t>
      </w:r>
      <w:r w:rsidR="003A70B0" w:rsidRPr="004F6779">
        <w:rPr>
          <w:rFonts w:ascii="Times New Roman" w:hAnsi="Times New Roman"/>
          <w:bCs/>
          <w:sz w:val="28"/>
          <w:szCs w:val="28"/>
        </w:rPr>
        <w:t>5</w:t>
      </w:r>
      <w:r w:rsidRPr="004F6779">
        <w:rPr>
          <w:rFonts w:ascii="Times New Roman" w:hAnsi="Times New Roman"/>
          <w:bCs/>
          <w:sz w:val="28"/>
          <w:szCs w:val="28"/>
        </w:rPr>
        <w:t xml:space="preserve"> (</w:t>
      </w:r>
      <w:r w:rsidR="003A70B0" w:rsidRPr="004F6779">
        <w:rPr>
          <w:rFonts w:ascii="Times New Roman" w:hAnsi="Times New Roman"/>
          <w:bCs/>
          <w:sz w:val="28"/>
          <w:szCs w:val="28"/>
        </w:rPr>
        <w:t>пяти</w:t>
      </w:r>
      <w:r w:rsidRPr="004F6779">
        <w:rPr>
          <w:rFonts w:ascii="Times New Roman" w:hAnsi="Times New Roman"/>
          <w:bCs/>
          <w:sz w:val="28"/>
          <w:szCs w:val="28"/>
        </w:rPr>
        <w:t>) рабочих дней со дня принятия решения главным распорядителем направляет</w:t>
      </w:r>
      <w:r w:rsidRPr="004F6779">
        <w:t xml:space="preserve"> </w:t>
      </w:r>
      <w:r w:rsidRPr="004F6779">
        <w:rPr>
          <w:rFonts w:ascii="Times New Roman" w:hAnsi="Times New Roman"/>
          <w:bCs/>
          <w:sz w:val="28"/>
          <w:szCs w:val="28"/>
        </w:rPr>
        <w:t>на электронный или почтовый адрес участника отбора:</w:t>
      </w:r>
    </w:p>
    <w:p w14:paraId="791CADAF" w14:textId="77777777" w:rsidR="00681BC6" w:rsidRPr="004F6779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779">
        <w:rPr>
          <w:rFonts w:ascii="Times New Roman" w:hAnsi="Times New Roman"/>
          <w:bCs/>
          <w:sz w:val="28"/>
          <w:szCs w:val="28"/>
        </w:rPr>
        <w:t xml:space="preserve">-  участникам отбора, которым отказано в предоставлении гранта, мотивированный отказ в предоставлении гранта, </w:t>
      </w:r>
    </w:p>
    <w:p w14:paraId="5C40122D" w14:textId="77777777" w:rsidR="00681BC6" w:rsidRPr="004F6779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779">
        <w:rPr>
          <w:rFonts w:ascii="Times New Roman" w:hAnsi="Times New Roman"/>
          <w:bCs/>
          <w:sz w:val="28"/>
          <w:szCs w:val="28"/>
        </w:rPr>
        <w:t>- участникам отбора, включенным в резервный список в связи с недостаточностью бюджетных ассигнований для предоставления гранта в текущем финансовом году, информационное письмо о включении в резервный список.</w:t>
      </w:r>
    </w:p>
    <w:p w14:paraId="21062F14" w14:textId="77777777" w:rsidR="00681BC6" w:rsidRPr="004F6779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779">
        <w:rPr>
          <w:rFonts w:ascii="Times New Roman" w:hAnsi="Times New Roman"/>
          <w:bCs/>
          <w:sz w:val="28"/>
          <w:szCs w:val="28"/>
        </w:rPr>
        <w:t>Участники отбора, по которым принято решение о предоставлении гранта, информируются об этом телефонограммой.</w:t>
      </w:r>
    </w:p>
    <w:p w14:paraId="0279CF6E" w14:textId="77777777" w:rsidR="00681BC6" w:rsidRPr="004F6779" w:rsidRDefault="00681BC6" w:rsidP="0068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6779">
        <w:rPr>
          <w:rFonts w:ascii="Times New Roman" w:hAnsi="Times New Roman"/>
          <w:bCs/>
          <w:sz w:val="28"/>
          <w:szCs w:val="28"/>
        </w:rPr>
        <w:lastRenderedPageBreak/>
        <w:t>2.19. Управление на основании протокола Комиссии подготавливает договор о предоставлении гранта в соответствии с типовой формой, утвержденной финансовым управлением администрации города Благовещенска по заявкам, которые рекомендованы Комиссией к предоставлению гранта.</w:t>
      </w:r>
    </w:p>
    <w:p w14:paraId="686A2560" w14:textId="0733A2CE" w:rsidR="00077DA0" w:rsidRPr="004F6779" w:rsidRDefault="00003CCF" w:rsidP="00003CCF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4F6779">
        <w:rPr>
          <w:bCs/>
          <w:sz w:val="28"/>
          <w:szCs w:val="28"/>
          <w:lang w:eastAsia="en-US"/>
        </w:rPr>
        <w:t>2.20. От имени главного распорядителя договор о предоставлении гранта подписывает заместитель мэра города Благовещенска</w:t>
      </w:r>
      <w:r w:rsidR="00BF0C9E" w:rsidRPr="004F6779">
        <w:rPr>
          <w:bCs/>
          <w:sz w:val="28"/>
          <w:szCs w:val="28"/>
          <w:lang w:eastAsia="en-US"/>
        </w:rPr>
        <w:t xml:space="preserve">, курирующий </w:t>
      </w:r>
      <w:r w:rsidR="00856617" w:rsidRPr="004F6779">
        <w:rPr>
          <w:bCs/>
          <w:sz w:val="28"/>
          <w:szCs w:val="28"/>
          <w:lang w:eastAsia="en-US"/>
        </w:rPr>
        <w:t>Управление (далее - заместитель мэра города Благовещенска)</w:t>
      </w:r>
      <w:r w:rsidRPr="004F6779">
        <w:rPr>
          <w:bCs/>
          <w:sz w:val="28"/>
          <w:szCs w:val="28"/>
          <w:lang w:eastAsia="en-US"/>
        </w:rPr>
        <w:t>.</w:t>
      </w:r>
    </w:p>
    <w:p w14:paraId="4F2A4037" w14:textId="31D62C79" w:rsidR="00077DA0" w:rsidRPr="004F6779" w:rsidRDefault="00077DA0" w:rsidP="00077DA0">
      <w:pPr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F6779">
        <w:rPr>
          <w:rFonts w:ascii="Times New Roman" w:hAnsi="Times New Roman"/>
          <w:bCs/>
          <w:sz w:val="28"/>
          <w:szCs w:val="28"/>
        </w:rPr>
        <w:t>О необходимости подписания договора о предоставлении гранта победитель конкурсного отбора уведомляется телефонограммой в течение 1 (одного) рабочего дня со дня подписания договора о предоставлении гранта заместителем мэра города Благовещенска</w:t>
      </w:r>
      <w:r w:rsidR="007C7EBB" w:rsidRPr="004F6779">
        <w:rPr>
          <w:rFonts w:ascii="Times New Roman" w:hAnsi="Times New Roman"/>
          <w:bCs/>
          <w:sz w:val="28"/>
          <w:szCs w:val="28"/>
        </w:rPr>
        <w:t>.</w:t>
      </w:r>
    </w:p>
    <w:p w14:paraId="2D5F4BA0" w14:textId="65626B51" w:rsidR="00003CCF" w:rsidRPr="004F6779" w:rsidRDefault="00003CCF" w:rsidP="00003CCF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4F6779">
        <w:rPr>
          <w:bCs/>
          <w:sz w:val="28"/>
          <w:szCs w:val="28"/>
          <w:lang w:eastAsia="en-US"/>
        </w:rPr>
        <w:t xml:space="preserve">В случае если победитель конкурсного отбора не подписал договор о предоставлении гранта в течение </w:t>
      </w:r>
      <w:r w:rsidR="00F85545" w:rsidRPr="004F6779">
        <w:rPr>
          <w:bCs/>
          <w:sz w:val="28"/>
          <w:szCs w:val="28"/>
          <w:lang w:eastAsia="en-US"/>
        </w:rPr>
        <w:t>3</w:t>
      </w:r>
      <w:r w:rsidRPr="004F6779">
        <w:rPr>
          <w:bCs/>
          <w:sz w:val="28"/>
          <w:szCs w:val="28"/>
          <w:lang w:eastAsia="en-US"/>
        </w:rPr>
        <w:t xml:space="preserve"> (</w:t>
      </w:r>
      <w:r w:rsidR="00F85545" w:rsidRPr="004F6779">
        <w:rPr>
          <w:bCs/>
          <w:sz w:val="28"/>
          <w:szCs w:val="28"/>
          <w:lang w:eastAsia="en-US"/>
        </w:rPr>
        <w:t>трех</w:t>
      </w:r>
      <w:r w:rsidRPr="004F6779">
        <w:rPr>
          <w:bCs/>
          <w:sz w:val="28"/>
          <w:szCs w:val="28"/>
          <w:lang w:eastAsia="en-US"/>
        </w:rPr>
        <w:t xml:space="preserve">) рабочих дней со </w:t>
      </w:r>
      <w:r w:rsidR="00854ABA" w:rsidRPr="004F6779">
        <w:rPr>
          <w:bCs/>
          <w:sz w:val="28"/>
          <w:szCs w:val="28"/>
          <w:lang w:eastAsia="en-US"/>
        </w:rPr>
        <w:t xml:space="preserve">дня </w:t>
      </w:r>
      <w:r w:rsidR="00077DA0" w:rsidRPr="004F6779">
        <w:rPr>
          <w:bCs/>
          <w:sz w:val="28"/>
          <w:szCs w:val="28"/>
          <w:lang w:eastAsia="en-US"/>
        </w:rPr>
        <w:t>уведомления телефонограммой</w:t>
      </w:r>
      <w:r w:rsidRPr="004F6779">
        <w:rPr>
          <w:bCs/>
          <w:sz w:val="28"/>
          <w:szCs w:val="28"/>
          <w:lang w:eastAsia="en-US"/>
        </w:rPr>
        <w:t>, он считается отказавшимся от получения гранта.</w:t>
      </w:r>
    </w:p>
    <w:p w14:paraId="7409AB3D" w14:textId="5B7386CE" w:rsidR="008D1943" w:rsidRPr="00895BA3" w:rsidRDefault="008D1943" w:rsidP="008D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5BA3">
        <w:rPr>
          <w:rFonts w:ascii="Times New Roman" w:hAnsi="Times New Roman"/>
          <w:bCs/>
          <w:sz w:val="28"/>
          <w:szCs w:val="28"/>
        </w:rPr>
        <w:t xml:space="preserve">2.21. </w:t>
      </w:r>
      <w:proofErr w:type="gramStart"/>
      <w:r w:rsidRPr="00895BA3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440F6A" w:rsidRPr="00895BA3">
        <w:rPr>
          <w:rFonts w:ascii="Times New Roman" w:hAnsi="Times New Roman"/>
          <w:bCs/>
          <w:sz w:val="28"/>
          <w:szCs w:val="28"/>
        </w:rPr>
        <w:t>не позднее 1 (одного) рабочего дня со дня, следующего за днем подписания сторонами договора</w:t>
      </w:r>
      <w:r w:rsidRPr="00895BA3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="00440F6A" w:rsidRPr="00895BA3">
        <w:rPr>
          <w:rFonts w:ascii="Times New Roman" w:hAnsi="Times New Roman"/>
          <w:bCs/>
          <w:sz w:val="28"/>
          <w:szCs w:val="28"/>
        </w:rPr>
        <w:t>,</w:t>
      </w:r>
      <w:r w:rsidRPr="00895BA3">
        <w:rPr>
          <w:rFonts w:ascii="Times New Roman" w:hAnsi="Times New Roman"/>
          <w:bCs/>
          <w:sz w:val="28"/>
          <w:szCs w:val="28"/>
        </w:rPr>
        <w:t xml:space="preserve"> направляет в </w:t>
      </w:r>
      <w:r w:rsidR="00856617" w:rsidRPr="00895BA3">
        <w:rPr>
          <w:rFonts w:ascii="Times New Roman" w:hAnsi="Times New Roman"/>
          <w:bCs/>
          <w:sz w:val="28"/>
          <w:szCs w:val="28"/>
        </w:rPr>
        <w:t>управление бюджетного учета</w:t>
      </w:r>
      <w:r w:rsidR="00154891" w:rsidRPr="00895BA3">
        <w:rPr>
          <w:rFonts w:ascii="Times New Roman" w:hAnsi="Times New Roman"/>
          <w:bCs/>
          <w:sz w:val="28"/>
          <w:szCs w:val="28"/>
        </w:rPr>
        <w:t xml:space="preserve"> </w:t>
      </w:r>
      <w:r w:rsidRPr="00895BA3">
        <w:rPr>
          <w:rFonts w:ascii="Times New Roman" w:hAnsi="Times New Roman"/>
          <w:bCs/>
          <w:sz w:val="28"/>
          <w:szCs w:val="28"/>
        </w:rPr>
        <w:t xml:space="preserve">администрации города Благовещенска оригинал протокола, договоры </w:t>
      </w:r>
      <w:r w:rsidR="004F2A8B" w:rsidRPr="004F2A8B">
        <w:rPr>
          <w:rFonts w:ascii="Times New Roman" w:hAnsi="Times New Roman"/>
          <w:bCs/>
          <w:sz w:val="28"/>
          <w:szCs w:val="28"/>
        </w:rPr>
        <w:t xml:space="preserve">о предоставлении гранта </w:t>
      </w:r>
      <w:r w:rsidRPr="00895BA3">
        <w:rPr>
          <w:rFonts w:ascii="Times New Roman" w:hAnsi="Times New Roman"/>
          <w:bCs/>
          <w:sz w:val="28"/>
          <w:szCs w:val="28"/>
        </w:rPr>
        <w:t xml:space="preserve">для перечисления в установленном порядке денежных средств с лицевого счета главного распорядителя </w:t>
      </w:r>
      <w:r w:rsidR="003A0F2B" w:rsidRPr="00895BA3">
        <w:rPr>
          <w:rFonts w:ascii="Times New Roman" w:hAnsi="Times New Roman"/>
          <w:bCs/>
          <w:sz w:val="28"/>
          <w:szCs w:val="28"/>
        </w:rPr>
        <w:t>на расчетные</w:t>
      </w:r>
      <w:r w:rsidR="00895BA3" w:rsidRPr="00895BA3">
        <w:rPr>
          <w:rFonts w:ascii="Times New Roman" w:hAnsi="Times New Roman"/>
          <w:bCs/>
          <w:sz w:val="28"/>
          <w:szCs w:val="28"/>
        </w:rPr>
        <w:t>, текущие</w:t>
      </w:r>
      <w:r w:rsidR="003A0F2B" w:rsidRPr="00895BA3">
        <w:rPr>
          <w:rFonts w:ascii="Times New Roman" w:hAnsi="Times New Roman"/>
          <w:bCs/>
          <w:sz w:val="28"/>
          <w:szCs w:val="28"/>
        </w:rPr>
        <w:t xml:space="preserve"> </w:t>
      </w:r>
      <w:r w:rsidR="004E471B" w:rsidRPr="00895BA3">
        <w:rPr>
          <w:rFonts w:ascii="Times New Roman" w:hAnsi="Times New Roman"/>
          <w:bCs/>
          <w:sz w:val="28"/>
          <w:szCs w:val="28"/>
        </w:rPr>
        <w:t>с</w:t>
      </w:r>
      <w:r w:rsidR="003A0F2B" w:rsidRPr="00895BA3">
        <w:rPr>
          <w:rFonts w:ascii="Times New Roman" w:hAnsi="Times New Roman"/>
          <w:bCs/>
          <w:sz w:val="28"/>
          <w:szCs w:val="28"/>
        </w:rPr>
        <w:t>чета, открытые получателями гранта в кредитных организациях</w:t>
      </w:r>
      <w:r w:rsidRPr="00895BA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31FB2F95" w14:textId="5308E564" w:rsidR="008D1943" w:rsidRPr="00895BA3" w:rsidRDefault="008D1943" w:rsidP="008D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BA3">
        <w:rPr>
          <w:rFonts w:ascii="Times New Roman" w:hAnsi="Times New Roman"/>
          <w:bCs/>
          <w:sz w:val="28"/>
          <w:szCs w:val="28"/>
        </w:rPr>
        <w:t xml:space="preserve">2.22. </w:t>
      </w:r>
      <w:r w:rsidR="00C6059F" w:rsidRPr="00C6059F">
        <w:rPr>
          <w:rFonts w:ascii="Times New Roman" w:hAnsi="Times New Roman"/>
          <w:bCs/>
          <w:sz w:val="28"/>
          <w:szCs w:val="28"/>
        </w:rPr>
        <w:t>Обязательным условием предоставления гранта является согласие получателя гранта, лиц, получающих средства на основании договоров, заключенных с получателями грант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(муниципального)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, и на включение таких положений в договор</w:t>
      </w:r>
      <w:r w:rsidR="00F82FD1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="0077282B" w:rsidRPr="00895BA3">
        <w:rPr>
          <w:rFonts w:ascii="Times New Roman" w:hAnsi="Times New Roman"/>
          <w:bCs/>
          <w:sz w:val="28"/>
          <w:szCs w:val="28"/>
        </w:rPr>
        <w:t xml:space="preserve">. </w:t>
      </w:r>
      <w:r w:rsidRPr="00895BA3">
        <w:rPr>
          <w:rFonts w:ascii="Times New Roman" w:hAnsi="Times New Roman"/>
          <w:bCs/>
          <w:sz w:val="28"/>
          <w:szCs w:val="28"/>
        </w:rPr>
        <w:t xml:space="preserve"> </w:t>
      </w:r>
    </w:p>
    <w:p w14:paraId="0C5D3AAD" w14:textId="129C5E9D" w:rsidR="008D1943" w:rsidRPr="00895BA3" w:rsidRDefault="008D1943" w:rsidP="008D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BA3">
        <w:rPr>
          <w:rFonts w:ascii="Times New Roman" w:hAnsi="Times New Roman"/>
          <w:bCs/>
          <w:sz w:val="28"/>
          <w:szCs w:val="28"/>
        </w:rPr>
        <w:t xml:space="preserve">2.23. Перечисление гранта производится не позднее </w:t>
      </w:r>
      <w:r w:rsidR="00077DA0" w:rsidRPr="00895BA3">
        <w:rPr>
          <w:rFonts w:ascii="Times New Roman" w:hAnsi="Times New Roman"/>
          <w:bCs/>
          <w:sz w:val="28"/>
          <w:szCs w:val="28"/>
        </w:rPr>
        <w:t>10 (</w:t>
      </w:r>
      <w:r w:rsidRPr="00895BA3">
        <w:rPr>
          <w:rFonts w:ascii="Times New Roman" w:hAnsi="Times New Roman"/>
          <w:bCs/>
          <w:sz w:val="28"/>
          <w:szCs w:val="28"/>
        </w:rPr>
        <w:t>десятого</w:t>
      </w:r>
      <w:r w:rsidR="00077DA0" w:rsidRPr="00895BA3">
        <w:rPr>
          <w:rFonts w:ascii="Times New Roman" w:hAnsi="Times New Roman"/>
          <w:bCs/>
          <w:sz w:val="28"/>
          <w:szCs w:val="28"/>
        </w:rPr>
        <w:t>)</w:t>
      </w:r>
      <w:r w:rsidRPr="00895BA3">
        <w:rPr>
          <w:rFonts w:ascii="Times New Roman" w:hAnsi="Times New Roman"/>
          <w:bCs/>
          <w:sz w:val="28"/>
          <w:szCs w:val="28"/>
        </w:rPr>
        <w:t xml:space="preserve"> рабочего дня, следующего за днем принятия решения о предоставлении гранта на основании договора о предоставлении гранта</w:t>
      </w:r>
      <w:r w:rsidRPr="00895BA3">
        <w:rPr>
          <w:rFonts w:ascii="Times New Roman" w:hAnsi="Times New Roman"/>
          <w:sz w:val="28"/>
          <w:szCs w:val="28"/>
        </w:rPr>
        <w:t>.</w:t>
      </w:r>
    </w:p>
    <w:p w14:paraId="66C9814A" w14:textId="77777777" w:rsidR="00606C5A" w:rsidRPr="00895BA3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5BA3">
        <w:rPr>
          <w:rFonts w:ascii="Times New Roman" w:hAnsi="Times New Roman"/>
          <w:bCs/>
          <w:sz w:val="28"/>
          <w:szCs w:val="28"/>
        </w:rPr>
        <w:t xml:space="preserve">2.24. При наличии дополнительных бюджетных ассигнований и лимитов бюджетных обязательств на предоставление гранта в текущем году </w:t>
      </w:r>
      <w:r w:rsidR="00A12776" w:rsidRPr="00895BA3">
        <w:rPr>
          <w:rFonts w:ascii="Times New Roman" w:hAnsi="Times New Roman"/>
          <w:bCs/>
          <w:sz w:val="28"/>
          <w:szCs w:val="28"/>
        </w:rPr>
        <w:t>проводится заседание Комиссии, по результатам которого</w:t>
      </w:r>
      <w:r w:rsidR="00606C5A" w:rsidRPr="00895BA3">
        <w:rPr>
          <w:rFonts w:ascii="Times New Roman" w:hAnsi="Times New Roman"/>
          <w:bCs/>
          <w:sz w:val="28"/>
          <w:szCs w:val="28"/>
        </w:rPr>
        <w:t xml:space="preserve"> оформляется протокол, который подписывается председателем Комиссии.</w:t>
      </w:r>
      <w:r w:rsidR="00A12776" w:rsidRPr="00895BA3">
        <w:rPr>
          <w:rFonts w:ascii="Times New Roman" w:hAnsi="Times New Roman"/>
          <w:bCs/>
          <w:sz w:val="28"/>
          <w:szCs w:val="28"/>
        </w:rPr>
        <w:t xml:space="preserve"> </w:t>
      </w:r>
    </w:p>
    <w:p w14:paraId="1424B107" w14:textId="3009D514" w:rsidR="006D1D50" w:rsidRPr="00B12A21" w:rsidRDefault="006D1D50" w:rsidP="006D1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lastRenderedPageBreak/>
        <w:t>Главный распорядитель в течение 10 (десяти) рабочих дней со дня подписания протокола Комиссии принимает решение о предоставлении гранта, которое оформляется путем подписания главным распорядителем договора о предоставлении гранта. Решение считается принятым главным распорядителем со дня регистрации договора о предоставлении гранта главным распорядителем.</w:t>
      </w:r>
      <w:r w:rsidRPr="00B12A21">
        <w:t xml:space="preserve"> </w:t>
      </w:r>
      <w:r w:rsidRPr="00B12A21">
        <w:rPr>
          <w:rFonts w:ascii="Times New Roman" w:hAnsi="Times New Roman"/>
          <w:bCs/>
          <w:sz w:val="28"/>
          <w:szCs w:val="28"/>
        </w:rPr>
        <w:t>При этом размер предоставляемого гранта определяется в соответствии с п. 2.15 настоящего Порядка.</w:t>
      </w:r>
    </w:p>
    <w:p w14:paraId="331E827D" w14:textId="59434884" w:rsidR="000703F9" w:rsidRPr="00B12A21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 xml:space="preserve">С участником отбора, с которым заключен договор на сумму остатка бюджетных ассигнований в соответствии с п. 2.15 настоящего Порядка, </w:t>
      </w:r>
      <w:r w:rsidR="00875A51" w:rsidRPr="00B12A21">
        <w:rPr>
          <w:rFonts w:ascii="Times New Roman" w:hAnsi="Times New Roman"/>
          <w:bCs/>
          <w:sz w:val="28"/>
          <w:szCs w:val="28"/>
        </w:rPr>
        <w:t xml:space="preserve">в течение 10 (десяти) рабочих дней со дня </w:t>
      </w:r>
      <w:r w:rsidR="006D1D50" w:rsidRPr="00B12A21">
        <w:rPr>
          <w:rFonts w:ascii="Times New Roman" w:hAnsi="Times New Roman"/>
          <w:bCs/>
          <w:sz w:val="28"/>
          <w:szCs w:val="28"/>
        </w:rPr>
        <w:t>подписания</w:t>
      </w:r>
      <w:r w:rsidR="00875A51" w:rsidRPr="00B12A21">
        <w:rPr>
          <w:rFonts w:ascii="Times New Roman" w:hAnsi="Times New Roman"/>
          <w:bCs/>
          <w:sz w:val="28"/>
          <w:szCs w:val="28"/>
        </w:rPr>
        <w:t xml:space="preserve"> </w:t>
      </w:r>
      <w:r w:rsidR="006D1D50" w:rsidRPr="00B12A21">
        <w:rPr>
          <w:rFonts w:ascii="Times New Roman" w:hAnsi="Times New Roman"/>
          <w:bCs/>
          <w:sz w:val="28"/>
          <w:szCs w:val="28"/>
        </w:rPr>
        <w:t>протокола</w:t>
      </w:r>
      <w:r w:rsidR="00875A51" w:rsidRPr="00B12A21">
        <w:rPr>
          <w:rFonts w:ascii="Times New Roman" w:hAnsi="Times New Roman"/>
          <w:bCs/>
          <w:sz w:val="28"/>
          <w:szCs w:val="28"/>
        </w:rPr>
        <w:t xml:space="preserve"> Комиссией</w:t>
      </w:r>
      <w:r w:rsidR="00CD1A31" w:rsidRPr="00B12A21">
        <w:rPr>
          <w:rFonts w:ascii="Times New Roman" w:hAnsi="Times New Roman"/>
          <w:bCs/>
          <w:sz w:val="28"/>
          <w:szCs w:val="28"/>
        </w:rPr>
        <w:t>,</w:t>
      </w:r>
      <w:r w:rsidR="00875A51" w:rsidRPr="00B12A21">
        <w:rPr>
          <w:rFonts w:ascii="Times New Roman" w:hAnsi="Times New Roman"/>
          <w:bCs/>
          <w:sz w:val="28"/>
          <w:szCs w:val="28"/>
        </w:rPr>
        <w:t xml:space="preserve"> </w:t>
      </w:r>
      <w:r w:rsidRPr="00B12A21">
        <w:rPr>
          <w:rFonts w:ascii="Times New Roman" w:hAnsi="Times New Roman"/>
          <w:bCs/>
          <w:sz w:val="28"/>
          <w:szCs w:val="28"/>
        </w:rPr>
        <w:t>заключается дополнительное соглашение к договору на недостающую сумму гранта в соответствии с типовой формой, утвержденной финансовым управлением администрации города Благовещенска</w:t>
      </w:r>
      <w:r w:rsidR="00875A51" w:rsidRPr="00B12A21">
        <w:rPr>
          <w:rFonts w:ascii="Times New Roman" w:hAnsi="Times New Roman"/>
          <w:bCs/>
          <w:sz w:val="28"/>
          <w:szCs w:val="28"/>
        </w:rPr>
        <w:t>, в пределах</w:t>
      </w:r>
      <w:r w:rsidR="00875A51" w:rsidRPr="00B12A21">
        <w:t xml:space="preserve"> </w:t>
      </w:r>
      <w:r w:rsidR="00875A51" w:rsidRPr="00B12A21">
        <w:rPr>
          <w:rFonts w:ascii="Times New Roman" w:hAnsi="Times New Roman"/>
          <w:bCs/>
          <w:sz w:val="28"/>
          <w:szCs w:val="28"/>
        </w:rPr>
        <w:t>дополнительных бюджетных ассигнований</w:t>
      </w:r>
      <w:r w:rsidRPr="00B12A21">
        <w:rPr>
          <w:rFonts w:ascii="Times New Roman" w:hAnsi="Times New Roman"/>
          <w:bCs/>
          <w:sz w:val="28"/>
          <w:szCs w:val="28"/>
        </w:rPr>
        <w:t xml:space="preserve">. </w:t>
      </w:r>
    </w:p>
    <w:p w14:paraId="52793E50" w14:textId="4036B2C0" w:rsidR="00606C5A" w:rsidRPr="00B12A21" w:rsidRDefault="00875A51" w:rsidP="00875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договор (дополнительное соглашение к договору) о предоставлении гранта подписывает заместитель мэра города Благовещенска. </w:t>
      </w:r>
    </w:p>
    <w:p w14:paraId="726B542B" w14:textId="5686E7B0" w:rsidR="00606C5A" w:rsidRPr="00B12A21" w:rsidRDefault="00606C5A" w:rsidP="00606C5A">
      <w:pPr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О необходимости подписания договора о предоставлении гранта (дополнительного соглашения к договору</w:t>
      </w:r>
      <w:r w:rsidR="003070CD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Pr="00B12A21">
        <w:rPr>
          <w:rFonts w:ascii="Times New Roman" w:hAnsi="Times New Roman"/>
          <w:bCs/>
          <w:sz w:val="28"/>
          <w:szCs w:val="28"/>
        </w:rPr>
        <w:t xml:space="preserve">) победитель конкурсного отбора уведомляется телефонограммой в течение 1 (одного) рабочего дня со дня подписания договора </w:t>
      </w:r>
      <w:r w:rsidR="003070CD" w:rsidRPr="003070CD">
        <w:rPr>
          <w:rFonts w:ascii="Times New Roman" w:hAnsi="Times New Roman"/>
          <w:bCs/>
          <w:sz w:val="28"/>
          <w:szCs w:val="28"/>
        </w:rPr>
        <w:t xml:space="preserve">о предоставлении гранта </w:t>
      </w:r>
      <w:r w:rsidRPr="00B12A21">
        <w:rPr>
          <w:rFonts w:ascii="Times New Roman" w:hAnsi="Times New Roman"/>
          <w:bCs/>
          <w:sz w:val="28"/>
          <w:szCs w:val="28"/>
        </w:rPr>
        <w:t>(дополнительного соглашения к договору</w:t>
      </w:r>
      <w:r w:rsidR="003070CD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Pr="00B12A21">
        <w:rPr>
          <w:rFonts w:ascii="Times New Roman" w:hAnsi="Times New Roman"/>
          <w:bCs/>
          <w:sz w:val="28"/>
          <w:szCs w:val="28"/>
        </w:rPr>
        <w:t>) заместителем мэра города Благовещенска.</w:t>
      </w:r>
    </w:p>
    <w:p w14:paraId="1A88FD78" w14:textId="10733065" w:rsidR="00606C5A" w:rsidRPr="00B12A21" w:rsidRDefault="00606C5A" w:rsidP="00606C5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B12A21">
        <w:rPr>
          <w:bCs/>
          <w:sz w:val="28"/>
          <w:szCs w:val="28"/>
          <w:lang w:eastAsia="en-US"/>
        </w:rPr>
        <w:t>В случае если победитель конкурсного отбора не подписал договор о предоставлении гранта (дополнительное соглашение к договору</w:t>
      </w:r>
      <w:r w:rsidR="003070CD">
        <w:rPr>
          <w:bCs/>
          <w:sz w:val="28"/>
          <w:szCs w:val="28"/>
          <w:lang w:eastAsia="en-US"/>
        </w:rPr>
        <w:t xml:space="preserve"> о предоставлении гранта</w:t>
      </w:r>
      <w:r w:rsidRPr="00B12A21">
        <w:rPr>
          <w:bCs/>
          <w:sz w:val="28"/>
          <w:szCs w:val="28"/>
          <w:lang w:eastAsia="en-US"/>
        </w:rPr>
        <w:t>) в течение 3 (трех) рабочих дней со дня уведомления телефонограммой, он считается отказавшимся от получения гранта.</w:t>
      </w:r>
    </w:p>
    <w:p w14:paraId="03CC1EBE" w14:textId="0F49DC78" w:rsidR="00875A51" w:rsidRPr="00B12A21" w:rsidRDefault="00875A51" w:rsidP="00875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440F6A" w:rsidRPr="00B12A21">
        <w:rPr>
          <w:rFonts w:ascii="Times New Roman" w:hAnsi="Times New Roman"/>
          <w:bCs/>
          <w:sz w:val="28"/>
          <w:szCs w:val="28"/>
        </w:rPr>
        <w:t>не позднее</w:t>
      </w:r>
      <w:r w:rsidRPr="00B12A21">
        <w:rPr>
          <w:rFonts w:ascii="Times New Roman" w:hAnsi="Times New Roman"/>
          <w:bCs/>
          <w:sz w:val="28"/>
          <w:szCs w:val="28"/>
        </w:rPr>
        <w:t xml:space="preserve"> </w:t>
      </w:r>
      <w:r w:rsidR="00D44B86" w:rsidRPr="00B12A21">
        <w:rPr>
          <w:rFonts w:ascii="Times New Roman" w:hAnsi="Times New Roman"/>
          <w:bCs/>
          <w:sz w:val="28"/>
          <w:szCs w:val="28"/>
        </w:rPr>
        <w:t>1 (</w:t>
      </w:r>
      <w:r w:rsidRPr="00B12A21">
        <w:rPr>
          <w:rFonts w:ascii="Times New Roman" w:hAnsi="Times New Roman"/>
          <w:bCs/>
          <w:sz w:val="28"/>
          <w:szCs w:val="28"/>
        </w:rPr>
        <w:t>одного</w:t>
      </w:r>
      <w:r w:rsidR="00D44B86" w:rsidRPr="00B12A21">
        <w:rPr>
          <w:rFonts w:ascii="Times New Roman" w:hAnsi="Times New Roman"/>
          <w:bCs/>
          <w:sz w:val="28"/>
          <w:szCs w:val="28"/>
        </w:rPr>
        <w:t>)</w:t>
      </w:r>
      <w:r w:rsidR="00440F6A" w:rsidRPr="00B12A21">
        <w:rPr>
          <w:rFonts w:ascii="Times New Roman" w:hAnsi="Times New Roman"/>
          <w:bCs/>
          <w:sz w:val="28"/>
          <w:szCs w:val="28"/>
        </w:rPr>
        <w:t xml:space="preserve"> рабочего</w:t>
      </w:r>
      <w:r w:rsidRPr="00B12A21">
        <w:rPr>
          <w:rFonts w:ascii="Times New Roman" w:hAnsi="Times New Roman"/>
          <w:bCs/>
          <w:sz w:val="28"/>
          <w:szCs w:val="28"/>
        </w:rPr>
        <w:t xml:space="preserve"> дня со дня</w:t>
      </w:r>
      <w:r w:rsidR="00440F6A" w:rsidRPr="00B12A21">
        <w:rPr>
          <w:rFonts w:ascii="Times New Roman" w:hAnsi="Times New Roman"/>
          <w:bCs/>
          <w:sz w:val="28"/>
          <w:szCs w:val="28"/>
        </w:rPr>
        <w:t>, следующего за днем</w:t>
      </w:r>
      <w:r w:rsidRPr="00B12A21">
        <w:rPr>
          <w:rFonts w:ascii="Times New Roman" w:hAnsi="Times New Roman"/>
          <w:bCs/>
          <w:sz w:val="28"/>
          <w:szCs w:val="28"/>
        </w:rPr>
        <w:t xml:space="preserve"> подписания сторонами договора </w:t>
      </w:r>
      <w:r w:rsidR="003070CD" w:rsidRPr="003070CD">
        <w:rPr>
          <w:rFonts w:ascii="Times New Roman" w:hAnsi="Times New Roman"/>
          <w:bCs/>
          <w:sz w:val="28"/>
          <w:szCs w:val="28"/>
        </w:rPr>
        <w:t xml:space="preserve">о предоставлении гранта </w:t>
      </w:r>
      <w:r w:rsidRPr="00B12A21">
        <w:rPr>
          <w:rFonts w:ascii="Times New Roman" w:hAnsi="Times New Roman"/>
          <w:bCs/>
          <w:sz w:val="28"/>
          <w:szCs w:val="28"/>
        </w:rPr>
        <w:t>(дополнительно</w:t>
      </w:r>
      <w:r w:rsidR="00616240" w:rsidRPr="00B12A21">
        <w:rPr>
          <w:rFonts w:ascii="Times New Roman" w:hAnsi="Times New Roman"/>
          <w:bCs/>
          <w:sz w:val="28"/>
          <w:szCs w:val="28"/>
        </w:rPr>
        <w:t>го</w:t>
      </w:r>
      <w:r w:rsidRPr="00B12A21">
        <w:rPr>
          <w:rFonts w:ascii="Times New Roman" w:hAnsi="Times New Roman"/>
          <w:bCs/>
          <w:sz w:val="28"/>
          <w:szCs w:val="28"/>
        </w:rPr>
        <w:t xml:space="preserve"> соглашени</w:t>
      </w:r>
      <w:r w:rsidR="00616240" w:rsidRPr="00B12A21">
        <w:rPr>
          <w:rFonts w:ascii="Times New Roman" w:hAnsi="Times New Roman"/>
          <w:bCs/>
          <w:sz w:val="28"/>
          <w:szCs w:val="28"/>
        </w:rPr>
        <w:t>я</w:t>
      </w:r>
      <w:r w:rsidRPr="00B12A21">
        <w:rPr>
          <w:rFonts w:ascii="Times New Roman" w:hAnsi="Times New Roman"/>
          <w:bCs/>
          <w:sz w:val="28"/>
          <w:szCs w:val="28"/>
        </w:rPr>
        <w:t xml:space="preserve"> к договору</w:t>
      </w:r>
      <w:r w:rsidR="003070CD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Pr="00B12A21">
        <w:rPr>
          <w:rFonts w:ascii="Times New Roman" w:hAnsi="Times New Roman"/>
          <w:bCs/>
          <w:sz w:val="28"/>
          <w:szCs w:val="28"/>
        </w:rPr>
        <w:t>)</w:t>
      </w:r>
      <w:r w:rsidR="00440F6A" w:rsidRPr="00B12A21">
        <w:rPr>
          <w:rFonts w:ascii="Times New Roman" w:hAnsi="Times New Roman"/>
          <w:bCs/>
          <w:sz w:val="28"/>
          <w:szCs w:val="28"/>
        </w:rPr>
        <w:t>,</w:t>
      </w:r>
      <w:r w:rsidRPr="00B12A21">
        <w:rPr>
          <w:rFonts w:ascii="Times New Roman" w:hAnsi="Times New Roman"/>
          <w:bCs/>
          <w:sz w:val="28"/>
          <w:szCs w:val="28"/>
        </w:rPr>
        <w:t xml:space="preserve"> направляет </w:t>
      </w:r>
      <w:r w:rsidR="00856617" w:rsidRPr="00B12A21">
        <w:rPr>
          <w:rFonts w:ascii="Times New Roman" w:hAnsi="Times New Roman"/>
          <w:bCs/>
          <w:sz w:val="28"/>
          <w:szCs w:val="28"/>
        </w:rPr>
        <w:t>в управление бюджетного учета</w:t>
      </w:r>
      <w:r w:rsidRPr="00B12A21">
        <w:rPr>
          <w:rFonts w:ascii="Times New Roman" w:hAnsi="Times New Roman"/>
          <w:bCs/>
          <w:sz w:val="28"/>
          <w:szCs w:val="28"/>
        </w:rPr>
        <w:t xml:space="preserve"> администрации города Благовещенска оригинал протокола, договоры</w:t>
      </w:r>
      <w:r w:rsidR="00002AAB" w:rsidRPr="00B12A21">
        <w:rPr>
          <w:rFonts w:ascii="Times New Roman" w:hAnsi="Times New Roman"/>
          <w:bCs/>
          <w:sz w:val="28"/>
          <w:szCs w:val="28"/>
        </w:rPr>
        <w:t xml:space="preserve"> </w:t>
      </w:r>
      <w:r w:rsidR="003070CD">
        <w:rPr>
          <w:rFonts w:ascii="Times New Roman" w:hAnsi="Times New Roman"/>
          <w:bCs/>
          <w:sz w:val="28"/>
          <w:szCs w:val="28"/>
        </w:rPr>
        <w:t xml:space="preserve">о предоставлении гранта </w:t>
      </w:r>
      <w:r w:rsidR="00002AAB" w:rsidRPr="00B12A21">
        <w:rPr>
          <w:rFonts w:ascii="Times New Roman" w:hAnsi="Times New Roman"/>
          <w:bCs/>
          <w:sz w:val="28"/>
          <w:szCs w:val="28"/>
        </w:rPr>
        <w:t>(дополнительные соглашения к договорам</w:t>
      </w:r>
      <w:r w:rsidR="003070CD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="00002AAB" w:rsidRPr="00B12A21">
        <w:rPr>
          <w:rFonts w:ascii="Times New Roman" w:hAnsi="Times New Roman"/>
          <w:bCs/>
          <w:sz w:val="28"/>
          <w:szCs w:val="28"/>
        </w:rPr>
        <w:t>)</w:t>
      </w:r>
      <w:r w:rsidRPr="00B12A21">
        <w:rPr>
          <w:rFonts w:ascii="Times New Roman" w:hAnsi="Times New Roman"/>
          <w:bCs/>
          <w:sz w:val="28"/>
          <w:szCs w:val="28"/>
        </w:rPr>
        <w:t xml:space="preserve"> для перечисления в установленном порядке денежных средств с лицевого счета главного распорядителя </w:t>
      </w:r>
      <w:r w:rsidR="0016408B" w:rsidRPr="00B12A21">
        <w:rPr>
          <w:rFonts w:ascii="Times New Roman" w:hAnsi="Times New Roman"/>
          <w:bCs/>
          <w:sz w:val="28"/>
          <w:szCs w:val="28"/>
        </w:rPr>
        <w:t>на расчетные</w:t>
      </w:r>
      <w:r w:rsidR="00B12A21" w:rsidRPr="00B12A21">
        <w:rPr>
          <w:rFonts w:ascii="Times New Roman" w:hAnsi="Times New Roman"/>
          <w:bCs/>
          <w:sz w:val="28"/>
          <w:szCs w:val="28"/>
        </w:rPr>
        <w:t>, текущие</w:t>
      </w:r>
      <w:r w:rsidR="0016408B" w:rsidRPr="00B12A21">
        <w:rPr>
          <w:rFonts w:ascii="Times New Roman" w:hAnsi="Times New Roman"/>
          <w:bCs/>
          <w:sz w:val="28"/>
          <w:szCs w:val="28"/>
        </w:rPr>
        <w:t xml:space="preserve"> счета, открытые получателями гранта в кредитных организациях</w:t>
      </w:r>
      <w:r w:rsidR="0020150C" w:rsidRPr="00B12A21">
        <w:rPr>
          <w:rFonts w:ascii="Times New Roman" w:hAnsi="Times New Roman"/>
          <w:bCs/>
          <w:sz w:val="28"/>
          <w:szCs w:val="28"/>
        </w:rPr>
        <w:t>.</w:t>
      </w:r>
    </w:p>
    <w:p w14:paraId="1DF67A62" w14:textId="7D494336" w:rsidR="000703F9" w:rsidRPr="00B12A21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 xml:space="preserve">2.25. Управление в течение 14 (четырнадцати) </w:t>
      </w:r>
      <w:r w:rsidR="005101A6" w:rsidRPr="00B12A21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B12A21">
        <w:rPr>
          <w:rFonts w:ascii="Times New Roman" w:hAnsi="Times New Roman"/>
          <w:bCs/>
          <w:sz w:val="28"/>
          <w:szCs w:val="28"/>
        </w:rPr>
        <w:t>дней со дня определения победителей отбора размещает на едином портале и на официальном сайте администрации города Благовещенска www.благовещенск.рф в информационно-телекоммуникационной сети «Интернет» информацию о результатах отбора, включая следующие сведения:</w:t>
      </w:r>
    </w:p>
    <w:p w14:paraId="13C1CDE2" w14:textId="77777777" w:rsidR="000703F9" w:rsidRPr="00B12A21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дата, время и место проведения рассмотрения заявок;</w:t>
      </w:r>
    </w:p>
    <w:p w14:paraId="0D040722" w14:textId="77777777" w:rsidR="000703F9" w:rsidRPr="00B12A21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дата, время и место оценки заявок участников отбора;</w:t>
      </w:r>
    </w:p>
    <w:p w14:paraId="6E926762" w14:textId="77777777" w:rsidR="000703F9" w:rsidRPr="00B12A21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0195181C" w14:textId="77777777" w:rsidR="000703F9" w:rsidRPr="00B12A21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lastRenderedPageBreak/>
        <w:t>информация об участниках отбора, заявки которых были отклонены, с указанием причин их отклонения, в том числе положений настоящего Порядка (объявления о проведении отбора), которым не соответствуют такие заявки;</w:t>
      </w:r>
    </w:p>
    <w:p w14:paraId="4FCAA73D" w14:textId="77777777" w:rsidR="000703F9" w:rsidRPr="00B12A21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последовательность оценки заявок участников отбора, присвоенные заявкам значения по каждому из предусмотренных критериев оценки заявок, принятое на основании результатов оценки решение о присвоении таким заявкам порядковых номеров;</w:t>
      </w:r>
    </w:p>
    <w:p w14:paraId="2C7EAA6D" w14:textId="46A1CE93" w:rsidR="000703F9" w:rsidRPr="00B12A21" w:rsidRDefault="000703F9" w:rsidP="0007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1C6558" w:rsidRPr="00B12A21">
        <w:rPr>
          <w:rFonts w:ascii="Times New Roman" w:hAnsi="Times New Roman"/>
          <w:bCs/>
          <w:sz w:val="28"/>
          <w:szCs w:val="28"/>
        </w:rPr>
        <w:t>получателя (</w:t>
      </w:r>
      <w:r w:rsidRPr="00B12A21">
        <w:rPr>
          <w:rFonts w:ascii="Times New Roman" w:hAnsi="Times New Roman"/>
          <w:bCs/>
          <w:sz w:val="28"/>
          <w:szCs w:val="28"/>
        </w:rPr>
        <w:t>получателей</w:t>
      </w:r>
      <w:r w:rsidR="001C6558" w:rsidRPr="00B12A21">
        <w:rPr>
          <w:rFonts w:ascii="Times New Roman" w:hAnsi="Times New Roman"/>
          <w:bCs/>
          <w:sz w:val="28"/>
          <w:szCs w:val="28"/>
        </w:rPr>
        <w:t>)</w:t>
      </w:r>
      <w:r w:rsidRPr="00B12A21">
        <w:rPr>
          <w:rFonts w:ascii="Times New Roman" w:hAnsi="Times New Roman"/>
          <w:bCs/>
          <w:sz w:val="28"/>
          <w:szCs w:val="28"/>
        </w:rPr>
        <w:t xml:space="preserve"> гранта, с которым заключается договор, и размер предоставляемого ему гранта.</w:t>
      </w:r>
    </w:p>
    <w:p w14:paraId="5405A12B" w14:textId="58B80724" w:rsidR="00F0498A" w:rsidRPr="00B12A21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2.26. Результат</w:t>
      </w:r>
      <w:r w:rsidR="005101A6" w:rsidRPr="00B12A21">
        <w:rPr>
          <w:rFonts w:ascii="Times New Roman" w:hAnsi="Times New Roman"/>
          <w:bCs/>
          <w:sz w:val="28"/>
          <w:szCs w:val="28"/>
        </w:rPr>
        <w:t>а</w:t>
      </w:r>
      <w:r w:rsidRPr="00B12A21">
        <w:rPr>
          <w:rFonts w:ascii="Times New Roman" w:hAnsi="Times New Roman"/>
          <w:bCs/>
          <w:sz w:val="28"/>
          <w:szCs w:val="28"/>
        </w:rPr>
        <w:t>м</w:t>
      </w:r>
      <w:r w:rsidR="005101A6" w:rsidRPr="00B12A21">
        <w:rPr>
          <w:rFonts w:ascii="Times New Roman" w:hAnsi="Times New Roman"/>
          <w:bCs/>
          <w:sz w:val="28"/>
          <w:szCs w:val="28"/>
        </w:rPr>
        <w:t>и</w:t>
      </w:r>
      <w:r w:rsidRPr="00B12A21">
        <w:rPr>
          <w:rFonts w:ascii="Times New Roman" w:hAnsi="Times New Roman"/>
          <w:bCs/>
          <w:sz w:val="28"/>
          <w:szCs w:val="28"/>
        </w:rPr>
        <w:t xml:space="preserve"> предоставления гранта явля</w:t>
      </w:r>
      <w:r w:rsidR="005101A6" w:rsidRPr="00B12A21">
        <w:rPr>
          <w:rFonts w:ascii="Times New Roman" w:hAnsi="Times New Roman"/>
          <w:bCs/>
          <w:sz w:val="28"/>
          <w:szCs w:val="28"/>
        </w:rPr>
        <w:t>ю</w:t>
      </w:r>
      <w:r w:rsidRPr="00B12A21">
        <w:rPr>
          <w:rFonts w:ascii="Times New Roman" w:hAnsi="Times New Roman"/>
          <w:bCs/>
          <w:sz w:val="28"/>
          <w:szCs w:val="28"/>
        </w:rPr>
        <w:t>тся:</w:t>
      </w:r>
    </w:p>
    <w:p w14:paraId="3D023AFA" w14:textId="3C4443EA" w:rsidR="005101A6" w:rsidRPr="00B12A21" w:rsidRDefault="005101A6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- осуществление деятельности субъектами МСП и самозанятыми гражданами в течение 24 месяцев со дня заключения договора;</w:t>
      </w:r>
    </w:p>
    <w:p w14:paraId="7EA4599D" w14:textId="2522A435" w:rsidR="005101A6" w:rsidRPr="00B12A21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- сохранение (увеличение) среднесписочной численности</w:t>
      </w:r>
      <w:r w:rsidR="00C21555" w:rsidRPr="00B12A21">
        <w:rPr>
          <w:rFonts w:ascii="Times New Roman" w:hAnsi="Times New Roman"/>
          <w:bCs/>
          <w:sz w:val="28"/>
          <w:szCs w:val="28"/>
        </w:rPr>
        <w:t xml:space="preserve"> работников (для субъектов МСП)</w:t>
      </w:r>
      <w:r w:rsidR="005101A6" w:rsidRPr="00B12A21">
        <w:rPr>
          <w:rFonts w:ascii="Times New Roman" w:hAnsi="Times New Roman"/>
          <w:bCs/>
          <w:sz w:val="28"/>
          <w:szCs w:val="28"/>
        </w:rPr>
        <w:t>.</w:t>
      </w:r>
    </w:p>
    <w:p w14:paraId="00D0034B" w14:textId="6ACB28E3" w:rsidR="00F0498A" w:rsidRPr="00B12A21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Показател</w:t>
      </w:r>
      <w:r w:rsidR="00C21555" w:rsidRPr="00B12A21">
        <w:rPr>
          <w:rFonts w:ascii="Times New Roman" w:hAnsi="Times New Roman"/>
          <w:bCs/>
          <w:sz w:val="28"/>
          <w:szCs w:val="28"/>
        </w:rPr>
        <w:t>е</w:t>
      </w:r>
      <w:r w:rsidRPr="00B12A21">
        <w:rPr>
          <w:rFonts w:ascii="Times New Roman" w:hAnsi="Times New Roman"/>
          <w:bCs/>
          <w:sz w:val="28"/>
          <w:szCs w:val="28"/>
        </w:rPr>
        <w:t xml:space="preserve">м результативности, </w:t>
      </w:r>
      <w:r w:rsidRPr="00B12A21">
        <w:rPr>
          <w:rFonts w:ascii="Times New Roman" w:eastAsiaTheme="minorHAnsi" w:hAnsi="Times New Roman"/>
          <w:sz w:val="28"/>
          <w:szCs w:val="28"/>
        </w:rPr>
        <w:t>необходимым для достижения результат</w:t>
      </w:r>
      <w:r w:rsidR="00C21555" w:rsidRPr="00B12A21">
        <w:rPr>
          <w:rFonts w:ascii="Times New Roman" w:eastAsiaTheme="minorHAnsi" w:hAnsi="Times New Roman"/>
          <w:sz w:val="28"/>
          <w:szCs w:val="28"/>
        </w:rPr>
        <w:t>а</w:t>
      </w:r>
      <w:r w:rsidRPr="00B12A21">
        <w:rPr>
          <w:rFonts w:ascii="Times New Roman" w:eastAsiaTheme="minorHAnsi" w:hAnsi="Times New Roman"/>
          <w:sz w:val="28"/>
          <w:szCs w:val="28"/>
        </w:rPr>
        <w:t>, явля</w:t>
      </w:r>
      <w:r w:rsidR="002843B5" w:rsidRPr="00B12A21">
        <w:rPr>
          <w:rFonts w:ascii="Times New Roman" w:eastAsiaTheme="minorHAnsi" w:hAnsi="Times New Roman"/>
          <w:sz w:val="28"/>
          <w:szCs w:val="28"/>
        </w:rPr>
        <w:t>е</w:t>
      </w:r>
      <w:r w:rsidRPr="00B12A21">
        <w:rPr>
          <w:rFonts w:ascii="Times New Roman" w:eastAsiaTheme="minorHAnsi" w:hAnsi="Times New Roman"/>
          <w:sz w:val="28"/>
          <w:szCs w:val="28"/>
        </w:rPr>
        <w:t>тся</w:t>
      </w:r>
      <w:r w:rsidRPr="00B12A21">
        <w:rPr>
          <w:rFonts w:ascii="Times New Roman" w:hAnsi="Times New Roman"/>
          <w:bCs/>
          <w:sz w:val="28"/>
          <w:szCs w:val="28"/>
        </w:rPr>
        <w:t xml:space="preserve"> среднесписочная численность работников</w:t>
      </w:r>
      <w:r w:rsidR="00A030F1" w:rsidRPr="00B12A21">
        <w:rPr>
          <w:rFonts w:ascii="Times New Roman" w:hAnsi="Times New Roman"/>
          <w:bCs/>
          <w:sz w:val="28"/>
          <w:szCs w:val="28"/>
        </w:rPr>
        <w:t xml:space="preserve"> (для субъектов МСП)</w:t>
      </w:r>
      <w:r w:rsidR="00C21555" w:rsidRPr="00B12A21">
        <w:rPr>
          <w:rFonts w:ascii="Times New Roman" w:hAnsi="Times New Roman"/>
          <w:bCs/>
          <w:sz w:val="28"/>
          <w:szCs w:val="28"/>
        </w:rPr>
        <w:t>.</w:t>
      </w:r>
    </w:p>
    <w:p w14:paraId="70917212" w14:textId="42E90827" w:rsidR="00F0498A" w:rsidRPr="00B12A21" w:rsidRDefault="00F0498A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Количественное значение показател</w:t>
      </w:r>
      <w:r w:rsidR="005A09C0" w:rsidRPr="00B12A21">
        <w:rPr>
          <w:rFonts w:ascii="Times New Roman" w:hAnsi="Times New Roman"/>
          <w:bCs/>
          <w:sz w:val="28"/>
          <w:szCs w:val="28"/>
        </w:rPr>
        <w:t>я</w:t>
      </w:r>
      <w:r w:rsidRPr="00B12A21">
        <w:rPr>
          <w:rFonts w:ascii="Times New Roman" w:hAnsi="Times New Roman"/>
          <w:bCs/>
          <w:sz w:val="28"/>
          <w:szCs w:val="28"/>
        </w:rPr>
        <w:t xml:space="preserve"> результативности устанавливается главным распорядителем в договоре </w:t>
      </w:r>
      <w:r w:rsidRPr="00B12A21">
        <w:rPr>
          <w:rFonts w:ascii="Times New Roman" w:hAnsi="Times New Roman"/>
          <w:sz w:val="28"/>
          <w:szCs w:val="28"/>
        </w:rPr>
        <w:t>о предоставлении гранта</w:t>
      </w:r>
      <w:r w:rsidRPr="00B12A21">
        <w:rPr>
          <w:rFonts w:ascii="Times New Roman" w:hAnsi="Times New Roman"/>
          <w:bCs/>
          <w:sz w:val="28"/>
          <w:szCs w:val="28"/>
        </w:rPr>
        <w:t xml:space="preserve"> индивидуально для каждого получателя гранта согласно данным технико-экономическое </w:t>
      </w:r>
      <w:hyperlink w:anchor="Par479" w:history="1">
        <w:r w:rsidRPr="00B12A21">
          <w:rPr>
            <w:rFonts w:ascii="Times New Roman" w:hAnsi="Times New Roman"/>
            <w:bCs/>
            <w:sz w:val="28"/>
            <w:szCs w:val="28"/>
          </w:rPr>
          <w:t>обоснования</w:t>
        </w:r>
      </w:hyperlink>
      <w:r w:rsidRPr="00B12A21">
        <w:rPr>
          <w:rFonts w:ascii="Times New Roman" w:hAnsi="Times New Roman"/>
          <w:bCs/>
          <w:sz w:val="28"/>
          <w:szCs w:val="28"/>
        </w:rPr>
        <w:t xml:space="preserve"> в соответствии с пп. 3 </w:t>
      </w:r>
      <w:hyperlink r:id="rId18" w:history="1">
        <w:r w:rsidRPr="00B12A21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B12A21">
        <w:t xml:space="preserve"> </w:t>
      </w:r>
      <w:r w:rsidRPr="00B12A21">
        <w:rPr>
          <w:rFonts w:ascii="Times New Roman" w:hAnsi="Times New Roman"/>
          <w:bCs/>
          <w:sz w:val="28"/>
          <w:szCs w:val="28"/>
        </w:rPr>
        <w:t>2.3 настоящего Порядка.</w:t>
      </w:r>
    </w:p>
    <w:p w14:paraId="2A327D9A" w14:textId="77777777" w:rsidR="00A33EC4" w:rsidRPr="0035762E" w:rsidRDefault="00A33EC4" w:rsidP="00F0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37CBD25D" w14:textId="5E50D943" w:rsidR="00BD3202" w:rsidRPr="00B12A21" w:rsidRDefault="00BD3202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12A21">
        <w:rPr>
          <w:rFonts w:ascii="Times New Roman" w:hAnsi="Times New Roman"/>
          <w:bCs/>
          <w:sz w:val="28"/>
          <w:szCs w:val="28"/>
        </w:rPr>
        <w:t>3. Требования к отчетности</w:t>
      </w:r>
    </w:p>
    <w:p w14:paraId="21521DF7" w14:textId="77777777" w:rsidR="00B27C1A" w:rsidRPr="0035762E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6C556C4" w14:textId="5018B2CF" w:rsidR="00AA0A4F" w:rsidRPr="004D134E" w:rsidRDefault="00AA0A4F" w:rsidP="00DA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34E">
        <w:rPr>
          <w:rFonts w:ascii="Times New Roman" w:hAnsi="Times New Roman"/>
          <w:bCs/>
          <w:sz w:val="28"/>
          <w:szCs w:val="28"/>
        </w:rPr>
        <w:t xml:space="preserve">Для оценки эффективности предоставления гранта получатель </w:t>
      </w:r>
      <w:r w:rsidR="00DA0126" w:rsidRPr="004D134E">
        <w:rPr>
          <w:rFonts w:ascii="Times New Roman" w:hAnsi="Times New Roman"/>
          <w:sz w:val="28"/>
          <w:szCs w:val="28"/>
          <w:lang w:eastAsia="ru-RU"/>
        </w:rPr>
        <w:t xml:space="preserve">ежегодно, в течение </w:t>
      </w:r>
      <w:r w:rsidR="00FB5484" w:rsidRPr="004D134E">
        <w:rPr>
          <w:rFonts w:ascii="Times New Roman" w:hAnsi="Times New Roman"/>
          <w:sz w:val="28"/>
          <w:szCs w:val="28"/>
          <w:lang w:eastAsia="ru-RU"/>
        </w:rPr>
        <w:t>24</w:t>
      </w:r>
      <w:r w:rsidR="00DA0126" w:rsidRPr="004D134E">
        <w:rPr>
          <w:rFonts w:ascii="Times New Roman" w:hAnsi="Times New Roman"/>
          <w:sz w:val="28"/>
          <w:szCs w:val="28"/>
          <w:lang w:eastAsia="ru-RU"/>
        </w:rPr>
        <w:t xml:space="preserve"> месяцев со дня заключения договора </w:t>
      </w:r>
      <w:r w:rsidRPr="004D134E">
        <w:rPr>
          <w:rFonts w:ascii="Times New Roman" w:hAnsi="Times New Roman"/>
          <w:bCs/>
          <w:sz w:val="28"/>
          <w:szCs w:val="28"/>
        </w:rPr>
        <w:t>в срок до 01 февраля года, следующего за отчетным годом, направляет в Управление:</w:t>
      </w:r>
    </w:p>
    <w:p w14:paraId="1B9E698F" w14:textId="664A6747" w:rsidR="00AA0A4F" w:rsidRPr="004D134E" w:rsidRDefault="00C71435" w:rsidP="00AA0A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AA0A4F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чет о достижении показателей результативности </w:t>
      </w:r>
      <w:r w:rsidR="00AA0A4F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едоставления гранта по форме согласно приложению № </w:t>
      </w:r>
      <w:r w:rsidR="00082120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1</w:t>
      </w:r>
      <w:r w:rsidR="008B668D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2</w:t>
      </w:r>
      <w:r w:rsidR="00082120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DE2251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(для субъектов МСП) </w:t>
      </w:r>
      <w:r w:rsidR="00AA0A4F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к настоящему Порядку</w:t>
      </w:r>
      <w:r w:rsidR="00751106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;</w:t>
      </w:r>
    </w:p>
    <w:p w14:paraId="274449F3" w14:textId="5BABA61F" w:rsidR="00AA0A4F" w:rsidRPr="004D134E" w:rsidRDefault="00C71435" w:rsidP="00AA0A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AA0A4F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hyperlink w:anchor="P1987" w:history="1">
        <w:r w:rsidR="00AA0A4F" w:rsidRPr="004D134E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отчет</w:t>
        </w:r>
      </w:hyperlink>
      <w:r w:rsidR="00AA0A4F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деятельности получателя гранта за соответствующий отчетный период (год) по форме согласно приложению № 1</w:t>
      </w:r>
      <w:r w:rsidR="008B668D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082120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E2251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(для субъектов МСП) или приложению</w:t>
      </w:r>
      <w:r w:rsidR="00DE2251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82120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или № 1</w:t>
      </w:r>
      <w:r w:rsidR="008B668D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DE2251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E2251" w:rsidRPr="004D13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(для самозанятых граждан)</w:t>
      </w:r>
      <w:r w:rsidR="00AA0A4F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рядку.</w:t>
      </w:r>
    </w:p>
    <w:p w14:paraId="47944638" w14:textId="77777777" w:rsidR="00611231" w:rsidRPr="0035762E" w:rsidRDefault="00611231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14:paraId="28188830" w14:textId="5ECF22C7" w:rsidR="00E941D9" w:rsidRPr="004D134E" w:rsidRDefault="00095A06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941D9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. Контроль</w:t>
      </w:r>
      <w:r w:rsidR="00C71435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мониторинг)</w:t>
      </w:r>
      <w:r w:rsidR="00E941D9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 соблюдением условий и порядка</w:t>
      </w:r>
    </w:p>
    <w:p w14:paraId="502D60FE" w14:textId="77777777" w:rsidR="00E941D9" w:rsidRPr="004D134E" w:rsidRDefault="00E941D9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 w:rsidR="006B36F6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, ответственность за их нарушение</w:t>
      </w:r>
    </w:p>
    <w:p w14:paraId="77EEDC04" w14:textId="77777777" w:rsidR="00E941D9" w:rsidRPr="0035762E" w:rsidRDefault="00E941D9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14:paraId="217B8D4D" w14:textId="38684473" w:rsidR="003E1270" w:rsidRPr="004D134E" w:rsidRDefault="000C4F5A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4.1</w:t>
      </w:r>
      <w:r w:rsidR="00E941D9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AD5864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Контроль соблюдения порядка и условий предоставления гранта, в том числе в части достижения результатов предоставления гранта, осуществляет главный распорядитель, проверку в соответствии со статьями 268.1 и 269.2 Бюджетного кодекса Российской Федерации проводят органы финансового контроля</w:t>
      </w:r>
      <w:r w:rsidR="003E1270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BE88297" w14:textId="086F990A" w:rsidR="000C6A51" w:rsidRPr="004D134E" w:rsidRDefault="000C6A51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Со дня подачи заявки до окончания срока </w:t>
      </w:r>
      <w:r w:rsidR="004D54F0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йствия договора о предоставлении гранта </w:t>
      </w: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, органы финансового контроля вправе запрашивать у субъекта</w:t>
      </w:r>
      <w:r w:rsidR="00BB4BAA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ого</w:t>
      </w: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579EC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а </w:t>
      </w: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кументацию, необходимую для контроля соблюдения условий и порядка предоставления </w:t>
      </w:r>
      <w:r w:rsidR="006B36F6"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4D134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41E69680" w14:textId="55B6EB0F" w:rsidR="002C6DF7" w:rsidRPr="004D134E" w:rsidRDefault="00005D52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34E">
        <w:rPr>
          <w:rFonts w:ascii="Times New Roman" w:hAnsi="Times New Roman"/>
          <w:bCs/>
          <w:sz w:val="28"/>
          <w:szCs w:val="28"/>
        </w:rPr>
        <w:t>Субъекты МСП</w:t>
      </w:r>
      <w:r w:rsidR="00810669" w:rsidRPr="004D134E">
        <w:rPr>
          <w:rFonts w:ascii="Times New Roman" w:hAnsi="Times New Roman"/>
          <w:bCs/>
          <w:sz w:val="28"/>
          <w:szCs w:val="28"/>
        </w:rPr>
        <w:t>, самозанятые</w:t>
      </w:r>
      <w:r w:rsidR="002C6DF7" w:rsidRPr="004D134E">
        <w:rPr>
          <w:rFonts w:ascii="Times New Roman" w:hAnsi="Times New Roman"/>
          <w:bCs/>
          <w:sz w:val="28"/>
          <w:szCs w:val="28"/>
        </w:rPr>
        <w:t xml:space="preserve"> </w:t>
      </w:r>
      <w:r w:rsidR="002F2B66" w:rsidRPr="004D134E">
        <w:rPr>
          <w:rFonts w:ascii="Times New Roman" w:hAnsi="Times New Roman"/>
          <w:bCs/>
          <w:sz w:val="28"/>
          <w:szCs w:val="28"/>
        </w:rPr>
        <w:t xml:space="preserve">граждане </w:t>
      </w:r>
      <w:r w:rsidR="002C6DF7" w:rsidRPr="004D134E">
        <w:rPr>
          <w:rFonts w:ascii="Times New Roman" w:hAnsi="Times New Roman"/>
          <w:bCs/>
          <w:sz w:val="28"/>
          <w:szCs w:val="28"/>
        </w:rPr>
        <w:t>обязаны направить (представить) документы и информацию,</w:t>
      </w:r>
      <w:r w:rsidR="002C6DF7" w:rsidRPr="004D134E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</w:t>
      </w:r>
      <w:r w:rsidR="005532A3" w:rsidRPr="004D134E">
        <w:rPr>
          <w:rFonts w:ascii="Times New Roman" w:hAnsi="Times New Roman"/>
          <w:sz w:val="28"/>
          <w:szCs w:val="28"/>
        </w:rPr>
        <w:t xml:space="preserve">(десяти) </w:t>
      </w:r>
      <w:r w:rsidR="002C6DF7" w:rsidRPr="004D134E">
        <w:rPr>
          <w:rFonts w:ascii="Times New Roman" w:hAnsi="Times New Roman"/>
          <w:sz w:val="28"/>
          <w:szCs w:val="28"/>
        </w:rPr>
        <w:t>рабочих дней со дня получения указанного запроса.</w:t>
      </w:r>
    </w:p>
    <w:p w14:paraId="46287674" w14:textId="4AAD2553" w:rsidR="00E941D9" w:rsidRPr="00DE01C1" w:rsidRDefault="003E1270" w:rsidP="004F463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4.</w:t>
      </w:r>
      <w:r w:rsidR="002131D3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лучае невозможности оценки соблюдения условий и порядка предоставления </w:t>
      </w:r>
      <w:r w:rsidR="002C6DF7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результатам </w:t>
      </w:r>
      <w:r w:rsidR="006B36F6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проверки</w:t>
      </w:r>
      <w:r w:rsidR="00F03FB5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кументов с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бъект </w:t>
      </w:r>
      <w:r w:rsidR="00BA0344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ый</w:t>
      </w:r>
      <w:r w:rsidR="00BB4BAA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2B66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 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язан обеспечить доступ представителям </w:t>
      </w:r>
      <w:r w:rsidR="002C6DF7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главного распорядителя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рганов финансового контроля </w:t>
      </w:r>
      <w:r w:rsidR="00D30807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заявленному оборудованию 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ля </w:t>
      </w:r>
      <w:r w:rsidR="00D30807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подтверждения его наличия по месту осуществления деятельности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а также предоставить запрашиваемые документы, связанные с предоставлением </w:t>
      </w:r>
      <w:r w:rsidR="002C6DF7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95524B2" w14:textId="6F7DC448" w:rsidR="00E941D9" w:rsidRPr="00DE01C1" w:rsidRDefault="002131D3" w:rsidP="004F463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4.3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тветственность за нарушение условий и порядка предоставления </w:t>
      </w: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</w:t>
      </w: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бюджет города </w:t>
      </w: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Благовещенска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6D915C" w14:textId="77777777" w:rsidR="00E941D9" w:rsidRPr="00DE01C1" w:rsidRDefault="002131D3" w:rsidP="004F4636">
      <w:pPr>
        <w:pStyle w:val="ConsPlusNormal"/>
        <w:shd w:val="clear" w:color="auto" w:fill="FFFFFF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bookmarkStart w:id="10" w:name="P255"/>
      <w:bookmarkEnd w:id="10"/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4.4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41D9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сновани</w:t>
      </w:r>
      <w:r w:rsidR="004F4636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</w:t>
      </w:r>
      <w:r w:rsidR="00E941D9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м</w:t>
      </w:r>
      <w:r w:rsidR="004F4636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и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менения мер ответственности </w:t>
      </w:r>
      <w:r w:rsidR="00E941D9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вля</w:t>
      </w:r>
      <w:r w:rsidR="004F4636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ю</w:t>
      </w:r>
      <w:r w:rsidR="00E941D9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тся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14:paraId="706E684F" w14:textId="2D6BBC65" w:rsidR="00E941D9" w:rsidRPr="00DE01C1" w:rsidRDefault="002131D3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4.4.1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рушение </w:t>
      </w:r>
      <w:r w:rsidR="00BA0344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субъектом</w:t>
      </w:r>
      <w:r w:rsidR="00BB4BAA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ым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2B66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ом 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, установленных при предоставлении </w:t>
      </w:r>
      <w:r w:rsidR="00E8619B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явленное по фактам проверок, проведенных </w:t>
      </w:r>
      <w:r w:rsidR="00E8619B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главным распорядителем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, органом финансового контроля;</w:t>
      </w:r>
    </w:p>
    <w:p w14:paraId="56A4A27F" w14:textId="77777777" w:rsidR="00E941D9" w:rsidRPr="00DE01C1" w:rsidRDefault="00E8619B" w:rsidP="004F46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2. установление факта представления недостоверных сведени</w:t>
      </w:r>
      <w:r w:rsidR="004F4636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й и (или) подложных документов;</w:t>
      </w:r>
    </w:p>
    <w:p w14:paraId="04FACF76" w14:textId="487A8CC0" w:rsidR="00E941D9" w:rsidRPr="00DE01C1" w:rsidRDefault="00E8619B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4.4.3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установление факта нахождения </w:t>
      </w: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гранта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юридического лица в процессе реорганизации</w:t>
      </w:r>
      <w:r w:rsidR="00D97ADE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97ADE" w:rsidRPr="00DE01C1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, ликвидации, банкротства, прекращения индивидуальным предпринимателем деятельности в качестве индивидуального предпринимателя</w:t>
      </w:r>
      <w:r w:rsidR="0081066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810669" w:rsidRPr="00DE01C1">
        <w:rPr>
          <w:rFonts w:ascii="Times New Roman" w:hAnsi="Times New Roman" w:cs="Times New Roman"/>
          <w:sz w:val="28"/>
          <w:szCs w:val="28"/>
        </w:rPr>
        <w:t>прекращения деятельности в качестве физического лица</w:t>
      </w:r>
      <w:r w:rsidR="00EC2514" w:rsidRPr="00DE01C1">
        <w:rPr>
          <w:rFonts w:ascii="Times New Roman" w:hAnsi="Times New Roman" w:cs="Times New Roman"/>
          <w:sz w:val="28"/>
          <w:szCs w:val="28"/>
        </w:rPr>
        <w:t>,</w:t>
      </w:r>
      <w:r w:rsidR="00810669" w:rsidRPr="00DE01C1">
        <w:rPr>
          <w:rFonts w:ascii="Times New Roman" w:hAnsi="Times New Roman" w:cs="Times New Roman"/>
          <w:sz w:val="28"/>
          <w:szCs w:val="28"/>
        </w:rPr>
        <w:t xml:space="preserve"> применяющего специальный налоговый режим «Налог на профессиональный доход»</w:t>
      </w:r>
      <w:r w:rsidR="00E941D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24F595DF" w14:textId="41A7BE2B" w:rsidR="004A5F14" w:rsidRPr="00DE01C1" w:rsidRDefault="004A5F14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4.4.4.</w:t>
      </w:r>
      <w:r w:rsidR="006079ED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явления факта отсутствия ведения получател</w:t>
      </w:r>
      <w:r w:rsidR="00BA0344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ем</w:t>
      </w:r>
      <w:r w:rsidR="006079ED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нта предпринимательской деятельности</w:t>
      </w:r>
      <w:r w:rsidR="00900A1E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ечение действия </w:t>
      </w:r>
      <w:r w:rsidR="00900A1E" w:rsidRPr="00DE01C1">
        <w:rPr>
          <w:rFonts w:ascii="Times New Roman" w:hAnsi="Times New Roman" w:cs="Times New Roman"/>
          <w:sz w:val="28"/>
          <w:szCs w:val="28"/>
        </w:rPr>
        <w:t>договора о предоставлении гранта</w:t>
      </w:r>
      <w:r w:rsidR="00E55349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C8341BB" w14:textId="77FD5A69" w:rsidR="00E8619B" w:rsidRPr="00DE01C1" w:rsidRDefault="00E8619B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01C1">
        <w:rPr>
          <w:rFonts w:ascii="Times New Roman" w:hAnsi="Times New Roman" w:cs="Times New Roman"/>
          <w:bCs/>
          <w:sz w:val="28"/>
          <w:szCs w:val="28"/>
        </w:rPr>
        <w:t>4.4.</w:t>
      </w:r>
      <w:r w:rsidR="00F62A59" w:rsidRPr="00DE01C1">
        <w:rPr>
          <w:rFonts w:ascii="Times New Roman" w:hAnsi="Times New Roman" w:cs="Times New Roman"/>
          <w:bCs/>
          <w:sz w:val="28"/>
          <w:szCs w:val="28"/>
        </w:rPr>
        <w:t>5</w:t>
      </w:r>
      <w:r w:rsidRPr="00DE01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BB4BAA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</w:t>
      </w:r>
      <w:r w:rsidR="00BA0344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лен</w:t>
      </w:r>
      <w:r w:rsidR="00BA0344" w:rsidRPr="00DE0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Pr="00DE01C1">
        <w:rPr>
          <w:rFonts w:ascii="Times New Roman" w:hAnsi="Times New Roman" w:cs="Times New Roman"/>
          <w:bCs/>
          <w:sz w:val="28"/>
          <w:szCs w:val="28"/>
        </w:rPr>
        <w:t xml:space="preserve"> отчетност</w:t>
      </w:r>
      <w:r w:rsidR="00BA0344" w:rsidRPr="00DE01C1">
        <w:rPr>
          <w:rFonts w:ascii="Times New Roman" w:hAnsi="Times New Roman" w:cs="Times New Roman"/>
          <w:bCs/>
          <w:sz w:val="28"/>
          <w:szCs w:val="28"/>
        </w:rPr>
        <w:t>и</w:t>
      </w:r>
      <w:r w:rsidRPr="00DE01C1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BA0344" w:rsidRPr="00DE01C1">
        <w:rPr>
          <w:rFonts w:ascii="Times New Roman" w:hAnsi="Times New Roman" w:cs="Times New Roman"/>
          <w:bCs/>
          <w:sz w:val="28"/>
          <w:szCs w:val="28"/>
        </w:rPr>
        <w:t>ой</w:t>
      </w:r>
      <w:r w:rsidR="00BB4BAA" w:rsidRPr="00DE01C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22" w:history="1">
        <w:r w:rsidR="00C71435" w:rsidRPr="00DE01C1">
          <w:rPr>
            <w:rFonts w:ascii="Times New Roman" w:hAnsi="Times New Roman" w:cs="Times New Roman"/>
            <w:bCs/>
            <w:sz w:val="28"/>
            <w:szCs w:val="28"/>
          </w:rPr>
          <w:t>Разделом</w:t>
        </w:r>
        <w:r w:rsidRPr="00DE01C1">
          <w:rPr>
            <w:rFonts w:ascii="Times New Roman" w:hAnsi="Times New Roman" w:cs="Times New Roman"/>
            <w:bCs/>
            <w:sz w:val="28"/>
            <w:szCs w:val="28"/>
          </w:rPr>
          <w:t xml:space="preserve"> 3</w:t>
        </w:r>
      </w:hyperlink>
      <w:r w:rsidRPr="00DE01C1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в установленный срок</w:t>
      </w:r>
      <w:r w:rsidR="009B6776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C1E9AC" w14:textId="7AFC9650" w:rsidR="008A3FD3" w:rsidRPr="00DE01C1" w:rsidRDefault="008A3FD3" w:rsidP="008A3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4.</w:t>
      </w:r>
      <w:r w:rsidR="00877540" w:rsidRPr="00DE01C1">
        <w:rPr>
          <w:rFonts w:ascii="Times New Roman" w:hAnsi="Times New Roman"/>
          <w:bCs/>
          <w:sz w:val="28"/>
          <w:szCs w:val="28"/>
        </w:rPr>
        <w:t>5</w:t>
      </w:r>
      <w:r w:rsidRPr="00DE01C1">
        <w:rPr>
          <w:rFonts w:ascii="Times New Roman" w:hAnsi="Times New Roman"/>
          <w:bCs/>
          <w:sz w:val="28"/>
          <w:szCs w:val="28"/>
        </w:rPr>
        <w:t xml:space="preserve">. В случае недостижения получателем гранта результатов предоставления гранта главный распорядитель принимает решение о возврате средств в городской бюджет и направляет получателю </w:t>
      </w:r>
      <w:r w:rsidR="004B7FB6" w:rsidRPr="00DE01C1">
        <w:rPr>
          <w:rFonts w:ascii="Times New Roman" w:hAnsi="Times New Roman"/>
          <w:bCs/>
          <w:sz w:val="28"/>
          <w:szCs w:val="28"/>
        </w:rPr>
        <w:t>гранта</w:t>
      </w:r>
      <w:r w:rsidRPr="00DE01C1">
        <w:rPr>
          <w:rFonts w:ascii="Times New Roman" w:hAnsi="Times New Roman"/>
          <w:bCs/>
          <w:sz w:val="28"/>
          <w:szCs w:val="28"/>
        </w:rPr>
        <w:t xml:space="preserve"> требование о возврате средств.</w:t>
      </w:r>
    </w:p>
    <w:p w14:paraId="142E5D87" w14:textId="7AFBF1F7" w:rsidR="008A3FD3" w:rsidRPr="00DE01C1" w:rsidRDefault="008A3FD3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 xml:space="preserve">Объем средств, подлежащих возврату в </w:t>
      </w:r>
      <w:r w:rsidR="00141544" w:rsidRPr="00DE01C1">
        <w:rPr>
          <w:rFonts w:ascii="Times New Roman" w:hAnsi="Times New Roman"/>
          <w:bCs/>
          <w:sz w:val="28"/>
          <w:szCs w:val="28"/>
        </w:rPr>
        <w:t xml:space="preserve">городской </w:t>
      </w:r>
      <w:r w:rsidRPr="00DE01C1">
        <w:rPr>
          <w:rFonts w:ascii="Times New Roman" w:hAnsi="Times New Roman"/>
          <w:bCs/>
          <w:sz w:val="28"/>
          <w:szCs w:val="28"/>
        </w:rPr>
        <w:t>бюджет (Vвозврата), рассчитывается по следующей формуле:</w:t>
      </w:r>
    </w:p>
    <w:p w14:paraId="2E7E97D4" w14:textId="77777777" w:rsidR="00877540" w:rsidRPr="00DE01C1" w:rsidRDefault="00877540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3D280D" w14:textId="0141CF62" w:rsidR="00076DE8" w:rsidRPr="00DE01C1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lastRenderedPageBreak/>
        <w:t>Vвозврата = (V</w:t>
      </w:r>
      <w:r w:rsidR="004B7FB6" w:rsidRPr="00DE01C1">
        <w:rPr>
          <w:rFonts w:ascii="Times New Roman" w:hAnsi="Times New Roman"/>
          <w:bCs/>
          <w:sz w:val="28"/>
          <w:szCs w:val="28"/>
        </w:rPr>
        <w:t>гранта</w:t>
      </w:r>
      <w:r w:rsidRPr="00DE01C1">
        <w:rPr>
          <w:rFonts w:ascii="Times New Roman" w:hAnsi="Times New Roman"/>
          <w:bCs/>
          <w:sz w:val="28"/>
          <w:szCs w:val="28"/>
        </w:rPr>
        <w:t xml:space="preserve"> x k x m / n) x 0,1,</w:t>
      </w:r>
    </w:p>
    <w:p w14:paraId="54BDA643" w14:textId="77777777" w:rsidR="006551B6" w:rsidRPr="00DE01C1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CA7E8E4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где</w:t>
      </w:r>
    </w:p>
    <w:p w14:paraId="509E6611" w14:textId="6529FAF6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V</w:t>
      </w:r>
      <w:r w:rsidR="004B7FB6" w:rsidRPr="00DE01C1">
        <w:rPr>
          <w:rFonts w:ascii="Times New Roman" w:hAnsi="Times New Roman"/>
          <w:bCs/>
          <w:sz w:val="28"/>
          <w:szCs w:val="28"/>
        </w:rPr>
        <w:t>гранта</w:t>
      </w:r>
      <w:r w:rsidRPr="00DE01C1">
        <w:rPr>
          <w:rFonts w:ascii="Times New Roman" w:hAnsi="Times New Roman"/>
          <w:bCs/>
          <w:sz w:val="28"/>
          <w:szCs w:val="28"/>
        </w:rPr>
        <w:t xml:space="preserve"> - размер гранта, предоставленного получателю гранта;</w:t>
      </w:r>
    </w:p>
    <w:p w14:paraId="67BE8219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m - 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;</w:t>
      </w:r>
    </w:p>
    <w:p w14:paraId="1291F6D1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n - общее количество результатов предоставления гранта;</w:t>
      </w:r>
    </w:p>
    <w:p w14:paraId="04B65B77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k - коэффициент возврата гранта.</w:t>
      </w:r>
    </w:p>
    <w:p w14:paraId="62DF85CC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Коэффициент возврата гранта рассчитывается по формуле:</w:t>
      </w:r>
    </w:p>
    <w:p w14:paraId="4FB16F1E" w14:textId="0AA03302" w:rsidR="00076DE8" w:rsidRPr="00DE01C1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k = SUM Di / m,</w:t>
      </w:r>
    </w:p>
    <w:p w14:paraId="3ED18A6D" w14:textId="77777777" w:rsidR="006551B6" w:rsidRPr="00DE01C1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7DFEB46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где</w:t>
      </w:r>
    </w:p>
    <w:p w14:paraId="1451DCEF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Di - индекс, отражающий уровень недостижения i-го результата предоставления гранта.</w:t>
      </w:r>
    </w:p>
    <w:p w14:paraId="23958402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Индекс, отражающий уровень недостижения i-го результата предоставления гранта, рассчитывается по формуле:</w:t>
      </w:r>
    </w:p>
    <w:p w14:paraId="39F609A2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DC5B94" w14:textId="07B84201" w:rsidR="00076DE8" w:rsidRPr="00DE01C1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Di = 1 - Фi / Пi,</w:t>
      </w:r>
    </w:p>
    <w:p w14:paraId="42C8E200" w14:textId="77777777" w:rsidR="006551B6" w:rsidRPr="00DE01C1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4E13A9C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где</w:t>
      </w:r>
    </w:p>
    <w:p w14:paraId="4F9234AF" w14:textId="77777777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Фi - фактически достигнутое значение i-го результата предоставления гранта на отчетную дату;</w:t>
      </w:r>
    </w:p>
    <w:p w14:paraId="36FBF863" w14:textId="120C0955" w:rsidR="00076DE8" w:rsidRPr="00DE01C1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 xml:space="preserve">Пi - плановое значение i-го результата предоставления гранта, установленное </w:t>
      </w:r>
      <w:r w:rsidR="004209A4" w:rsidRPr="00DE01C1">
        <w:rPr>
          <w:rFonts w:ascii="Times New Roman" w:hAnsi="Times New Roman"/>
          <w:bCs/>
          <w:sz w:val="28"/>
          <w:szCs w:val="28"/>
        </w:rPr>
        <w:t>договором</w:t>
      </w:r>
      <w:r w:rsidRPr="00DE01C1">
        <w:rPr>
          <w:rFonts w:ascii="Times New Roman" w:hAnsi="Times New Roman"/>
          <w:bCs/>
          <w:sz w:val="28"/>
          <w:szCs w:val="28"/>
        </w:rPr>
        <w:t>.</w:t>
      </w:r>
    </w:p>
    <w:p w14:paraId="4FF7B0B4" w14:textId="37B3CC1B" w:rsidR="00877540" w:rsidRPr="00DE01C1" w:rsidRDefault="00877540" w:rsidP="0087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 xml:space="preserve">4.6. Главный распорядитель в течение </w:t>
      </w:r>
      <w:r w:rsidRPr="00DE01C1">
        <w:rPr>
          <w:rFonts w:ascii="Times New Roman" w:hAnsi="Times New Roman"/>
          <w:bCs/>
          <w:sz w:val="28"/>
          <w:szCs w:val="28"/>
          <w:shd w:val="clear" w:color="auto" w:fill="FFFFFF"/>
        </w:rPr>
        <w:t>15</w:t>
      </w:r>
      <w:r w:rsidRPr="00DE01C1">
        <w:rPr>
          <w:rFonts w:ascii="Times New Roman" w:hAnsi="Times New Roman"/>
          <w:bCs/>
          <w:sz w:val="28"/>
          <w:szCs w:val="28"/>
        </w:rPr>
        <w:t xml:space="preserve"> (пятнадцати)</w:t>
      </w:r>
      <w:r w:rsidR="001B75DB" w:rsidRPr="00DE01C1">
        <w:rPr>
          <w:rFonts w:ascii="Times New Roman" w:hAnsi="Times New Roman"/>
          <w:bCs/>
          <w:sz w:val="28"/>
          <w:szCs w:val="28"/>
        </w:rPr>
        <w:t xml:space="preserve"> календарных</w:t>
      </w:r>
      <w:r w:rsidRPr="00DE01C1">
        <w:rPr>
          <w:rFonts w:ascii="Times New Roman" w:hAnsi="Times New Roman"/>
          <w:bCs/>
          <w:sz w:val="28"/>
          <w:szCs w:val="28"/>
        </w:rPr>
        <w:t xml:space="preserve"> дней со дня установления фактов, указанных в п. 4.4 и п. 4.5 направляет получателю гранта требование о возврате гранта. </w:t>
      </w:r>
    </w:p>
    <w:p w14:paraId="3A4417BD" w14:textId="7A077129" w:rsidR="007B254C" w:rsidRPr="00DE01C1" w:rsidRDefault="00141544" w:rsidP="00076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 xml:space="preserve">4.7. </w:t>
      </w:r>
      <w:r w:rsidR="007B254C" w:rsidRPr="00DE01C1">
        <w:rPr>
          <w:rFonts w:ascii="Times New Roman" w:hAnsi="Times New Roman"/>
          <w:bCs/>
          <w:sz w:val="28"/>
          <w:szCs w:val="28"/>
        </w:rPr>
        <w:t xml:space="preserve">Возврат бюджетных средств осуществляется в течение 30 </w:t>
      </w:r>
      <w:r w:rsidR="005532A3" w:rsidRPr="00DE01C1">
        <w:rPr>
          <w:rFonts w:ascii="Times New Roman" w:hAnsi="Times New Roman"/>
          <w:bCs/>
          <w:sz w:val="28"/>
          <w:szCs w:val="28"/>
        </w:rPr>
        <w:t>(тридцати)</w:t>
      </w:r>
      <w:r w:rsidR="002351F4" w:rsidRPr="00DE01C1">
        <w:rPr>
          <w:rFonts w:ascii="Times New Roman" w:hAnsi="Times New Roman"/>
          <w:bCs/>
          <w:sz w:val="28"/>
          <w:szCs w:val="28"/>
        </w:rPr>
        <w:t xml:space="preserve"> календарных</w:t>
      </w:r>
      <w:r w:rsidR="005532A3" w:rsidRPr="00DE01C1">
        <w:rPr>
          <w:rFonts w:ascii="Times New Roman" w:hAnsi="Times New Roman"/>
          <w:bCs/>
          <w:sz w:val="28"/>
          <w:szCs w:val="28"/>
        </w:rPr>
        <w:t xml:space="preserve"> </w:t>
      </w:r>
      <w:r w:rsidR="007B254C" w:rsidRPr="00DE01C1">
        <w:rPr>
          <w:rFonts w:ascii="Times New Roman" w:hAnsi="Times New Roman"/>
          <w:bCs/>
          <w:sz w:val="28"/>
          <w:szCs w:val="28"/>
        </w:rPr>
        <w:t>дней со дня получения требования от главного распорядителя по реквизитам, указанным в требовании.</w:t>
      </w:r>
    </w:p>
    <w:p w14:paraId="614F871F" w14:textId="07A9F477" w:rsidR="00FD1BEA" w:rsidRPr="00DE01C1" w:rsidRDefault="00FD1BEA" w:rsidP="00076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 xml:space="preserve">В случае невозврата </w:t>
      </w:r>
      <w:r w:rsidR="007B254C" w:rsidRPr="00DE01C1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 w:rsidRPr="00DE01C1">
        <w:rPr>
          <w:rFonts w:ascii="Times New Roman" w:hAnsi="Times New Roman"/>
          <w:bCs/>
          <w:sz w:val="28"/>
          <w:szCs w:val="28"/>
        </w:rPr>
        <w:t xml:space="preserve">в течение 30 </w:t>
      </w:r>
      <w:r w:rsidR="005532A3" w:rsidRPr="00DE01C1">
        <w:rPr>
          <w:rFonts w:ascii="Times New Roman" w:hAnsi="Times New Roman"/>
          <w:bCs/>
          <w:sz w:val="28"/>
          <w:szCs w:val="28"/>
        </w:rPr>
        <w:t>(тридцати)</w:t>
      </w:r>
      <w:r w:rsidR="001B75DB" w:rsidRPr="00DE01C1">
        <w:rPr>
          <w:rFonts w:ascii="Times New Roman" w:hAnsi="Times New Roman"/>
          <w:bCs/>
          <w:sz w:val="28"/>
          <w:szCs w:val="28"/>
        </w:rPr>
        <w:t xml:space="preserve"> календарных</w:t>
      </w:r>
      <w:r w:rsidR="005532A3" w:rsidRPr="00DE01C1">
        <w:rPr>
          <w:rFonts w:ascii="Times New Roman" w:hAnsi="Times New Roman"/>
          <w:bCs/>
          <w:sz w:val="28"/>
          <w:szCs w:val="28"/>
        </w:rPr>
        <w:t xml:space="preserve"> </w:t>
      </w:r>
      <w:r w:rsidRPr="00DE01C1">
        <w:rPr>
          <w:rFonts w:ascii="Times New Roman" w:hAnsi="Times New Roman"/>
          <w:bCs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14:paraId="42FFABD2" w14:textId="0E94B6CF" w:rsidR="00E941D9" w:rsidRPr="00DE01C1" w:rsidRDefault="00C71435" w:rsidP="00C42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 xml:space="preserve">4.8. Мониторинг достижения результатов предоставления гранта осуществляется Управлением в порядке и сроки, определенные Министерством финансов Российской Федерации. </w:t>
      </w:r>
    </w:p>
    <w:p w14:paraId="7C995015" w14:textId="7A35D4E0" w:rsidR="00B27C1A" w:rsidRPr="00DE01C1" w:rsidRDefault="008B34BE" w:rsidP="00C42F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br w:type="page"/>
      </w:r>
      <w:bookmarkStart w:id="11" w:name="_Hlk16090193"/>
      <w:r w:rsidR="00C42FF4" w:rsidRPr="00DE01C1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B27C1A" w:rsidRPr="00DE01C1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EF05B8" w:rsidRPr="00DE01C1">
        <w:rPr>
          <w:rFonts w:ascii="Times New Roman" w:hAnsi="Times New Roman"/>
          <w:bCs/>
          <w:sz w:val="28"/>
          <w:szCs w:val="28"/>
        </w:rPr>
        <w:t>№</w:t>
      </w:r>
      <w:r w:rsidR="00B27C1A" w:rsidRPr="00DE01C1">
        <w:rPr>
          <w:rFonts w:ascii="Times New Roman" w:hAnsi="Times New Roman"/>
          <w:bCs/>
          <w:sz w:val="28"/>
          <w:szCs w:val="28"/>
        </w:rPr>
        <w:t xml:space="preserve"> 1</w:t>
      </w:r>
    </w:p>
    <w:p w14:paraId="20A2395B" w14:textId="77777777" w:rsidR="00B27C1A" w:rsidRPr="00DE01C1" w:rsidRDefault="00B27C1A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к Порядку</w:t>
      </w:r>
    </w:p>
    <w:p w14:paraId="0A7F1820" w14:textId="77777777" w:rsidR="00B713DA" w:rsidRPr="00DE01C1" w:rsidRDefault="00B713DA" w:rsidP="00057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B713DA" w:rsidRPr="00DE01C1" w14:paraId="04AC271F" w14:textId="77777777" w:rsidTr="00090631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D42B7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53E13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63AB1F57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36DE2E8A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B713DA" w:rsidRPr="00DE01C1" w14:paraId="50446B9E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5B659292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4E1B9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DE01C1" w14:paraId="0DA37688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6BE17E70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7A0F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DE01C1" w14:paraId="6367DD76" w14:textId="77777777" w:rsidTr="00090631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6F428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DE01C1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D130B" w:rsidRPr="00DE01C1">
              <w:rPr>
                <w:rFonts w:ascii="Times New Roman" w:hAnsi="Times New Roman"/>
                <w:sz w:val="24"/>
                <w:szCs w:val="24"/>
              </w:rPr>
              <w:t>_</w:t>
            </w:r>
            <w:r w:rsidRPr="00DE01C1">
              <w:rPr>
                <w:rFonts w:ascii="Times New Roman" w:hAnsi="Times New Roman"/>
                <w:sz w:val="24"/>
                <w:szCs w:val="24"/>
              </w:rPr>
              <w:t>_</w:t>
            </w:r>
            <w:r w:rsidR="00BD2C4D" w:rsidRPr="00DE01C1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E01C1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CD17793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52277" w14:textId="77777777" w:rsidR="00B713DA" w:rsidRPr="00DE01C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A7D47B" w14:textId="77777777" w:rsidR="00B713DA" w:rsidRPr="00DE01C1" w:rsidRDefault="00B713DA" w:rsidP="00057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8F39A5" w14:textId="77777777" w:rsidR="00B27C1A" w:rsidRPr="00DE01C1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322F1" w14:textId="77777777" w:rsidR="00B27C1A" w:rsidRPr="00DE01C1" w:rsidRDefault="00B27C1A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Par248"/>
      <w:bookmarkEnd w:id="12"/>
      <w:r w:rsidRPr="00DE01C1">
        <w:rPr>
          <w:rFonts w:ascii="Times New Roman" w:hAnsi="Times New Roman"/>
          <w:sz w:val="28"/>
          <w:szCs w:val="28"/>
        </w:rPr>
        <w:t>ЗАЯВЛЕНИЕ</w:t>
      </w:r>
    </w:p>
    <w:p w14:paraId="6D8053A3" w14:textId="77777777" w:rsidR="00B27C1A" w:rsidRPr="00DE01C1" w:rsidRDefault="00B27C1A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6F15771E" w14:textId="78118F94" w:rsidR="00B27C1A" w:rsidRPr="00DE01C1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0F64F9" w:rsidRPr="00DE01C1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0F64F9" w:rsidRPr="00DE01C1">
        <w:rPr>
          <w:rFonts w:ascii="Times New Roman" w:hAnsi="Times New Roman"/>
          <w:sz w:val="28"/>
          <w:szCs w:val="28"/>
        </w:rPr>
        <w:t xml:space="preserve">по возмещению части затрат субъектов </w:t>
      </w:r>
      <w:r w:rsidR="00B430FE">
        <w:rPr>
          <w:rFonts w:ascii="Times New Roman" w:hAnsi="Times New Roman"/>
          <w:sz w:val="28"/>
          <w:szCs w:val="28"/>
        </w:rPr>
        <w:t>МСП</w:t>
      </w:r>
      <w:r w:rsidR="000F64F9" w:rsidRPr="00DE01C1">
        <w:rPr>
          <w:rFonts w:ascii="Times New Roman" w:hAnsi="Times New Roman"/>
          <w:sz w:val="28"/>
          <w:szCs w:val="28"/>
        </w:rPr>
        <w:t xml:space="preserve">, а также </w:t>
      </w:r>
      <w:r w:rsidR="00B430FE">
        <w:rPr>
          <w:rFonts w:ascii="Times New Roman" w:hAnsi="Times New Roman"/>
          <w:sz w:val="28"/>
          <w:szCs w:val="28"/>
        </w:rPr>
        <w:t>самозанятых граждан</w:t>
      </w:r>
      <w:r w:rsidR="000F64F9" w:rsidRPr="00DE01C1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14:paraId="2587B11C" w14:textId="77777777" w:rsidR="00B27C1A" w:rsidRPr="00DE01C1" w:rsidRDefault="00B27C1A" w:rsidP="0005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75A99" w:rsidRPr="00DE01C1">
        <w:rPr>
          <w:rFonts w:ascii="Times New Roman" w:hAnsi="Times New Roman"/>
          <w:sz w:val="24"/>
          <w:szCs w:val="24"/>
        </w:rPr>
        <w:t>______</w:t>
      </w:r>
      <w:r w:rsidRPr="00DE01C1">
        <w:rPr>
          <w:rFonts w:ascii="Times New Roman" w:hAnsi="Times New Roman"/>
          <w:sz w:val="24"/>
          <w:szCs w:val="24"/>
        </w:rPr>
        <w:t>______</w:t>
      </w:r>
    </w:p>
    <w:p w14:paraId="61A258B6" w14:textId="5C60B3A3" w:rsidR="00B27C1A" w:rsidRPr="00DE01C1" w:rsidRDefault="00B27C1A" w:rsidP="000F6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>(полное наименование субъекта малого и</w:t>
      </w:r>
      <w:r w:rsidR="004D43C1" w:rsidRPr="00DE01C1">
        <w:rPr>
          <w:rFonts w:ascii="Times New Roman" w:hAnsi="Times New Roman"/>
          <w:sz w:val="24"/>
          <w:szCs w:val="24"/>
        </w:rPr>
        <w:t>ли</w:t>
      </w:r>
      <w:r w:rsidRPr="00DE01C1">
        <w:rPr>
          <w:rFonts w:ascii="Times New Roman" w:hAnsi="Times New Roman"/>
          <w:sz w:val="24"/>
          <w:szCs w:val="24"/>
        </w:rPr>
        <w:t xml:space="preserve"> среднего предпринимательства)</w:t>
      </w:r>
    </w:p>
    <w:p w14:paraId="2C321A48" w14:textId="77777777" w:rsidR="00BD2C4D" w:rsidRPr="00DE01C1" w:rsidRDefault="00BD2C4D" w:rsidP="0005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просит предоставить грант в размере ____________________________ рублей</w:t>
      </w:r>
    </w:p>
    <w:p w14:paraId="1926FFAB" w14:textId="77777777" w:rsidR="00B27C1A" w:rsidRPr="00DE01C1" w:rsidRDefault="00BD2C4D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082B0FDA" w14:textId="77777777" w:rsidR="00BD2C4D" w:rsidRPr="00DE01C1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770BD1AB" w14:textId="77777777" w:rsidR="00BD2C4D" w:rsidRPr="00DE01C1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D2C4D" w:rsidRPr="00DE01C1" w14:paraId="460073B3" w14:textId="77777777" w:rsidTr="00057897">
        <w:tc>
          <w:tcPr>
            <w:tcW w:w="5103" w:type="dxa"/>
          </w:tcPr>
          <w:p w14:paraId="1B778529" w14:textId="77777777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</w:t>
            </w:r>
            <w:r w:rsidR="00214414" w:rsidRPr="00DE0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E4A" w:rsidRPr="00DE01C1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, организационно-правовая форма (фамилия, имя, отчество</w:t>
            </w:r>
            <w:r w:rsidR="006E29D1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)</w:t>
            </w:r>
          </w:p>
        </w:tc>
        <w:tc>
          <w:tcPr>
            <w:tcW w:w="4253" w:type="dxa"/>
          </w:tcPr>
          <w:p w14:paraId="533C2912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71F3F0C7" w14:textId="77777777" w:rsidTr="00057897">
        <w:tc>
          <w:tcPr>
            <w:tcW w:w="5103" w:type="dxa"/>
          </w:tcPr>
          <w:p w14:paraId="1A6383E7" w14:textId="77777777" w:rsidR="00BD2C4D" w:rsidRPr="00DE01C1" w:rsidRDefault="006E29D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  <w:r w:rsidR="00882362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C4D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E2E4A" w:rsidRPr="00DE01C1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BD2C4D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76C801A4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DE01C1" w14:paraId="672E7944" w14:textId="77777777" w:rsidTr="00057897">
        <w:tc>
          <w:tcPr>
            <w:tcW w:w="5103" w:type="dxa"/>
          </w:tcPr>
          <w:p w14:paraId="3668FA67" w14:textId="77777777" w:rsidR="00601221" w:rsidRPr="00DE01C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45B21D9" w14:textId="77777777" w:rsidR="00601221" w:rsidRPr="00DE01C1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DE01C1" w14:paraId="23C3F9FC" w14:textId="77777777" w:rsidTr="00057897">
        <w:tc>
          <w:tcPr>
            <w:tcW w:w="5103" w:type="dxa"/>
          </w:tcPr>
          <w:p w14:paraId="7CEF1438" w14:textId="77777777" w:rsidR="00601221" w:rsidRPr="00DE01C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509A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</w:p>
        </w:tc>
        <w:tc>
          <w:tcPr>
            <w:tcW w:w="4253" w:type="dxa"/>
          </w:tcPr>
          <w:p w14:paraId="7AE7A579" w14:textId="77777777" w:rsidR="00601221" w:rsidRPr="00DE01C1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DE01C1" w14:paraId="08E1C92A" w14:textId="77777777" w:rsidTr="00057897">
        <w:tc>
          <w:tcPr>
            <w:tcW w:w="5103" w:type="dxa"/>
          </w:tcPr>
          <w:p w14:paraId="305A0919" w14:textId="77777777" w:rsidR="00601221" w:rsidRPr="00DE01C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53" w:type="dxa"/>
          </w:tcPr>
          <w:p w14:paraId="091BC1AD" w14:textId="77777777" w:rsidR="00601221" w:rsidRPr="00DE01C1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DE01C1" w14:paraId="57014642" w14:textId="77777777" w:rsidTr="00057897">
        <w:tc>
          <w:tcPr>
            <w:tcW w:w="5103" w:type="dxa"/>
          </w:tcPr>
          <w:p w14:paraId="58EF1664" w14:textId="77777777" w:rsidR="00601221" w:rsidRPr="00DE01C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ФИО контактного лица, должность </w:t>
            </w:r>
          </w:p>
        </w:tc>
        <w:tc>
          <w:tcPr>
            <w:tcW w:w="4253" w:type="dxa"/>
          </w:tcPr>
          <w:p w14:paraId="673AD4C4" w14:textId="77777777" w:rsidR="00601221" w:rsidRPr="00DE01C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6A9F8DC1" w14:textId="77777777" w:rsidTr="00057897">
        <w:tc>
          <w:tcPr>
            <w:tcW w:w="5103" w:type="dxa"/>
          </w:tcPr>
          <w:p w14:paraId="66F130C2" w14:textId="77777777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 w:rsidR="002E2E4A" w:rsidRPr="00DE01C1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4DE87A10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4A3A4151" w14:textId="77777777" w:rsidTr="00057897">
        <w:tc>
          <w:tcPr>
            <w:tcW w:w="5103" w:type="dxa"/>
          </w:tcPr>
          <w:p w14:paraId="060E0C12" w14:textId="77777777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2E2E4A" w:rsidRPr="00DE01C1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(e-mail)</w:t>
            </w:r>
          </w:p>
        </w:tc>
        <w:tc>
          <w:tcPr>
            <w:tcW w:w="4253" w:type="dxa"/>
          </w:tcPr>
          <w:p w14:paraId="63F1B1AE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7B4BE985" w14:textId="77777777" w:rsidTr="00057897">
        <w:tc>
          <w:tcPr>
            <w:tcW w:w="5103" w:type="dxa"/>
          </w:tcPr>
          <w:p w14:paraId="37E8A9DA" w14:textId="77777777" w:rsidR="00BD2C4D" w:rsidRPr="00DE01C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53" w:type="dxa"/>
          </w:tcPr>
          <w:p w14:paraId="73C8D979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DE01C1" w14:paraId="50945C42" w14:textId="77777777" w:rsidTr="00057897">
        <w:tc>
          <w:tcPr>
            <w:tcW w:w="5103" w:type="dxa"/>
          </w:tcPr>
          <w:p w14:paraId="2A4A892E" w14:textId="77777777" w:rsidR="00601221" w:rsidRPr="00DE01C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/почтовый адрес </w:t>
            </w:r>
            <w:r w:rsidR="002E2E4A" w:rsidRPr="00DE01C1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или адрес регистрации по месту жительства </w:t>
            </w:r>
            <w:r w:rsidR="002E2E4A" w:rsidRPr="00DE01C1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087D78EA" w14:textId="77777777" w:rsidR="00601221" w:rsidRPr="00DE01C1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51A2F96A" w14:textId="77777777" w:rsidTr="00057897">
        <w:tc>
          <w:tcPr>
            <w:tcW w:w="5103" w:type="dxa"/>
          </w:tcPr>
          <w:p w14:paraId="66A4331B" w14:textId="77777777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осуществляемой 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(с указанием кодов </w:t>
            </w:r>
            <w:hyperlink r:id="rId19" w:history="1">
              <w:r w:rsidRPr="00DE01C1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44497890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DE01C1" w14:paraId="00A28FF8" w14:textId="77777777" w:rsidTr="00057897">
        <w:tc>
          <w:tcPr>
            <w:tcW w:w="5103" w:type="dxa"/>
          </w:tcPr>
          <w:p w14:paraId="74472DD3" w14:textId="77777777" w:rsidR="00601221" w:rsidRPr="00DE01C1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яемый вид экономической деятельности в рамках реализации проекта:</w:t>
            </w:r>
          </w:p>
        </w:tc>
        <w:tc>
          <w:tcPr>
            <w:tcW w:w="4253" w:type="dxa"/>
          </w:tcPr>
          <w:p w14:paraId="69B5DB14" w14:textId="77777777" w:rsidR="00601221" w:rsidRPr="00DE01C1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bCs/>
                <w:sz w:val="28"/>
                <w:szCs w:val="28"/>
              </w:rPr>
              <w:t xml:space="preserve">отметить один вид экономической деятельности </w:t>
            </w:r>
          </w:p>
        </w:tc>
      </w:tr>
      <w:tr w:rsidR="00BD2C4D" w:rsidRPr="00DE01C1" w14:paraId="2786139D" w14:textId="77777777" w:rsidTr="00057897">
        <w:tc>
          <w:tcPr>
            <w:tcW w:w="5103" w:type="dxa"/>
          </w:tcPr>
          <w:p w14:paraId="7779E0AD" w14:textId="77777777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14:paraId="19AD46E9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10A0047C" w14:textId="77777777" w:rsidTr="00057897">
        <w:tc>
          <w:tcPr>
            <w:tcW w:w="5103" w:type="dxa"/>
          </w:tcPr>
          <w:p w14:paraId="5DAB4600" w14:textId="77777777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 w:rsidR="00555F2C" w:rsidRPr="00DE01C1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253" w:type="dxa"/>
          </w:tcPr>
          <w:p w14:paraId="0EA95149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05F976B9" w14:textId="77777777" w:rsidTr="00057897">
        <w:tc>
          <w:tcPr>
            <w:tcW w:w="5103" w:type="dxa"/>
          </w:tcPr>
          <w:p w14:paraId="65D8CDE7" w14:textId="6AD16A6A" w:rsidR="00BD2C4D" w:rsidRPr="00DE01C1" w:rsidRDefault="00BD2C4D" w:rsidP="00DE01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расчетный</w:t>
            </w:r>
            <w:r w:rsidR="004D134E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134E" w:rsidRPr="00DE01C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DE0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  <w:tc>
          <w:tcPr>
            <w:tcW w:w="4253" w:type="dxa"/>
          </w:tcPr>
          <w:p w14:paraId="49601459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1735875B" w14:textId="77777777" w:rsidTr="00057897">
        <w:tc>
          <w:tcPr>
            <w:tcW w:w="5103" w:type="dxa"/>
          </w:tcPr>
          <w:p w14:paraId="4E4C4942" w14:textId="0E942397" w:rsidR="00BD2C4D" w:rsidRPr="00DE01C1" w:rsidRDefault="00BD2C4D" w:rsidP="00DE01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расчетный</w:t>
            </w:r>
            <w:r w:rsidR="004D134E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134E" w:rsidRPr="00DE01C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DE0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  <w:tc>
          <w:tcPr>
            <w:tcW w:w="4253" w:type="dxa"/>
          </w:tcPr>
          <w:p w14:paraId="5FA34FB4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3330A5CC" w14:textId="77777777" w:rsidTr="00057897">
        <w:tc>
          <w:tcPr>
            <w:tcW w:w="5103" w:type="dxa"/>
          </w:tcPr>
          <w:p w14:paraId="7B96752A" w14:textId="28A6C3DE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5619B48F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DE01C1" w14:paraId="63FB5666" w14:textId="77777777" w:rsidTr="00057897">
        <w:tc>
          <w:tcPr>
            <w:tcW w:w="5103" w:type="dxa"/>
          </w:tcPr>
          <w:p w14:paraId="6C554066" w14:textId="31ED8B8B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1D94793A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DE01C1" w14:paraId="7BEA32D1" w14:textId="77777777" w:rsidTr="00057897">
        <w:tc>
          <w:tcPr>
            <w:tcW w:w="5103" w:type="dxa"/>
          </w:tcPr>
          <w:p w14:paraId="3C2E66F7" w14:textId="793D3152" w:rsidR="00601221" w:rsidRPr="00DE01C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5B30D863" w14:textId="77777777" w:rsidR="00601221" w:rsidRPr="00DE01C1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35762E" w14:paraId="0C77E04E" w14:textId="77777777" w:rsidTr="00057897">
        <w:tc>
          <w:tcPr>
            <w:tcW w:w="5103" w:type="dxa"/>
          </w:tcPr>
          <w:p w14:paraId="62AC687F" w14:textId="7E0BEF5E" w:rsidR="00BD2C4D" w:rsidRPr="00DE01C1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0B31B19F" w14:textId="77777777" w:rsidR="00BD2C4D" w:rsidRPr="00DE01C1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4C502" w14:textId="77777777" w:rsidR="0082069E" w:rsidRPr="00DE01C1" w:rsidRDefault="0082069E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7C66D229" w14:textId="77777777" w:rsidR="00B27C1A" w:rsidRPr="00DE01C1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F997997" w14:textId="77777777" w:rsidR="005F39B8" w:rsidRPr="00DE01C1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Предоставляю согласие:</w:t>
      </w:r>
    </w:p>
    <w:p w14:paraId="0DDA51BA" w14:textId="77777777" w:rsidR="003605E4" w:rsidRPr="00DE01C1" w:rsidRDefault="005F39B8" w:rsidP="00360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1C1">
        <w:rPr>
          <w:rFonts w:ascii="Times New Roman" w:hAnsi="Times New Roman"/>
          <w:sz w:val="28"/>
          <w:szCs w:val="28"/>
        </w:rPr>
        <w:t xml:space="preserve">1) </w:t>
      </w:r>
      <w:r w:rsidR="003605E4" w:rsidRPr="00DE01C1"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0B7E0512" w14:textId="77777777" w:rsidR="005F39B8" w:rsidRPr="00DE01C1" w:rsidRDefault="005F39B8" w:rsidP="00F3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DE01C1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7C95355D" w14:textId="742CBF2A" w:rsidR="005F39B8" w:rsidRPr="00DE01C1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2) на осуществление администрацией города Благовещенск</w:t>
      </w:r>
      <w:r w:rsidR="00720719" w:rsidRPr="00DE01C1">
        <w:rPr>
          <w:rFonts w:ascii="Times New Roman" w:hAnsi="Times New Roman"/>
          <w:sz w:val="28"/>
          <w:szCs w:val="28"/>
        </w:rPr>
        <w:t>а</w:t>
      </w:r>
      <w:r w:rsidRPr="00DE01C1">
        <w:rPr>
          <w:rFonts w:ascii="Times New Roman" w:hAnsi="Times New Roman"/>
          <w:sz w:val="28"/>
          <w:szCs w:val="28"/>
        </w:rPr>
        <w:t xml:space="preserve"> и уполномоченным</w:t>
      </w:r>
      <w:r w:rsidR="00BB4BAA" w:rsidRPr="00DE01C1">
        <w:rPr>
          <w:rFonts w:ascii="Times New Roman" w:hAnsi="Times New Roman"/>
          <w:sz w:val="28"/>
          <w:szCs w:val="28"/>
        </w:rPr>
        <w:t xml:space="preserve"> </w:t>
      </w:r>
      <w:r w:rsidRPr="00DE01C1">
        <w:rPr>
          <w:rFonts w:ascii="Times New Roman" w:hAnsi="Times New Roman"/>
          <w:sz w:val="28"/>
          <w:szCs w:val="28"/>
        </w:rPr>
        <w:t>органом финансового контроля обязательных проверок</w:t>
      </w:r>
      <w:r w:rsidR="00BB4BAA" w:rsidRPr="00DE01C1">
        <w:rPr>
          <w:rFonts w:ascii="Times New Roman" w:hAnsi="Times New Roman"/>
          <w:sz w:val="28"/>
          <w:szCs w:val="28"/>
        </w:rPr>
        <w:t xml:space="preserve"> </w:t>
      </w:r>
      <w:r w:rsidRPr="00DE01C1">
        <w:rPr>
          <w:rFonts w:ascii="Times New Roman" w:hAnsi="Times New Roman"/>
          <w:sz w:val="28"/>
          <w:szCs w:val="28"/>
        </w:rPr>
        <w:t xml:space="preserve">соблюдения условий и порядка предоставления </w:t>
      </w:r>
      <w:r w:rsidR="00555F2C" w:rsidRPr="00DE01C1">
        <w:rPr>
          <w:rFonts w:ascii="Times New Roman" w:hAnsi="Times New Roman"/>
          <w:sz w:val="28"/>
          <w:szCs w:val="28"/>
        </w:rPr>
        <w:t>гранта</w:t>
      </w:r>
      <w:r w:rsidRPr="00DE01C1">
        <w:rPr>
          <w:rFonts w:ascii="Times New Roman" w:hAnsi="Times New Roman"/>
          <w:sz w:val="28"/>
          <w:szCs w:val="28"/>
        </w:rPr>
        <w:t>.</w:t>
      </w:r>
    </w:p>
    <w:p w14:paraId="152C4F76" w14:textId="77777777" w:rsidR="001E0610" w:rsidRPr="00DE01C1" w:rsidRDefault="001E0610" w:rsidP="001E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Согласие действует с даты подачи заявки на предоставление гранта и в течение действия договора о предоставлении гранта.</w:t>
      </w:r>
    </w:p>
    <w:p w14:paraId="032D28F9" w14:textId="77777777" w:rsidR="005F39B8" w:rsidRPr="00DE01C1" w:rsidRDefault="005F39B8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94C1850" w14:textId="5BD43F31" w:rsidR="001E0610" w:rsidRPr="00DE01C1" w:rsidRDefault="001E0610" w:rsidP="00B43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B430FE">
        <w:rPr>
          <w:rFonts w:ascii="Times New Roman" w:hAnsi="Times New Roman"/>
          <w:bCs/>
          <w:sz w:val="28"/>
          <w:szCs w:val="28"/>
        </w:rPr>
        <w:t xml:space="preserve">МСП           </w:t>
      </w:r>
      <w:r w:rsidRPr="00DE01C1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274DA289" w14:textId="77777777" w:rsidR="001E0610" w:rsidRPr="00DE01C1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15CB1E18" w14:textId="77777777" w:rsidR="001E0610" w:rsidRPr="00DE01C1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 xml:space="preserve"> </w:t>
      </w:r>
    </w:p>
    <w:p w14:paraId="2C3BFBFC" w14:textId="2C21551E" w:rsidR="005F39B8" w:rsidRPr="00DE01C1" w:rsidRDefault="005F39B8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«__» _____________ 20__ года</w:t>
      </w:r>
    </w:p>
    <w:p w14:paraId="788920C6" w14:textId="77777777" w:rsidR="00B430FE" w:rsidRDefault="00B430FE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B544D" w14:textId="77777777" w:rsidR="00B430FE" w:rsidRDefault="00B430FE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DD7EE" w14:textId="77777777" w:rsidR="00B430FE" w:rsidRDefault="00B430FE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7183A8" w14:textId="77777777" w:rsidR="00B430FE" w:rsidRDefault="00B430FE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789D5" w14:textId="77777777" w:rsidR="005F39B8" w:rsidRPr="00DE01C1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 следующее:</w:t>
      </w:r>
    </w:p>
    <w:p w14:paraId="43FE8A60" w14:textId="51694763" w:rsidR="00663143" w:rsidRPr="00DE01C1" w:rsidRDefault="005F39B8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t xml:space="preserve">1) не являюсь </w:t>
      </w:r>
      <w:r w:rsidR="00DE01C1" w:rsidRPr="00DE01C1">
        <w:rPr>
          <w:rFonts w:ascii="Times New Roman" w:hAnsi="Times New Roman" w:cs="Times New Roman"/>
          <w:sz w:val="28"/>
          <w:szCs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DE01C1">
        <w:rPr>
          <w:rFonts w:ascii="Times New Roman" w:hAnsi="Times New Roman" w:cs="Times New Roman"/>
          <w:sz w:val="28"/>
          <w:szCs w:val="28"/>
        </w:rPr>
        <w:t>;</w:t>
      </w:r>
    </w:p>
    <w:p w14:paraId="46A6CDBD" w14:textId="77777777" w:rsidR="00663143" w:rsidRPr="00DE01C1" w:rsidRDefault="005F39B8" w:rsidP="0066314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 xml:space="preserve">2) </w:t>
      </w:r>
      <w:r w:rsidR="00061B4A" w:rsidRPr="00DE01C1">
        <w:rPr>
          <w:rFonts w:ascii="Times New Roman" w:hAnsi="Times New Roman"/>
          <w:sz w:val="28"/>
          <w:szCs w:val="28"/>
        </w:rPr>
        <w:t>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;</w:t>
      </w:r>
    </w:p>
    <w:p w14:paraId="7C685A44" w14:textId="77777777" w:rsidR="00663143" w:rsidRPr="00DE01C1" w:rsidRDefault="00BA51F2" w:rsidP="00663143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не прекращена деятельность в качестве индивидуального предпринимателя</w:t>
      </w:r>
      <w:r w:rsidR="00882362"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E01C1">
        <w:rPr>
          <w:rFonts w:ascii="Times New Roman" w:hAnsi="Times New Roman" w:cs="Times New Roman"/>
          <w:bCs/>
          <w:sz w:val="28"/>
          <w:szCs w:val="28"/>
          <w:lang w:eastAsia="en-US"/>
        </w:rPr>
        <w:t>(для индивидуальных предпринимателей);</w:t>
      </w:r>
    </w:p>
    <w:p w14:paraId="678CC34E" w14:textId="77777777" w:rsidR="00663143" w:rsidRPr="00DE01C1" w:rsidRDefault="005F39B8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0E4E706A" w14:textId="566B01BA" w:rsidR="00663143" w:rsidRPr="00DE01C1" w:rsidRDefault="002E2E4A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t>4</w:t>
      </w:r>
      <w:r w:rsidR="005F39B8" w:rsidRPr="00DE01C1">
        <w:rPr>
          <w:rFonts w:ascii="Times New Roman" w:hAnsi="Times New Roman" w:cs="Times New Roman"/>
          <w:sz w:val="28"/>
          <w:szCs w:val="28"/>
        </w:rPr>
        <w:t>) не был признан субъектом предпринимательства, допустившим нарушение</w:t>
      </w:r>
      <w:r w:rsidR="00BB4BAA" w:rsidRPr="00DE01C1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DE01C1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 w:rsidR="00BB4BAA" w:rsidRPr="00DE01C1">
        <w:rPr>
          <w:rFonts w:ascii="Times New Roman" w:hAnsi="Times New Roman" w:cs="Times New Roman"/>
          <w:sz w:val="28"/>
          <w:szCs w:val="28"/>
        </w:rPr>
        <w:t xml:space="preserve"> </w:t>
      </w:r>
      <w:r w:rsidR="00ED5292" w:rsidRPr="00DE01C1">
        <w:rPr>
          <w:rFonts w:ascii="Times New Roman" w:hAnsi="Times New Roman" w:cs="Times New Roman"/>
          <w:sz w:val="28"/>
          <w:szCs w:val="28"/>
        </w:rPr>
        <w:t>использования средств поддержки;</w:t>
      </w:r>
    </w:p>
    <w:p w14:paraId="670425B3" w14:textId="622E216C" w:rsidR="00663143" w:rsidRPr="00DE01C1" w:rsidRDefault="0016311E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t>5)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ED5292" w:rsidRPr="00DE01C1">
        <w:rPr>
          <w:rFonts w:ascii="Times New Roman" w:hAnsi="Times New Roman" w:cs="Times New Roman"/>
          <w:sz w:val="28"/>
          <w:szCs w:val="28"/>
        </w:rPr>
        <w:t>.</w:t>
      </w:r>
    </w:p>
    <w:p w14:paraId="4AB2453B" w14:textId="723B4648" w:rsidR="00B27C1A" w:rsidRPr="00DE01C1" w:rsidRDefault="00B27C1A" w:rsidP="0066314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</w:t>
      </w:r>
      <w:r w:rsidR="00BB4BAA" w:rsidRPr="00DE01C1">
        <w:rPr>
          <w:rFonts w:ascii="Times New Roman" w:hAnsi="Times New Roman"/>
          <w:sz w:val="28"/>
          <w:szCs w:val="28"/>
        </w:rPr>
        <w:t xml:space="preserve"> </w:t>
      </w:r>
      <w:r w:rsidRPr="00DE01C1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BB4BAA" w:rsidRPr="00DE01C1">
        <w:rPr>
          <w:rFonts w:ascii="Times New Roman" w:hAnsi="Times New Roman"/>
          <w:sz w:val="28"/>
          <w:szCs w:val="28"/>
        </w:rPr>
        <w:t xml:space="preserve"> </w:t>
      </w:r>
      <w:r w:rsidRPr="00DE01C1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BB4BAA" w:rsidRPr="00DE01C1">
        <w:rPr>
          <w:rFonts w:ascii="Times New Roman" w:hAnsi="Times New Roman"/>
          <w:sz w:val="28"/>
          <w:szCs w:val="28"/>
        </w:rPr>
        <w:t xml:space="preserve"> </w:t>
      </w:r>
      <w:r w:rsidRPr="00DE01C1">
        <w:rPr>
          <w:rFonts w:ascii="Times New Roman" w:hAnsi="Times New Roman"/>
          <w:sz w:val="28"/>
          <w:szCs w:val="28"/>
        </w:rPr>
        <w:t>бюджетных средств.</w:t>
      </w:r>
    </w:p>
    <w:p w14:paraId="4C57DC28" w14:textId="77777777" w:rsidR="001E0610" w:rsidRPr="0035762E" w:rsidRDefault="001E0610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C9CE992" w14:textId="77777777" w:rsidR="0016311E" w:rsidRPr="0035762E" w:rsidRDefault="0016311E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D89C99D" w14:textId="1E50E549" w:rsidR="001E0610" w:rsidRPr="00DE01C1" w:rsidRDefault="001E0610" w:rsidP="00B43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B430FE">
        <w:rPr>
          <w:rFonts w:ascii="Times New Roman" w:hAnsi="Times New Roman"/>
          <w:bCs/>
          <w:sz w:val="28"/>
          <w:szCs w:val="28"/>
        </w:rPr>
        <w:t xml:space="preserve">МСП         </w:t>
      </w:r>
      <w:r w:rsidRPr="00DE01C1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3A086979" w14:textId="77777777" w:rsidR="001E0610" w:rsidRPr="00DE01C1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1CFAA7A0" w14:textId="77777777" w:rsidR="005046DA" w:rsidRPr="00DE01C1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«__» _____________ 20__ года</w:t>
      </w:r>
    </w:p>
    <w:p w14:paraId="56FD59A6" w14:textId="77777777" w:rsidR="005046DA" w:rsidRPr="0035762E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11"/>
    <w:p w14:paraId="2078E867" w14:textId="77777777" w:rsidR="00B430FE" w:rsidRDefault="00B430FE" w:rsidP="003C292E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</w:p>
    <w:p w14:paraId="05A0A1D1" w14:textId="4895AF24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B80081" w:rsidRPr="00DE01C1">
        <w:rPr>
          <w:rFonts w:ascii="Times New Roman" w:hAnsi="Times New Roman"/>
          <w:bCs/>
          <w:sz w:val="28"/>
          <w:szCs w:val="28"/>
        </w:rPr>
        <w:t>2</w:t>
      </w:r>
    </w:p>
    <w:p w14:paraId="7E6C8C37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к Порядку</w:t>
      </w:r>
    </w:p>
    <w:p w14:paraId="254C0A26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3C292E" w:rsidRPr="00DE01C1" w14:paraId="0421A010" w14:textId="77777777" w:rsidTr="001F3140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2E2A7E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12A0C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7A56D503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7036DF4E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3C292E" w:rsidRPr="00DE01C1" w14:paraId="469C8277" w14:textId="77777777" w:rsidTr="001F3140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19062882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CBA87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292E" w:rsidRPr="00DE01C1" w14:paraId="7B02CB8B" w14:textId="77777777" w:rsidTr="001F3140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7D45FC9F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96776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292E" w:rsidRPr="00DE01C1" w14:paraId="7C83DDD8" w14:textId="77777777" w:rsidTr="001F3140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477DBF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C1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DE01C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12AFDD22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32588" w14:textId="77777777" w:rsidR="003C292E" w:rsidRPr="00DE01C1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9E2A904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7B00E7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E80D4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ЗАЯВЛЕНИЕ</w:t>
      </w:r>
    </w:p>
    <w:p w14:paraId="6700EF7F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29F0DAF7" w14:textId="68E03983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961EF0" w:rsidRPr="00DE01C1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961EF0" w:rsidRPr="00DE01C1">
        <w:rPr>
          <w:rFonts w:ascii="Times New Roman" w:hAnsi="Times New Roman"/>
          <w:sz w:val="28"/>
          <w:szCs w:val="28"/>
        </w:rPr>
        <w:t xml:space="preserve">по возмещению части затрат субъектов </w:t>
      </w:r>
      <w:r w:rsidR="00B430FE">
        <w:rPr>
          <w:rFonts w:ascii="Times New Roman" w:hAnsi="Times New Roman"/>
          <w:sz w:val="28"/>
          <w:szCs w:val="28"/>
        </w:rPr>
        <w:t>МСП</w:t>
      </w:r>
      <w:r w:rsidR="00961EF0" w:rsidRPr="00DE01C1">
        <w:rPr>
          <w:rFonts w:ascii="Times New Roman" w:hAnsi="Times New Roman"/>
          <w:sz w:val="28"/>
          <w:szCs w:val="28"/>
        </w:rPr>
        <w:t xml:space="preserve">, а также </w:t>
      </w:r>
      <w:r w:rsidR="00B430FE">
        <w:rPr>
          <w:rFonts w:ascii="Times New Roman" w:hAnsi="Times New Roman"/>
          <w:sz w:val="28"/>
          <w:szCs w:val="28"/>
        </w:rPr>
        <w:t>самозанятых граждан</w:t>
      </w:r>
      <w:r w:rsidR="00961EF0" w:rsidRPr="00DE01C1">
        <w:rPr>
          <w:rFonts w:ascii="Times New Roman" w:hAnsi="Times New Roman"/>
          <w:sz w:val="28"/>
          <w:szCs w:val="28"/>
        </w:rPr>
        <w:t>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14:paraId="180D0AED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768EDBB" w14:textId="1FFE24DA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>(</w:t>
      </w:r>
      <w:r w:rsidR="00074943" w:rsidRPr="00DE01C1">
        <w:rPr>
          <w:rFonts w:ascii="Times New Roman" w:hAnsi="Times New Roman"/>
          <w:sz w:val="24"/>
          <w:szCs w:val="24"/>
        </w:rPr>
        <w:t>ф</w:t>
      </w:r>
      <w:r w:rsidRPr="00DE01C1">
        <w:rPr>
          <w:rFonts w:ascii="Times New Roman" w:hAnsi="Times New Roman"/>
          <w:sz w:val="24"/>
          <w:szCs w:val="24"/>
        </w:rPr>
        <w:t>амилия, имя, отчество (последнее – при наличии) самозанятого гражданина)</w:t>
      </w:r>
    </w:p>
    <w:p w14:paraId="1F74EB4A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просит предоставить грант в размере ____________________________ рублей</w:t>
      </w:r>
    </w:p>
    <w:p w14:paraId="63732CE1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548D9A04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575A62F8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3C292E" w:rsidRPr="00DE01C1" w14:paraId="226797C9" w14:textId="77777777" w:rsidTr="001F3140">
        <w:tc>
          <w:tcPr>
            <w:tcW w:w="5103" w:type="dxa"/>
          </w:tcPr>
          <w:p w14:paraId="5948197D" w14:textId="27C7D79D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 самозанятого гражданина</w:t>
            </w:r>
          </w:p>
        </w:tc>
        <w:tc>
          <w:tcPr>
            <w:tcW w:w="4253" w:type="dxa"/>
          </w:tcPr>
          <w:p w14:paraId="3E06B557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2F418F8F" w14:textId="77777777" w:rsidTr="001F3140">
        <w:tc>
          <w:tcPr>
            <w:tcW w:w="5103" w:type="dxa"/>
          </w:tcPr>
          <w:p w14:paraId="7B36B0F0" w14:textId="77777777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C2EECDB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325C472B" w14:textId="77777777" w:rsidTr="001F3140">
        <w:tc>
          <w:tcPr>
            <w:tcW w:w="5103" w:type="dxa"/>
          </w:tcPr>
          <w:p w14:paraId="012D407D" w14:textId="3B367BD0" w:rsidR="003C292E" w:rsidRPr="00DE01C1" w:rsidRDefault="00901EBD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253" w:type="dxa"/>
          </w:tcPr>
          <w:p w14:paraId="400F9F3A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78DB6EB4" w14:textId="77777777" w:rsidTr="001F3140">
        <w:tc>
          <w:tcPr>
            <w:tcW w:w="5103" w:type="dxa"/>
          </w:tcPr>
          <w:p w14:paraId="6C3DD546" w14:textId="77777777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участника отбора</w:t>
            </w:r>
          </w:p>
        </w:tc>
        <w:tc>
          <w:tcPr>
            <w:tcW w:w="4253" w:type="dxa"/>
          </w:tcPr>
          <w:p w14:paraId="1B2BC2C3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2C9159A3" w14:textId="77777777" w:rsidTr="001F3140">
        <w:tc>
          <w:tcPr>
            <w:tcW w:w="5103" w:type="dxa"/>
          </w:tcPr>
          <w:p w14:paraId="1532F49E" w14:textId="77777777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 отбора (e-mail)</w:t>
            </w:r>
          </w:p>
        </w:tc>
        <w:tc>
          <w:tcPr>
            <w:tcW w:w="4253" w:type="dxa"/>
          </w:tcPr>
          <w:p w14:paraId="5EDF0360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DE01C1" w14:paraId="2DA08A2F" w14:textId="77777777" w:rsidTr="001F3140">
        <w:tc>
          <w:tcPr>
            <w:tcW w:w="5103" w:type="dxa"/>
          </w:tcPr>
          <w:p w14:paraId="319F9955" w14:textId="5870ADC0" w:rsidR="00540085" w:rsidRPr="00DE01C1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участника отбора</w:t>
            </w:r>
          </w:p>
        </w:tc>
        <w:tc>
          <w:tcPr>
            <w:tcW w:w="4253" w:type="dxa"/>
          </w:tcPr>
          <w:p w14:paraId="52CA1550" w14:textId="77777777" w:rsidR="00540085" w:rsidRPr="00DE01C1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DE01C1" w14:paraId="4C9134EC" w14:textId="77777777" w:rsidTr="001F3140">
        <w:tc>
          <w:tcPr>
            <w:tcW w:w="5103" w:type="dxa"/>
          </w:tcPr>
          <w:p w14:paraId="1C866C65" w14:textId="7E84EA74" w:rsidR="00540085" w:rsidRPr="00DE01C1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частника отбора</w:t>
            </w:r>
          </w:p>
        </w:tc>
        <w:tc>
          <w:tcPr>
            <w:tcW w:w="4253" w:type="dxa"/>
          </w:tcPr>
          <w:p w14:paraId="6BF90DBE" w14:textId="77777777" w:rsidR="00540085" w:rsidRPr="00DE01C1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DE01C1" w14:paraId="59AC2F8B" w14:textId="77777777" w:rsidTr="001F3140">
        <w:tc>
          <w:tcPr>
            <w:tcW w:w="5103" w:type="dxa"/>
          </w:tcPr>
          <w:p w14:paraId="1721A998" w14:textId="0562CEFF" w:rsidR="00540085" w:rsidRPr="00DE01C1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Фактический адрес осуществления деятельности участника отбора</w:t>
            </w:r>
          </w:p>
        </w:tc>
        <w:tc>
          <w:tcPr>
            <w:tcW w:w="4253" w:type="dxa"/>
          </w:tcPr>
          <w:p w14:paraId="0173FC8C" w14:textId="77777777" w:rsidR="00540085" w:rsidRPr="00DE01C1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BD" w:rsidRPr="00DE01C1" w14:paraId="770A70A2" w14:textId="77777777" w:rsidTr="001F3140">
        <w:tc>
          <w:tcPr>
            <w:tcW w:w="5103" w:type="dxa"/>
          </w:tcPr>
          <w:p w14:paraId="5B5A770E" w14:textId="4AB0718C" w:rsidR="00901EBD" w:rsidRPr="00DE01C1" w:rsidRDefault="00901EBD" w:rsidP="00901E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Дата регистрации в качестве    налогоплательщика налога на профессиональный доход</w:t>
            </w:r>
          </w:p>
        </w:tc>
        <w:tc>
          <w:tcPr>
            <w:tcW w:w="4253" w:type="dxa"/>
          </w:tcPr>
          <w:p w14:paraId="38963F62" w14:textId="77777777" w:rsidR="00901EBD" w:rsidRPr="00DE01C1" w:rsidRDefault="00901EBD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2B2AF306" w14:textId="77777777" w:rsidTr="001F3140">
        <w:tc>
          <w:tcPr>
            <w:tcW w:w="5103" w:type="dxa"/>
          </w:tcPr>
          <w:p w14:paraId="2F07F859" w14:textId="39DE114B" w:rsidR="003C292E" w:rsidRPr="00DE01C1" w:rsidRDefault="008A27E3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292E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ид деятельности 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5FCF34D7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1316C93C" w14:textId="77777777" w:rsidTr="001F3140">
        <w:tc>
          <w:tcPr>
            <w:tcW w:w="5103" w:type="dxa"/>
          </w:tcPr>
          <w:p w14:paraId="71F8B067" w14:textId="77777777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Реквизиты для перечисления гранта, в том числе:</w:t>
            </w:r>
          </w:p>
        </w:tc>
        <w:tc>
          <w:tcPr>
            <w:tcW w:w="4253" w:type="dxa"/>
          </w:tcPr>
          <w:p w14:paraId="6C945F3E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770A2E1B" w14:textId="77777777" w:rsidTr="001F3140">
        <w:tc>
          <w:tcPr>
            <w:tcW w:w="5103" w:type="dxa"/>
          </w:tcPr>
          <w:p w14:paraId="6C32B213" w14:textId="2C941BE7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счет</w:t>
            </w:r>
          </w:p>
        </w:tc>
        <w:tc>
          <w:tcPr>
            <w:tcW w:w="4253" w:type="dxa"/>
          </w:tcPr>
          <w:p w14:paraId="6FE67457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0E416338" w14:textId="77777777" w:rsidTr="001F3140">
        <w:tc>
          <w:tcPr>
            <w:tcW w:w="5103" w:type="dxa"/>
          </w:tcPr>
          <w:p w14:paraId="5C97AF6D" w14:textId="554AD5DD" w:rsidR="003C292E" w:rsidRPr="00DE01C1" w:rsidRDefault="003C292E" w:rsidP="00DE01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E01C1" w:rsidRPr="00DE01C1">
              <w:rPr>
                <w:rFonts w:ascii="Times New Roman" w:hAnsi="Times New Roman" w:cs="Times New Roman"/>
                <w:sz w:val="28"/>
                <w:szCs w:val="28"/>
              </w:rPr>
              <w:t>расчетный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(текущий)</w:t>
            </w: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  <w:tc>
          <w:tcPr>
            <w:tcW w:w="4253" w:type="dxa"/>
          </w:tcPr>
          <w:p w14:paraId="4231DEE9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0CEECC5B" w14:textId="77777777" w:rsidTr="001F3140">
        <w:tc>
          <w:tcPr>
            <w:tcW w:w="5103" w:type="dxa"/>
          </w:tcPr>
          <w:p w14:paraId="7D881543" w14:textId="2E37D46B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68A494D6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364A5F60" w14:textId="77777777" w:rsidTr="001F3140">
        <w:tc>
          <w:tcPr>
            <w:tcW w:w="5103" w:type="dxa"/>
          </w:tcPr>
          <w:p w14:paraId="40228724" w14:textId="6BFF05ED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07A73FE1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7154791B" w14:textId="77777777" w:rsidTr="001F3140">
        <w:tc>
          <w:tcPr>
            <w:tcW w:w="5103" w:type="dxa"/>
          </w:tcPr>
          <w:p w14:paraId="5E39A809" w14:textId="402199DD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64F04A04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DE01C1" w14:paraId="68C43EFC" w14:textId="77777777" w:rsidTr="001F3140">
        <w:tc>
          <w:tcPr>
            <w:tcW w:w="5103" w:type="dxa"/>
          </w:tcPr>
          <w:p w14:paraId="50B6F219" w14:textId="1F0A242D" w:rsidR="003C292E" w:rsidRPr="00DE01C1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C1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  <w:r w:rsidR="008A27E3" w:rsidRPr="00DE01C1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15729B80" w14:textId="77777777" w:rsidR="003C292E" w:rsidRPr="00DE01C1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B1404F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E01C1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69FCECB7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7121667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Предоставляю согласие:</w:t>
      </w:r>
    </w:p>
    <w:p w14:paraId="7BF232CC" w14:textId="1E22D218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1C1">
        <w:rPr>
          <w:rFonts w:ascii="Times New Roman" w:hAnsi="Times New Roman"/>
          <w:sz w:val="28"/>
          <w:szCs w:val="28"/>
        </w:rPr>
        <w:t xml:space="preserve">1) </w:t>
      </w:r>
      <w:r w:rsidRPr="00DE01C1"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</w:t>
      </w:r>
      <w:r w:rsidR="00797601" w:rsidRPr="00DE01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601" w:rsidRPr="00DE01C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0" w:history="1">
        <w:r w:rsidR="00797601" w:rsidRPr="00DE01C1">
          <w:rPr>
            <w:rFonts w:ascii="Times New Roman" w:hAnsi="Times New Roman"/>
            <w:sz w:val="28"/>
            <w:szCs w:val="28"/>
          </w:rPr>
          <w:t>законом</w:t>
        </w:r>
      </w:hyperlink>
      <w:r w:rsidR="00797601" w:rsidRPr="00DE01C1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</w:t>
      </w:r>
      <w:r w:rsidRPr="00DE01C1">
        <w:rPr>
          <w:rFonts w:ascii="Times New Roman" w:hAnsi="Times New Roman"/>
          <w:sz w:val="28"/>
          <w:szCs w:val="28"/>
          <w:lang w:eastAsia="ru-RU"/>
        </w:rPr>
        <w:t>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1593C3F5" w14:textId="487A27E4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DE01C1">
        <w:rPr>
          <w:rFonts w:ascii="Times New Roman" w:hAnsi="Times New Roman"/>
          <w:sz w:val="24"/>
          <w:szCs w:val="24"/>
        </w:rPr>
        <w:t xml:space="preserve">     </w:t>
      </w:r>
      <w:r w:rsidR="00074943" w:rsidRPr="00DE01C1">
        <w:rPr>
          <w:rFonts w:ascii="Times New Roman" w:hAnsi="Times New Roman"/>
          <w:sz w:val="24"/>
          <w:szCs w:val="24"/>
        </w:rPr>
        <w:t>(фамилия, имя, отчество (последнее – при наличии) самозанятого гражданина)</w:t>
      </w:r>
    </w:p>
    <w:p w14:paraId="60D14D9E" w14:textId="32E1268A" w:rsidR="003C292E" w:rsidRPr="00DE01C1" w:rsidRDefault="00797601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2</w:t>
      </w:r>
      <w:r w:rsidR="00652254" w:rsidRPr="00DE01C1">
        <w:rPr>
          <w:rFonts w:ascii="Times New Roman" w:hAnsi="Times New Roman"/>
          <w:sz w:val="28"/>
          <w:szCs w:val="28"/>
        </w:rPr>
        <w:t xml:space="preserve">) </w:t>
      </w:r>
      <w:r w:rsidR="003C292E" w:rsidRPr="00DE01C1">
        <w:rPr>
          <w:rFonts w:ascii="Times New Roman" w:hAnsi="Times New Roman"/>
          <w:sz w:val="28"/>
          <w:szCs w:val="28"/>
        </w:rPr>
        <w:t>на осуществление администрацией города Благовещенска и уполномоченным органом финансового контроля обязательных проверок соблюдения условий и порядка предоставления гранта</w:t>
      </w:r>
      <w:r w:rsidR="00652254" w:rsidRPr="00DE01C1">
        <w:rPr>
          <w:rFonts w:ascii="Times New Roman" w:hAnsi="Times New Roman"/>
          <w:sz w:val="28"/>
          <w:szCs w:val="28"/>
        </w:rPr>
        <w:t>.</w:t>
      </w:r>
    </w:p>
    <w:p w14:paraId="23A8B88D" w14:textId="21EEEAA2" w:rsidR="00652254" w:rsidRPr="00DE01C1" w:rsidRDefault="00652254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 xml:space="preserve">Согласие действует с даты подачи заявки на предоставление </w:t>
      </w:r>
      <w:r w:rsidR="001E0610" w:rsidRPr="00DE01C1">
        <w:rPr>
          <w:rFonts w:ascii="Times New Roman" w:hAnsi="Times New Roman"/>
          <w:sz w:val="28"/>
          <w:szCs w:val="28"/>
        </w:rPr>
        <w:t>гранта</w:t>
      </w:r>
      <w:r w:rsidRPr="00DE01C1">
        <w:rPr>
          <w:rFonts w:ascii="Times New Roman" w:hAnsi="Times New Roman"/>
          <w:sz w:val="28"/>
          <w:szCs w:val="28"/>
        </w:rPr>
        <w:t xml:space="preserve"> и в течение действия </w:t>
      </w:r>
      <w:r w:rsidR="001E0610" w:rsidRPr="00DE01C1">
        <w:rPr>
          <w:rFonts w:ascii="Times New Roman" w:hAnsi="Times New Roman"/>
          <w:sz w:val="28"/>
          <w:szCs w:val="28"/>
        </w:rPr>
        <w:t xml:space="preserve">договора </w:t>
      </w:r>
      <w:r w:rsidRPr="00DE01C1">
        <w:rPr>
          <w:rFonts w:ascii="Times New Roman" w:hAnsi="Times New Roman"/>
          <w:sz w:val="28"/>
          <w:szCs w:val="28"/>
        </w:rPr>
        <w:t xml:space="preserve">о предоставлении </w:t>
      </w:r>
      <w:r w:rsidR="001E0610" w:rsidRPr="00DE01C1">
        <w:rPr>
          <w:rFonts w:ascii="Times New Roman" w:hAnsi="Times New Roman"/>
          <w:sz w:val="28"/>
          <w:szCs w:val="28"/>
        </w:rPr>
        <w:t>гранта</w:t>
      </w:r>
      <w:r w:rsidRPr="00DE01C1">
        <w:rPr>
          <w:rFonts w:ascii="Times New Roman" w:hAnsi="Times New Roman"/>
          <w:sz w:val="28"/>
          <w:szCs w:val="28"/>
        </w:rPr>
        <w:t>.</w:t>
      </w:r>
    </w:p>
    <w:p w14:paraId="589B8867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32B8AE6" w14:textId="30D298B9" w:rsidR="003C292E" w:rsidRPr="00DE01C1" w:rsidRDefault="00B7463A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Самозанятый гражданин</w:t>
      </w:r>
      <w:r w:rsidR="003C292E" w:rsidRPr="00DE01C1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387C3EB8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 xml:space="preserve">                                                         (подпись)                           (расшифровка подписи)</w:t>
      </w:r>
    </w:p>
    <w:p w14:paraId="117EF649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B060A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39E52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«__» _____________ 20__ года</w:t>
      </w:r>
    </w:p>
    <w:p w14:paraId="723DB72F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9689B" w14:textId="77777777" w:rsidR="003C292E" w:rsidRPr="0035762E" w:rsidRDefault="003C292E" w:rsidP="003C2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26045C" w14:textId="77777777" w:rsidR="00DE01C1" w:rsidRDefault="00DE01C1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823995" w14:textId="77777777" w:rsidR="00DE01C1" w:rsidRDefault="00DE01C1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E7BBC8" w14:textId="77777777" w:rsidR="00DE01C1" w:rsidRDefault="00DE01C1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1BB968" w14:textId="77777777" w:rsidR="00DE01C1" w:rsidRDefault="00DE01C1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A484C6" w14:textId="77777777" w:rsidR="00DE01C1" w:rsidRDefault="00DE01C1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869067" w14:textId="77777777" w:rsidR="00DE01C1" w:rsidRDefault="00DE01C1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5E652F" w14:textId="77777777" w:rsidR="00DE01C1" w:rsidRDefault="00DE01C1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5C8488" w14:textId="77777777" w:rsidR="00DE01C1" w:rsidRDefault="00DE01C1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0B537E" w14:textId="77777777" w:rsidR="00B430FE" w:rsidRDefault="00B430FE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8F011C" w14:textId="77777777" w:rsidR="00B430FE" w:rsidRDefault="00B430FE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2A5E39" w14:textId="77777777" w:rsidR="00B430FE" w:rsidRDefault="00B430FE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D7A12" w14:textId="77777777" w:rsidR="00663143" w:rsidRPr="00DE01C1" w:rsidRDefault="003C292E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 следующее:</w:t>
      </w:r>
    </w:p>
    <w:p w14:paraId="21FD2D15" w14:textId="77777777" w:rsidR="00663143" w:rsidRPr="00DE01C1" w:rsidRDefault="00540085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t>1</w:t>
      </w:r>
      <w:r w:rsidR="003C292E" w:rsidRPr="00DE01C1">
        <w:rPr>
          <w:rFonts w:ascii="Times New Roman" w:hAnsi="Times New Roman" w:cs="Times New Roman"/>
          <w:sz w:val="28"/>
          <w:szCs w:val="28"/>
        </w:rPr>
        <w:t xml:space="preserve">) </w:t>
      </w:r>
      <w:r w:rsidR="00B7463A" w:rsidRPr="00DE01C1">
        <w:rPr>
          <w:rFonts w:ascii="Times New Roman" w:hAnsi="Times New Roman" w:cs="Times New Roman"/>
          <w:sz w:val="28"/>
          <w:szCs w:val="28"/>
        </w:rPr>
        <w:t>не прекращена деятельность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</w:r>
      <w:r w:rsidR="003C292E" w:rsidRPr="00DE01C1">
        <w:rPr>
          <w:rFonts w:ascii="Times New Roman" w:hAnsi="Times New Roman" w:cs="Times New Roman"/>
          <w:sz w:val="28"/>
          <w:szCs w:val="28"/>
        </w:rPr>
        <w:t>;</w:t>
      </w:r>
    </w:p>
    <w:p w14:paraId="6DA083D6" w14:textId="77777777" w:rsidR="00663143" w:rsidRPr="00DE01C1" w:rsidRDefault="00061B4A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t>2</w:t>
      </w:r>
      <w:r w:rsidR="003C292E" w:rsidRPr="00DE01C1">
        <w:rPr>
          <w:rFonts w:ascii="Times New Roman" w:hAnsi="Times New Roman" w:cs="Times New Roman"/>
          <w:sz w:val="28"/>
          <w:szCs w:val="28"/>
        </w:rPr>
        <w:t>) не являюсь получателем аналогичной поддержки;</w:t>
      </w:r>
    </w:p>
    <w:p w14:paraId="1FD07B32" w14:textId="77777777" w:rsidR="00393062" w:rsidRPr="00DE01C1" w:rsidRDefault="00061B4A" w:rsidP="00393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t>3</w:t>
      </w:r>
      <w:r w:rsidR="003C292E" w:rsidRPr="00DE01C1">
        <w:rPr>
          <w:rFonts w:ascii="Times New Roman" w:hAnsi="Times New Roman" w:cs="Times New Roman"/>
          <w:sz w:val="28"/>
          <w:szCs w:val="28"/>
        </w:rPr>
        <w:t xml:space="preserve">) не был признан </w:t>
      </w:r>
      <w:r w:rsidR="00B7463A" w:rsidRPr="00DE01C1">
        <w:rPr>
          <w:rFonts w:ascii="Times New Roman" w:hAnsi="Times New Roman" w:cs="Times New Roman"/>
          <w:sz w:val="28"/>
          <w:szCs w:val="28"/>
        </w:rPr>
        <w:t>самозанятым гражданином</w:t>
      </w:r>
      <w:r w:rsidR="003C292E" w:rsidRPr="00DE01C1">
        <w:rPr>
          <w:rFonts w:ascii="Times New Roman" w:hAnsi="Times New Roman" w:cs="Times New Roman"/>
          <w:sz w:val="28"/>
          <w:szCs w:val="28"/>
        </w:rPr>
        <w:t>, допустившим нарушение порядка и условий оказания поддержки, в том числе не обеспечившим целевого использования средств поддержки</w:t>
      </w:r>
      <w:r w:rsidR="00393062" w:rsidRPr="00DE01C1">
        <w:rPr>
          <w:rFonts w:ascii="Times New Roman" w:hAnsi="Times New Roman" w:cs="Times New Roman"/>
          <w:sz w:val="28"/>
          <w:szCs w:val="28"/>
        </w:rPr>
        <w:t>;</w:t>
      </w:r>
    </w:p>
    <w:p w14:paraId="7A8FDD8F" w14:textId="1BE684B6" w:rsidR="00393062" w:rsidRPr="00DE01C1" w:rsidRDefault="00393062" w:rsidP="00393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C1">
        <w:rPr>
          <w:rFonts w:ascii="Times New Roman" w:hAnsi="Times New Roman" w:cs="Times New Roman"/>
          <w:sz w:val="28"/>
          <w:szCs w:val="28"/>
        </w:rPr>
        <w:t xml:space="preserve"> 4)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BF55D57" w14:textId="7C33B0A1" w:rsidR="00663143" w:rsidRPr="00DE01C1" w:rsidRDefault="00663143" w:rsidP="006631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FF5410" w14:textId="0F0AD9B4" w:rsidR="003C292E" w:rsidRPr="00DE01C1" w:rsidRDefault="00B7463A" w:rsidP="0066314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Физическое лицо, не являющееся индивидуальным предпринимателем и применяющ</w:t>
      </w:r>
      <w:r w:rsidR="00810669" w:rsidRPr="00DE01C1">
        <w:rPr>
          <w:rFonts w:ascii="Times New Roman" w:hAnsi="Times New Roman"/>
          <w:sz w:val="28"/>
          <w:szCs w:val="28"/>
        </w:rPr>
        <w:t>ее</w:t>
      </w:r>
      <w:r w:rsidRPr="00DE01C1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810669" w:rsidRPr="00DE01C1">
        <w:rPr>
          <w:rFonts w:ascii="Times New Roman" w:hAnsi="Times New Roman"/>
          <w:sz w:val="28"/>
          <w:szCs w:val="28"/>
        </w:rPr>
        <w:t>,</w:t>
      </w:r>
      <w:r w:rsidRPr="00DE01C1">
        <w:rPr>
          <w:rFonts w:ascii="Times New Roman" w:hAnsi="Times New Roman"/>
          <w:sz w:val="28"/>
          <w:szCs w:val="28"/>
        </w:rPr>
        <w:t xml:space="preserve"> </w:t>
      </w:r>
      <w:r w:rsidR="003C292E" w:rsidRPr="00DE01C1">
        <w:rPr>
          <w:rFonts w:ascii="Times New Roman" w:hAnsi="Times New Roman"/>
          <w:sz w:val="28"/>
          <w:szCs w:val="28"/>
        </w:rPr>
        <w:t>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14:paraId="4648A6E1" w14:textId="0638D778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DAECA98" w14:textId="77777777" w:rsidR="00B7463A" w:rsidRPr="00DE01C1" w:rsidRDefault="00B7463A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2A03813" w14:textId="43AE066A" w:rsidR="003C292E" w:rsidRPr="00DE01C1" w:rsidRDefault="00B7463A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Самозанятый гражданин</w:t>
      </w:r>
      <w:r w:rsidR="003C292E" w:rsidRPr="00DE01C1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47940D37" w14:textId="0BEE9B61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1C1">
        <w:rPr>
          <w:rFonts w:ascii="Times New Roman" w:hAnsi="Times New Roman"/>
          <w:sz w:val="24"/>
          <w:szCs w:val="24"/>
        </w:rPr>
        <w:t xml:space="preserve">                                                 (подпись)                           (расшифровка подписи)</w:t>
      </w:r>
    </w:p>
    <w:p w14:paraId="15CBC86E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D4E872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1">
        <w:rPr>
          <w:rFonts w:ascii="Times New Roman" w:hAnsi="Times New Roman"/>
          <w:sz w:val="28"/>
          <w:szCs w:val="28"/>
        </w:rPr>
        <w:t>«__» _____________ 20__ года</w:t>
      </w:r>
    </w:p>
    <w:p w14:paraId="13E63801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F48FF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9A00ED1" w14:textId="77777777" w:rsidR="003C292E" w:rsidRPr="00DE01C1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C6539E6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26B1275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0AFED8B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3838BB92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380B437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B8E9C91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19192073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3FE90F9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80C9F50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7488778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481E467" w14:textId="77777777" w:rsidR="003C292E" w:rsidRPr="0035762E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6242D24" w14:textId="77777777" w:rsidR="003C292E" w:rsidRPr="0035762E" w:rsidRDefault="003C292E" w:rsidP="003C292E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35762E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2C07AD12" w14:textId="4086AC8A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 w:rsidRPr="00540FB1">
        <w:rPr>
          <w:rFonts w:ascii="Times New Roman" w:hAnsi="Times New Roman"/>
          <w:bCs/>
          <w:sz w:val="28"/>
          <w:szCs w:val="28"/>
        </w:rPr>
        <w:t xml:space="preserve"> 3</w:t>
      </w:r>
    </w:p>
    <w:p w14:paraId="3D875857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к Порядку</w:t>
      </w:r>
    </w:p>
    <w:p w14:paraId="0C54E26B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F7ECA0F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2E1A7B37" w14:textId="77777777" w:rsidR="00EA1CD8" w:rsidRPr="00540FB1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F5B7AF" w14:textId="77777777" w:rsidR="00EA1CD8" w:rsidRPr="00540FB1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FB1">
        <w:rPr>
          <w:rFonts w:ascii="Times New Roman" w:hAnsi="Times New Roman" w:cs="Times New Roman"/>
          <w:sz w:val="28"/>
          <w:szCs w:val="28"/>
        </w:rPr>
        <w:t>Наименование субъекта МСП_________________________________________</w:t>
      </w:r>
    </w:p>
    <w:p w14:paraId="15949216" w14:textId="77777777" w:rsidR="00EA1CD8" w:rsidRPr="00540FB1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FB1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_</w:t>
      </w:r>
    </w:p>
    <w:p w14:paraId="7FB523D7" w14:textId="77777777" w:rsidR="00EA1CD8" w:rsidRPr="00540FB1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FB1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___</w:t>
      </w:r>
    </w:p>
    <w:p w14:paraId="632CE4BE" w14:textId="77777777" w:rsidR="00EA1CD8" w:rsidRPr="00540FB1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FB1">
        <w:rPr>
          <w:rFonts w:ascii="Times New Roman" w:hAnsi="Times New Roman" w:cs="Times New Roman"/>
          <w:bCs/>
          <w:sz w:val="28"/>
          <w:szCs w:val="28"/>
        </w:rPr>
        <w:t>(При применении нескольких систем налогообложения указать виды экономической деятельности по каждой из систем налогообложения)</w:t>
      </w:r>
    </w:p>
    <w:p w14:paraId="4C502DC1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14:paraId="3AF8320F" w14:textId="77777777" w:rsidR="00EA1CD8" w:rsidRPr="00540FB1" w:rsidRDefault="00EA1CD8" w:rsidP="00EA1CD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1.Общее описание проекта</w:t>
      </w:r>
    </w:p>
    <w:p w14:paraId="5EA54755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5AE7893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14:paraId="11545A13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Например: «Расширение производственной деятельности, организация мастерской, создание или модернизация производства и т.п.».</w:t>
      </w:r>
    </w:p>
    <w:p w14:paraId="6C1046FE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Направление деятельности по проекту.</w:t>
      </w:r>
    </w:p>
    <w:p w14:paraId="4780720A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Что нужно сделать для того, чтобы проект был реализован.</w:t>
      </w:r>
    </w:p>
    <w:p w14:paraId="25A3B589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Текущее состояние проекта.</w:t>
      </w:r>
    </w:p>
    <w:p w14:paraId="147822B0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Социальная направленность проекта (его значение для города).</w:t>
      </w:r>
    </w:p>
    <w:p w14:paraId="5FD76C36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Основные результаты успешной реализации проекта.</w:t>
      </w:r>
    </w:p>
    <w:p w14:paraId="665F4F3F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 xml:space="preserve">Например: «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». </w:t>
      </w:r>
    </w:p>
    <w:p w14:paraId="717018D9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Что предусматривает проект:</w:t>
      </w:r>
    </w:p>
    <w:p w14:paraId="74762B6C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- внедрение и (или) реализацию нового продукта;</w:t>
      </w:r>
    </w:p>
    <w:p w14:paraId="746CD255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- модернизацию технологического процесса;</w:t>
      </w:r>
    </w:p>
    <w:p w14:paraId="0DCDE9B6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- пополнение (обновление) основных средств и пр.</w:t>
      </w:r>
    </w:p>
    <w:p w14:paraId="2F8BB513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1DAE5818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Общее описание предприятия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14"/>
        <w:gridCol w:w="1984"/>
        <w:gridCol w:w="2723"/>
      </w:tblGrid>
      <w:tr w:rsidR="00EA1CD8" w:rsidRPr="00540FB1" w14:paraId="3A5F0D5F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16B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167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37E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Выручка за 20__год</w:t>
            </w:r>
          </w:p>
          <w:p w14:paraId="253BCFA8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36E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Доля в общей выручке за 20__год, (%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CCE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С какого момента осуществляется вид деятельности</w:t>
            </w:r>
          </w:p>
        </w:tc>
      </w:tr>
      <w:tr w:rsidR="00EA1CD8" w:rsidRPr="00540FB1" w14:paraId="74D15B55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85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552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EEE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FFE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C99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1CD8" w:rsidRPr="00540FB1" w14:paraId="50FCB64F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D19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D3D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01A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180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CFD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9EACAB8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40FB1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0F6FBC67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9B80CD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Наличие производственных помещений</w:t>
      </w: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2126"/>
        <w:gridCol w:w="2268"/>
        <w:gridCol w:w="1910"/>
      </w:tblGrid>
      <w:tr w:rsidR="00EA1CD8" w:rsidRPr="00540FB1" w14:paraId="29983599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9F5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B8B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Наименование производствен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E88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Прав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BD9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Срок действия догово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1CD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 xml:space="preserve">Площадь </w:t>
            </w:r>
          </w:p>
          <w:p w14:paraId="72791143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(кв. м)</w:t>
            </w:r>
          </w:p>
        </w:tc>
      </w:tr>
      <w:tr w:rsidR="00EA1CD8" w:rsidRPr="00540FB1" w14:paraId="5058E373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49B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6B9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DEE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4C9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0A3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1CD8" w:rsidRPr="00540FB1" w14:paraId="73AACB72" w14:textId="77777777" w:rsidTr="000E3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4BD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16E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BB8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BFA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982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A4BD1EA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40FB1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49C107CD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D551ED0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40FB1">
        <w:rPr>
          <w:rFonts w:ascii="Times New Roman" w:hAnsi="Times New Roman"/>
          <w:bCs/>
          <w:sz w:val="28"/>
          <w:szCs w:val="28"/>
        </w:rPr>
        <w:t>Описание продукции, работ и услуг</w:t>
      </w:r>
    </w:p>
    <w:p w14:paraId="158BD527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07CE680" w14:textId="77777777" w:rsidR="00EA1CD8" w:rsidRPr="00540FB1" w:rsidRDefault="00EA1CD8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FB1">
        <w:rPr>
          <w:rFonts w:ascii="Times New Roman" w:hAnsi="Times New Roman" w:cs="Times New Roman"/>
          <w:bCs/>
          <w:sz w:val="28"/>
          <w:szCs w:val="28"/>
        </w:rPr>
        <w:t xml:space="preserve">Перечень и краткое описание товаров, работ и услуг, предлагаемых в рамках настоящего проекта. </w:t>
      </w:r>
    </w:p>
    <w:p w14:paraId="42A39238" w14:textId="77777777" w:rsidR="00EA1CD8" w:rsidRPr="00540FB1" w:rsidRDefault="00EA1CD8" w:rsidP="00EA1CD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2D4065" w14:textId="77777777" w:rsidR="00EA1CD8" w:rsidRPr="00540FB1" w:rsidRDefault="00EA1CD8" w:rsidP="00EA1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0FB1">
        <w:rPr>
          <w:rFonts w:ascii="Times New Roman" w:hAnsi="Times New Roman" w:cs="Times New Roman"/>
          <w:sz w:val="28"/>
          <w:szCs w:val="28"/>
        </w:rPr>
        <w:t>Информация о приобретенном оборудов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082"/>
        <w:gridCol w:w="4704"/>
      </w:tblGrid>
      <w:tr w:rsidR="00EA1CD8" w:rsidRPr="00540FB1" w14:paraId="695FA7B1" w14:textId="77777777" w:rsidTr="000E39FA">
        <w:tc>
          <w:tcPr>
            <w:tcW w:w="637" w:type="dxa"/>
          </w:tcPr>
          <w:p w14:paraId="1B0C1233" w14:textId="77777777" w:rsidR="00EA1CD8" w:rsidRPr="00540FB1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14:paraId="3922E826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704" w:type="dxa"/>
          </w:tcPr>
          <w:p w14:paraId="0B30C76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3B067702" w14:textId="77777777" w:rsidTr="000E39FA">
        <w:tc>
          <w:tcPr>
            <w:tcW w:w="637" w:type="dxa"/>
          </w:tcPr>
          <w:p w14:paraId="15B11E40" w14:textId="77777777" w:rsidR="00EA1CD8" w:rsidRPr="00540FB1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14:paraId="46E234C6" w14:textId="2225A4A5" w:rsidR="00EA1CD8" w:rsidRPr="00540FB1" w:rsidRDefault="00EA1CD8" w:rsidP="00BB6D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 xml:space="preserve">Номер, дата договора </w:t>
            </w:r>
            <w:r w:rsidR="00BB6DA3" w:rsidRPr="00540FB1"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4704" w:type="dxa"/>
          </w:tcPr>
          <w:p w14:paraId="6F0F5A42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61CFD9F4" w14:textId="77777777" w:rsidTr="000E39FA">
        <w:tc>
          <w:tcPr>
            <w:tcW w:w="637" w:type="dxa"/>
          </w:tcPr>
          <w:p w14:paraId="02106A43" w14:textId="77777777" w:rsidR="00EA1CD8" w:rsidRPr="00540FB1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4AC93A58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, руб.</w:t>
            </w:r>
          </w:p>
        </w:tc>
        <w:tc>
          <w:tcPr>
            <w:tcW w:w="4704" w:type="dxa"/>
          </w:tcPr>
          <w:p w14:paraId="24D0300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0AE36E9C" w14:textId="77777777" w:rsidTr="000E39FA">
        <w:tc>
          <w:tcPr>
            <w:tcW w:w="637" w:type="dxa"/>
          </w:tcPr>
          <w:p w14:paraId="7DE95C2C" w14:textId="77777777" w:rsidR="00EA1CD8" w:rsidRPr="00540FB1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14:paraId="7C8211D2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Цель приобретения оборудования</w:t>
            </w:r>
          </w:p>
        </w:tc>
        <w:tc>
          <w:tcPr>
            <w:tcW w:w="4704" w:type="dxa"/>
          </w:tcPr>
          <w:p w14:paraId="24F29FA6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34A42752" w14:textId="77777777" w:rsidTr="000E39FA">
        <w:tc>
          <w:tcPr>
            <w:tcW w:w="637" w:type="dxa"/>
          </w:tcPr>
          <w:p w14:paraId="52171F34" w14:textId="77777777" w:rsidR="00EA1CD8" w:rsidRPr="00540FB1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14:paraId="5C14E122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Данные о продавце оборудования</w:t>
            </w:r>
          </w:p>
        </w:tc>
        <w:tc>
          <w:tcPr>
            <w:tcW w:w="4704" w:type="dxa"/>
          </w:tcPr>
          <w:p w14:paraId="280DCDF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3F2A8BEA" w14:textId="77777777" w:rsidTr="000E39FA">
        <w:tc>
          <w:tcPr>
            <w:tcW w:w="637" w:type="dxa"/>
          </w:tcPr>
          <w:p w14:paraId="18854869" w14:textId="77777777" w:rsidR="00EA1CD8" w:rsidRPr="00540FB1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14:paraId="4C37B2E5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Год производства оборудования</w:t>
            </w:r>
          </w:p>
        </w:tc>
        <w:tc>
          <w:tcPr>
            <w:tcW w:w="4704" w:type="dxa"/>
          </w:tcPr>
          <w:p w14:paraId="0FD6D15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438E3EFF" w14:textId="77777777" w:rsidTr="000E39FA">
        <w:tc>
          <w:tcPr>
            <w:tcW w:w="637" w:type="dxa"/>
          </w:tcPr>
          <w:p w14:paraId="5E467383" w14:textId="77777777" w:rsidR="00EA1CD8" w:rsidRPr="00540FB1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14:paraId="4FCA4AD2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4704" w:type="dxa"/>
          </w:tcPr>
          <w:p w14:paraId="1EA53927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38E75" w14:textId="77777777" w:rsidR="00EA1CD8" w:rsidRPr="00540FB1" w:rsidRDefault="00EA1CD8" w:rsidP="00EA1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4D05D4" w14:textId="77777777" w:rsidR="00EA1CD8" w:rsidRPr="00540FB1" w:rsidRDefault="00EA1CD8" w:rsidP="00EA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0FB1">
        <w:rPr>
          <w:rFonts w:ascii="Times New Roman" w:hAnsi="Times New Roman" w:cs="Times New Roman"/>
          <w:sz w:val="28"/>
          <w:szCs w:val="28"/>
        </w:rPr>
        <w:t>2. Основные показатели деятельности предприятия</w:t>
      </w:r>
    </w:p>
    <w:p w14:paraId="05E5825E" w14:textId="77777777" w:rsidR="00EA1CD8" w:rsidRPr="00540FB1" w:rsidRDefault="00EA1CD8" w:rsidP="00EA1C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485"/>
        <w:gridCol w:w="1417"/>
        <w:gridCol w:w="1560"/>
        <w:gridCol w:w="1559"/>
      </w:tblGrid>
      <w:tr w:rsidR="00EA1CD8" w:rsidRPr="00540FB1" w14:paraId="7245CC1E" w14:textId="77777777" w:rsidTr="000E39FA">
        <w:tc>
          <w:tcPr>
            <w:tcW w:w="3402" w:type="dxa"/>
          </w:tcPr>
          <w:p w14:paraId="50C6F649" w14:textId="77777777" w:rsidR="00EA1CD8" w:rsidRPr="00540FB1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</w:tcPr>
          <w:p w14:paraId="7BE339D0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За 20__ год (год, предшествующий году получения гранта)</w:t>
            </w:r>
          </w:p>
          <w:p w14:paraId="572DE4F6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16B589B6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4D70C483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7A2FB4AC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14:paraId="13331795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2A1C7497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20B186F2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5592AD55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7710714A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(второй год после получения гранта)</w:t>
            </w:r>
          </w:p>
          <w:p w14:paraId="4CD714CD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FB1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EA1CD8" w:rsidRPr="00540FB1" w14:paraId="462449E2" w14:textId="77777777" w:rsidTr="000E39FA">
        <w:tc>
          <w:tcPr>
            <w:tcW w:w="3402" w:type="dxa"/>
          </w:tcPr>
          <w:p w14:paraId="7AB49E52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Pr="00540F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ов (работ, услуг) </w:t>
            </w: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485" w:type="dxa"/>
          </w:tcPr>
          <w:p w14:paraId="7E2AA0B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640F67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AFBF8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547BF5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34A368FB" w14:textId="77777777" w:rsidTr="000E39FA">
        <w:tc>
          <w:tcPr>
            <w:tcW w:w="3402" w:type="dxa"/>
          </w:tcPr>
          <w:p w14:paraId="793341C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.)</w:t>
            </w:r>
          </w:p>
        </w:tc>
        <w:tc>
          <w:tcPr>
            <w:tcW w:w="1485" w:type="dxa"/>
          </w:tcPr>
          <w:p w14:paraId="3E7092D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BD361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CFF15C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6B1F79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68CDA758" w14:textId="77777777" w:rsidTr="000E39FA">
        <w:tc>
          <w:tcPr>
            <w:tcW w:w="3402" w:type="dxa"/>
          </w:tcPr>
          <w:p w14:paraId="7BFF411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485" w:type="dxa"/>
          </w:tcPr>
          <w:p w14:paraId="0A72173C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F20BAC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B6AC23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F68EB6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0F3B7F0E" w14:textId="77777777" w:rsidTr="000E39FA">
        <w:tc>
          <w:tcPr>
            <w:tcW w:w="3402" w:type="dxa"/>
          </w:tcPr>
          <w:p w14:paraId="3499C2E5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  <w:tc>
          <w:tcPr>
            <w:tcW w:w="1485" w:type="dxa"/>
          </w:tcPr>
          <w:p w14:paraId="09D6A29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2719D9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1761C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0E5E1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4B7519FD" w14:textId="77777777" w:rsidTr="000E39FA">
        <w:tc>
          <w:tcPr>
            <w:tcW w:w="3402" w:type="dxa"/>
          </w:tcPr>
          <w:p w14:paraId="7885FD7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, уплаченных в бюджетную систему Российской </w:t>
            </w:r>
            <w:r w:rsidRPr="0054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всего (тыс. руб.)</w:t>
            </w:r>
          </w:p>
        </w:tc>
        <w:tc>
          <w:tcPr>
            <w:tcW w:w="1485" w:type="dxa"/>
          </w:tcPr>
          <w:p w14:paraId="475AE0E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3E49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15AF2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EC4DE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2B3BBB3D" w14:textId="77777777" w:rsidTr="000E39FA">
        <w:tc>
          <w:tcPr>
            <w:tcW w:w="3402" w:type="dxa"/>
          </w:tcPr>
          <w:p w14:paraId="6672E9F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в том числе:</w:t>
            </w:r>
          </w:p>
        </w:tc>
        <w:tc>
          <w:tcPr>
            <w:tcW w:w="1485" w:type="dxa"/>
          </w:tcPr>
          <w:p w14:paraId="618731A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899E7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9185F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CE025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4B2EF612" w14:textId="77777777" w:rsidTr="000E39FA">
        <w:tc>
          <w:tcPr>
            <w:tcW w:w="3402" w:type="dxa"/>
          </w:tcPr>
          <w:p w14:paraId="2D8AD686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НДС (тыс. руб.)</w:t>
            </w:r>
          </w:p>
        </w:tc>
        <w:tc>
          <w:tcPr>
            <w:tcW w:w="1485" w:type="dxa"/>
          </w:tcPr>
          <w:p w14:paraId="42549178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5D8AA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9DDFC5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9E690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19F63310" w14:textId="77777777" w:rsidTr="000E39FA">
        <w:tc>
          <w:tcPr>
            <w:tcW w:w="3402" w:type="dxa"/>
          </w:tcPr>
          <w:p w14:paraId="63A2FEE8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 (тыс. руб.)</w:t>
            </w:r>
          </w:p>
        </w:tc>
        <w:tc>
          <w:tcPr>
            <w:tcW w:w="1485" w:type="dxa"/>
          </w:tcPr>
          <w:p w14:paraId="7F19F979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84861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186F2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6C11D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69BA4519" w14:textId="77777777" w:rsidTr="000E39FA">
        <w:tc>
          <w:tcPr>
            <w:tcW w:w="3402" w:type="dxa"/>
          </w:tcPr>
          <w:p w14:paraId="1511B63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транспортный налог (тыс. руб.)</w:t>
            </w:r>
          </w:p>
        </w:tc>
        <w:tc>
          <w:tcPr>
            <w:tcW w:w="1485" w:type="dxa"/>
          </w:tcPr>
          <w:p w14:paraId="638942A9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CF3AF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14F87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C703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78F32E01" w14:textId="77777777" w:rsidTr="000E39FA">
        <w:tc>
          <w:tcPr>
            <w:tcW w:w="3402" w:type="dxa"/>
          </w:tcPr>
          <w:p w14:paraId="29F9BCB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земельный налог (тыс. руб.)</w:t>
            </w:r>
          </w:p>
        </w:tc>
        <w:tc>
          <w:tcPr>
            <w:tcW w:w="1485" w:type="dxa"/>
          </w:tcPr>
          <w:p w14:paraId="6CCA13F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6C05B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24901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B925F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38E3A118" w14:textId="77777777" w:rsidTr="000E39FA">
        <w:tc>
          <w:tcPr>
            <w:tcW w:w="3402" w:type="dxa"/>
          </w:tcPr>
          <w:p w14:paraId="2438C71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 (тыс. руб.)</w:t>
            </w:r>
          </w:p>
        </w:tc>
        <w:tc>
          <w:tcPr>
            <w:tcW w:w="1485" w:type="dxa"/>
          </w:tcPr>
          <w:p w14:paraId="31397D77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8F111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8FE83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CD452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6CB47D40" w14:textId="77777777" w:rsidTr="000E39FA">
        <w:tc>
          <w:tcPr>
            <w:tcW w:w="3402" w:type="dxa"/>
          </w:tcPr>
          <w:p w14:paraId="0FA7F61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НДФЛ (тыс. руб.)</w:t>
            </w:r>
          </w:p>
        </w:tc>
        <w:tc>
          <w:tcPr>
            <w:tcW w:w="1485" w:type="dxa"/>
          </w:tcPr>
          <w:p w14:paraId="3998275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B33A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68E309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A9C8C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6E4BBEB4" w14:textId="77777777" w:rsidTr="000E39FA">
        <w:tc>
          <w:tcPr>
            <w:tcW w:w="3402" w:type="dxa"/>
          </w:tcPr>
          <w:p w14:paraId="0024E6B5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УСНО (тыс. руб.)</w:t>
            </w:r>
          </w:p>
        </w:tc>
        <w:tc>
          <w:tcPr>
            <w:tcW w:w="1485" w:type="dxa"/>
          </w:tcPr>
          <w:p w14:paraId="22B3522C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4201A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305D9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82282A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5E9E515E" w14:textId="77777777" w:rsidTr="000E39FA">
        <w:tc>
          <w:tcPr>
            <w:tcW w:w="3402" w:type="dxa"/>
          </w:tcPr>
          <w:p w14:paraId="6ADFEB83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ЕСХН (тыс. руб.)</w:t>
            </w:r>
          </w:p>
        </w:tc>
        <w:tc>
          <w:tcPr>
            <w:tcW w:w="1485" w:type="dxa"/>
          </w:tcPr>
          <w:p w14:paraId="2B5ADEA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B7877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E94CF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3B650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6611986E" w14:textId="77777777" w:rsidTr="000E39FA">
        <w:tc>
          <w:tcPr>
            <w:tcW w:w="3402" w:type="dxa"/>
          </w:tcPr>
          <w:p w14:paraId="7AA46EF8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 (тыс. руб.)</w:t>
            </w:r>
          </w:p>
        </w:tc>
        <w:tc>
          <w:tcPr>
            <w:tcW w:w="1485" w:type="dxa"/>
          </w:tcPr>
          <w:p w14:paraId="11421403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066A9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330E5A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BA45B8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3D81757A" w14:textId="77777777" w:rsidTr="000E39FA">
        <w:tc>
          <w:tcPr>
            <w:tcW w:w="3402" w:type="dxa"/>
          </w:tcPr>
          <w:p w14:paraId="4C11A61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иные налоги (тыс. руб.)</w:t>
            </w:r>
          </w:p>
        </w:tc>
        <w:tc>
          <w:tcPr>
            <w:tcW w:w="1485" w:type="dxa"/>
          </w:tcPr>
          <w:p w14:paraId="5C1D193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5E4067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D9AA4D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67219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01A3A3C7" w14:textId="77777777" w:rsidTr="000E39FA">
        <w:tc>
          <w:tcPr>
            <w:tcW w:w="3402" w:type="dxa"/>
          </w:tcPr>
          <w:p w14:paraId="2A84A35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Сумма страховых взносов, уплаченных в государственные внебюджетные фонды Российской Федерации, всего (тыс. руб.)</w:t>
            </w:r>
          </w:p>
        </w:tc>
        <w:tc>
          <w:tcPr>
            <w:tcW w:w="1485" w:type="dxa"/>
          </w:tcPr>
          <w:p w14:paraId="3D79ED4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91C0DA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A013C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24B0E9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326FF14C" w14:textId="77777777" w:rsidTr="000E39FA">
        <w:tc>
          <w:tcPr>
            <w:tcW w:w="3402" w:type="dxa"/>
          </w:tcPr>
          <w:p w14:paraId="7DCEC78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00CA909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1AD057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B79CBA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04925F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4AE9F009" w14:textId="77777777" w:rsidTr="000E39FA">
        <w:tc>
          <w:tcPr>
            <w:tcW w:w="3402" w:type="dxa"/>
          </w:tcPr>
          <w:p w14:paraId="0B88BF96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 (тыс. руб.)</w:t>
            </w:r>
          </w:p>
        </w:tc>
        <w:tc>
          <w:tcPr>
            <w:tcW w:w="1485" w:type="dxa"/>
          </w:tcPr>
          <w:p w14:paraId="182AA23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9D6E06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929A72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BDF15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41161FF8" w14:textId="77777777" w:rsidTr="000E39FA">
        <w:tc>
          <w:tcPr>
            <w:tcW w:w="3402" w:type="dxa"/>
          </w:tcPr>
          <w:p w14:paraId="0BAA6715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1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 (тыс. руб.)</w:t>
            </w:r>
          </w:p>
        </w:tc>
        <w:tc>
          <w:tcPr>
            <w:tcW w:w="1485" w:type="dxa"/>
          </w:tcPr>
          <w:p w14:paraId="234153F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3FF61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CFA5E4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1C131E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540FB1" w14:paraId="799E7015" w14:textId="77777777" w:rsidTr="000E39FA">
        <w:tc>
          <w:tcPr>
            <w:tcW w:w="3402" w:type="dxa"/>
          </w:tcPr>
          <w:p w14:paraId="08D53E2B" w14:textId="77777777" w:rsidR="00EA1CD8" w:rsidRPr="00540FB1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FB1">
              <w:rPr>
                <w:rFonts w:ascii="Times New Roman" w:hAnsi="Times New Roman"/>
                <w:sz w:val="28"/>
                <w:szCs w:val="28"/>
              </w:rPr>
              <w:t>взносы в Фонд обязательного медицинского страхования (тыс. руб.)</w:t>
            </w:r>
          </w:p>
        </w:tc>
        <w:tc>
          <w:tcPr>
            <w:tcW w:w="1485" w:type="dxa"/>
          </w:tcPr>
          <w:p w14:paraId="77BEBFA0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CA4C51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DEAE8B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AF2B8" w14:textId="77777777" w:rsidR="00EA1CD8" w:rsidRPr="00540FB1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EBD67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540FB1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57F50849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D188C" w14:textId="12978377" w:rsidR="00EA1CD8" w:rsidRPr="00540FB1" w:rsidRDefault="00EA1CD8" w:rsidP="00B43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FB1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B430FE">
        <w:rPr>
          <w:rFonts w:ascii="Times New Roman" w:hAnsi="Times New Roman"/>
          <w:bCs/>
          <w:sz w:val="28"/>
          <w:szCs w:val="28"/>
        </w:rPr>
        <w:t xml:space="preserve">МСП          </w:t>
      </w:r>
      <w:r w:rsidRPr="00540FB1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7943A293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F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32C0DAF0" w14:textId="77777777" w:rsidR="00EA1CD8" w:rsidRPr="00540FB1" w:rsidRDefault="00EA1CD8" w:rsidP="00EA1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40FB1">
        <w:rPr>
          <w:rFonts w:ascii="Times New Roman" w:hAnsi="Times New Roman"/>
          <w:bCs/>
          <w:sz w:val="24"/>
          <w:szCs w:val="24"/>
        </w:rPr>
        <w:t>М.П.</w:t>
      </w:r>
    </w:p>
    <w:p w14:paraId="2B9BF4A4" w14:textId="77777777" w:rsidR="00EA1CD8" w:rsidRPr="0035762E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0FB1">
        <w:rPr>
          <w:rFonts w:ascii="Times New Roman" w:hAnsi="Times New Roman"/>
          <w:sz w:val="28"/>
          <w:szCs w:val="28"/>
        </w:rPr>
        <w:t xml:space="preserve"> «__» _____________ 20__ года </w:t>
      </w:r>
      <w:r w:rsidRPr="0035762E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1490E7CF" w14:textId="093E371C" w:rsidR="00B27C1A" w:rsidRPr="00A96C8C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A96C8C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95478" w:rsidRPr="00A96C8C">
        <w:rPr>
          <w:rFonts w:ascii="Times New Roman" w:hAnsi="Times New Roman"/>
          <w:bCs/>
          <w:sz w:val="28"/>
          <w:szCs w:val="28"/>
        </w:rPr>
        <w:t>№</w:t>
      </w:r>
      <w:r w:rsidR="00B80081" w:rsidRPr="00A96C8C">
        <w:rPr>
          <w:rFonts w:ascii="Times New Roman" w:hAnsi="Times New Roman"/>
          <w:bCs/>
          <w:sz w:val="28"/>
          <w:szCs w:val="28"/>
        </w:rPr>
        <w:t xml:space="preserve"> 4</w:t>
      </w:r>
    </w:p>
    <w:p w14:paraId="1619B5CF" w14:textId="77777777" w:rsidR="00B27C1A" w:rsidRPr="00A96C8C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A96C8C">
        <w:rPr>
          <w:rFonts w:ascii="Times New Roman" w:hAnsi="Times New Roman"/>
          <w:bCs/>
          <w:sz w:val="28"/>
          <w:szCs w:val="28"/>
        </w:rPr>
        <w:t>к Порядку</w:t>
      </w:r>
    </w:p>
    <w:p w14:paraId="73609638" w14:textId="77777777" w:rsidR="00B27C1A" w:rsidRPr="00A96C8C" w:rsidRDefault="00B27C1A" w:rsidP="006E4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02C3817" w14:textId="77777777" w:rsidR="00C75921" w:rsidRPr="00A96C8C" w:rsidRDefault="00C75921" w:rsidP="00C7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3" w:name="Par479"/>
      <w:bookmarkEnd w:id="13"/>
      <w:r w:rsidRPr="00A96C8C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444C011B" w14:textId="77777777" w:rsidR="00F15734" w:rsidRPr="00A96C8C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33191" w14:textId="2DA6DE7D" w:rsidR="00F33D33" w:rsidRPr="00A96C8C" w:rsidRDefault="009E66AD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C8C">
        <w:rPr>
          <w:rFonts w:ascii="Times New Roman" w:hAnsi="Times New Roman" w:cs="Times New Roman"/>
          <w:sz w:val="28"/>
          <w:szCs w:val="28"/>
        </w:rPr>
        <w:t>Ф.И.О. самозанятого гражданина__</w:t>
      </w:r>
      <w:r w:rsidR="00F33D33" w:rsidRPr="00A96C8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B214976" w14:textId="77777777" w:rsidR="00F15734" w:rsidRPr="00A96C8C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C8C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_</w:t>
      </w:r>
    </w:p>
    <w:p w14:paraId="770C2023" w14:textId="399F9419" w:rsidR="00A01750" w:rsidRPr="00A96C8C" w:rsidRDefault="00861F55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C8C">
        <w:rPr>
          <w:rFonts w:ascii="Times New Roman" w:hAnsi="Times New Roman" w:cs="Times New Roman"/>
          <w:sz w:val="28"/>
          <w:szCs w:val="28"/>
        </w:rPr>
        <w:t>Вид осуществляемой деятельности</w:t>
      </w:r>
      <w:r w:rsidR="00A01750" w:rsidRPr="00A96C8C">
        <w:rPr>
          <w:rFonts w:ascii="Times New Roman" w:hAnsi="Times New Roman" w:cs="Times New Roman"/>
          <w:sz w:val="28"/>
          <w:szCs w:val="28"/>
        </w:rPr>
        <w:t xml:space="preserve"> </w:t>
      </w:r>
      <w:r w:rsidR="00F33D33" w:rsidRPr="00A96C8C">
        <w:rPr>
          <w:rFonts w:ascii="Times New Roman" w:hAnsi="Times New Roman" w:cs="Times New Roman"/>
          <w:sz w:val="28"/>
          <w:szCs w:val="28"/>
        </w:rPr>
        <w:t>_</w:t>
      </w:r>
      <w:r w:rsidR="00A01750" w:rsidRPr="00A96C8C">
        <w:rPr>
          <w:rFonts w:ascii="Times New Roman" w:hAnsi="Times New Roman" w:cs="Times New Roman"/>
          <w:sz w:val="28"/>
          <w:szCs w:val="28"/>
        </w:rPr>
        <w:t>________________</w:t>
      </w:r>
      <w:r w:rsidRPr="00A96C8C">
        <w:rPr>
          <w:rFonts w:ascii="Times New Roman" w:hAnsi="Times New Roman" w:cs="Times New Roman"/>
          <w:sz w:val="28"/>
          <w:szCs w:val="28"/>
        </w:rPr>
        <w:t>_____</w:t>
      </w:r>
      <w:r w:rsidR="00A01750" w:rsidRPr="00A96C8C">
        <w:rPr>
          <w:rFonts w:ascii="Times New Roman" w:hAnsi="Times New Roman" w:cs="Times New Roman"/>
          <w:sz w:val="28"/>
          <w:szCs w:val="28"/>
        </w:rPr>
        <w:t>_____________</w:t>
      </w:r>
      <w:r w:rsidR="00F33D33" w:rsidRPr="00A96C8C">
        <w:rPr>
          <w:rFonts w:ascii="Times New Roman" w:hAnsi="Times New Roman" w:cs="Times New Roman"/>
          <w:sz w:val="28"/>
          <w:szCs w:val="28"/>
        </w:rPr>
        <w:t>_</w:t>
      </w:r>
    </w:p>
    <w:p w14:paraId="13691319" w14:textId="77777777" w:rsidR="009E66AD" w:rsidRPr="00A96C8C" w:rsidRDefault="009E66AD" w:rsidP="009E6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6C8C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___</w:t>
      </w:r>
    </w:p>
    <w:p w14:paraId="628A32E8" w14:textId="77777777" w:rsidR="00861F55" w:rsidRPr="00A96C8C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06824AC" w14:textId="2ED19EBF" w:rsidR="00861F55" w:rsidRPr="00A96C8C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6C8C">
        <w:rPr>
          <w:rFonts w:ascii="Times New Roman" w:hAnsi="Times New Roman"/>
          <w:bCs/>
          <w:sz w:val="28"/>
          <w:szCs w:val="28"/>
        </w:rPr>
        <w:t>Наименование предлагаемого проекта (текущая деятельность, перспективы для развития в рамках реализации проекта).</w:t>
      </w:r>
    </w:p>
    <w:p w14:paraId="5653A782" w14:textId="7EDB8F9E" w:rsidR="00861F55" w:rsidRPr="00A96C8C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6C8C">
        <w:rPr>
          <w:rFonts w:ascii="Times New Roman" w:hAnsi="Times New Roman"/>
          <w:bCs/>
          <w:sz w:val="28"/>
          <w:szCs w:val="28"/>
        </w:rPr>
        <w:t>Например: «Расширение производственной деятельности, организация мастерской, создание или модернизация производства и т.п.».</w:t>
      </w:r>
    </w:p>
    <w:p w14:paraId="4BB97586" w14:textId="77777777" w:rsidR="0040143A" w:rsidRPr="00A96C8C" w:rsidRDefault="0040143A" w:rsidP="004014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C8C">
        <w:rPr>
          <w:rFonts w:ascii="Times New Roman" w:hAnsi="Times New Roman" w:cs="Times New Roman"/>
          <w:bCs/>
          <w:sz w:val="28"/>
          <w:szCs w:val="28"/>
        </w:rPr>
        <w:t>Перечень и краткое описание товаров, работ и услуг, предлагаемых в рамках настоящего проекта.</w:t>
      </w:r>
    </w:p>
    <w:p w14:paraId="59518000" w14:textId="0BB9CA80" w:rsidR="0040143A" w:rsidRPr="00A96C8C" w:rsidRDefault="0040143A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8C">
        <w:rPr>
          <w:rFonts w:ascii="Times New Roman" w:hAnsi="Times New Roman"/>
          <w:sz w:val="28"/>
          <w:szCs w:val="28"/>
        </w:rPr>
        <w:t>Описание экономического эффекта от приобретения оборудования.</w:t>
      </w:r>
    </w:p>
    <w:p w14:paraId="38C5B9F1" w14:textId="48937E7E" w:rsidR="00861F55" w:rsidRPr="00A96C8C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6C8C">
        <w:rPr>
          <w:rFonts w:ascii="Times New Roman" w:hAnsi="Times New Roman"/>
          <w:bCs/>
          <w:sz w:val="28"/>
          <w:szCs w:val="28"/>
        </w:rPr>
        <w:t xml:space="preserve">Например: «Организация выпуска нового вида продукции, удовлетворение потребностей жителей </w:t>
      </w:r>
      <w:r w:rsidR="003A7125" w:rsidRPr="00A96C8C">
        <w:rPr>
          <w:rFonts w:ascii="Times New Roman" w:hAnsi="Times New Roman"/>
          <w:bCs/>
          <w:sz w:val="28"/>
          <w:szCs w:val="28"/>
        </w:rPr>
        <w:t>города</w:t>
      </w:r>
      <w:r w:rsidRPr="00A96C8C">
        <w:rPr>
          <w:rFonts w:ascii="Times New Roman" w:hAnsi="Times New Roman"/>
          <w:bCs/>
          <w:sz w:val="28"/>
          <w:szCs w:val="28"/>
        </w:rPr>
        <w:t xml:space="preserve"> в косметологических услугах и т.п.». </w:t>
      </w:r>
    </w:p>
    <w:p w14:paraId="6F219209" w14:textId="77777777" w:rsidR="00B666F9" w:rsidRPr="00A96C8C" w:rsidRDefault="00B666F9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75F29BB" w14:textId="77777777" w:rsidR="00861F55" w:rsidRPr="00A96C8C" w:rsidRDefault="00861F55" w:rsidP="00861F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C8C">
        <w:rPr>
          <w:rFonts w:ascii="Times New Roman" w:hAnsi="Times New Roman" w:cs="Times New Roman"/>
          <w:sz w:val="28"/>
          <w:szCs w:val="28"/>
        </w:rPr>
        <w:t>Информация о приобретенном оборудова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082"/>
        <w:gridCol w:w="4704"/>
      </w:tblGrid>
      <w:tr w:rsidR="00861F55" w:rsidRPr="00A96C8C" w14:paraId="5469BA7D" w14:textId="77777777" w:rsidTr="000E39FA">
        <w:tc>
          <w:tcPr>
            <w:tcW w:w="637" w:type="dxa"/>
          </w:tcPr>
          <w:p w14:paraId="68D0AFB7" w14:textId="77777777" w:rsidR="00861F55" w:rsidRPr="00A96C8C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14:paraId="28F1F5F2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704" w:type="dxa"/>
          </w:tcPr>
          <w:p w14:paraId="6574FF0E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A96C8C" w14:paraId="14977C21" w14:textId="77777777" w:rsidTr="000E39FA">
        <w:tc>
          <w:tcPr>
            <w:tcW w:w="637" w:type="dxa"/>
          </w:tcPr>
          <w:p w14:paraId="772437A8" w14:textId="77777777" w:rsidR="00861F55" w:rsidRPr="00A96C8C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14:paraId="43781799" w14:textId="4A45BE00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Номер, дата договора купли-продажи оборудования</w:t>
            </w:r>
            <w:r w:rsidR="003A0BB9" w:rsidRPr="00A96C8C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04" w:type="dxa"/>
          </w:tcPr>
          <w:p w14:paraId="712E3440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A96C8C" w14:paraId="26D356B9" w14:textId="77777777" w:rsidTr="000E39FA">
        <w:tc>
          <w:tcPr>
            <w:tcW w:w="637" w:type="dxa"/>
          </w:tcPr>
          <w:p w14:paraId="1281C1A7" w14:textId="77777777" w:rsidR="00861F55" w:rsidRPr="00A96C8C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16EED7F9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, руб.</w:t>
            </w:r>
          </w:p>
        </w:tc>
        <w:tc>
          <w:tcPr>
            <w:tcW w:w="4704" w:type="dxa"/>
          </w:tcPr>
          <w:p w14:paraId="63E016B0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A96C8C" w14:paraId="04115C90" w14:textId="77777777" w:rsidTr="000E39FA">
        <w:tc>
          <w:tcPr>
            <w:tcW w:w="637" w:type="dxa"/>
          </w:tcPr>
          <w:p w14:paraId="14B2C98E" w14:textId="77777777" w:rsidR="00861F55" w:rsidRPr="00A96C8C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14:paraId="29EB17F7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Цель приобретения оборудования</w:t>
            </w:r>
          </w:p>
        </w:tc>
        <w:tc>
          <w:tcPr>
            <w:tcW w:w="4704" w:type="dxa"/>
          </w:tcPr>
          <w:p w14:paraId="3B032E3B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A96C8C" w14:paraId="5AFE7B14" w14:textId="77777777" w:rsidTr="000E39FA">
        <w:tc>
          <w:tcPr>
            <w:tcW w:w="637" w:type="dxa"/>
          </w:tcPr>
          <w:p w14:paraId="2918AC99" w14:textId="77777777" w:rsidR="00861F55" w:rsidRPr="00A96C8C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14:paraId="32A22A79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Данные о продавце оборудования</w:t>
            </w:r>
          </w:p>
        </w:tc>
        <w:tc>
          <w:tcPr>
            <w:tcW w:w="4704" w:type="dxa"/>
          </w:tcPr>
          <w:p w14:paraId="124422FA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A96C8C" w14:paraId="71972A19" w14:textId="77777777" w:rsidTr="000E39FA">
        <w:tc>
          <w:tcPr>
            <w:tcW w:w="637" w:type="dxa"/>
          </w:tcPr>
          <w:p w14:paraId="6FC49930" w14:textId="77777777" w:rsidR="00861F55" w:rsidRPr="00A96C8C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14:paraId="6435A7FE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Год производства оборудования</w:t>
            </w:r>
          </w:p>
        </w:tc>
        <w:tc>
          <w:tcPr>
            <w:tcW w:w="4704" w:type="dxa"/>
          </w:tcPr>
          <w:p w14:paraId="797AA84A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F55" w:rsidRPr="00A96C8C" w14:paraId="6B313F32" w14:textId="77777777" w:rsidTr="000E39FA">
        <w:tc>
          <w:tcPr>
            <w:tcW w:w="637" w:type="dxa"/>
          </w:tcPr>
          <w:p w14:paraId="4F36EDCD" w14:textId="77777777" w:rsidR="00861F55" w:rsidRPr="00A96C8C" w:rsidRDefault="00861F55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14:paraId="094DC0E5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4704" w:type="dxa"/>
          </w:tcPr>
          <w:p w14:paraId="06EDC87E" w14:textId="77777777" w:rsidR="00861F55" w:rsidRPr="00A96C8C" w:rsidRDefault="00861F55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88B1C9" w14:textId="77777777" w:rsidR="003509A3" w:rsidRPr="00A96C8C" w:rsidRDefault="003509A3" w:rsidP="00057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19543E" w14:textId="51BBFE16" w:rsidR="00F15734" w:rsidRPr="00A96C8C" w:rsidRDefault="00F15734" w:rsidP="00057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6C8C">
        <w:rPr>
          <w:rFonts w:ascii="Times New Roman" w:hAnsi="Times New Roman" w:cs="Times New Roman"/>
          <w:sz w:val="28"/>
          <w:szCs w:val="28"/>
        </w:rPr>
        <w:t xml:space="preserve">2. Основные показатели деятельности </w:t>
      </w:r>
    </w:p>
    <w:p w14:paraId="00C1C1C4" w14:textId="340F6397" w:rsidR="005C7C05" w:rsidRPr="00A96C8C" w:rsidRDefault="005C7C05" w:rsidP="004C6E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9A5953" w:rsidRPr="00A96C8C" w14:paraId="5210EC78" w14:textId="77777777" w:rsidTr="009A5953">
        <w:tc>
          <w:tcPr>
            <w:tcW w:w="5807" w:type="dxa"/>
          </w:tcPr>
          <w:p w14:paraId="448BB8F6" w14:textId="35611EAC" w:rsidR="009A5953" w:rsidRPr="00A96C8C" w:rsidRDefault="00446BBD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5953" w:rsidRPr="00A96C8C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44" w:type="dxa"/>
          </w:tcPr>
          <w:p w14:paraId="7F6798A9" w14:textId="364FB701" w:rsidR="009A5953" w:rsidRPr="00A96C8C" w:rsidRDefault="009A5953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9A5953" w:rsidRPr="00A96C8C" w14:paraId="7040CC25" w14:textId="77777777" w:rsidTr="009A5953">
        <w:tc>
          <w:tcPr>
            <w:tcW w:w="5807" w:type="dxa"/>
          </w:tcPr>
          <w:p w14:paraId="0A5D2209" w14:textId="7E578D40" w:rsidR="009A5953" w:rsidRPr="00A96C8C" w:rsidRDefault="009A5953" w:rsidP="009A5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  <w:r w:rsidR="00F01186" w:rsidRPr="00A96C8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544" w:type="dxa"/>
          </w:tcPr>
          <w:p w14:paraId="31EF610D" w14:textId="77777777" w:rsidR="009A5953" w:rsidRPr="00A96C8C" w:rsidRDefault="009A5953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53" w:rsidRPr="00A96C8C" w14:paraId="02D90223" w14:textId="77777777" w:rsidTr="009A5953">
        <w:tc>
          <w:tcPr>
            <w:tcW w:w="5807" w:type="dxa"/>
          </w:tcPr>
          <w:p w14:paraId="5EBE1996" w14:textId="54FE4A9D" w:rsidR="009A5953" w:rsidRPr="00A96C8C" w:rsidRDefault="009A5953" w:rsidP="009A5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/>
                <w:sz w:val="28"/>
                <w:szCs w:val="28"/>
              </w:rPr>
              <w:t xml:space="preserve">Срок осуществления деятельности в качестве налогоплательщика, применяющего специальный налоговый режим «Налог на </w:t>
            </w:r>
            <w:r w:rsidRPr="00A96C8C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й доход», месяцев</w:t>
            </w:r>
            <w:r w:rsidR="00F01186" w:rsidRPr="00A96C8C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3544" w:type="dxa"/>
          </w:tcPr>
          <w:p w14:paraId="3DE87AF1" w14:textId="10C392BB" w:rsidR="009A5953" w:rsidRPr="00A96C8C" w:rsidRDefault="009A5953" w:rsidP="009A59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22" w:rsidRPr="00A96C8C" w14:paraId="233D9D60" w14:textId="77777777" w:rsidTr="009A5953">
        <w:tc>
          <w:tcPr>
            <w:tcW w:w="5807" w:type="dxa"/>
          </w:tcPr>
          <w:p w14:paraId="08D522D6" w14:textId="1B33BA98" w:rsidR="00FD4322" w:rsidRPr="00A96C8C" w:rsidRDefault="009A5953" w:rsidP="00650E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C8C">
              <w:rPr>
                <w:rFonts w:ascii="Times New Roman" w:hAnsi="Times New Roman"/>
                <w:sz w:val="28"/>
                <w:szCs w:val="28"/>
              </w:rPr>
              <w:lastRenderedPageBreak/>
              <w:t>Сумма налогового платежа всего, тыс. руб.</w:t>
            </w:r>
          </w:p>
        </w:tc>
        <w:tc>
          <w:tcPr>
            <w:tcW w:w="3544" w:type="dxa"/>
          </w:tcPr>
          <w:p w14:paraId="73A61E2B" w14:textId="77777777" w:rsidR="00FD4322" w:rsidRPr="00A96C8C" w:rsidRDefault="00FD4322" w:rsidP="00057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155A5" w14:textId="77777777" w:rsidR="009A5953" w:rsidRPr="00A96C8C" w:rsidRDefault="009A5953" w:rsidP="00F011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bookmarkStart w:id="14" w:name="P5800"/>
      <w:bookmarkEnd w:id="14"/>
      <w:r w:rsidRPr="00A96C8C">
        <w:rPr>
          <w:rFonts w:ascii="Times New Roman" w:hAnsi="Times New Roman"/>
          <w:bCs/>
          <w:sz w:val="24"/>
          <w:szCs w:val="24"/>
        </w:rPr>
        <w:t>*</w:t>
      </w:r>
      <w:r w:rsidRPr="00A96C8C">
        <w:rPr>
          <w:rFonts w:ascii="Times New Roman" w:hAnsi="Times New Roman"/>
          <w:sz w:val="24"/>
          <w:szCs w:val="24"/>
        </w:rPr>
        <w:t xml:space="preserve">Отношение фактического объема дохода от реализации товаров (работ, услуг)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</w:t>
      </w:r>
    </w:p>
    <w:p w14:paraId="4CAF693E" w14:textId="77777777" w:rsidR="009A5953" w:rsidRPr="00A96C8C" w:rsidRDefault="009A5953" w:rsidP="00F011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96C8C">
        <w:rPr>
          <w:rFonts w:ascii="Times New Roman" w:hAnsi="Times New Roman"/>
          <w:sz w:val="24"/>
          <w:szCs w:val="24"/>
        </w:rPr>
        <w:t>**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</w:p>
    <w:p w14:paraId="0E2C84A8" w14:textId="08EEE84F" w:rsidR="00310C96" w:rsidRPr="00A96C8C" w:rsidRDefault="00310C96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AAB066" w14:textId="70F63FAE" w:rsidR="004C6E20" w:rsidRPr="00A96C8C" w:rsidRDefault="004C6E20" w:rsidP="004C6E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96C8C">
        <w:rPr>
          <w:rFonts w:ascii="Times New Roman" w:hAnsi="Times New Roman"/>
          <w:sz w:val="28"/>
          <w:szCs w:val="28"/>
        </w:rPr>
        <w:t>В результате реализации проекта _____________________________________ планируется достижение следующи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1524"/>
        <w:gridCol w:w="1551"/>
        <w:gridCol w:w="1480"/>
      </w:tblGrid>
      <w:tr w:rsidR="003A0BB9" w:rsidRPr="00A96C8C" w14:paraId="7A81D68A" w14:textId="436742FF" w:rsidTr="003A0BB9">
        <w:tc>
          <w:tcPr>
            <w:tcW w:w="5067" w:type="dxa"/>
          </w:tcPr>
          <w:p w14:paraId="4C3E2001" w14:textId="6B6A9112" w:rsidR="003A0BB9" w:rsidRPr="00A96C8C" w:rsidRDefault="003A0BB9" w:rsidP="0044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25" w:type="dxa"/>
          </w:tcPr>
          <w:p w14:paraId="0F7F7E24" w14:textId="77777777" w:rsidR="003A0BB9" w:rsidRPr="00A96C8C" w:rsidRDefault="003A0BB9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2916F4E2" w14:textId="77777777" w:rsidR="003A0BB9" w:rsidRPr="00A96C8C" w:rsidRDefault="003A0BB9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18E19343" w14:textId="70BD58B7" w:rsidR="003A0BB9" w:rsidRPr="00A96C8C" w:rsidRDefault="003A0BB9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2" w:type="dxa"/>
          </w:tcPr>
          <w:p w14:paraId="6F5DE0DF" w14:textId="77777777" w:rsidR="003A0BB9" w:rsidRPr="00A96C8C" w:rsidRDefault="003A0BB9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7F88B675" w14:textId="77777777" w:rsidR="003A0BB9" w:rsidRPr="00A96C8C" w:rsidRDefault="003A0BB9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065EB63C" w14:textId="3ACC92A0" w:rsidR="003A0BB9" w:rsidRPr="00A96C8C" w:rsidRDefault="003A0BB9" w:rsidP="00C6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425" w:type="dxa"/>
          </w:tcPr>
          <w:p w14:paraId="1C180488" w14:textId="77777777" w:rsidR="003A0BB9" w:rsidRPr="00A96C8C" w:rsidRDefault="003A0BB9" w:rsidP="003A0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6072A38E" w14:textId="67D47C91" w:rsidR="003A0BB9" w:rsidRPr="00A96C8C" w:rsidRDefault="003A0BB9" w:rsidP="003A0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(второй год после получения гранта)</w:t>
            </w:r>
          </w:p>
          <w:p w14:paraId="6B81F6C4" w14:textId="28F969BC" w:rsidR="003A0BB9" w:rsidRPr="00A96C8C" w:rsidRDefault="003A0BB9" w:rsidP="003A0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C8C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3A0BB9" w:rsidRPr="00A96C8C" w14:paraId="03443B83" w14:textId="73E4BE01" w:rsidTr="003A0BB9">
        <w:tc>
          <w:tcPr>
            <w:tcW w:w="5067" w:type="dxa"/>
          </w:tcPr>
          <w:p w14:paraId="6210558E" w14:textId="77777777" w:rsidR="003A0BB9" w:rsidRPr="00A96C8C" w:rsidRDefault="003A0BB9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8C">
              <w:rPr>
                <w:rFonts w:ascii="Times New Roman" w:hAnsi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525" w:type="dxa"/>
          </w:tcPr>
          <w:p w14:paraId="11376214" w14:textId="77777777" w:rsidR="003A0BB9" w:rsidRPr="00A96C8C" w:rsidRDefault="003A0BB9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27AF184E" w14:textId="20DB1EC0" w:rsidR="003A0BB9" w:rsidRPr="00A96C8C" w:rsidRDefault="003A0BB9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95A0F7F" w14:textId="77777777" w:rsidR="003A0BB9" w:rsidRPr="00A96C8C" w:rsidRDefault="003A0BB9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B9" w:rsidRPr="00A96C8C" w14:paraId="5E3CBF58" w14:textId="7F113A99" w:rsidTr="003A0BB9">
        <w:tc>
          <w:tcPr>
            <w:tcW w:w="5067" w:type="dxa"/>
          </w:tcPr>
          <w:p w14:paraId="0B58E8C4" w14:textId="77777777" w:rsidR="003A0BB9" w:rsidRPr="00A96C8C" w:rsidRDefault="003A0BB9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C8C">
              <w:rPr>
                <w:rFonts w:ascii="Times New Roman" w:hAnsi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1525" w:type="dxa"/>
          </w:tcPr>
          <w:p w14:paraId="65F95B12" w14:textId="77777777" w:rsidR="003A0BB9" w:rsidRPr="00A96C8C" w:rsidRDefault="003A0BB9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CE66850" w14:textId="20C94F71" w:rsidR="003A0BB9" w:rsidRPr="00A96C8C" w:rsidRDefault="003A0BB9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301FA04" w14:textId="77777777" w:rsidR="003A0BB9" w:rsidRPr="00A96C8C" w:rsidRDefault="003A0BB9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52DF10" w14:textId="164443C7" w:rsidR="004C6E20" w:rsidRPr="00A96C8C" w:rsidRDefault="004C6E20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8F066" w14:textId="2A5B615B" w:rsidR="004C6E20" w:rsidRPr="00A96C8C" w:rsidRDefault="004C6E20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2FD49" w14:textId="77777777" w:rsidR="005C7C05" w:rsidRPr="00A96C8C" w:rsidRDefault="005C7C05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0E880" w14:textId="77777777" w:rsidR="00310C96" w:rsidRPr="00A96C8C" w:rsidRDefault="00310C96" w:rsidP="0031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C8C">
        <w:rPr>
          <w:rFonts w:ascii="Times New Roman" w:hAnsi="Times New Roman"/>
          <w:sz w:val="28"/>
          <w:szCs w:val="28"/>
        </w:rPr>
        <w:t>Самозанятый гражданин _____________        _________________________</w:t>
      </w:r>
    </w:p>
    <w:p w14:paraId="105436DE" w14:textId="7E62D591" w:rsidR="00310C96" w:rsidRPr="00A96C8C" w:rsidRDefault="00310C96" w:rsidP="0031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C8C">
        <w:rPr>
          <w:rFonts w:ascii="Times New Roman" w:hAnsi="Times New Roman"/>
          <w:sz w:val="24"/>
          <w:szCs w:val="24"/>
        </w:rPr>
        <w:t xml:space="preserve">                        </w:t>
      </w:r>
      <w:r w:rsidR="00BC1B73" w:rsidRPr="00A96C8C">
        <w:rPr>
          <w:rFonts w:ascii="Times New Roman" w:hAnsi="Times New Roman"/>
          <w:sz w:val="24"/>
          <w:szCs w:val="24"/>
        </w:rPr>
        <w:t xml:space="preserve">                          </w:t>
      </w:r>
      <w:r w:rsidRPr="00A96C8C">
        <w:rPr>
          <w:rFonts w:ascii="Times New Roman" w:hAnsi="Times New Roman"/>
          <w:sz w:val="24"/>
          <w:szCs w:val="24"/>
        </w:rPr>
        <w:t xml:space="preserve"> (подпись)                           (расшифровка подписи)</w:t>
      </w:r>
    </w:p>
    <w:p w14:paraId="054C803F" w14:textId="77777777" w:rsidR="000C1769" w:rsidRPr="00A96C8C" w:rsidRDefault="000C1769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09F6A" w14:textId="77777777" w:rsidR="00B27C1A" w:rsidRPr="00A96C8C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C8C">
        <w:rPr>
          <w:rFonts w:ascii="Times New Roman" w:hAnsi="Times New Roman"/>
          <w:sz w:val="28"/>
          <w:szCs w:val="28"/>
        </w:rPr>
        <w:t>«</w:t>
      </w:r>
      <w:r w:rsidR="00B27C1A" w:rsidRPr="00A96C8C">
        <w:rPr>
          <w:rFonts w:ascii="Times New Roman" w:hAnsi="Times New Roman"/>
          <w:sz w:val="28"/>
          <w:szCs w:val="28"/>
        </w:rPr>
        <w:t>__</w:t>
      </w:r>
      <w:r w:rsidRPr="00A96C8C">
        <w:rPr>
          <w:rFonts w:ascii="Times New Roman" w:hAnsi="Times New Roman"/>
          <w:sz w:val="28"/>
          <w:szCs w:val="28"/>
        </w:rPr>
        <w:t>»</w:t>
      </w:r>
      <w:r w:rsidR="00B27C1A" w:rsidRPr="00A96C8C">
        <w:rPr>
          <w:rFonts w:ascii="Times New Roman" w:hAnsi="Times New Roman"/>
          <w:sz w:val="28"/>
          <w:szCs w:val="28"/>
        </w:rPr>
        <w:t xml:space="preserve"> _____________ 20__ года</w:t>
      </w:r>
    </w:p>
    <w:p w14:paraId="5E509DFE" w14:textId="77777777" w:rsidR="00772473" w:rsidRPr="0035762E" w:rsidRDefault="00772473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55C9F61C" w14:textId="77777777" w:rsidR="000E60F0" w:rsidRPr="0035762E" w:rsidRDefault="000E60F0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3FF36C09" w14:textId="77777777" w:rsidR="003E277E" w:rsidRPr="0035762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8846344" w14:textId="77777777" w:rsidR="003E277E" w:rsidRPr="0035762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7A16B7" w14:textId="77777777" w:rsidR="000E60F0" w:rsidRPr="0035762E" w:rsidRDefault="000E60F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4DCAD26" w14:textId="77777777" w:rsidR="00B27570" w:rsidRPr="0035762E" w:rsidRDefault="00B2757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0EB6D69" w14:textId="77777777" w:rsidR="008B34BE" w:rsidRPr="0035762E" w:rsidRDefault="008B34B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35762E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3AAF0242" w14:textId="0F4881D8" w:rsidR="00901EBD" w:rsidRPr="003539BB" w:rsidRDefault="00901EBD" w:rsidP="00901EBD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3539BB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 w:rsidRPr="003539BB">
        <w:rPr>
          <w:rFonts w:ascii="Times New Roman" w:hAnsi="Times New Roman"/>
          <w:bCs/>
          <w:sz w:val="28"/>
          <w:szCs w:val="28"/>
        </w:rPr>
        <w:t xml:space="preserve"> 5</w:t>
      </w:r>
    </w:p>
    <w:p w14:paraId="66F6769D" w14:textId="77777777" w:rsidR="00901EBD" w:rsidRPr="003539BB" w:rsidRDefault="00901EBD" w:rsidP="00901EBD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3539BB">
        <w:rPr>
          <w:rFonts w:ascii="Times New Roman" w:hAnsi="Times New Roman"/>
          <w:bCs/>
          <w:sz w:val="28"/>
          <w:szCs w:val="28"/>
        </w:rPr>
        <w:t>к Порядку</w:t>
      </w:r>
    </w:p>
    <w:p w14:paraId="183160AB" w14:textId="77777777" w:rsidR="00901EBD" w:rsidRPr="0035762E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6A603A3" w14:textId="77777777" w:rsidR="003539BB" w:rsidRPr="00496A8F" w:rsidRDefault="003539BB" w:rsidP="00353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ПРАВКА</w:t>
      </w:r>
    </w:p>
    <w:p w14:paraId="09E674B0" w14:textId="77777777" w:rsidR="003539BB" w:rsidRPr="00496A8F" w:rsidRDefault="003539BB" w:rsidP="00353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по состоянию на 1-е число месяца, в котором подана</w:t>
      </w:r>
    </w:p>
    <w:p w14:paraId="691729B3" w14:textId="77777777" w:rsidR="003539BB" w:rsidRPr="00496A8F" w:rsidRDefault="003539BB" w:rsidP="00353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заявка, содержащая сведения о списочном составе персонала</w:t>
      </w:r>
    </w:p>
    <w:p w14:paraId="38A7A6D9" w14:textId="77777777" w:rsidR="003539BB" w:rsidRPr="00496A8F" w:rsidRDefault="003539BB" w:rsidP="00353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участника отбора и среднемесячной заработной плате по категориям сотрудников, в том числе о работниках с ОВЗ (инвалидностью)</w:t>
      </w:r>
    </w:p>
    <w:p w14:paraId="4FBCCB90" w14:textId="77777777" w:rsidR="003539BB" w:rsidRPr="00496A8F" w:rsidRDefault="003539BB" w:rsidP="00353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A3DB7" w14:textId="77777777" w:rsidR="003539BB" w:rsidRPr="00496A8F" w:rsidRDefault="003539BB" w:rsidP="00353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496A8F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077E4643" w14:textId="77777777" w:rsidR="003539BB" w:rsidRPr="00496A8F" w:rsidRDefault="003539BB" w:rsidP="00353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ообщает, что списочный состав работников составляет________ человек,</w:t>
      </w:r>
    </w:p>
    <w:p w14:paraId="125A3556" w14:textId="77777777" w:rsidR="003539BB" w:rsidRPr="00496A8F" w:rsidRDefault="003539BB" w:rsidP="003539BB">
      <w:pPr>
        <w:pStyle w:val="ConsPlusNormal"/>
        <w:ind w:firstLine="6237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4"/>
          <w:szCs w:val="24"/>
        </w:rPr>
        <w:t>(количество человек)</w:t>
      </w:r>
    </w:p>
    <w:p w14:paraId="29BCD22D" w14:textId="77777777" w:rsidR="003539BB" w:rsidRPr="00496A8F" w:rsidRDefault="003539BB" w:rsidP="00353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из них количество с ОВЗ (инвалидностью) составляет ___________ человек</w:t>
      </w:r>
    </w:p>
    <w:p w14:paraId="4BD7C916" w14:textId="77777777" w:rsidR="003539BB" w:rsidRPr="00496A8F" w:rsidRDefault="003539BB" w:rsidP="00353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6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количество человек)</w:t>
      </w:r>
    </w:p>
    <w:p w14:paraId="304A286F" w14:textId="77777777" w:rsidR="003539BB" w:rsidRPr="00496A8F" w:rsidRDefault="003539BB" w:rsidP="00353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реднемесячная заработная плата составляет _____________ рублей, в том числе по категориям сотрудников:</w:t>
      </w:r>
    </w:p>
    <w:p w14:paraId="27FE0331" w14:textId="77777777" w:rsidR="003539BB" w:rsidRPr="00496A8F" w:rsidRDefault="003539BB" w:rsidP="00353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119"/>
        <w:gridCol w:w="2551"/>
        <w:gridCol w:w="3083"/>
      </w:tblGrid>
      <w:tr w:rsidR="003539BB" w:rsidRPr="00496A8F" w14:paraId="3FEF421B" w14:textId="77777777" w:rsidTr="00DE01C1">
        <w:tc>
          <w:tcPr>
            <w:tcW w:w="817" w:type="dxa"/>
            <w:vAlign w:val="center"/>
          </w:tcPr>
          <w:p w14:paraId="56CD329C" w14:textId="77777777" w:rsidR="003539BB" w:rsidRPr="00496A8F" w:rsidRDefault="003539BB" w:rsidP="00DE01C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96A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6A8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14:paraId="191B7346" w14:textId="77777777" w:rsidR="003539BB" w:rsidRPr="00496A8F" w:rsidRDefault="003539BB" w:rsidP="00DE01C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2551" w:type="dxa"/>
            <w:vAlign w:val="center"/>
          </w:tcPr>
          <w:p w14:paraId="4D220DC9" w14:textId="77777777" w:rsidR="003539BB" w:rsidRPr="00496A8F" w:rsidRDefault="003539BB" w:rsidP="00DE01C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Списочный состав работников, человек</w:t>
            </w:r>
          </w:p>
        </w:tc>
        <w:tc>
          <w:tcPr>
            <w:tcW w:w="3083" w:type="dxa"/>
            <w:vAlign w:val="center"/>
          </w:tcPr>
          <w:p w14:paraId="2E77AB31" w14:textId="77777777" w:rsidR="003539BB" w:rsidRPr="00496A8F" w:rsidRDefault="003539BB" w:rsidP="00DE01C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3539BB" w:rsidRPr="00496A8F" w14:paraId="631B58FB" w14:textId="77777777" w:rsidTr="00DE01C1">
        <w:tc>
          <w:tcPr>
            <w:tcW w:w="817" w:type="dxa"/>
          </w:tcPr>
          <w:p w14:paraId="58C7CE57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443B2DB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4312778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5CC3EB00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9BB" w:rsidRPr="00496A8F" w14:paraId="27CD96EA" w14:textId="77777777" w:rsidTr="00DE01C1">
        <w:tc>
          <w:tcPr>
            <w:tcW w:w="817" w:type="dxa"/>
          </w:tcPr>
          <w:p w14:paraId="2B318A4C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6935BC7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34B6C8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47552086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9BB" w:rsidRPr="00496A8F" w14:paraId="44FB659B" w14:textId="77777777" w:rsidTr="00DE01C1">
        <w:tc>
          <w:tcPr>
            <w:tcW w:w="3936" w:type="dxa"/>
            <w:gridSpan w:val="2"/>
          </w:tcPr>
          <w:p w14:paraId="15234782" w14:textId="77777777" w:rsidR="003539BB" w:rsidRPr="00496A8F" w:rsidRDefault="003539BB" w:rsidP="00DE01C1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14:paraId="057AF80F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598B02E8" w14:textId="77777777" w:rsidR="003539BB" w:rsidRPr="00496A8F" w:rsidRDefault="003539BB" w:rsidP="00DE01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75D7A7" w14:textId="77777777" w:rsidR="003539BB" w:rsidRPr="00496A8F" w:rsidRDefault="003539BB" w:rsidP="00353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DF1488" w14:textId="77777777" w:rsidR="003539BB" w:rsidRPr="00496A8F" w:rsidRDefault="003539BB" w:rsidP="00353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2390C7" w14:textId="77777777" w:rsidR="003539BB" w:rsidRPr="00496A8F" w:rsidRDefault="003539BB" w:rsidP="00353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05A2B3" w14:textId="2B2CA34C" w:rsidR="003539BB" w:rsidRPr="00496A8F" w:rsidRDefault="003539BB" w:rsidP="00B43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B430FE">
        <w:rPr>
          <w:rFonts w:ascii="Times New Roman" w:hAnsi="Times New Roman"/>
          <w:bCs/>
          <w:sz w:val="28"/>
          <w:szCs w:val="28"/>
        </w:rPr>
        <w:t xml:space="preserve">МСП          </w:t>
      </w:r>
      <w:r w:rsidRPr="00496A8F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183F890B" w14:textId="77777777" w:rsidR="003539BB" w:rsidRPr="00496A8F" w:rsidRDefault="003539BB" w:rsidP="0035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58792092" w14:textId="77777777" w:rsidR="003539BB" w:rsidRPr="00496A8F" w:rsidRDefault="003539BB" w:rsidP="00353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6A8F">
        <w:rPr>
          <w:rFonts w:ascii="Times New Roman" w:hAnsi="Times New Roman"/>
          <w:bCs/>
          <w:sz w:val="24"/>
          <w:szCs w:val="24"/>
        </w:rPr>
        <w:t>М.П.</w:t>
      </w:r>
    </w:p>
    <w:p w14:paraId="66603A9F" w14:textId="77777777" w:rsidR="00901EBD" w:rsidRPr="0035762E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4B5D8EE" w14:textId="77777777" w:rsidR="00901EBD" w:rsidRPr="0035762E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762E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51DC77E7" w14:textId="3300C2F5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lastRenderedPageBreak/>
        <w:t>Приложение № 6</w:t>
      </w:r>
    </w:p>
    <w:p w14:paraId="11F0AD71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>к Порядку</w:t>
      </w:r>
    </w:p>
    <w:p w14:paraId="31C0DC0D" w14:textId="77777777" w:rsidR="00597997" w:rsidRPr="003A3CF4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</w:p>
    <w:p w14:paraId="634955FB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>В управление экономического развития и инвестиций администрации города Благовещенска</w:t>
      </w:r>
    </w:p>
    <w:p w14:paraId="0F7456E7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3691CA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183E33A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B0F0D4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13B6CE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CF4">
        <w:rPr>
          <w:rFonts w:ascii="Times New Roman" w:hAnsi="Times New Roman"/>
          <w:bCs/>
          <w:sz w:val="28"/>
          <w:szCs w:val="28"/>
        </w:rPr>
        <w:t xml:space="preserve">Настоящим письмом уведомляю, что представленное к возмещению оборудование соответствует второй и выше амортизационным группам </w:t>
      </w:r>
      <w:hyperlink r:id="rId21" w:history="1">
        <w:r w:rsidRPr="003A3CF4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Pr="003A3CF4">
        <w:rPr>
          <w:rFonts w:ascii="Times New Roman" w:hAnsi="Times New Roman"/>
          <w:bCs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</w:t>
      </w:r>
      <w:r w:rsidRPr="003A3CF4">
        <w:rPr>
          <w:rFonts w:ascii="Times New Roman" w:hAnsi="Times New Roman"/>
          <w:sz w:val="28"/>
          <w:szCs w:val="20"/>
          <w:lang w:eastAsia="ru-RU"/>
        </w:rPr>
        <w:t xml:space="preserve"> средств, включаемых в амортизационные группы»</w:t>
      </w:r>
      <w:r w:rsidRPr="003A3CF4">
        <w:rPr>
          <w:rFonts w:ascii="Times New Roman" w:hAnsi="Times New Roman"/>
          <w:bCs/>
          <w:sz w:val="28"/>
          <w:szCs w:val="28"/>
        </w:rPr>
        <w:t>.</w:t>
      </w:r>
    </w:p>
    <w:p w14:paraId="1558C2BF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3107"/>
      </w:tblGrid>
      <w:tr w:rsidR="00597997" w:rsidRPr="003A3CF4" w14:paraId="4D3B64C8" w14:textId="77777777" w:rsidTr="00597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DEED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CCCB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орудова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3F0B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Амортизационная группа </w:t>
            </w:r>
            <w:hyperlink r:id="rId22" w:history="1">
              <w:r w:rsidRPr="003A3CF4">
                <w:rPr>
                  <w:rFonts w:ascii="Times New Roman" w:hAnsi="Times New Roman"/>
                  <w:bCs/>
                  <w:sz w:val="28"/>
                  <w:szCs w:val="28"/>
                </w:rPr>
                <w:t>Классификации</w:t>
              </w:r>
            </w:hyperlink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 основных средств</w:t>
            </w:r>
          </w:p>
        </w:tc>
      </w:tr>
      <w:tr w:rsidR="00597997" w:rsidRPr="003A3CF4" w14:paraId="14ACD8F4" w14:textId="77777777" w:rsidTr="00597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A0C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60D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F21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997" w:rsidRPr="003A3CF4" w14:paraId="2AA4EE08" w14:textId="77777777" w:rsidTr="00597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273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D41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A88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7997" w:rsidRPr="003A3CF4" w14:paraId="420DBAC9" w14:textId="77777777" w:rsidTr="00597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E98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DD9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341" w14:textId="77777777" w:rsidR="00597997" w:rsidRPr="003A3CF4" w:rsidRDefault="00597997" w:rsidP="00597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C39760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92F600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F4135A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16B8DD" w14:textId="40EB5EAF" w:rsidR="00F6519A" w:rsidRPr="003A3CF4" w:rsidRDefault="00597997" w:rsidP="00B43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B430FE">
        <w:rPr>
          <w:rFonts w:ascii="Times New Roman" w:hAnsi="Times New Roman"/>
          <w:bCs/>
          <w:sz w:val="28"/>
          <w:szCs w:val="28"/>
        </w:rPr>
        <w:t>МСП</w:t>
      </w:r>
    </w:p>
    <w:p w14:paraId="3C43AEEE" w14:textId="1467905C" w:rsidR="00597997" w:rsidRPr="003A3CF4" w:rsidRDefault="00F6519A" w:rsidP="0059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F4">
        <w:rPr>
          <w:rFonts w:ascii="Times New Roman" w:hAnsi="Times New Roman"/>
          <w:bCs/>
          <w:sz w:val="28"/>
          <w:szCs w:val="28"/>
        </w:rPr>
        <w:t xml:space="preserve">(самозанятый гражданин)                 </w:t>
      </w:r>
      <w:r w:rsidR="00597997" w:rsidRPr="003A3CF4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0B9AB80E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4993B186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A3CF4">
        <w:rPr>
          <w:rFonts w:ascii="Times New Roman" w:hAnsi="Times New Roman"/>
          <w:bCs/>
          <w:sz w:val="24"/>
          <w:szCs w:val="24"/>
        </w:rPr>
        <w:t>М.П.</w:t>
      </w:r>
    </w:p>
    <w:p w14:paraId="420E439C" w14:textId="77777777" w:rsidR="00597997" w:rsidRPr="003A3CF4" w:rsidRDefault="00597997" w:rsidP="00597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148734C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037C166F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4A75627C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145017CD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5FADC466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28546E59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4A1A1862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66264F73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66C2E589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5DECB526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5CEE60B9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400184F4" w14:textId="77777777" w:rsidR="00597997" w:rsidRPr="0035762E" w:rsidRDefault="00597997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18830CC9" w14:textId="77777777" w:rsidR="003A3CF4" w:rsidRDefault="003A3CF4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</w:p>
    <w:p w14:paraId="6419DCDB" w14:textId="77777777" w:rsidR="00B430FE" w:rsidRDefault="00B430FE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</w:p>
    <w:p w14:paraId="01207B20" w14:textId="1C403659" w:rsidR="00961EF0" w:rsidRPr="006C33B0" w:rsidRDefault="00961EF0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6C33B0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597997" w:rsidRPr="006C33B0">
        <w:rPr>
          <w:rFonts w:ascii="Times New Roman" w:hAnsi="Times New Roman"/>
          <w:bCs/>
          <w:sz w:val="28"/>
          <w:szCs w:val="28"/>
        </w:rPr>
        <w:t xml:space="preserve"> 7</w:t>
      </w:r>
    </w:p>
    <w:p w14:paraId="56203D29" w14:textId="77777777" w:rsidR="00961EF0" w:rsidRPr="006C33B0" w:rsidRDefault="00961EF0" w:rsidP="00961EF0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C33B0">
        <w:rPr>
          <w:rFonts w:ascii="Times New Roman" w:hAnsi="Times New Roman"/>
          <w:bCs/>
          <w:sz w:val="28"/>
          <w:szCs w:val="28"/>
        </w:rPr>
        <w:t>к Порядку</w:t>
      </w:r>
    </w:p>
    <w:p w14:paraId="2DD73320" w14:textId="77777777" w:rsidR="00961EF0" w:rsidRPr="006C33B0" w:rsidRDefault="00961EF0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3D120C7" w14:textId="5BC3EFD1" w:rsidR="00961EF0" w:rsidRPr="006C33B0" w:rsidRDefault="00961EF0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33B0">
        <w:rPr>
          <w:rFonts w:ascii="Times New Roman" w:hAnsi="Times New Roman"/>
          <w:bCs/>
          <w:sz w:val="28"/>
          <w:szCs w:val="28"/>
        </w:rPr>
        <w:t>Критерии отбора</w:t>
      </w:r>
      <w:r w:rsidR="005618FF" w:rsidRPr="006C33B0">
        <w:rPr>
          <w:rFonts w:ascii="Times New Roman" w:hAnsi="Times New Roman"/>
          <w:bCs/>
          <w:sz w:val="28"/>
          <w:szCs w:val="28"/>
        </w:rPr>
        <w:t xml:space="preserve"> </w:t>
      </w:r>
    </w:p>
    <w:p w14:paraId="06D3FF85" w14:textId="5AD2A748" w:rsidR="005618FF" w:rsidRPr="006C33B0" w:rsidRDefault="005618FF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33B0">
        <w:rPr>
          <w:rFonts w:ascii="Times New Roman" w:hAnsi="Times New Roman"/>
          <w:bCs/>
          <w:sz w:val="28"/>
          <w:szCs w:val="28"/>
        </w:rPr>
        <w:t xml:space="preserve">для субъектов </w:t>
      </w:r>
      <w:r w:rsidR="00B430FE">
        <w:rPr>
          <w:rFonts w:ascii="Times New Roman" w:hAnsi="Times New Roman"/>
          <w:bCs/>
          <w:sz w:val="28"/>
          <w:szCs w:val="28"/>
        </w:rPr>
        <w:t>МСП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609"/>
        <w:gridCol w:w="1276"/>
      </w:tblGrid>
      <w:tr w:rsidR="00961EF0" w:rsidRPr="006C33B0" w14:paraId="328127A9" w14:textId="77777777" w:rsidTr="006C33B0">
        <w:tc>
          <w:tcPr>
            <w:tcW w:w="680" w:type="dxa"/>
            <w:vAlign w:val="center"/>
          </w:tcPr>
          <w:p w14:paraId="3FC4CA5D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609" w:type="dxa"/>
            <w:vAlign w:val="center"/>
          </w:tcPr>
          <w:p w14:paraId="7B94325D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276" w:type="dxa"/>
            <w:vAlign w:val="center"/>
          </w:tcPr>
          <w:p w14:paraId="7F5D1F27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961EF0" w:rsidRPr="006C33B0" w14:paraId="137528FA" w14:textId="77777777" w:rsidTr="006C33B0">
        <w:tc>
          <w:tcPr>
            <w:tcW w:w="680" w:type="dxa"/>
          </w:tcPr>
          <w:p w14:paraId="1FDB480D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09" w:type="dxa"/>
          </w:tcPr>
          <w:p w14:paraId="3A67E367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E8BC79A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6C33B0" w14:paraId="0BEF06F1" w14:textId="77777777" w:rsidTr="006C33B0">
        <w:tc>
          <w:tcPr>
            <w:tcW w:w="680" w:type="dxa"/>
          </w:tcPr>
          <w:p w14:paraId="10B1C3FB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7609" w:type="dxa"/>
          </w:tcPr>
          <w:p w14:paraId="0EB840C3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Показатель уровня средней заработной платы на дату подачи заявки:</w:t>
            </w:r>
          </w:p>
        </w:tc>
        <w:tc>
          <w:tcPr>
            <w:tcW w:w="1276" w:type="dxa"/>
          </w:tcPr>
          <w:p w14:paraId="4D9944BE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6C33B0" w14:paraId="13026B3D" w14:textId="77777777" w:rsidTr="006C33B0">
        <w:tc>
          <w:tcPr>
            <w:tcW w:w="680" w:type="dxa"/>
          </w:tcPr>
          <w:p w14:paraId="6BE9FDD3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0ABB834A" w14:textId="16339965" w:rsidR="00961EF0" w:rsidRPr="006C33B0" w:rsidRDefault="00D4200F" w:rsidP="003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6C33B0">
              <w:rPr>
                <w:rFonts w:ascii="Times New Roman" w:hAnsi="Times New Roman"/>
                <w:bCs/>
                <w:sz w:val="28"/>
                <w:szCs w:val="28"/>
              </w:rPr>
              <w:t xml:space="preserve">ровень средней заработной платы выше величины прожиточного минимума для трудоспособного населения Амурской области более чем </w:t>
            </w:r>
            <w:r w:rsidR="00371378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961EF0" w:rsidRPr="006C33B0">
              <w:rPr>
                <w:rFonts w:ascii="Times New Roman" w:hAnsi="Times New Roman"/>
                <w:bCs/>
                <w:sz w:val="28"/>
                <w:szCs w:val="28"/>
              </w:rPr>
              <w:t xml:space="preserve">2 раза  </w:t>
            </w:r>
          </w:p>
        </w:tc>
        <w:tc>
          <w:tcPr>
            <w:tcW w:w="1276" w:type="dxa"/>
          </w:tcPr>
          <w:p w14:paraId="56A85645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6C33B0" w14:paraId="6C26F905" w14:textId="77777777" w:rsidTr="006C33B0">
        <w:tc>
          <w:tcPr>
            <w:tcW w:w="680" w:type="dxa"/>
          </w:tcPr>
          <w:p w14:paraId="5ED8B24A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3A3CA463" w14:textId="2A5763BF" w:rsidR="00961EF0" w:rsidRPr="006C33B0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6C33B0">
              <w:rPr>
                <w:rFonts w:ascii="Times New Roman" w:hAnsi="Times New Roman"/>
                <w:bCs/>
                <w:sz w:val="28"/>
                <w:szCs w:val="28"/>
              </w:rPr>
              <w:t>ровень средней заработной платы выше величины прожиточного минимума для трудоспособного населения Амурской области в 1,5 - 2 раза</w:t>
            </w:r>
          </w:p>
        </w:tc>
        <w:tc>
          <w:tcPr>
            <w:tcW w:w="1276" w:type="dxa"/>
          </w:tcPr>
          <w:p w14:paraId="437B4C32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6C33B0" w14:paraId="5B4CB220" w14:textId="77777777" w:rsidTr="006C33B0">
        <w:tc>
          <w:tcPr>
            <w:tcW w:w="680" w:type="dxa"/>
          </w:tcPr>
          <w:p w14:paraId="2E2C335F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70BB9568" w14:textId="3FB95F4A" w:rsidR="00961EF0" w:rsidRPr="006C33B0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6C33B0">
              <w:rPr>
                <w:rFonts w:ascii="Times New Roman" w:hAnsi="Times New Roman"/>
                <w:bCs/>
                <w:sz w:val="28"/>
                <w:szCs w:val="28"/>
              </w:rPr>
              <w:t>ровень средней заработной платы равен или выше величины прожиточного минимума для трудоспособного населения Амурской области менее чем в 1,5 раза</w:t>
            </w:r>
          </w:p>
        </w:tc>
        <w:tc>
          <w:tcPr>
            <w:tcW w:w="1276" w:type="dxa"/>
          </w:tcPr>
          <w:p w14:paraId="675FA513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6C33B0" w14:paraId="1F28F5AA" w14:textId="77777777" w:rsidTr="006C33B0">
        <w:tc>
          <w:tcPr>
            <w:tcW w:w="680" w:type="dxa"/>
          </w:tcPr>
          <w:p w14:paraId="285A68DE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7609" w:type="dxa"/>
          </w:tcPr>
          <w:p w14:paraId="2F75CE10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Соотношение объема налоговых отчислений (кроме НДС) за предшествующий календарный год в бюджеты всех уровней к запрашиваемому размеру гранта (из расчета за календарный год)</w:t>
            </w:r>
          </w:p>
        </w:tc>
        <w:tc>
          <w:tcPr>
            <w:tcW w:w="1276" w:type="dxa"/>
          </w:tcPr>
          <w:p w14:paraId="556F053E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6C33B0" w14:paraId="3820739A" w14:textId="77777777" w:rsidTr="006C33B0">
        <w:tc>
          <w:tcPr>
            <w:tcW w:w="680" w:type="dxa"/>
          </w:tcPr>
          <w:p w14:paraId="016541F2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249F8375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свыше 100 процентов</w:t>
            </w:r>
          </w:p>
        </w:tc>
        <w:tc>
          <w:tcPr>
            <w:tcW w:w="1276" w:type="dxa"/>
          </w:tcPr>
          <w:p w14:paraId="1682EF3B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61EF0" w:rsidRPr="006C33B0" w14:paraId="49EA114D" w14:textId="77777777" w:rsidTr="006C33B0">
        <w:tc>
          <w:tcPr>
            <w:tcW w:w="680" w:type="dxa"/>
          </w:tcPr>
          <w:p w14:paraId="4FFFAFE0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1F0B0D21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от 50 до 100 процентов</w:t>
            </w:r>
          </w:p>
        </w:tc>
        <w:tc>
          <w:tcPr>
            <w:tcW w:w="1276" w:type="dxa"/>
          </w:tcPr>
          <w:p w14:paraId="06035BEC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6C33B0" w14:paraId="3626EA5B" w14:textId="77777777" w:rsidTr="006C33B0">
        <w:tc>
          <w:tcPr>
            <w:tcW w:w="680" w:type="dxa"/>
          </w:tcPr>
          <w:p w14:paraId="33A68307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15FD6508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от 25 до 50 процентов</w:t>
            </w:r>
          </w:p>
        </w:tc>
        <w:tc>
          <w:tcPr>
            <w:tcW w:w="1276" w:type="dxa"/>
          </w:tcPr>
          <w:p w14:paraId="3519B44E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6C33B0" w14:paraId="4205F49E" w14:textId="77777777" w:rsidTr="006C33B0">
        <w:tc>
          <w:tcPr>
            <w:tcW w:w="680" w:type="dxa"/>
          </w:tcPr>
          <w:p w14:paraId="0DF96C9E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34C8AEC8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менее 25 процентов</w:t>
            </w:r>
          </w:p>
        </w:tc>
        <w:tc>
          <w:tcPr>
            <w:tcW w:w="1276" w:type="dxa"/>
          </w:tcPr>
          <w:p w14:paraId="11E61024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6C33B0" w14:paraId="3BA57EC7" w14:textId="77777777" w:rsidTr="006C33B0">
        <w:tc>
          <w:tcPr>
            <w:tcW w:w="680" w:type="dxa"/>
          </w:tcPr>
          <w:p w14:paraId="79862C6F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К3</w:t>
            </w:r>
          </w:p>
        </w:tc>
        <w:tc>
          <w:tcPr>
            <w:tcW w:w="7609" w:type="dxa"/>
          </w:tcPr>
          <w:p w14:paraId="2B6392C4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1276" w:type="dxa"/>
          </w:tcPr>
          <w:p w14:paraId="2602272C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6C33B0" w14:paraId="5E90E0FE" w14:textId="77777777" w:rsidTr="006C33B0">
        <w:tc>
          <w:tcPr>
            <w:tcW w:w="680" w:type="dxa"/>
          </w:tcPr>
          <w:p w14:paraId="56FD702F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53C59763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4 группа и выше</w:t>
            </w:r>
          </w:p>
        </w:tc>
        <w:tc>
          <w:tcPr>
            <w:tcW w:w="1276" w:type="dxa"/>
          </w:tcPr>
          <w:p w14:paraId="5E4D8269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6C33B0" w14:paraId="165B7832" w14:textId="77777777" w:rsidTr="006C33B0">
        <w:tc>
          <w:tcPr>
            <w:tcW w:w="680" w:type="dxa"/>
          </w:tcPr>
          <w:p w14:paraId="77144ADC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6088CAE9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3 группа</w:t>
            </w:r>
          </w:p>
        </w:tc>
        <w:tc>
          <w:tcPr>
            <w:tcW w:w="1276" w:type="dxa"/>
          </w:tcPr>
          <w:p w14:paraId="7ADD498C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6C33B0" w14:paraId="0A2E966D" w14:textId="77777777" w:rsidTr="006C33B0">
        <w:tc>
          <w:tcPr>
            <w:tcW w:w="680" w:type="dxa"/>
          </w:tcPr>
          <w:p w14:paraId="4E1EE536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124C3AA9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2 группа</w:t>
            </w:r>
          </w:p>
        </w:tc>
        <w:tc>
          <w:tcPr>
            <w:tcW w:w="1276" w:type="dxa"/>
          </w:tcPr>
          <w:p w14:paraId="11732A68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6C33B0" w14:paraId="3F38E790" w14:textId="77777777" w:rsidTr="006C33B0">
        <w:tc>
          <w:tcPr>
            <w:tcW w:w="680" w:type="dxa"/>
          </w:tcPr>
          <w:p w14:paraId="384D8161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К4</w:t>
            </w:r>
          </w:p>
        </w:tc>
        <w:tc>
          <w:tcPr>
            <w:tcW w:w="7609" w:type="dxa"/>
          </w:tcPr>
          <w:p w14:paraId="10693F68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 и (или) создание новых рабочих мест, которые должны быть достигнуты к 1 января года после года получения гранта</w:t>
            </w:r>
          </w:p>
        </w:tc>
        <w:tc>
          <w:tcPr>
            <w:tcW w:w="1276" w:type="dxa"/>
          </w:tcPr>
          <w:p w14:paraId="30B2321A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6C33B0" w14:paraId="30D3C8CF" w14:textId="77777777" w:rsidTr="006C33B0">
        <w:tc>
          <w:tcPr>
            <w:tcW w:w="680" w:type="dxa"/>
          </w:tcPr>
          <w:p w14:paraId="05184A2B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0FE218B5" w14:textId="6C15919A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свыше </w:t>
            </w:r>
            <w:r w:rsidR="00A430E1" w:rsidRPr="006C33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A430E1" w:rsidRPr="006C33B0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A430E1" w:rsidRPr="006C33B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6FDA9D5C" w14:textId="1B7262CA" w:rsidR="00961EF0" w:rsidRPr="006C33B0" w:rsidRDefault="00A430E1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6C33B0" w14:paraId="76B36DFB" w14:textId="77777777" w:rsidTr="006C33B0">
        <w:tc>
          <w:tcPr>
            <w:tcW w:w="680" w:type="dxa"/>
          </w:tcPr>
          <w:p w14:paraId="47CB86BD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65FCDCD2" w14:textId="7169CE10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</w:t>
            </w:r>
            <w:r w:rsidR="00A430E1" w:rsidRPr="006C33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 xml:space="preserve"> рабоч</w:t>
            </w:r>
            <w:r w:rsidR="00A430E1" w:rsidRPr="006C33B0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 xml:space="preserve"> мест</w:t>
            </w:r>
            <w:r w:rsidR="00A430E1" w:rsidRPr="006C33B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30B04E2A" w14:textId="6E304611" w:rsidR="00961EF0" w:rsidRPr="006C33B0" w:rsidRDefault="00A430E1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6C33B0" w14:paraId="6D560D92" w14:textId="77777777" w:rsidTr="006C33B0">
        <w:tc>
          <w:tcPr>
            <w:tcW w:w="680" w:type="dxa"/>
          </w:tcPr>
          <w:p w14:paraId="5C8F3662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09" w:type="dxa"/>
          </w:tcPr>
          <w:p w14:paraId="7D2645B5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</w:t>
            </w:r>
          </w:p>
        </w:tc>
        <w:tc>
          <w:tcPr>
            <w:tcW w:w="1276" w:type="dxa"/>
          </w:tcPr>
          <w:p w14:paraId="404D377A" w14:textId="77777777" w:rsidR="00961EF0" w:rsidRPr="006C33B0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C33B0" w:rsidRPr="0035762E" w14:paraId="42B58AB9" w14:textId="77777777" w:rsidTr="006C33B0">
        <w:tc>
          <w:tcPr>
            <w:tcW w:w="680" w:type="dxa"/>
          </w:tcPr>
          <w:p w14:paraId="2D2728DD" w14:textId="211E728A" w:rsidR="006C33B0" w:rsidRPr="006C33B0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К5</w:t>
            </w:r>
          </w:p>
        </w:tc>
        <w:tc>
          <w:tcPr>
            <w:tcW w:w="7609" w:type="dxa"/>
          </w:tcPr>
          <w:p w14:paraId="52576B12" w14:textId="281CED1A" w:rsidR="006C33B0" w:rsidRPr="006C33B0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Наличие в штате работников с ОВЗ (инвалидностью)</w:t>
            </w:r>
            <w:r w:rsidRPr="006C33B0">
              <w:t xml:space="preserve"> </w:t>
            </w: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на 1-е число месяца, в котором подана заявка</w:t>
            </w:r>
          </w:p>
        </w:tc>
        <w:tc>
          <w:tcPr>
            <w:tcW w:w="1276" w:type="dxa"/>
          </w:tcPr>
          <w:p w14:paraId="7EB361A2" w14:textId="77777777" w:rsidR="006C33B0" w:rsidRPr="006C33B0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33B0" w:rsidRPr="0035762E" w14:paraId="45519FF8" w14:textId="77777777" w:rsidTr="006C33B0">
        <w:tc>
          <w:tcPr>
            <w:tcW w:w="680" w:type="dxa"/>
          </w:tcPr>
          <w:p w14:paraId="4997B33F" w14:textId="77777777" w:rsidR="006C33B0" w:rsidRPr="0035762E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609" w:type="dxa"/>
          </w:tcPr>
          <w:p w14:paraId="5BC46222" w14:textId="78C0D788" w:rsidR="006C33B0" w:rsidRPr="0035762E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есть</w:t>
            </w:r>
          </w:p>
        </w:tc>
        <w:tc>
          <w:tcPr>
            <w:tcW w:w="1276" w:type="dxa"/>
          </w:tcPr>
          <w:p w14:paraId="17F5A1EC" w14:textId="19197B7D" w:rsidR="006C33B0" w:rsidRPr="0035762E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C33B0" w:rsidRPr="0035762E" w14:paraId="1CC8853D" w14:textId="77777777" w:rsidTr="006C33B0">
        <w:tc>
          <w:tcPr>
            <w:tcW w:w="680" w:type="dxa"/>
          </w:tcPr>
          <w:p w14:paraId="6772C0A3" w14:textId="77777777" w:rsidR="006C33B0" w:rsidRPr="0035762E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609" w:type="dxa"/>
          </w:tcPr>
          <w:p w14:paraId="38551B5C" w14:textId="01A3204A" w:rsidR="006C33B0" w:rsidRPr="0035762E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14:paraId="340772B6" w14:textId="6A1A5AFF" w:rsidR="006C33B0" w:rsidRPr="0035762E" w:rsidRDefault="006C33B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3759ADF5" w14:textId="77777777" w:rsidR="00961EF0" w:rsidRPr="0035762E" w:rsidRDefault="00961EF0" w:rsidP="00961EF0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35762E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55FC0A9" w14:textId="2BDA8729" w:rsidR="00B22C9D" w:rsidRPr="003A3CF4" w:rsidRDefault="00B22C9D" w:rsidP="00B22C9D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 w:rsidRPr="003A3CF4">
        <w:rPr>
          <w:rFonts w:ascii="Times New Roman" w:hAnsi="Times New Roman"/>
          <w:bCs/>
          <w:sz w:val="28"/>
          <w:szCs w:val="28"/>
        </w:rPr>
        <w:t xml:space="preserve"> </w:t>
      </w:r>
      <w:r w:rsidR="00597997" w:rsidRPr="003A3CF4">
        <w:rPr>
          <w:rFonts w:ascii="Times New Roman" w:hAnsi="Times New Roman"/>
          <w:bCs/>
          <w:sz w:val="28"/>
          <w:szCs w:val="28"/>
        </w:rPr>
        <w:t>8</w:t>
      </w:r>
    </w:p>
    <w:p w14:paraId="156EDCE7" w14:textId="77777777" w:rsidR="00B22C9D" w:rsidRPr="003A3CF4" w:rsidRDefault="00B22C9D" w:rsidP="00B22C9D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>к Порядку</w:t>
      </w:r>
    </w:p>
    <w:p w14:paraId="591D44A9" w14:textId="77777777" w:rsidR="00B22C9D" w:rsidRPr="003A3CF4" w:rsidRDefault="00B22C9D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DFF0D1" w14:textId="21E03E68" w:rsidR="00B22C9D" w:rsidRPr="003A3CF4" w:rsidRDefault="00B22C9D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>Критерии отбора</w:t>
      </w:r>
    </w:p>
    <w:p w14:paraId="32C6E9EF" w14:textId="0C94CB9C" w:rsidR="005618FF" w:rsidRPr="003A3CF4" w:rsidRDefault="005618FF" w:rsidP="00B43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sz w:val="28"/>
          <w:szCs w:val="28"/>
        </w:rPr>
        <w:t xml:space="preserve">для </w:t>
      </w:r>
      <w:r w:rsidR="00B430FE">
        <w:rPr>
          <w:rFonts w:ascii="Times New Roman" w:hAnsi="Times New Roman"/>
          <w:sz w:val="28"/>
          <w:szCs w:val="28"/>
        </w:rPr>
        <w:t>самозанятых граждан</w:t>
      </w:r>
    </w:p>
    <w:p w14:paraId="74267191" w14:textId="77777777" w:rsidR="00B22C9D" w:rsidRPr="003A3CF4" w:rsidRDefault="00B22C9D" w:rsidP="00B22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B22C9D" w:rsidRPr="003A3CF4" w14:paraId="142C6710" w14:textId="77777777" w:rsidTr="000E39FA">
        <w:tc>
          <w:tcPr>
            <w:tcW w:w="680" w:type="dxa"/>
            <w:vAlign w:val="center"/>
          </w:tcPr>
          <w:p w14:paraId="01DFBA3F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  <w:vAlign w:val="center"/>
          </w:tcPr>
          <w:p w14:paraId="7EF8AC05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vAlign w:val="center"/>
          </w:tcPr>
          <w:p w14:paraId="24EC314F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B22C9D" w:rsidRPr="003A3CF4" w14:paraId="20ECEFAA" w14:textId="77777777" w:rsidTr="000E39FA">
        <w:tc>
          <w:tcPr>
            <w:tcW w:w="680" w:type="dxa"/>
          </w:tcPr>
          <w:p w14:paraId="067A8F9B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26E3E907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06F8278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2C9D" w:rsidRPr="003A3CF4" w14:paraId="760EDCDD" w14:textId="77777777" w:rsidTr="000E39FA">
        <w:tc>
          <w:tcPr>
            <w:tcW w:w="680" w:type="dxa"/>
          </w:tcPr>
          <w:p w14:paraId="3CB31DD5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6758" w:type="dxa"/>
          </w:tcPr>
          <w:p w14:paraId="3E8C3C63" w14:textId="76ED621E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Среднемесячный доход от реализации товаров (работ, услуг) на первое число месяца подачи документов</w:t>
            </w:r>
            <w:r w:rsidR="00652254" w:rsidRPr="003A3CF4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24F56ACC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2C9D" w:rsidRPr="003A3CF4" w14:paraId="796E5ABB" w14:textId="77777777" w:rsidTr="000E39FA">
        <w:tc>
          <w:tcPr>
            <w:tcW w:w="680" w:type="dxa"/>
          </w:tcPr>
          <w:p w14:paraId="333BF270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DD078BF" w14:textId="1E04889B" w:rsidR="00B22C9D" w:rsidRPr="003A3CF4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150 тыс. руб. и более</w:t>
            </w:r>
          </w:p>
        </w:tc>
        <w:tc>
          <w:tcPr>
            <w:tcW w:w="1985" w:type="dxa"/>
          </w:tcPr>
          <w:p w14:paraId="61B50ADB" w14:textId="1CB7B67C" w:rsidR="00B22C9D" w:rsidRPr="003A3CF4" w:rsidRDefault="004130F3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2C9D" w:rsidRPr="003A3CF4" w14:paraId="301B48A7" w14:textId="77777777" w:rsidTr="000E39FA">
        <w:tc>
          <w:tcPr>
            <w:tcW w:w="680" w:type="dxa"/>
          </w:tcPr>
          <w:p w14:paraId="199BBCB6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6A34080" w14:textId="15448F47" w:rsidR="00B22C9D" w:rsidRPr="003A3CF4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от 50 до 1</w:t>
            </w:r>
            <w:r w:rsidR="004130F3" w:rsidRPr="003A3CF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0 тыс. руб.</w:t>
            </w:r>
          </w:p>
        </w:tc>
        <w:tc>
          <w:tcPr>
            <w:tcW w:w="1985" w:type="dxa"/>
          </w:tcPr>
          <w:p w14:paraId="3FEE32AF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22C9D" w:rsidRPr="003A3CF4" w14:paraId="10C54997" w14:textId="77777777" w:rsidTr="000E39FA">
        <w:tc>
          <w:tcPr>
            <w:tcW w:w="680" w:type="dxa"/>
          </w:tcPr>
          <w:p w14:paraId="21BF09C8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8E712B3" w14:textId="4B8B47D0" w:rsidR="00B22C9D" w:rsidRPr="003A3CF4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до 50 тыс. руб.</w:t>
            </w:r>
          </w:p>
        </w:tc>
        <w:tc>
          <w:tcPr>
            <w:tcW w:w="1985" w:type="dxa"/>
          </w:tcPr>
          <w:p w14:paraId="13C53D17" w14:textId="77777777" w:rsidR="00B22C9D" w:rsidRPr="003A3CF4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7119" w:rsidRPr="003A3CF4" w14:paraId="214959B6" w14:textId="77777777" w:rsidTr="000E39FA">
        <w:tc>
          <w:tcPr>
            <w:tcW w:w="680" w:type="dxa"/>
          </w:tcPr>
          <w:p w14:paraId="7BA4DC1A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6758" w:type="dxa"/>
          </w:tcPr>
          <w:p w14:paraId="7E9CBEC3" w14:textId="46A34768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Продолжительность ведения деятельности в статусе налогоплательщика налога на профессиональный доход</w:t>
            </w:r>
            <w:r w:rsidR="00652254" w:rsidRPr="003A3CF4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5E4F3FA4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7119" w:rsidRPr="003A3CF4" w14:paraId="4D5254CF" w14:textId="77777777" w:rsidTr="000E39FA">
        <w:tc>
          <w:tcPr>
            <w:tcW w:w="680" w:type="dxa"/>
          </w:tcPr>
          <w:p w14:paraId="16035A82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9B3FA55" w14:textId="38DF6DBA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более 1 года</w:t>
            </w:r>
          </w:p>
        </w:tc>
        <w:tc>
          <w:tcPr>
            <w:tcW w:w="1985" w:type="dxa"/>
          </w:tcPr>
          <w:p w14:paraId="28973ED6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47119" w:rsidRPr="003A3CF4" w14:paraId="7032EEA5" w14:textId="77777777" w:rsidTr="000E39FA">
        <w:tc>
          <w:tcPr>
            <w:tcW w:w="680" w:type="dxa"/>
          </w:tcPr>
          <w:p w14:paraId="6A8C6476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6F6E5D9" w14:textId="0111C8AE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от 9 месяцев до 1 года</w:t>
            </w:r>
          </w:p>
        </w:tc>
        <w:tc>
          <w:tcPr>
            <w:tcW w:w="1985" w:type="dxa"/>
          </w:tcPr>
          <w:p w14:paraId="68DC8DA5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47119" w:rsidRPr="003A3CF4" w14:paraId="77BDEC6A" w14:textId="77777777" w:rsidTr="000E39FA">
        <w:tc>
          <w:tcPr>
            <w:tcW w:w="680" w:type="dxa"/>
          </w:tcPr>
          <w:p w14:paraId="6CFA2BDF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471F4A2" w14:textId="29F9B80C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от 6 месяцев до 9 месяцев</w:t>
            </w:r>
          </w:p>
        </w:tc>
        <w:tc>
          <w:tcPr>
            <w:tcW w:w="1985" w:type="dxa"/>
          </w:tcPr>
          <w:p w14:paraId="32C2D6F9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47119" w:rsidRPr="003A3CF4" w14:paraId="752A37ED" w14:textId="77777777" w:rsidTr="000E39FA">
        <w:tc>
          <w:tcPr>
            <w:tcW w:w="680" w:type="dxa"/>
          </w:tcPr>
          <w:p w14:paraId="4C23962B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C44CC9C" w14:textId="00212B41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до 6 месяцев</w:t>
            </w:r>
          </w:p>
        </w:tc>
        <w:tc>
          <w:tcPr>
            <w:tcW w:w="1985" w:type="dxa"/>
          </w:tcPr>
          <w:p w14:paraId="466A401B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7119" w:rsidRPr="003A3CF4" w14:paraId="027FCEEA" w14:textId="77777777" w:rsidTr="000E39FA">
        <w:tc>
          <w:tcPr>
            <w:tcW w:w="680" w:type="dxa"/>
          </w:tcPr>
          <w:p w14:paraId="6FB0836B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К3</w:t>
            </w:r>
          </w:p>
        </w:tc>
        <w:tc>
          <w:tcPr>
            <w:tcW w:w="6758" w:type="dxa"/>
          </w:tcPr>
          <w:p w14:paraId="61AE97AE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Амортизационная группа приобретенного оборудования</w:t>
            </w:r>
          </w:p>
        </w:tc>
        <w:tc>
          <w:tcPr>
            <w:tcW w:w="1985" w:type="dxa"/>
          </w:tcPr>
          <w:p w14:paraId="01FDD923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20457" w:rsidRPr="003A3CF4" w14:paraId="09E61131" w14:textId="77777777" w:rsidTr="000E39FA">
        <w:tc>
          <w:tcPr>
            <w:tcW w:w="680" w:type="dxa"/>
          </w:tcPr>
          <w:p w14:paraId="5F4AE401" w14:textId="77777777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719D5ED" w14:textId="5B3A5F15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3 группа</w:t>
            </w:r>
            <w:r w:rsidR="004130F3"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 и выше</w:t>
            </w:r>
          </w:p>
        </w:tc>
        <w:tc>
          <w:tcPr>
            <w:tcW w:w="1985" w:type="dxa"/>
          </w:tcPr>
          <w:p w14:paraId="1530BD97" w14:textId="289D9F9E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20457" w:rsidRPr="003A3CF4" w14:paraId="67A444E0" w14:textId="77777777" w:rsidTr="000E39FA">
        <w:tc>
          <w:tcPr>
            <w:tcW w:w="680" w:type="dxa"/>
          </w:tcPr>
          <w:p w14:paraId="5A2E3547" w14:textId="77777777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9BED2A3" w14:textId="77777777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2 группа</w:t>
            </w:r>
          </w:p>
        </w:tc>
        <w:tc>
          <w:tcPr>
            <w:tcW w:w="1985" w:type="dxa"/>
          </w:tcPr>
          <w:p w14:paraId="68A39BFE" w14:textId="4148945B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20457" w:rsidRPr="003A3CF4" w14:paraId="19B3CB99" w14:textId="77777777" w:rsidTr="000E39FA">
        <w:tc>
          <w:tcPr>
            <w:tcW w:w="680" w:type="dxa"/>
          </w:tcPr>
          <w:p w14:paraId="430E41F5" w14:textId="77777777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505333E" w14:textId="7E8AE2F6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1 группа</w:t>
            </w:r>
          </w:p>
        </w:tc>
        <w:tc>
          <w:tcPr>
            <w:tcW w:w="1985" w:type="dxa"/>
          </w:tcPr>
          <w:p w14:paraId="038B7FD5" w14:textId="18704AF1" w:rsidR="00A20457" w:rsidRPr="003A3CF4" w:rsidRDefault="00A20457" w:rsidP="00A20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7119" w:rsidRPr="003A3CF4" w14:paraId="4B25AF4E" w14:textId="77777777" w:rsidTr="000E39FA">
        <w:tc>
          <w:tcPr>
            <w:tcW w:w="680" w:type="dxa"/>
          </w:tcPr>
          <w:p w14:paraId="23F32AE8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К4</w:t>
            </w:r>
          </w:p>
        </w:tc>
        <w:tc>
          <w:tcPr>
            <w:tcW w:w="6758" w:type="dxa"/>
          </w:tcPr>
          <w:p w14:paraId="42C1BE7A" w14:textId="665F362C" w:rsidR="00547119" w:rsidRPr="003A3CF4" w:rsidRDefault="00D4200F" w:rsidP="00D42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ера деятельности </w:t>
            </w: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в статусе налогоплательщика налога на профессиональный доход</w:t>
            </w:r>
          </w:p>
        </w:tc>
        <w:tc>
          <w:tcPr>
            <w:tcW w:w="1985" w:type="dxa"/>
          </w:tcPr>
          <w:p w14:paraId="1DB53101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7119" w:rsidRPr="003A3CF4" w14:paraId="7B96D5BC" w14:textId="77777777" w:rsidTr="000E39FA">
        <w:tc>
          <w:tcPr>
            <w:tcW w:w="680" w:type="dxa"/>
          </w:tcPr>
          <w:p w14:paraId="7FC32929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D0F0453" w14:textId="45895D18" w:rsidR="00547119" w:rsidRPr="003A3CF4" w:rsidRDefault="00D4200F" w:rsidP="00D42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ая сфера</w:t>
            </w:r>
          </w:p>
        </w:tc>
        <w:tc>
          <w:tcPr>
            <w:tcW w:w="1985" w:type="dxa"/>
          </w:tcPr>
          <w:p w14:paraId="4425DCDD" w14:textId="40CDC781" w:rsidR="00547119" w:rsidRPr="003A3CF4" w:rsidRDefault="00D4200F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47119" w:rsidRPr="003A3CF4" w14:paraId="3438B9C2" w14:textId="77777777" w:rsidTr="000E39FA">
        <w:tc>
          <w:tcPr>
            <w:tcW w:w="680" w:type="dxa"/>
          </w:tcPr>
          <w:p w14:paraId="64928A20" w14:textId="77777777" w:rsidR="00547119" w:rsidRPr="003A3CF4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4C9DF24" w14:textId="6DAE30A4" w:rsidR="00547119" w:rsidRPr="003A3CF4" w:rsidRDefault="00D4200F" w:rsidP="00D42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985" w:type="dxa"/>
          </w:tcPr>
          <w:p w14:paraId="2F824909" w14:textId="022BCB72" w:rsidR="00547119" w:rsidRPr="003A3CF4" w:rsidRDefault="00D4200F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432B20C3" w14:textId="2C0664BF" w:rsidR="00B22C9D" w:rsidRPr="003A3CF4" w:rsidRDefault="00652254" w:rsidP="00703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3CF4">
        <w:rPr>
          <w:rFonts w:ascii="Times New Roman" w:hAnsi="Times New Roman"/>
          <w:bCs/>
          <w:sz w:val="24"/>
          <w:szCs w:val="24"/>
        </w:rPr>
        <w:t>*</w:t>
      </w:r>
      <w:r w:rsidRPr="003A3CF4">
        <w:rPr>
          <w:rFonts w:ascii="Times New Roman" w:hAnsi="Times New Roman"/>
          <w:sz w:val="24"/>
          <w:szCs w:val="24"/>
        </w:rPr>
        <w:t xml:space="preserve">Отношение фактического объема дохода от реализации товаров (работ, услуг)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</w:t>
      </w:r>
    </w:p>
    <w:p w14:paraId="372AC011" w14:textId="093AD5B9" w:rsidR="00652254" w:rsidRPr="003A3CF4" w:rsidRDefault="00652254" w:rsidP="00703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F4">
        <w:rPr>
          <w:rFonts w:ascii="Times New Roman" w:hAnsi="Times New Roman"/>
          <w:sz w:val="24"/>
          <w:szCs w:val="24"/>
        </w:rPr>
        <w:t>**</w:t>
      </w:r>
      <w:r w:rsidR="005D0B64" w:rsidRPr="003A3CF4">
        <w:rPr>
          <w:rFonts w:ascii="Times New Roman" w:hAnsi="Times New Roman"/>
          <w:sz w:val="24"/>
          <w:szCs w:val="24"/>
        </w:rPr>
        <w:t>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</w:p>
    <w:p w14:paraId="6894AD95" w14:textId="77777777" w:rsidR="00B22C9D" w:rsidRPr="0035762E" w:rsidRDefault="00B22C9D" w:rsidP="00B22C9D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35762E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C58BF0C" w14:textId="3D3C42EA" w:rsidR="006B1322" w:rsidRPr="003A3CF4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4C6439" w:rsidRPr="003A3CF4">
        <w:rPr>
          <w:rFonts w:ascii="Times New Roman" w:hAnsi="Times New Roman"/>
          <w:bCs/>
          <w:sz w:val="28"/>
          <w:szCs w:val="28"/>
        </w:rPr>
        <w:t>№</w:t>
      </w:r>
      <w:r w:rsidR="00B80081" w:rsidRPr="003A3CF4">
        <w:rPr>
          <w:rFonts w:ascii="Times New Roman" w:hAnsi="Times New Roman"/>
          <w:bCs/>
          <w:sz w:val="28"/>
          <w:szCs w:val="28"/>
        </w:rPr>
        <w:t xml:space="preserve"> </w:t>
      </w:r>
      <w:r w:rsidR="00597997" w:rsidRPr="003A3CF4">
        <w:rPr>
          <w:rFonts w:ascii="Times New Roman" w:hAnsi="Times New Roman"/>
          <w:bCs/>
          <w:sz w:val="28"/>
          <w:szCs w:val="28"/>
        </w:rPr>
        <w:t>9</w:t>
      </w:r>
    </w:p>
    <w:p w14:paraId="13A5F725" w14:textId="77777777" w:rsidR="006B1322" w:rsidRPr="003A3CF4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>к Порядку</w:t>
      </w:r>
    </w:p>
    <w:p w14:paraId="6106FA5D" w14:textId="77777777" w:rsidR="006B1322" w:rsidRPr="003A3CF4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63BFBD44" w14:textId="77777777" w:rsidR="006B1322" w:rsidRPr="003A3CF4" w:rsidRDefault="006B1322" w:rsidP="004C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5" w:name="P244"/>
      <w:bookmarkEnd w:id="15"/>
      <w:r w:rsidRPr="003A3CF4">
        <w:rPr>
          <w:rFonts w:ascii="Times New Roman" w:hAnsi="Times New Roman"/>
          <w:bCs/>
          <w:sz w:val="28"/>
          <w:szCs w:val="28"/>
        </w:rPr>
        <w:t>Форма заключения члена Комиссии</w:t>
      </w:r>
    </w:p>
    <w:p w14:paraId="4DCCC0BB" w14:textId="77777777" w:rsidR="006B1322" w:rsidRPr="003A3CF4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134"/>
        <w:gridCol w:w="1134"/>
        <w:gridCol w:w="964"/>
        <w:gridCol w:w="1542"/>
      </w:tblGrid>
      <w:tr w:rsidR="006B1322" w:rsidRPr="003A3CF4" w14:paraId="4E23E11F" w14:textId="77777777" w:rsidTr="00966016">
        <w:tc>
          <w:tcPr>
            <w:tcW w:w="567" w:type="dxa"/>
            <w:vMerge w:val="restart"/>
            <w:vAlign w:val="center"/>
          </w:tcPr>
          <w:p w14:paraId="430A9668" w14:textId="77777777" w:rsidR="006B1322" w:rsidRPr="003A3CF4" w:rsidRDefault="004C6439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vAlign w:val="center"/>
          </w:tcPr>
          <w:p w14:paraId="0838F0C5" w14:textId="77777777" w:rsidR="006B1322" w:rsidRPr="003A3CF4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4774" w:type="dxa"/>
            <w:gridSpan w:val="4"/>
            <w:vAlign w:val="center"/>
          </w:tcPr>
          <w:p w14:paraId="0B797901" w14:textId="77777777" w:rsidR="006B1322" w:rsidRPr="003A3CF4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Ба</w:t>
            </w:r>
            <w:r w:rsidR="004E6B68" w:rsidRPr="003A3CF4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льная оценка</w:t>
            </w:r>
          </w:p>
        </w:tc>
      </w:tr>
      <w:tr w:rsidR="006B1322" w:rsidRPr="003A3CF4" w14:paraId="35254F48" w14:textId="77777777" w:rsidTr="00966016">
        <w:tc>
          <w:tcPr>
            <w:tcW w:w="567" w:type="dxa"/>
            <w:vMerge/>
            <w:vAlign w:val="center"/>
          </w:tcPr>
          <w:p w14:paraId="51804039" w14:textId="77777777" w:rsidR="006B1322" w:rsidRPr="003A3CF4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402C9C01" w14:textId="77777777" w:rsidR="006B1322" w:rsidRPr="003A3CF4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9AF47" w14:textId="77777777" w:rsidR="006B1322" w:rsidRPr="003A3CF4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Субъект МСП 1</w:t>
            </w:r>
          </w:p>
        </w:tc>
        <w:tc>
          <w:tcPr>
            <w:tcW w:w="1134" w:type="dxa"/>
            <w:vAlign w:val="center"/>
          </w:tcPr>
          <w:p w14:paraId="1375F343" w14:textId="511669AC" w:rsidR="006B1322" w:rsidRPr="003A3CF4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Субъект МСП </w:t>
            </w:r>
            <w:r w:rsidR="002B0340" w:rsidRPr="003A3CF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64" w:type="dxa"/>
            <w:vAlign w:val="center"/>
          </w:tcPr>
          <w:p w14:paraId="2F021B38" w14:textId="77777777" w:rsidR="006B1322" w:rsidRPr="003A3CF4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542" w:type="dxa"/>
            <w:vAlign w:val="center"/>
          </w:tcPr>
          <w:p w14:paraId="7EDB10ED" w14:textId="6C6D3C2A" w:rsidR="006B1322" w:rsidRPr="003A3CF4" w:rsidRDefault="002B0340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Самозанятый</w:t>
            </w:r>
            <w:r w:rsidR="006B1322"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6439" w:rsidRPr="003A3CF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</w:tr>
      <w:tr w:rsidR="006B1322" w:rsidRPr="003A3CF4" w14:paraId="1EAB479D" w14:textId="77777777" w:rsidTr="00966016">
        <w:tc>
          <w:tcPr>
            <w:tcW w:w="567" w:type="dxa"/>
          </w:tcPr>
          <w:p w14:paraId="735F484E" w14:textId="77777777" w:rsidR="006B1322" w:rsidRPr="003A3CF4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4082" w:type="dxa"/>
          </w:tcPr>
          <w:p w14:paraId="2965DFA8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20BAB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67E95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3DF2DD57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2229D3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3A3CF4" w14:paraId="0EF77D33" w14:textId="77777777" w:rsidTr="00966016">
        <w:tc>
          <w:tcPr>
            <w:tcW w:w="567" w:type="dxa"/>
          </w:tcPr>
          <w:p w14:paraId="2BE72236" w14:textId="77777777" w:rsidR="006B1322" w:rsidRPr="003A3CF4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4082" w:type="dxa"/>
          </w:tcPr>
          <w:p w14:paraId="5D1832BA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F03DB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3ACD1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A9B9FA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505C72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3A3CF4" w14:paraId="45A0B6E7" w14:textId="77777777" w:rsidTr="00966016">
        <w:tc>
          <w:tcPr>
            <w:tcW w:w="567" w:type="dxa"/>
          </w:tcPr>
          <w:p w14:paraId="478AC3B3" w14:textId="77777777" w:rsidR="006B1322" w:rsidRPr="003A3CF4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3091F" w:rsidRPr="003A3CF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1829061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9B7B8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A0FEC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38190CD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9CC791" w14:textId="77777777" w:rsidR="006B1322" w:rsidRPr="003A3CF4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3855" w:rsidRPr="003A3CF4" w14:paraId="10A6557A" w14:textId="77777777" w:rsidTr="00966016">
        <w:tc>
          <w:tcPr>
            <w:tcW w:w="567" w:type="dxa"/>
          </w:tcPr>
          <w:p w14:paraId="60A7FCC9" w14:textId="5AB77C62" w:rsidR="00B83855" w:rsidRPr="003A3CF4" w:rsidRDefault="00B83855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К4</w:t>
            </w:r>
          </w:p>
        </w:tc>
        <w:tc>
          <w:tcPr>
            <w:tcW w:w="4082" w:type="dxa"/>
          </w:tcPr>
          <w:p w14:paraId="27999771" w14:textId="77777777" w:rsidR="00B83855" w:rsidRPr="003A3CF4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539D85" w14:textId="77777777" w:rsidR="00B83855" w:rsidRPr="003A3CF4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CEDE7F" w14:textId="77777777" w:rsidR="00B83855" w:rsidRPr="003A3CF4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3A6630" w14:textId="77777777" w:rsidR="00B83855" w:rsidRPr="003A3CF4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4E6EEDD1" w14:textId="77777777" w:rsidR="00B83855" w:rsidRPr="003A3CF4" w:rsidRDefault="00B83855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38D6" w:rsidRPr="003A3CF4" w14:paraId="67C9486B" w14:textId="77777777" w:rsidTr="00595FEE">
        <w:tc>
          <w:tcPr>
            <w:tcW w:w="4649" w:type="dxa"/>
            <w:gridSpan w:val="2"/>
            <w:shd w:val="clear" w:color="auto" w:fill="FFFFFF"/>
          </w:tcPr>
          <w:p w14:paraId="4195A2B8" w14:textId="77777777" w:rsidR="008A38D6" w:rsidRPr="003A3CF4" w:rsidRDefault="0040415C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1134" w:type="dxa"/>
            <w:shd w:val="clear" w:color="auto" w:fill="FFFFFF"/>
          </w:tcPr>
          <w:p w14:paraId="24904EC7" w14:textId="77777777" w:rsidR="008A38D6" w:rsidRPr="003A3CF4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4F2AEB47" w14:textId="77777777" w:rsidR="008A38D6" w:rsidRPr="003A3CF4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14:paraId="3C90EB78" w14:textId="77777777" w:rsidR="008A38D6" w:rsidRPr="003A3CF4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FFFFFF"/>
          </w:tcPr>
          <w:p w14:paraId="1EA62AEB" w14:textId="77777777" w:rsidR="008A38D6" w:rsidRPr="003A3CF4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EC22EA" w14:textId="77777777" w:rsidR="006B1322" w:rsidRPr="003A3CF4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043005" w14:textId="77777777" w:rsidR="006B1322" w:rsidRPr="003A3CF4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>Член Комиссии _______________ ________________________</w:t>
      </w:r>
    </w:p>
    <w:p w14:paraId="68B2EE74" w14:textId="77777777" w:rsidR="006B1322" w:rsidRPr="003A3CF4" w:rsidRDefault="002273D3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A3CF4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6B1322" w:rsidRPr="003A3CF4">
        <w:rPr>
          <w:rFonts w:ascii="Times New Roman" w:hAnsi="Times New Roman"/>
          <w:bCs/>
          <w:sz w:val="24"/>
          <w:szCs w:val="24"/>
        </w:rPr>
        <w:t xml:space="preserve">(подпись)     </w:t>
      </w:r>
      <w:r w:rsidRPr="003A3CF4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6B1322" w:rsidRPr="003A3CF4">
        <w:rPr>
          <w:rFonts w:ascii="Times New Roman" w:hAnsi="Times New Roman"/>
          <w:bCs/>
          <w:sz w:val="24"/>
          <w:szCs w:val="24"/>
        </w:rPr>
        <w:t xml:space="preserve">     </w:t>
      </w:r>
      <w:r w:rsidR="00DC3CA8" w:rsidRPr="003A3CF4">
        <w:rPr>
          <w:rFonts w:ascii="Times New Roman" w:hAnsi="Times New Roman"/>
          <w:sz w:val="24"/>
          <w:szCs w:val="24"/>
        </w:rPr>
        <w:t>(расшифровка подписи)</w:t>
      </w:r>
    </w:p>
    <w:p w14:paraId="74F93F73" w14:textId="38006F1B" w:rsidR="00653753" w:rsidRPr="003A3CF4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03B32026" w14:textId="09E51445" w:rsidR="00653753" w:rsidRPr="0035762E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344752F7" w14:textId="77777777" w:rsidR="00653753" w:rsidRPr="0035762E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4F674672" w14:textId="77777777" w:rsidR="00653753" w:rsidRPr="0035762E" w:rsidRDefault="00653753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022E8B4C" w14:textId="77777777" w:rsidR="00703A4E" w:rsidRPr="0035762E" w:rsidRDefault="00597997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35762E">
        <w:rPr>
          <w:rFonts w:ascii="Times New Roman" w:hAnsi="Times New Roman"/>
          <w:bCs/>
          <w:sz w:val="28"/>
          <w:szCs w:val="28"/>
          <w:highlight w:val="yellow"/>
        </w:rPr>
        <w:t xml:space="preserve">                                                                                                      </w:t>
      </w:r>
    </w:p>
    <w:p w14:paraId="50CBBFFD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33913DC1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65FADDB8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6418B60E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230D2B9A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B4E77BB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C541109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601E406A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399FA8D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52DB71C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5D67661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F882C7A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61EF180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C23A9A6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F2FF962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E7EE14C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3495D908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73B3D920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559D9CEE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A9A3D7D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2A35B4E3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69691F16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00DA78CC" w14:textId="77777777" w:rsidR="00703A4E" w:rsidRPr="0035762E" w:rsidRDefault="00703A4E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57080378" w14:textId="4EA2A61F" w:rsidR="006B1322" w:rsidRPr="003A3CF4" w:rsidRDefault="006B1322" w:rsidP="00703A4E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4E6B68" w:rsidRPr="003A3CF4">
        <w:rPr>
          <w:rFonts w:ascii="Times New Roman" w:hAnsi="Times New Roman"/>
          <w:bCs/>
          <w:sz w:val="28"/>
          <w:szCs w:val="28"/>
        </w:rPr>
        <w:t>№</w:t>
      </w:r>
      <w:r w:rsidR="00B80081" w:rsidRPr="003A3CF4">
        <w:rPr>
          <w:rFonts w:ascii="Times New Roman" w:hAnsi="Times New Roman"/>
          <w:bCs/>
          <w:sz w:val="28"/>
          <w:szCs w:val="28"/>
        </w:rPr>
        <w:t xml:space="preserve"> </w:t>
      </w:r>
      <w:r w:rsidR="00597997" w:rsidRPr="003A3CF4">
        <w:rPr>
          <w:rFonts w:ascii="Times New Roman" w:hAnsi="Times New Roman"/>
          <w:bCs/>
          <w:sz w:val="28"/>
          <w:szCs w:val="28"/>
        </w:rPr>
        <w:t>10</w:t>
      </w:r>
    </w:p>
    <w:p w14:paraId="6979F246" w14:textId="4D7C18F8" w:rsidR="006B1322" w:rsidRPr="003A3CF4" w:rsidRDefault="00597997" w:rsidP="0059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6B1322" w:rsidRPr="003A3CF4">
        <w:rPr>
          <w:rFonts w:ascii="Times New Roman" w:hAnsi="Times New Roman"/>
          <w:bCs/>
          <w:sz w:val="28"/>
          <w:szCs w:val="28"/>
        </w:rPr>
        <w:t>к Порядку</w:t>
      </w:r>
    </w:p>
    <w:p w14:paraId="065065EA" w14:textId="77777777" w:rsidR="006B1322" w:rsidRPr="003A3CF4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62667F" w14:textId="77777777" w:rsidR="006B1322" w:rsidRPr="003A3CF4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6" w:name="P291"/>
      <w:bookmarkEnd w:id="16"/>
      <w:r w:rsidRPr="003A3CF4">
        <w:rPr>
          <w:rFonts w:ascii="Times New Roman" w:hAnsi="Times New Roman"/>
          <w:bCs/>
          <w:sz w:val="28"/>
          <w:szCs w:val="28"/>
        </w:rPr>
        <w:t>Итоговый р</w:t>
      </w:r>
      <w:r w:rsidR="005A70C4" w:rsidRPr="003A3CF4">
        <w:rPr>
          <w:rFonts w:ascii="Times New Roman" w:hAnsi="Times New Roman"/>
          <w:bCs/>
          <w:sz w:val="28"/>
          <w:szCs w:val="28"/>
        </w:rPr>
        <w:t xml:space="preserve">ейтинг </w:t>
      </w:r>
      <w:r w:rsidRPr="003A3CF4">
        <w:rPr>
          <w:rFonts w:ascii="Times New Roman" w:hAnsi="Times New Roman"/>
          <w:bCs/>
          <w:sz w:val="28"/>
          <w:szCs w:val="28"/>
        </w:rPr>
        <w:t>участников конкурс</w:t>
      </w:r>
      <w:r w:rsidR="00563B51" w:rsidRPr="003A3CF4">
        <w:rPr>
          <w:rFonts w:ascii="Times New Roman" w:hAnsi="Times New Roman"/>
          <w:bCs/>
          <w:sz w:val="28"/>
          <w:szCs w:val="28"/>
        </w:rPr>
        <w:t>ного отбора</w:t>
      </w:r>
    </w:p>
    <w:p w14:paraId="3B030196" w14:textId="77777777" w:rsidR="007E6BA7" w:rsidRPr="003A3CF4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230"/>
        <w:gridCol w:w="3544"/>
      </w:tblGrid>
      <w:tr w:rsidR="00921EC1" w:rsidRPr="003A3CF4" w14:paraId="0AF1CFCA" w14:textId="77777777" w:rsidTr="00921EC1">
        <w:tc>
          <w:tcPr>
            <w:tcW w:w="567" w:type="dxa"/>
            <w:vAlign w:val="center"/>
          </w:tcPr>
          <w:p w14:paraId="7D609D19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E77BE77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082" w:type="dxa"/>
            <w:vAlign w:val="center"/>
          </w:tcPr>
          <w:p w14:paraId="52D2DB22" w14:textId="58189289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53753" w:rsidRPr="003A3CF4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r w:rsidR="00C927D6" w:rsidRPr="003A3CF4">
              <w:rPr>
                <w:rFonts w:ascii="Times New Roman" w:hAnsi="Times New Roman"/>
                <w:bCs/>
                <w:sz w:val="28"/>
                <w:szCs w:val="28"/>
              </w:rPr>
              <w:t>, самозанятого</w:t>
            </w:r>
            <w:r w:rsidR="00653753"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1230" w:type="dxa"/>
            <w:vAlign w:val="center"/>
          </w:tcPr>
          <w:p w14:paraId="7E2D8396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3544" w:type="dxa"/>
            <w:vAlign w:val="center"/>
          </w:tcPr>
          <w:p w14:paraId="331E0256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Принятое решение</w:t>
            </w:r>
          </w:p>
          <w:p w14:paraId="214C6600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3A3CF4" w14:paraId="087C75F4" w14:textId="77777777" w:rsidTr="00921EC1">
        <w:tc>
          <w:tcPr>
            <w:tcW w:w="567" w:type="dxa"/>
          </w:tcPr>
          <w:p w14:paraId="79BD3E4A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6C0B88C7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18B29B7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CC08DB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3A3CF4" w14:paraId="25469C34" w14:textId="77777777" w:rsidTr="00921EC1">
        <w:tc>
          <w:tcPr>
            <w:tcW w:w="567" w:type="dxa"/>
          </w:tcPr>
          <w:p w14:paraId="29C5D48E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257806EE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08AEACE9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2C0EF5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3A3CF4" w14:paraId="5861EE42" w14:textId="77777777" w:rsidTr="00921EC1">
        <w:tc>
          <w:tcPr>
            <w:tcW w:w="567" w:type="dxa"/>
          </w:tcPr>
          <w:p w14:paraId="20E35082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4B9447FE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29AC107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BF6A5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3A3CF4" w14:paraId="70C1628E" w14:textId="77777777" w:rsidTr="00921EC1">
        <w:tc>
          <w:tcPr>
            <w:tcW w:w="567" w:type="dxa"/>
          </w:tcPr>
          <w:p w14:paraId="3FFE3D68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17869A0C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21D07AFB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0AA0A3" w14:textId="77777777" w:rsidR="00921EC1" w:rsidRPr="003A3CF4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5EEDD84" w14:textId="77777777" w:rsidR="006B1322" w:rsidRPr="003A3CF4" w:rsidRDefault="006B1322" w:rsidP="00BE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B4FB93" w14:textId="77777777" w:rsidR="00382D82" w:rsidRPr="0035762E" w:rsidRDefault="00382D8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8066293" w14:textId="77777777" w:rsidR="00653753" w:rsidRPr="0035762E" w:rsidRDefault="00653753" w:rsidP="00653753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35762E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5ABD1BD" w14:textId="45E606A2" w:rsidR="00A56EB8" w:rsidRPr="003A3CF4" w:rsidRDefault="00A56EB8" w:rsidP="00B8008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 w:rsidRPr="003A3CF4">
        <w:rPr>
          <w:rFonts w:ascii="Times New Roman" w:hAnsi="Times New Roman"/>
          <w:bCs/>
          <w:sz w:val="28"/>
          <w:szCs w:val="28"/>
        </w:rPr>
        <w:t xml:space="preserve"> 1</w:t>
      </w:r>
      <w:r w:rsidR="00597997" w:rsidRPr="003A3CF4">
        <w:rPr>
          <w:rFonts w:ascii="Times New Roman" w:hAnsi="Times New Roman"/>
          <w:bCs/>
          <w:sz w:val="28"/>
          <w:szCs w:val="28"/>
        </w:rPr>
        <w:t>1</w:t>
      </w:r>
    </w:p>
    <w:p w14:paraId="7B99FC6C" w14:textId="77777777" w:rsidR="00A56EB8" w:rsidRPr="003A3CF4" w:rsidRDefault="00A56EB8" w:rsidP="00B80081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>к Порядку</w:t>
      </w:r>
    </w:p>
    <w:p w14:paraId="5D75C759" w14:textId="77777777" w:rsidR="00A56EB8" w:rsidRPr="003A3CF4" w:rsidRDefault="00A56EB8" w:rsidP="00A56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A6D94F3" w14:textId="77777777" w:rsidR="00A56EB8" w:rsidRPr="003A3CF4" w:rsidRDefault="00A56EB8" w:rsidP="00A5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7" w:name="Par1065"/>
      <w:bookmarkEnd w:id="17"/>
      <w:r w:rsidRPr="003A3CF4">
        <w:rPr>
          <w:rFonts w:ascii="Times New Roman" w:hAnsi="Times New Roman"/>
          <w:bCs/>
          <w:sz w:val="28"/>
          <w:szCs w:val="28"/>
        </w:rPr>
        <w:t>Сводный реестр</w:t>
      </w:r>
    </w:p>
    <w:p w14:paraId="7F3167DD" w14:textId="77777777" w:rsidR="00C927D6" w:rsidRPr="003A3CF4" w:rsidRDefault="00A56EB8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CF4">
        <w:rPr>
          <w:rFonts w:ascii="Times New Roman" w:hAnsi="Times New Roman"/>
          <w:bCs/>
          <w:sz w:val="28"/>
          <w:szCs w:val="28"/>
        </w:rPr>
        <w:t xml:space="preserve">получателей гранта в форме </w:t>
      </w:r>
      <w:r w:rsidR="00B3091F" w:rsidRPr="003A3CF4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C927D6" w:rsidRPr="003A3CF4">
        <w:rPr>
          <w:rFonts w:ascii="Times New Roman" w:hAnsi="Times New Roman"/>
          <w:sz w:val="28"/>
          <w:szCs w:val="28"/>
        </w:rPr>
        <w:t xml:space="preserve">по возмещению части затрат </w:t>
      </w:r>
    </w:p>
    <w:p w14:paraId="011FA695" w14:textId="3727C77F" w:rsidR="00C927D6" w:rsidRPr="003A3CF4" w:rsidRDefault="00C927D6" w:rsidP="00B43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CF4">
        <w:rPr>
          <w:rFonts w:ascii="Times New Roman" w:hAnsi="Times New Roman"/>
          <w:sz w:val="28"/>
          <w:szCs w:val="28"/>
        </w:rPr>
        <w:t xml:space="preserve">субъектов </w:t>
      </w:r>
      <w:r w:rsidR="00B430FE">
        <w:rPr>
          <w:rFonts w:ascii="Times New Roman" w:hAnsi="Times New Roman"/>
          <w:sz w:val="28"/>
          <w:szCs w:val="28"/>
        </w:rPr>
        <w:t>МСП</w:t>
      </w:r>
      <w:r w:rsidRPr="003A3CF4">
        <w:rPr>
          <w:rFonts w:ascii="Times New Roman" w:hAnsi="Times New Roman"/>
          <w:sz w:val="28"/>
          <w:szCs w:val="28"/>
        </w:rPr>
        <w:t>,</w:t>
      </w:r>
      <w:r w:rsidR="00B430FE">
        <w:rPr>
          <w:rFonts w:ascii="Times New Roman" w:hAnsi="Times New Roman"/>
          <w:sz w:val="28"/>
          <w:szCs w:val="28"/>
        </w:rPr>
        <w:t xml:space="preserve"> </w:t>
      </w:r>
      <w:r w:rsidRPr="003A3CF4">
        <w:rPr>
          <w:rFonts w:ascii="Times New Roman" w:hAnsi="Times New Roman"/>
          <w:sz w:val="28"/>
          <w:szCs w:val="28"/>
        </w:rPr>
        <w:t xml:space="preserve">а также </w:t>
      </w:r>
      <w:r w:rsidR="00B430FE">
        <w:rPr>
          <w:rFonts w:ascii="Times New Roman" w:hAnsi="Times New Roman"/>
          <w:sz w:val="28"/>
          <w:szCs w:val="28"/>
        </w:rPr>
        <w:t>самозанятых граждан</w:t>
      </w:r>
      <w:r w:rsidRPr="003A3CF4">
        <w:rPr>
          <w:rFonts w:ascii="Times New Roman" w:hAnsi="Times New Roman"/>
          <w:sz w:val="28"/>
          <w:szCs w:val="28"/>
        </w:rPr>
        <w:t xml:space="preserve">, связанных с приобретением оборудования в целях создания, и (или) развития, и (или) </w:t>
      </w:r>
    </w:p>
    <w:p w14:paraId="33E5F88E" w14:textId="309938AA" w:rsidR="00B3091F" w:rsidRPr="003A3CF4" w:rsidRDefault="00C927D6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CF4">
        <w:rPr>
          <w:rFonts w:ascii="Times New Roman" w:hAnsi="Times New Roman"/>
          <w:sz w:val="28"/>
          <w:szCs w:val="28"/>
        </w:rPr>
        <w:t>модернизации производства товаров (работ, услуг)</w:t>
      </w:r>
    </w:p>
    <w:p w14:paraId="0F90DCC2" w14:textId="77777777" w:rsidR="00C927D6" w:rsidRPr="003A3CF4" w:rsidRDefault="00C927D6" w:rsidP="00C92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93" w:type="pct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740"/>
        <w:gridCol w:w="1640"/>
        <w:gridCol w:w="1274"/>
        <w:gridCol w:w="1562"/>
        <w:gridCol w:w="1556"/>
      </w:tblGrid>
      <w:tr w:rsidR="00C8516E" w:rsidRPr="003A3CF4" w14:paraId="6DF45CC6" w14:textId="77777777" w:rsidTr="000941F9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48F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4AE" w14:textId="318CBC4B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53753" w:rsidRPr="003A3CF4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r w:rsidR="00C927D6" w:rsidRPr="003A3CF4">
              <w:rPr>
                <w:rFonts w:ascii="Times New Roman" w:hAnsi="Times New Roman"/>
                <w:bCs/>
                <w:sz w:val="28"/>
                <w:szCs w:val="28"/>
              </w:rPr>
              <w:t>, самозанятого</w:t>
            </w:r>
            <w:r w:rsidR="00653753" w:rsidRPr="003A3CF4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398F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58D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Сумма гранта (рублей)</w:t>
            </w:r>
          </w:p>
        </w:tc>
      </w:tr>
      <w:tr w:rsidR="00C8516E" w:rsidRPr="003A3CF4" w14:paraId="5D872509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DDE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E4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AE4B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C44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4E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</w:tr>
      <w:tr w:rsidR="00C8516E" w:rsidRPr="003A3CF4" w14:paraId="714BF057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4C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E8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B3E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BF3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543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6B7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Городской бюджет</w:t>
            </w:r>
          </w:p>
        </w:tc>
      </w:tr>
      <w:tr w:rsidR="00C8516E" w:rsidRPr="003A3CF4" w14:paraId="430F8A6F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F2C" w14:textId="77777777" w:rsidR="00C8516E" w:rsidRPr="003A3CF4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4F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CC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1BE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37F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84C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3A3CF4" w14:paraId="25685B3D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176" w14:textId="77777777" w:rsidR="00C8516E" w:rsidRPr="003A3CF4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D3D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09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6C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92C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388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3A3CF4" w14:paraId="3C3F2902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D1E" w14:textId="77777777" w:rsidR="00C8516E" w:rsidRPr="003A3CF4" w:rsidRDefault="00C8516E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618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10E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9F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878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E24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3A3CF4" w14:paraId="6F99F0E4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8D4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B75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F4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AA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C1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3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0B" w14:textId="77777777" w:rsidR="00C8516E" w:rsidRPr="003A3CF4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FBB47FF" w14:textId="77777777" w:rsidR="00A56EB8" w:rsidRPr="003A3CF4" w:rsidRDefault="00A56EB8" w:rsidP="00A56EB8">
      <w:pPr>
        <w:pStyle w:val="ConsPlusNormal"/>
        <w:jc w:val="center"/>
      </w:pPr>
    </w:p>
    <w:p w14:paraId="4EC5F480" w14:textId="77777777" w:rsidR="00A56EB8" w:rsidRPr="0035762E" w:rsidRDefault="00A56EB8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B41BDE0" w14:textId="77777777" w:rsidR="006B1322" w:rsidRPr="0035762E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41DF904" w14:textId="77777777" w:rsidR="006B1322" w:rsidRPr="0035762E" w:rsidRDefault="006B1322" w:rsidP="006B1322">
      <w:pPr>
        <w:pStyle w:val="ConsPlusNormal"/>
        <w:ind w:firstLine="540"/>
        <w:jc w:val="both"/>
        <w:rPr>
          <w:highlight w:val="yellow"/>
        </w:rPr>
      </w:pPr>
    </w:p>
    <w:p w14:paraId="4CE6E299" w14:textId="77777777" w:rsidR="00B27C1A" w:rsidRPr="0035762E" w:rsidRDefault="00B27C1A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08FE0BF" w14:textId="77777777" w:rsidR="00382D82" w:rsidRPr="0035762E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3AADDF12" w14:textId="77777777" w:rsidR="00A717CA" w:rsidRPr="0035762E" w:rsidRDefault="00A717CA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3B538DA8" w14:textId="77777777" w:rsidR="00382D82" w:rsidRPr="0035762E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0F6E30E3" w14:textId="77777777" w:rsidR="00A717CA" w:rsidRPr="0035762E" w:rsidRDefault="00A717CA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35762E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156398D" w14:textId="2838F04D" w:rsidR="006354C3" w:rsidRPr="003A3CF4" w:rsidRDefault="006354C3" w:rsidP="00B80081">
      <w:pPr>
        <w:pStyle w:val="ConsPlusNormal"/>
        <w:ind w:firstLine="7088"/>
        <w:outlineLvl w:val="2"/>
        <w:rPr>
          <w:rFonts w:ascii="Times New Roman" w:hAnsi="Times New Roman" w:cs="Times New Roman"/>
          <w:sz w:val="28"/>
          <w:szCs w:val="28"/>
        </w:rPr>
      </w:pPr>
      <w:r w:rsidRPr="003A3CF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C6D73" w:rsidRPr="003A3CF4">
        <w:rPr>
          <w:rFonts w:ascii="Times New Roman" w:hAnsi="Times New Roman" w:cs="Times New Roman"/>
          <w:sz w:val="28"/>
          <w:szCs w:val="28"/>
        </w:rPr>
        <w:t xml:space="preserve"> </w:t>
      </w:r>
      <w:r w:rsidR="00B80081" w:rsidRPr="003A3CF4">
        <w:rPr>
          <w:rFonts w:ascii="Times New Roman" w:hAnsi="Times New Roman" w:cs="Times New Roman"/>
          <w:sz w:val="28"/>
          <w:szCs w:val="28"/>
        </w:rPr>
        <w:t>1</w:t>
      </w:r>
      <w:r w:rsidR="00597997" w:rsidRPr="003A3CF4">
        <w:rPr>
          <w:rFonts w:ascii="Times New Roman" w:hAnsi="Times New Roman" w:cs="Times New Roman"/>
          <w:sz w:val="28"/>
          <w:szCs w:val="28"/>
        </w:rPr>
        <w:t>2</w:t>
      </w:r>
    </w:p>
    <w:p w14:paraId="33EA9BD5" w14:textId="77777777" w:rsidR="006354C3" w:rsidRPr="003A3CF4" w:rsidRDefault="006354C3" w:rsidP="00B80081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  <w:r w:rsidRPr="003A3CF4">
        <w:rPr>
          <w:rFonts w:ascii="Times New Roman" w:hAnsi="Times New Roman" w:cs="Times New Roman"/>
          <w:sz w:val="28"/>
          <w:szCs w:val="28"/>
        </w:rPr>
        <w:t xml:space="preserve">к </w:t>
      </w:r>
      <w:r w:rsidR="00C22546" w:rsidRPr="003A3CF4">
        <w:rPr>
          <w:rFonts w:ascii="Times New Roman" w:hAnsi="Times New Roman" w:cs="Times New Roman"/>
          <w:sz w:val="28"/>
          <w:szCs w:val="28"/>
        </w:rPr>
        <w:t>Порядку</w:t>
      </w:r>
    </w:p>
    <w:p w14:paraId="4A690A67" w14:textId="77777777" w:rsidR="006354C3" w:rsidRPr="003A3CF4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C0EAF5" w14:textId="77777777" w:rsidR="006354C3" w:rsidRPr="003A3CF4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087"/>
      <w:bookmarkEnd w:id="18"/>
      <w:r w:rsidRPr="003A3CF4">
        <w:rPr>
          <w:rFonts w:ascii="Times New Roman" w:hAnsi="Times New Roman" w:cs="Times New Roman"/>
          <w:sz w:val="24"/>
          <w:szCs w:val="24"/>
        </w:rPr>
        <w:t>ОТЧЕТ</w:t>
      </w:r>
    </w:p>
    <w:p w14:paraId="1602952B" w14:textId="77777777" w:rsidR="006354C3" w:rsidRPr="003A3CF4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3CF4">
        <w:rPr>
          <w:rFonts w:ascii="Times New Roman" w:hAnsi="Times New Roman" w:cs="Times New Roman"/>
          <w:sz w:val="24"/>
          <w:szCs w:val="24"/>
        </w:rPr>
        <w:t xml:space="preserve">о </w:t>
      </w:r>
      <w:r w:rsidR="00C22546" w:rsidRPr="003A3CF4">
        <w:rPr>
          <w:rFonts w:ascii="Times New Roman" w:hAnsi="Times New Roman" w:cs="Times New Roman"/>
          <w:sz w:val="24"/>
          <w:szCs w:val="24"/>
        </w:rPr>
        <w:t>достижении</w:t>
      </w:r>
      <w:r w:rsidRPr="003A3CF4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BA51F2" w:rsidRPr="003A3CF4"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7C215621" w14:textId="77777777" w:rsidR="006354C3" w:rsidRPr="003A3CF4" w:rsidRDefault="00C22546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3CF4">
        <w:rPr>
          <w:rFonts w:ascii="Times New Roman" w:hAnsi="Times New Roman" w:cs="Times New Roman"/>
          <w:sz w:val="24"/>
          <w:szCs w:val="24"/>
        </w:rPr>
        <w:t>за 20___год</w:t>
      </w:r>
    </w:p>
    <w:p w14:paraId="25F22314" w14:textId="77777777" w:rsidR="006354C3" w:rsidRPr="003A3CF4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3A3CF4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538901B" w14:textId="77777777" w:rsidR="006354C3" w:rsidRPr="003A3CF4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3A3CF4">
        <w:rPr>
          <w:rFonts w:ascii="Times New Roman" w:hAnsi="Times New Roman" w:cs="Times New Roman"/>
        </w:rPr>
        <w:t>(наименование субъекта предпринимательства)</w:t>
      </w:r>
    </w:p>
    <w:p w14:paraId="75FD2D7A" w14:textId="77777777" w:rsidR="006354C3" w:rsidRPr="003A3CF4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418"/>
        <w:gridCol w:w="1418"/>
        <w:gridCol w:w="1275"/>
        <w:gridCol w:w="1276"/>
      </w:tblGrid>
      <w:tr w:rsidR="00556FD3" w:rsidRPr="003A3CF4" w14:paraId="66FD704F" w14:textId="77777777" w:rsidTr="00B31163">
        <w:tc>
          <w:tcPr>
            <w:tcW w:w="567" w:type="dxa"/>
            <w:vAlign w:val="center"/>
          </w:tcPr>
          <w:p w14:paraId="0CC6A114" w14:textId="77777777" w:rsidR="00556FD3" w:rsidRPr="003A3CF4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B1E2434" w14:textId="77777777" w:rsidR="00556FD3" w:rsidRPr="003A3CF4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959A5C4" w14:textId="77777777" w:rsidR="00556FD3" w:rsidRPr="003A3CF4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270B66A9" w14:textId="1F390794" w:rsidR="00556FD3" w:rsidRPr="003A3CF4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 xml:space="preserve"> (за предшествующий год)</w:t>
            </w:r>
          </w:p>
        </w:tc>
        <w:tc>
          <w:tcPr>
            <w:tcW w:w="1418" w:type="dxa"/>
            <w:vAlign w:val="center"/>
          </w:tcPr>
          <w:p w14:paraId="0E5FB19D" w14:textId="517A33FF" w:rsidR="00556FD3" w:rsidRPr="003A3CF4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Плановое значение (отчетный год)</w:t>
            </w:r>
          </w:p>
        </w:tc>
        <w:tc>
          <w:tcPr>
            <w:tcW w:w="1418" w:type="dxa"/>
            <w:vAlign w:val="center"/>
          </w:tcPr>
          <w:p w14:paraId="082D9BE5" w14:textId="515C95B2" w:rsidR="00556FD3" w:rsidRPr="003A3CF4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(отчетный год)</w:t>
            </w:r>
          </w:p>
        </w:tc>
        <w:tc>
          <w:tcPr>
            <w:tcW w:w="1275" w:type="dxa"/>
            <w:vAlign w:val="center"/>
          </w:tcPr>
          <w:p w14:paraId="58C25B15" w14:textId="3D06520E" w:rsidR="00556FD3" w:rsidRPr="003A3CF4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(отчетный год)</w:t>
            </w:r>
          </w:p>
        </w:tc>
        <w:tc>
          <w:tcPr>
            <w:tcW w:w="1276" w:type="dxa"/>
            <w:vAlign w:val="center"/>
          </w:tcPr>
          <w:p w14:paraId="332D2BFE" w14:textId="66B2084E" w:rsidR="00556FD3" w:rsidRPr="003A3CF4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6FD3" w:rsidRPr="003A3CF4" w14:paraId="3047CA3D" w14:textId="77777777" w:rsidTr="00556FD3">
        <w:tc>
          <w:tcPr>
            <w:tcW w:w="567" w:type="dxa"/>
          </w:tcPr>
          <w:p w14:paraId="23CA7A04" w14:textId="1DE3978E" w:rsidR="00556FD3" w:rsidRPr="003A3CF4" w:rsidRDefault="00556FD3" w:rsidP="00894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B7B3D6" w14:textId="77777777" w:rsidR="00556FD3" w:rsidRPr="003A3CF4" w:rsidRDefault="00556FD3" w:rsidP="00211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418" w:type="dxa"/>
          </w:tcPr>
          <w:p w14:paraId="4A6E11D0" w14:textId="77777777" w:rsidR="00556FD3" w:rsidRPr="003A3CF4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ADE0E" w14:textId="7B6E1D7C" w:rsidR="00556FD3" w:rsidRPr="003A3CF4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5733D" w14:textId="77777777" w:rsidR="00556FD3" w:rsidRPr="003A3CF4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42AED2" w14:textId="77777777" w:rsidR="00556FD3" w:rsidRPr="003A3CF4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988F3" w14:textId="77777777" w:rsidR="00556FD3" w:rsidRPr="003A3CF4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02A46" w14:textId="402D7E60" w:rsidR="00FC6D73" w:rsidRPr="003A3CF4" w:rsidRDefault="00FC6D73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31E92" w14:textId="3785AA50" w:rsidR="00CE617B" w:rsidRPr="003A3CF4" w:rsidRDefault="00DE1EB9" w:rsidP="00CE617B">
      <w:pPr>
        <w:pStyle w:val="ConsPlusNormal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3A3CF4">
        <w:rPr>
          <w:rFonts w:ascii="Times New Roman" w:hAnsi="Times New Roman"/>
          <w:sz w:val="24"/>
          <w:szCs w:val="24"/>
        </w:rPr>
        <w:t xml:space="preserve">Приложение: </w:t>
      </w:r>
      <w:r w:rsidR="00E70D22" w:rsidRPr="003A3CF4">
        <w:rPr>
          <w:rFonts w:ascii="Times New Roman" w:hAnsi="Times New Roman"/>
          <w:sz w:val="24"/>
          <w:szCs w:val="24"/>
        </w:rPr>
        <w:t xml:space="preserve"> </w:t>
      </w:r>
      <w:r w:rsidR="003A3CF4" w:rsidRPr="003A3CF4">
        <w:rPr>
          <w:rFonts w:ascii="Times New Roman" w:hAnsi="Times New Roman"/>
          <w:sz w:val="24"/>
          <w:szCs w:val="24"/>
        </w:rPr>
        <w:t>титульный лист расчета по страховым взносам по форме, утвержденной приказом ФНС России от 29.09.2022 № ЕД-7-11/878@), с квитанцией о приеме расчета, собственноручно заверенные получателем гранта</w:t>
      </w:r>
      <w:r w:rsidR="00CE617B" w:rsidRPr="003A3CF4">
        <w:rPr>
          <w:rFonts w:ascii="Times New Roman" w:hAnsi="Times New Roman"/>
          <w:sz w:val="24"/>
          <w:szCs w:val="24"/>
        </w:rPr>
        <w:t>.</w:t>
      </w:r>
    </w:p>
    <w:p w14:paraId="3C303E1C" w14:textId="6C349EBD" w:rsidR="00DE1EB9" w:rsidRPr="003A3CF4" w:rsidRDefault="00DE1EB9" w:rsidP="00DE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F4">
        <w:rPr>
          <w:rFonts w:ascii="Times New Roman" w:hAnsi="Times New Roman"/>
          <w:sz w:val="24"/>
          <w:szCs w:val="24"/>
        </w:rPr>
        <w:t xml:space="preserve"> </w:t>
      </w:r>
    </w:p>
    <w:p w14:paraId="52A660D6" w14:textId="53DDDB2A" w:rsidR="00082120" w:rsidRPr="003A3CF4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28664" w14:textId="77777777" w:rsidR="006354C3" w:rsidRPr="003A3CF4" w:rsidRDefault="006354C3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CF4">
        <w:rPr>
          <w:rFonts w:ascii="Times New Roman" w:hAnsi="Times New Roman"/>
          <w:sz w:val="24"/>
          <w:szCs w:val="24"/>
        </w:rPr>
        <w:t>«__» _____________ 20__ г.</w:t>
      </w:r>
    </w:p>
    <w:p w14:paraId="3DBA5E54" w14:textId="77777777" w:rsidR="006354C3" w:rsidRPr="003A3CF4" w:rsidRDefault="006354C3" w:rsidP="008F3138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1C1989B" w14:textId="77777777" w:rsidR="006354C3" w:rsidRPr="003A3CF4" w:rsidRDefault="006354C3" w:rsidP="008F3138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3A3CF4">
        <w:rPr>
          <w:rFonts w:ascii="Times New Roman" w:hAnsi="Times New Roman"/>
          <w:sz w:val="24"/>
          <w:szCs w:val="24"/>
        </w:rPr>
        <w:t>Руководитель субъекта предпринимательства /_____________/ _____________________</w:t>
      </w:r>
    </w:p>
    <w:p w14:paraId="6B082ED9" w14:textId="0028CDFA" w:rsidR="006354C3" w:rsidRPr="003A3CF4" w:rsidRDefault="006354C3" w:rsidP="0042638C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0"/>
          <w:szCs w:val="20"/>
        </w:rPr>
      </w:pPr>
      <w:r w:rsidRPr="003A3CF4">
        <w:rPr>
          <w:rFonts w:ascii="Times New Roman" w:hAnsi="Times New Roman"/>
          <w:sz w:val="20"/>
          <w:szCs w:val="20"/>
        </w:rPr>
        <w:t>(подпись)             (расшифровка подписи)</w:t>
      </w:r>
    </w:p>
    <w:p w14:paraId="34B758E5" w14:textId="09C9FC04" w:rsidR="0051749D" w:rsidRPr="003A3CF4" w:rsidRDefault="0042638C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3CF4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51749D" w:rsidRPr="003A3CF4">
        <w:rPr>
          <w:rFonts w:ascii="Times New Roman" w:hAnsi="Times New Roman"/>
          <w:sz w:val="20"/>
          <w:szCs w:val="20"/>
        </w:rPr>
        <w:t xml:space="preserve">                          М.П.</w:t>
      </w:r>
    </w:p>
    <w:p w14:paraId="5AEE090F" w14:textId="78DE6CBF" w:rsidR="005B790C" w:rsidRPr="0035762E" w:rsidRDefault="005B790C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CCA7AE" w14:textId="77777777" w:rsidR="00077071" w:rsidRPr="0035762E" w:rsidRDefault="00077071" w:rsidP="00077071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35762E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205EA98A" w14:textId="77777777" w:rsidR="006354C3" w:rsidRPr="0035762E" w:rsidRDefault="006354C3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  <w:sectPr w:rsidR="006354C3" w:rsidRPr="0035762E" w:rsidSect="00B80081">
          <w:headerReference w:type="default" r:id="rId23"/>
          <w:type w:val="continuous"/>
          <w:pgSz w:w="11905" w:h="16838"/>
          <w:pgMar w:top="1134" w:right="851" w:bottom="1134" w:left="1701" w:header="567" w:footer="0" w:gutter="0"/>
          <w:cols w:space="720"/>
          <w:noEndnote/>
          <w:titlePg/>
          <w:docGrid w:linePitch="299"/>
        </w:sectPr>
      </w:pPr>
    </w:p>
    <w:p w14:paraId="6A9AC8EE" w14:textId="3F2B6968" w:rsidR="00B27C1A" w:rsidRPr="002F5355" w:rsidRDefault="006354C3" w:rsidP="006354C3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 w:rsidRPr="002F5355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B27C1A" w:rsidRPr="002F5355">
        <w:rPr>
          <w:rFonts w:ascii="Times New Roman" w:hAnsi="Times New Roman"/>
          <w:bCs/>
          <w:sz w:val="28"/>
          <w:szCs w:val="28"/>
        </w:rPr>
        <w:t>риложение</w:t>
      </w:r>
      <w:r w:rsidR="0017321E" w:rsidRPr="002F5355">
        <w:rPr>
          <w:rFonts w:ascii="Times New Roman" w:hAnsi="Times New Roman"/>
          <w:bCs/>
          <w:sz w:val="28"/>
          <w:szCs w:val="28"/>
        </w:rPr>
        <w:t xml:space="preserve"> № </w:t>
      </w:r>
      <w:r w:rsidR="00B80081" w:rsidRPr="002F5355">
        <w:rPr>
          <w:rFonts w:ascii="Times New Roman" w:hAnsi="Times New Roman"/>
          <w:bCs/>
          <w:sz w:val="28"/>
          <w:szCs w:val="28"/>
        </w:rPr>
        <w:t>1</w:t>
      </w:r>
      <w:r w:rsidR="00597997" w:rsidRPr="002F5355">
        <w:rPr>
          <w:rFonts w:ascii="Times New Roman" w:hAnsi="Times New Roman"/>
          <w:bCs/>
          <w:sz w:val="28"/>
          <w:szCs w:val="28"/>
        </w:rPr>
        <w:t>3</w:t>
      </w:r>
    </w:p>
    <w:p w14:paraId="4F1B3C56" w14:textId="77777777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2F5355">
        <w:rPr>
          <w:rFonts w:ascii="Times New Roman" w:hAnsi="Times New Roman"/>
          <w:bCs/>
          <w:sz w:val="28"/>
          <w:szCs w:val="28"/>
        </w:rPr>
        <w:t xml:space="preserve">к </w:t>
      </w:r>
      <w:r w:rsidR="0017321E" w:rsidRPr="002F5355">
        <w:rPr>
          <w:rFonts w:ascii="Times New Roman" w:hAnsi="Times New Roman"/>
          <w:bCs/>
          <w:sz w:val="28"/>
          <w:szCs w:val="28"/>
        </w:rPr>
        <w:t>Порядку</w:t>
      </w:r>
    </w:p>
    <w:p w14:paraId="62E67BF8" w14:textId="77777777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EB2EF" w14:textId="77777777" w:rsidR="00B27C1A" w:rsidRPr="002F5355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Par786"/>
      <w:bookmarkEnd w:id="19"/>
      <w:r w:rsidRPr="002F5355">
        <w:rPr>
          <w:rFonts w:ascii="Times New Roman" w:hAnsi="Times New Roman"/>
          <w:sz w:val="24"/>
          <w:szCs w:val="24"/>
        </w:rPr>
        <w:t>ОТЧЕТ</w:t>
      </w:r>
    </w:p>
    <w:p w14:paraId="7D934C7E" w14:textId="77777777" w:rsidR="00B27C1A" w:rsidRPr="002F5355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 xml:space="preserve">о деятельности </w:t>
      </w:r>
      <w:r w:rsidR="00B27C1A" w:rsidRPr="002F5355">
        <w:rPr>
          <w:rFonts w:ascii="Times New Roman" w:hAnsi="Times New Roman"/>
          <w:sz w:val="24"/>
          <w:szCs w:val="24"/>
        </w:rPr>
        <w:t xml:space="preserve">получателя </w:t>
      </w:r>
      <w:r w:rsidR="00BA51F2" w:rsidRPr="002F5355">
        <w:rPr>
          <w:rFonts w:ascii="Times New Roman" w:hAnsi="Times New Roman"/>
          <w:sz w:val="24"/>
          <w:szCs w:val="24"/>
        </w:rPr>
        <w:t>гранта</w:t>
      </w:r>
    </w:p>
    <w:p w14:paraId="16EA7D87" w14:textId="77777777" w:rsidR="00452CE5" w:rsidRPr="002F5355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по состоянию на «___»_______________________20__года</w:t>
      </w:r>
    </w:p>
    <w:p w14:paraId="3CDE7258" w14:textId="77777777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D56CB1" w14:textId="345FFC08" w:rsidR="00B27C1A" w:rsidRPr="002F5355" w:rsidRDefault="00452CE5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I. Общая информация о субъекте малого</w:t>
      </w:r>
      <w:r w:rsidR="00B27C1A" w:rsidRPr="002F5355">
        <w:rPr>
          <w:rFonts w:ascii="Times New Roman" w:hAnsi="Times New Roman"/>
          <w:sz w:val="24"/>
          <w:szCs w:val="24"/>
        </w:rPr>
        <w:t xml:space="preserve"> или среднего предпринимательства -</w:t>
      </w:r>
      <w:r w:rsidR="007E523A" w:rsidRPr="002F5355">
        <w:rPr>
          <w:rFonts w:ascii="Times New Roman" w:hAnsi="Times New Roman"/>
          <w:sz w:val="24"/>
          <w:szCs w:val="24"/>
        </w:rPr>
        <w:t xml:space="preserve"> </w:t>
      </w:r>
      <w:r w:rsidR="00B27C1A" w:rsidRPr="002F5355">
        <w:rPr>
          <w:rFonts w:ascii="Times New Roman" w:hAnsi="Times New Roman"/>
          <w:sz w:val="24"/>
          <w:szCs w:val="24"/>
        </w:rPr>
        <w:t>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A26585" w:rsidRPr="002F5355" w14:paraId="7C9B38DC" w14:textId="77777777" w:rsidTr="00090631">
        <w:tc>
          <w:tcPr>
            <w:tcW w:w="5954" w:type="dxa"/>
          </w:tcPr>
          <w:p w14:paraId="62B78A28" w14:textId="77777777" w:rsidR="00A26585" w:rsidRPr="002F5355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371D7362" w14:textId="51908B19" w:rsidR="00A26585" w:rsidRPr="002F5355" w:rsidRDefault="00A26585" w:rsidP="00B43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</w:rPr>
              <w:t xml:space="preserve">(полное наименование субъекта </w:t>
            </w:r>
            <w:r w:rsidR="00B430FE">
              <w:rPr>
                <w:rFonts w:ascii="Times New Roman" w:hAnsi="Times New Roman"/>
              </w:rPr>
              <w:t>МСП</w:t>
            </w:r>
            <w:r w:rsidRPr="002F5355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7FE037A3" w14:textId="77777777" w:rsidR="00A26585" w:rsidRPr="002F5355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</w:t>
            </w:r>
            <w:r w:rsidR="007F5267" w:rsidRPr="002F5355">
              <w:rPr>
                <w:rFonts w:ascii="Times New Roman" w:hAnsi="Times New Roman"/>
                <w:sz w:val="24"/>
                <w:szCs w:val="24"/>
              </w:rPr>
              <w:t>___</w:t>
            </w: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7C35B87" w14:textId="77777777" w:rsidR="00A26585" w:rsidRPr="002F5355" w:rsidRDefault="00BB4BA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A26585" w:rsidRPr="002F5355">
              <w:rPr>
                <w:rFonts w:ascii="Times New Roman" w:hAnsi="Times New Roman"/>
              </w:rPr>
              <w:t>(дата оказания поддержки)</w:t>
            </w:r>
          </w:p>
        </w:tc>
      </w:tr>
      <w:tr w:rsidR="00A26585" w:rsidRPr="002F5355" w14:paraId="23640A72" w14:textId="77777777" w:rsidTr="00090631">
        <w:tc>
          <w:tcPr>
            <w:tcW w:w="5954" w:type="dxa"/>
          </w:tcPr>
          <w:p w14:paraId="69E1428F" w14:textId="77777777" w:rsidR="00A26585" w:rsidRPr="002F5355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1C364DC" w14:textId="77777777" w:rsidR="00A26585" w:rsidRPr="002F5355" w:rsidRDefault="00A26585" w:rsidP="00090631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4000F788" w14:textId="77777777" w:rsidR="00A26585" w:rsidRPr="002F5355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2F5355">
              <w:rPr>
                <w:rFonts w:ascii="Times New Roman" w:hAnsi="Times New Roman"/>
                <w:sz w:val="24"/>
                <w:szCs w:val="24"/>
              </w:rPr>
              <w:t>___</w:t>
            </w: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024EB50" w14:textId="77777777" w:rsidR="00A26585" w:rsidRPr="002F5355" w:rsidRDefault="00BB4BAA" w:rsidP="00090631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="00A26585" w:rsidRPr="002F5355">
              <w:rPr>
                <w:rFonts w:ascii="Times New Roman" w:hAnsi="Times New Roman"/>
              </w:rPr>
              <w:t>(отчетный год)</w:t>
            </w:r>
          </w:p>
        </w:tc>
      </w:tr>
      <w:tr w:rsidR="00A26585" w:rsidRPr="002F5355" w14:paraId="3F092911" w14:textId="77777777" w:rsidTr="00090631">
        <w:tc>
          <w:tcPr>
            <w:tcW w:w="5954" w:type="dxa"/>
          </w:tcPr>
          <w:p w14:paraId="4FF17B9A" w14:textId="77777777" w:rsidR="00A26585" w:rsidRPr="002F5355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E1F900B" w14:textId="77777777" w:rsidR="00A26585" w:rsidRPr="002F5355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355">
              <w:rPr>
                <w:rFonts w:ascii="Times New Roman" w:hAnsi="Times New Roman"/>
              </w:rPr>
              <w:t>(система налогообложения получателя</w:t>
            </w:r>
          </w:p>
          <w:p w14:paraId="1BE5F2AE" w14:textId="77777777" w:rsidR="00A26585" w:rsidRPr="002F5355" w:rsidRDefault="00A26585" w:rsidP="00090631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>поддержки)</w:t>
            </w:r>
          </w:p>
        </w:tc>
        <w:tc>
          <w:tcPr>
            <w:tcW w:w="8080" w:type="dxa"/>
          </w:tcPr>
          <w:p w14:paraId="5F9BBA47" w14:textId="77777777" w:rsidR="00A26585" w:rsidRPr="002F5355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2F5355">
              <w:rPr>
                <w:rFonts w:ascii="Times New Roman" w:hAnsi="Times New Roman"/>
                <w:sz w:val="24"/>
                <w:szCs w:val="24"/>
              </w:rPr>
              <w:t>___</w:t>
            </w: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446110E" w14:textId="77777777" w:rsidR="00A26585" w:rsidRPr="002F5355" w:rsidRDefault="00BB4BAA" w:rsidP="00090631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A26585" w:rsidRPr="002F5355">
              <w:rPr>
                <w:rFonts w:ascii="Times New Roman" w:hAnsi="Times New Roman"/>
              </w:rPr>
              <w:t>(сумма оказанной поддержки,</w:t>
            </w:r>
            <w:r w:rsidRPr="002F5355">
              <w:rPr>
                <w:rFonts w:ascii="Times New Roman" w:hAnsi="Times New Roman"/>
              </w:rPr>
              <w:t xml:space="preserve"> </w:t>
            </w:r>
            <w:r w:rsidR="00A26585" w:rsidRPr="002F5355">
              <w:rPr>
                <w:rFonts w:ascii="Times New Roman" w:hAnsi="Times New Roman"/>
              </w:rPr>
              <w:t>тыс. руб.)</w:t>
            </w:r>
          </w:p>
        </w:tc>
      </w:tr>
      <w:tr w:rsidR="00A26585" w:rsidRPr="002F5355" w14:paraId="20128C24" w14:textId="77777777" w:rsidTr="00090631">
        <w:tc>
          <w:tcPr>
            <w:tcW w:w="5954" w:type="dxa"/>
          </w:tcPr>
          <w:p w14:paraId="5D794911" w14:textId="77777777" w:rsidR="00A26585" w:rsidRPr="002F5355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0F4ED7E" w14:textId="77777777" w:rsidR="00A26585" w:rsidRPr="002F5355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355">
              <w:rPr>
                <w:rFonts w:ascii="Times New Roman" w:hAnsi="Times New Roman"/>
              </w:rPr>
              <w:t>(субъект Российской Федерации,</w:t>
            </w:r>
          </w:p>
          <w:p w14:paraId="1F47A5DC" w14:textId="77777777" w:rsidR="00A26585" w:rsidRPr="002F5355" w:rsidRDefault="00A26585" w:rsidP="00090631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>в котором оказана поддержка)</w:t>
            </w:r>
          </w:p>
        </w:tc>
        <w:tc>
          <w:tcPr>
            <w:tcW w:w="8080" w:type="dxa"/>
          </w:tcPr>
          <w:p w14:paraId="1AB2AD69" w14:textId="77777777" w:rsidR="00A26585" w:rsidRPr="002F5355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F5267" w:rsidRPr="002F5355">
              <w:rPr>
                <w:rFonts w:ascii="Times New Roman" w:hAnsi="Times New Roman"/>
                <w:sz w:val="24"/>
                <w:szCs w:val="24"/>
              </w:rPr>
              <w:t>___</w:t>
            </w:r>
            <w:r w:rsidRPr="002F535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3B3495E" w14:textId="77777777" w:rsidR="00A26585" w:rsidRPr="002F5355" w:rsidRDefault="00A26585" w:rsidP="00090631">
            <w:pPr>
              <w:spacing w:after="0" w:line="240" w:lineRule="auto"/>
              <w:jc w:val="right"/>
            </w:pPr>
            <w:r w:rsidRPr="002F5355">
              <w:rPr>
                <w:rFonts w:ascii="Times New Roman" w:hAnsi="Times New Roman"/>
              </w:rPr>
              <w:t>(основной вид деятельности</w:t>
            </w:r>
            <w:r w:rsidR="00BB4BAA" w:rsidRPr="002F5355">
              <w:rPr>
                <w:rFonts w:ascii="Times New Roman" w:hAnsi="Times New Roman"/>
              </w:rPr>
              <w:t xml:space="preserve"> </w:t>
            </w:r>
            <w:r w:rsidRPr="002F5355">
              <w:rPr>
                <w:rFonts w:ascii="Times New Roman" w:hAnsi="Times New Roman"/>
              </w:rPr>
              <w:t xml:space="preserve">по </w:t>
            </w:r>
            <w:hyperlink r:id="rId24" w:history="1">
              <w:r w:rsidRPr="002F5355">
                <w:rPr>
                  <w:rFonts w:ascii="Times New Roman" w:hAnsi="Times New Roman"/>
                </w:rPr>
                <w:t>ОКВЭД</w:t>
              </w:r>
            </w:hyperlink>
            <w:r w:rsidRPr="002F5355">
              <w:rPr>
                <w:rFonts w:ascii="Times New Roman" w:hAnsi="Times New Roman"/>
              </w:rPr>
              <w:t>)</w:t>
            </w:r>
          </w:p>
        </w:tc>
      </w:tr>
    </w:tbl>
    <w:p w14:paraId="029717A0" w14:textId="77777777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7200BB" w14:textId="5EF0C7D1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 xml:space="preserve">II. Основные финансово-экономические показатели субъекта </w:t>
      </w:r>
      <w:r w:rsidR="00B430FE">
        <w:rPr>
          <w:rFonts w:ascii="Times New Roman" w:hAnsi="Times New Roman"/>
          <w:sz w:val="24"/>
          <w:szCs w:val="24"/>
        </w:rPr>
        <w:t>МСП</w:t>
      </w:r>
      <w:r w:rsidRPr="002F5355">
        <w:rPr>
          <w:rFonts w:ascii="Times New Roman" w:hAnsi="Times New Roman"/>
          <w:sz w:val="24"/>
          <w:szCs w:val="24"/>
        </w:rPr>
        <w:t xml:space="preserve"> - получателя поддержки:</w:t>
      </w:r>
    </w:p>
    <w:p w14:paraId="2592FB33" w14:textId="77777777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383" w:type="dxa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702"/>
        <w:gridCol w:w="1559"/>
        <w:gridCol w:w="1910"/>
        <w:gridCol w:w="1484"/>
        <w:gridCol w:w="1559"/>
        <w:gridCol w:w="1559"/>
      </w:tblGrid>
      <w:tr w:rsidR="00E11B51" w:rsidRPr="002F5355" w14:paraId="25914776" w14:textId="4B345B8D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846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433499D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11C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0A6" w14:textId="77777777" w:rsidR="00E11B51" w:rsidRPr="002F5355" w:rsidRDefault="00E11B51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559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765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45564BEC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959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3F5B1DC1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56B" w14:textId="77777777" w:rsidR="00E11B51" w:rsidRPr="002F5355" w:rsidRDefault="00E11B51" w:rsidP="00F72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32A91740" w14:textId="13F7EEDB" w:rsidR="00E11B51" w:rsidRPr="002F5355" w:rsidRDefault="00E11B51" w:rsidP="00E1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 год после оказания поддержки)</w:t>
            </w:r>
          </w:p>
        </w:tc>
      </w:tr>
      <w:tr w:rsidR="00E11B51" w:rsidRPr="002F5355" w14:paraId="0219671D" w14:textId="1BEDC2BA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53F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163" w14:textId="77777777" w:rsidR="00E11B51" w:rsidRPr="002F5355" w:rsidRDefault="00E11B51" w:rsidP="00ED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Выручка от реализации товаров (работ, услуг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217" w14:textId="77777777" w:rsidR="00E11B51" w:rsidRPr="002F5355" w:rsidRDefault="00E11B51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F00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A41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EA1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032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601040C7" w14:textId="32FE119A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819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24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4E" w14:textId="77777777" w:rsidR="00E11B51" w:rsidRPr="002F5355" w:rsidRDefault="00E11B51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D2F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BDA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6B4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6345901C" w14:textId="146C055B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02D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09" w14:textId="77777777" w:rsidR="00E11B51" w:rsidRPr="002F5355" w:rsidRDefault="00E11B51" w:rsidP="0020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3AA" w14:textId="77777777" w:rsidR="00E11B51" w:rsidRPr="002F5355" w:rsidRDefault="00E11B51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34A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242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F5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EFF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6547C8FB" w14:textId="5EAFD32F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26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E15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Сумма налогов, сборов, страховых взносов, уплаченных в бюджетную систему Российской </w:t>
            </w: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E6C" w14:textId="77777777" w:rsidR="00E11B51" w:rsidRPr="002F5355" w:rsidRDefault="00E11B51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A6D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60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3E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4E8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2873B9DF" w14:textId="7A6E5228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3E5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272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Пенсион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97A" w14:textId="77777777" w:rsidR="00E11B51" w:rsidRPr="002F5355" w:rsidRDefault="00E11B51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3E6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B95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27B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C7A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2B4290B3" w14:textId="047B5F95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AE5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00F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Фонд социального страх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582" w14:textId="77777777" w:rsidR="00E11B51" w:rsidRPr="002F5355" w:rsidRDefault="00E11B51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FB2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6D6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484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2F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6AF62D5C" w14:textId="23C2FB2C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3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7B2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</w:t>
            </w:r>
            <w:r w:rsidRPr="002F5355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C7" w14:textId="77777777" w:rsidR="00E11B51" w:rsidRPr="002F5355" w:rsidRDefault="00E11B51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15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04C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91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EBB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440EEAA0" w14:textId="201813F3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F8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CE5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1E4" w14:textId="77777777" w:rsidR="00E11B51" w:rsidRPr="002F5355" w:rsidRDefault="00E11B51" w:rsidP="005A70C4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CD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461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C08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49A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3159EB65" w14:textId="6C37720B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D0D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5CA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 (УС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DD1" w14:textId="77777777" w:rsidR="00E11B51" w:rsidRPr="002F5355" w:rsidRDefault="00E11B51" w:rsidP="005A70C4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972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2F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896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1A1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19975669" w14:textId="0C287B0B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38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EDF" w14:textId="052AAC42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 (ЕСХ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963" w14:textId="4130521A" w:rsidR="00E11B51" w:rsidRPr="002F5355" w:rsidRDefault="00E11B51" w:rsidP="005A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5C8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2D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93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86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20C7E2EA" w14:textId="441FFBC2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52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DF0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24E" w14:textId="77777777" w:rsidR="00E11B51" w:rsidRPr="002F5355" w:rsidRDefault="00E11B51" w:rsidP="005A70C4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66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BD1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79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EFD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2A082E1A" w14:textId="11539DC4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A79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808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6BD" w14:textId="77777777" w:rsidR="00E11B51" w:rsidRPr="002F5355" w:rsidRDefault="00E11B51" w:rsidP="005A70C4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47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C82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AFD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11D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3636BE2A" w14:textId="2F15661E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E65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F1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A41" w14:textId="77777777" w:rsidR="00E11B51" w:rsidRPr="002F5355" w:rsidRDefault="00E11B51" w:rsidP="005A70C4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B5F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859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A31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BE8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11392C02" w14:textId="62678968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E7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9F0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5A9" w14:textId="77777777" w:rsidR="00E11B51" w:rsidRPr="002F5355" w:rsidRDefault="00E11B51" w:rsidP="005A70C4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416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29B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A24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ABA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62585E4D" w14:textId="1AB28349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5E7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3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633" w14:textId="77777777" w:rsidR="00E11B51" w:rsidRPr="002F5355" w:rsidRDefault="00E11B51" w:rsidP="005A70C4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E2B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0B8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60E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675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66B64E46" w14:textId="7492E685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A4B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5C9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148" w14:textId="77777777" w:rsidR="00E11B51" w:rsidRPr="002F5355" w:rsidRDefault="00E11B51" w:rsidP="005A70C4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90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A78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A6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B5C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58DBF2FA" w14:textId="6BFD89C0" w:rsidTr="00E11B5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70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BF0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BB7" w14:textId="77777777" w:rsidR="00E11B51" w:rsidRPr="002F5355" w:rsidRDefault="00E11B51" w:rsidP="005A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A0B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450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35E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13" w14:textId="77777777" w:rsidR="00E11B51" w:rsidRPr="002F5355" w:rsidRDefault="00E11B51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0534E5" w14:textId="77777777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7CAE107" w14:textId="77777777" w:rsidR="00B27C1A" w:rsidRPr="002F5355" w:rsidRDefault="002B3FFD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«</w:t>
      </w:r>
      <w:r w:rsidR="00B27C1A" w:rsidRPr="002F5355">
        <w:rPr>
          <w:rFonts w:ascii="Times New Roman" w:hAnsi="Times New Roman"/>
          <w:sz w:val="24"/>
          <w:szCs w:val="24"/>
        </w:rPr>
        <w:t>__</w:t>
      </w:r>
      <w:r w:rsidRPr="002F5355">
        <w:rPr>
          <w:rFonts w:ascii="Times New Roman" w:hAnsi="Times New Roman"/>
          <w:sz w:val="24"/>
          <w:szCs w:val="24"/>
        </w:rPr>
        <w:t>»</w:t>
      </w:r>
      <w:r w:rsidR="00B27C1A" w:rsidRPr="002F5355">
        <w:rPr>
          <w:rFonts w:ascii="Times New Roman" w:hAnsi="Times New Roman"/>
          <w:sz w:val="24"/>
          <w:szCs w:val="24"/>
        </w:rPr>
        <w:t xml:space="preserve"> _____________ 20__ г.</w:t>
      </w:r>
    </w:p>
    <w:p w14:paraId="2D2786FC" w14:textId="77777777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24949" w14:textId="2630ACEE" w:rsidR="00B27C1A" w:rsidRPr="002F5355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Руководитель субъекта</w:t>
      </w:r>
      <w:r w:rsidR="00BB4BAA" w:rsidRPr="002F5355">
        <w:rPr>
          <w:rFonts w:ascii="Times New Roman" w:hAnsi="Times New Roman"/>
          <w:sz w:val="24"/>
          <w:szCs w:val="24"/>
        </w:rPr>
        <w:t xml:space="preserve"> </w:t>
      </w:r>
      <w:r w:rsidR="00B430FE">
        <w:rPr>
          <w:rFonts w:ascii="Times New Roman" w:hAnsi="Times New Roman"/>
          <w:sz w:val="24"/>
          <w:szCs w:val="24"/>
        </w:rPr>
        <w:t xml:space="preserve">МСП      </w:t>
      </w:r>
      <w:r w:rsidRPr="002F5355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1B726A43" w14:textId="6D838727" w:rsidR="00B27C1A" w:rsidRPr="002F5355" w:rsidRDefault="002273D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5355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B430FE">
        <w:rPr>
          <w:rFonts w:ascii="Times New Roman" w:hAnsi="Times New Roman"/>
          <w:sz w:val="20"/>
          <w:szCs w:val="20"/>
        </w:rPr>
        <w:t xml:space="preserve">               </w:t>
      </w:r>
      <w:r w:rsidR="00B27C1A" w:rsidRPr="002F5355">
        <w:rPr>
          <w:rFonts w:ascii="Times New Roman" w:hAnsi="Times New Roman"/>
          <w:sz w:val="20"/>
          <w:szCs w:val="20"/>
        </w:rPr>
        <w:t xml:space="preserve">(подпись)   </w:t>
      </w:r>
      <w:r w:rsidRPr="002F5355">
        <w:rPr>
          <w:rFonts w:ascii="Times New Roman" w:hAnsi="Times New Roman"/>
          <w:sz w:val="20"/>
          <w:szCs w:val="20"/>
        </w:rPr>
        <w:t xml:space="preserve">              </w:t>
      </w:r>
      <w:r w:rsidR="00B27C1A" w:rsidRPr="002F5355">
        <w:rPr>
          <w:rFonts w:ascii="Times New Roman" w:hAnsi="Times New Roman"/>
          <w:sz w:val="20"/>
          <w:szCs w:val="20"/>
        </w:rPr>
        <w:t xml:space="preserve">  (</w:t>
      </w:r>
      <w:r w:rsidR="005A70C4" w:rsidRPr="002F5355">
        <w:rPr>
          <w:rFonts w:ascii="Times New Roman" w:hAnsi="Times New Roman"/>
          <w:sz w:val="20"/>
          <w:szCs w:val="20"/>
        </w:rPr>
        <w:t>р</w:t>
      </w:r>
      <w:r w:rsidR="00B27C1A" w:rsidRPr="002F5355">
        <w:rPr>
          <w:rFonts w:ascii="Times New Roman" w:hAnsi="Times New Roman"/>
          <w:sz w:val="20"/>
          <w:szCs w:val="20"/>
        </w:rPr>
        <w:t>асшифровка подписи)</w:t>
      </w:r>
    </w:p>
    <w:p w14:paraId="17166DB7" w14:textId="60AD8007" w:rsidR="0051749D" w:rsidRPr="002F5355" w:rsidRDefault="0051749D" w:rsidP="0051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5355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B430FE">
        <w:rPr>
          <w:rFonts w:ascii="Times New Roman" w:hAnsi="Times New Roman"/>
          <w:sz w:val="20"/>
          <w:szCs w:val="20"/>
        </w:rPr>
        <w:t xml:space="preserve">                    </w:t>
      </w:r>
      <w:r w:rsidRPr="002F5355">
        <w:rPr>
          <w:rFonts w:ascii="Times New Roman" w:hAnsi="Times New Roman"/>
          <w:sz w:val="20"/>
          <w:szCs w:val="20"/>
        </w:rPr>
        <w:t xml:space="preserve">               М.П.</w:t>
      </w:r>
    </w:p>
    <w:p w14:paraId="6D8E46DB" w14:textId="77777777" w:rsidR="00580154" w:rsidRPr="0035762E" w:rsidRDefault="00580154" w:rsidP="00580154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  <w:highlight w:val="yellow"/>
        </w:rPr>
        <w:sectPr w:rsidR="00580154" w:rsidRPr="0035762E" w:rsidSect="00D55720">
          <w:pgSz w:w="16838" w:h="11905" w:orient="landscape"/>
          <w:pgMar w:top="1701" w:right="1134" w:bottom="850" w:left="1418" w:header="567" w:footer="0" w:gutter="0"/>
          <w:cols w:space="720"/>
          <w:docGrid w:linePitch="299"/>
        </w:sectPr>
      </w:pPr>
    </w:p>
    <w:p w14:paraId="0A1216C2" w14:textId="2B31168E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 w:rsidRPr="002F5355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  <w:r w:rsidR="00597997" w:rsidRPr="002F5355">
        <w:rPr>
          <w:rFonts w:ascii="Times New Roman" w:hAnsi="Times New Roman"/>
          <w:bCs/>
          <w:sz w:val="28"/>
          <w:szCs w:val="28"/>
        </w:rPr>
        <w:t>4</w:t>
      </w:r>
    </w:p>
    <w:p w14:paraId="72FFB6B0" w14:textId="77777777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2F5355">
        <w:rPr>
          <w:rFonts w:ascii="Times New Roman" w:hAnsi="Times New Roman"/>
          <w:bCs/>
          <w:sz w:val="28"/>
          <w:szCs w:val="28"/>
        </w:rPr>
        <w:t>к Порядку</w:t>
      </w:r>
    </w:p>
    <w:p w14:paraId="57107034" w14:textId="77777777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ОТЧЕТ</w:t>
      </w:r>
    </w:p>
    <w:p w14:paraId="2CAD54E2" w14:textId="7F0FAD77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 xml:space="preserve">о деятельности получателя </w:t>
      </w:r>
      <w:r w:rsidR="00CE617B" w:rsidRPr="002F5355">
        <w:rPr>
          <w:rFonts w:ascii="Times New Roman" w:hAnsi="Times New Roman"/>
          <w:sz w:val="24"/>
          <w:szCs w:val="24"/>
        </w:rPr>
        <w:t>гранта</w:t>
      </w:r>
      <w:r w:rsidRPr="002F5355">
        <w:rPr>
          <w:rFonts w:ascii="Times New Roman" w:hAnsi="Times New Roman"/>
          <w:sz w:val="24"/>
          <w:szCs w:val="24"/>
        </w:rPr>
        <w:t xml:space="preserve"> </w:t>
      </w:r>
    </w:p>
    <w:p w14:paraId="109E1B5A" w14:textId="77777777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по состоянию на «___»_______________________20__года</w:t>
      </w:r>
    </w:p>
    <w:p w14:paraId="1C8BF67B" w14:textId="77777777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I. Общая информация о самозанятом гражданине - 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42638C" w:rsidRPr="002F5355" w14:paraId="67ED2F97" w14:textId="77777777" w:rsidTr="000E39FA">
        <w:tc>
          <w:tcPr>
            <w:tcW w:w="5954" w:type="dxa"/>
          </w:tcPr>
          <w:p w14:paraId="407B9BA9" w14:textId="77777777" w:rsidR="0042638C" w:rsidRPr="002F5355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610F671A" w14:textId="77777777" w:rsidR="0042638C" w:rsidRPr="002F5355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</w:rPr>
              <w:t>(ФИО самозанятого гражданина)</w:t>
            </w:r>
          </w:p>
        </w:tc>
        <w:tc>
          <w:tcPr>
            <w:tcW w:w="8080" w:type="dxa"/>
          </w:tcPr>
          <w:p w14:paraId="26F33FF1" w14:textId="77777777" w:rsidR="0042638C" w:rsidRPr="002F5355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CE8BED1" w14:textId="77777777" w:rsidR="0042638C" w:rsidRPr="002F5355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</w:rPr>
              <w:t xml:space="preserve">                                                             (дата оказания поддержки)</w:t>
            </w:r>
          </w:p>
        </w:tc>
      </w:tr>
      <w:tr w:rsidR="0042638C" w:rsidRPr="002F5355" w14:paraId="2821632D" w14:textId="77777777" w:rsidTr="000E39FA">
        <w:tc>
          <w:tcPr>
            <w:tcW w:w="5954" w:type="dxa"/>
          </w:tcPr>
          <w:p w14:paraId="1147A1A1" w14:textId="77777777" w:rsidR="0042638C" w:rsidRPr="002F5355" w:rsidRDefault="0042638C" w:rsidP="000E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41054F0" w14:textId="77777777" w:rsidR="0042638C" w:rsidRPr="002F5355" w:rsidRDefault="0042638C" w:rsidP="000E39FA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01973E8D" w14:textId="77777777" w:rsidR="0042638C" w:rsidRPr="002F5355" w:rsidRDefault="0042638C" w:rsidP="000E3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2476604" w14:textId="77777777" w:rsidR="0042638C" w:rsidRPr="002F5355" w:rsidRDefault="0042638C" w:rsidP="000E39FA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 xml:space="preserve">                                                               (отчетный год)</w:t>
            </w:r>
          </w:p>
        </w:tc>
      </w:tr>
      <w:tr w:rsidR="0042638C" w:rsidRPr="002F5355" w14:paraId="2BB4C3AC" w14:textId="77777777" w:rsidTr="000E39FA">
        <w:tc>
          <w:tcPr>
            <w:tcW w:w="5954" w:type="dxa"/>
          </w:tcPr>
          <w:p w14:paraId="23E66B69" w14:textId="77777777" w:rsidR="0042638C" w:rsidRPr="002F5355" w:rsidRDefault="0042638C" w:rsidP="000E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520AE6C5" w14:textId="3D550DF7" w:rsidR="0042638C" w:rsidRPr="002F5355" w:rsidRDefault="0042638C" w:rsidP="000E39FA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 xml:space="preserve">(основной вид деятельности по </w:t>
            </w:r>
            <w:hyperlink r:id="rId25" w:history="1">
              <w:r w:rsidRPr="002F5355">
                <w:rPr>
                  <w:rFonts w:ascii="Times New Roman" w:hAnsi="Times New Roman"/>
                </w:rPr>
                <w:t>ОКВЭД</w:t>
              </w:r>
            </w:hyperlink>
            <w:r w:rsidRPr="002F5355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0743EEAF" w14:textId="77777777" w:rsidR="0042638C" w:rsidRPr="002F5355" w:rsidRDefault="0042638C" w:rsidP="000E3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35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4285E41" w14:textId="77777777" w:rsidR="0042638C" w:rsidRPr="002F5355" w:rsidRDefault="0042638C" w:rsidP="000E39FA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</w:rPr>
              <w:t xml:space="preserve">                                                                  (сумма оказанной поддержки, тыс. руб.)</w:t>
            </w:r>
          </w:p>
        </w:tc>
      </w:tr>
    </w:tbl>
    <w:p w14:paraId="2A00741F" w14:textId="77777777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1A47B" w14:textId="74EC5832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II. Основные финансово-экономические показатели самозанятого гражданина - получателя поддержки:</w:t>
      </w:r>
    </w:p>
    <w:tbl>
      <w:tblPr>
        <w:tblW w:w="15025" w:type="dxa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6478"/>
        <w:gridCol w:w="1418"/>
        <w:gridCol w:w="1842"/>
        <w:gridCol w:w="1559"/>
        <w:gridCol w:w="1559"/>
        <w:gridCol w:w="1559"/>
      </w:tblGrid>
      <w:tr w:rsidR="00E11B51" w:rsidRPr="002F5355" w14:paraId="4A310349" w14:textId="6BE7C918" w:rsidTr="003B757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6E6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541FA4D4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999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197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3FC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(год, предшествующий году оказания поддерж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41F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7ED2A7B2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(год оказания поддерж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367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0F8A5D7B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(первый год после оказания поддерж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C32" w14:textId="77777777" w:rsidR="00E11B51" w:rsidRPr="00E11B51" w:rsidRDefault="00E11B51" w:rsidP="00E1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B51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361AA018" w14:textId="6FA0A3AD" w:rsidR="00E11B51" w:rsidRPr="002F5355" w:rsidRDefault="00E11B51" w:rsidP="00E1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B5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E11B51">
              <w:rPr>
                <w:rFonts w:ascii="Times New Roman" w:hAnsi="Times New Roman"/>
                <w:bCs/>
                <w:sz w:val="24"/>
                <w:szCs w:val="24"/>
              </w:rPr>
              <w:t xml:space="preserve"> год после оказания поддержки)</w:t>
            </w:r>
          </w:p>
        </w:tc>
      </w:tr>
      <w:tr w:rsidR="00E11B51" w:rsidRPr="002F5355" w14:paraId="17BCA003" w14:textId="367C94A8" w:rsidTr="003B757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BEC" w14:textId="77777777" w:rsidR="00E11B51" w:rsidRPr="002F5355" w:rsidRDefault="00E11B51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5DC" w14:textId="202FE92A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Доход, полученный от реализации товаров (работ,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CB1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EFE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DD6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0FC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5FF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2D2EFB7D" w14:textId="493BC717" w:rsidTr="003B757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C1C" w14:textId="77777777" w:rsidR="00E11B51" w:rsidRPr="002F5355" w:rsidRDefault="00E11B51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0C7" w14:textId="595154D2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Сумма налогов, уплаченных в бюджетную систему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DA1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36F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88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C23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613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51" w:rsidRPr="002F5355" w14:paraId="1BCD833B" w14:textId="75F70CC6" w:rsidTr="003B757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CE7" w14:textId="2550C5C0" w:rsidR="00E11B51" w:rsidRPr="002F5355" w:rsidRDefault="00E11B51" w:rsidP="0080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999" w14:textId="1E3FCEE5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Взносы в Пенсионный фонд (в добровольн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9D7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CFA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4CA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780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8C6" w14:textId="77777777" w:rsidR="00E11B51" w:rsidRPr="002F5355" w:rsidRDefault="00E11B51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977764" w14:textId="652F2F0D" w:rsidR="0042638C" w:rsidRPr="002F5355" w:rsidRDefault="0042638C" w:rsidP="00FC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88F939" w14:textId="0E854C9F" w:rsidR="00FC691C" w:rsidRPr="002F5355" w:rsidRDefault="00FC691C" w:rsidP="00FC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5355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2F5355">
        <w:rPr>
          <w:rFonts w:ascii="Times New Roman" w:hAnsi="Times New Roman"/>
          <w:bCs/>
          <w:sz w:val="24"/>
          <w:szCs w:val="24"/>
        </w:rPr>
        <w:t>. Подтверждение статуса плательщика налога на профессиональный доход (на дату отчета): Да/Нет</w:t>
      </w:r>
      <w:r w:rsidR="002B5E7B" w:rsidRPr="002F5355">
        <w:rPr>
          <w:rFonts w:ascii="Times New Roman" w:hAnsi="Times New Roman"/>
          <w:bCs/>
          <w:sz w:val="24"/>
          <w:szCs w:val="24"/>
        </w:rPr>
        <w:t xml:space="preserve"> (нужное подчеркнуть)</w:t>
      </w:r>
      <w:r w:rsidRPr="002F5355">
        <w:rPr>
          <w:rFonts w:ascii="Times New Roman" w:hAnsi="Times New Roman"/>
          <w:bCs/>
          <w:sz w:val="24"/>
          <w:szCs w:val="24"/>
        </w:rPr>
        <w:t>.</w:t>
      </w:r>
    </w:p>
    <w:p w14:paraId="4258F440" w14:textId="5ACDC983" w:rsidR="00FC691C" w:rsidRPr="002F5355" w:rsidRDefault="00FC691C" w:rsidP="00FC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5355">
        <w:rPr>
          <w:rFonts w:ascii="Times New Roman" w:hAnsi="Times New Roman"/>
          <w:bCs/>
          <w:sz w:val="24"/>
          <w:szCs w:val="24"/>
        </w:rPr>
        <w:t xml:space="preserve"> </w:t>
      </w:r>
    </w:p>
    <w:p w14:paraId="3C0DF0A4" w14:textId="271F68C5" w:rsidR="00CE617B" w:rsidRPr="002F5355" w:rsidRDefault="00A14F46" w:rsidP="00CE617B">
      <w:pPr>
        <w:pStyle w:val="ConsPlusNormal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П</w:t>
      </w:r>
      <w:r w:rsidRPr="002F5355">
        <w:rPr>
          <w:rFonts w:ascii="Times New Roman" w:hAnsi="Times New Roman" w:cs="Times New Roman"/>
          <w:sz w:val="24"/>
          <w:szCs w:val="24"/>
        </w:rPr>
        <w:t>риложение</w:t>
      </w:r>
      <w:r w:rsidRPr="002F5355">
        <w:rPr>
          <w:rFonts w:ascii="Times New Roman" w:hAnsi="Times New Roman"/>
          <w:sz w:val="24"/>
          <w:szCs w:val="24"/>
        </w:rPr>
        <w:t>:</w:t>
      </w:r>
      <w:r w:rsidRPr="002F5355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2F5355">
        <w:rPr>
          <w:rFonts w:ascii="Times New Roman" w:hAnsi="Times New Roman"/>
          <w:sz w:val="24"/>
          <w:szCs w:val="24"/>
        </w:rPr>
        <w:t>а</w:t>
      </w:r>
      <w:r w:rsidRPr="002F5355">
        <w:rPr>
          <w:rFonts w:ascii="Times New Roman" w:hAnsi="Times New Roman" w:cs="Times New Roman"/>
          <w:sz w:val="24"/>
          <w:szCs w:val="24"/>
        </w:rPr>
        <w:t xml:space="preserve"> </w:t>
      </w:r>
      <w:r w:rsidRPr="002F5355">
        <w:rPr>
          <w:rFonts w:ascii="Times New Roman" w:hAnsi="Times New Roman"/>
          <w:sz w:val="24"/>
          <w:szCs w:val="24"/>
        </w:rPr>
        <w:t xml:space="preserve">о состоянии расчетов (доходах) по налогу на профессиональный доход </w:t>
      </w:r>
      <w:r w:rsidRPr="002F5355">
        <w:rPr>
          <w:rFonts w:ascii="Times New Roman" w:hAnsi="Times New Roman" w:cs="Times New Roman"/>
          <w:sz w:val="24"/>
          <w:szCs w:val="24"/>
        </w:rPr>
        <w:t>по форме КНД 1122036 за отчетный год</w:t>
      </w:r>
      <w:r w:rsidR="00CE617B" w:rsidRPr="002F5355">
        <w:rPr>
          <w:rFonts w:ascii="Times New Roman" w:hAnsi="Times New Roman"/>
          <w:sz w:val="24"/>
          <w:szCs w:val="24"/>
        </w:rPr>
        <w:t xml:space="preserve">, </w:t>
      </w:r>
      <w:r w:rsidR="00CE617B" w:rsidRPr="002F5355">
        <w:rPr>
          <w:rFonts w:ascii="Times New Roman" w:hAnsi="Times New Roman" w:cs="Times New Roman"/>
          <w:sz w:val="24"/>
          <w:szCs w:val="24"/>
        </w:rPr>
        <w:t>собственноручно заверенная получателем гранта.</w:t>
      </w:r>
    </w:p>
    <w:p w14:paraId="013124E2" w14:textId="7DD5A8F4" w:rsidR="00A14F46" w:rsidRPr="002F5355" w:rsidRDefault="00A14F46" w:rsidP="00A14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CC308F" w14:textId="77777777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«__» _____________ 20__ г.</w:t>
      </w:r>
    </w:p>
    <w:p w14:paraId="656FDA41" w14:textId="77777777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4D691" w14:textId="4A0E3CF9" w:rsidR="0042638C" w:rsidRPr="002F5355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>Самозанятый гражданин                                                                 /____________/ _______________________</w:t>
      </w:r>
    </w:p>
    <w:p w14:paraId="06412132" w14:textId="3076BE01" w:rsidR="002B0BC3" w:rsidRPr="00266748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535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03A4E" w:rsidRPr="002F5355">
        <w:rPr>
          <w:rFonts w:ascii="Times New Roman" w:hAnsi="Times New Roman"/>
          <w:sz w:val="20"/>
          <w:szCs w:val="20"/>
        </w:rPr>
        <w:t xml:space="preserve">                     </w:t>
      </w:r>
      <w:r w:rsidRPr="002F5355">
        <w:rPr>
          <w:rFonts w:ascii="Times New Roman" w:hAnsi="Times New Roman"/>
          <w:sz w:val="20"/>
          <w:szCs w:val="20"/>
        </w:rPr>
        <w:t xml:space="preserve">  (подпись)                   (расшифровка подписи)</w:t>
      </w:r>
    </w:p>
    <w:sectPr w:rsidR="002B0BC3" w:rsidRPr="00266748" w:rsidSect="0042638C">
      <w:pgSz w:w="16838" w:h="11905" w:orient="landscape"/>
      <w:pgMar w:top="1701" w:right="1134" w:bottom="85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8328" w14:textId="77777777" w:rsidR="00DE01C1" w:rsidRDefault="00DE01C1" w:rsidP="00E963EA">
      <w:pPr>
        <w:spacing w:after="0" w:line="240" w:lineRule="auto"/>
      </w:pPr>
      <w:r>
        <w:separator/>
      </w:r>
    </w:p>
  </w:endnote>
  <w:endnote w:type="continuationSeparator" w:id="0">
    <w:p w14:paraId="3F3F4100" w14:textId="77777777" w:rsidR="00DE01C1" w:rsidRDefault="00DE01C1" w:rsidP="00E9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82A39" w14:textId="77777777" w:rsidR="00DE01C1" w:rsidRDefault="00DE01C1" w:rsidP="00E963EA">
      <w:pPr>
        <w:spacing w:after="0" w:line="240" w:lineRule="auto"/>
      </w:pPr>
      <w:r>
        <w:separator/>
      </w:r>
    </w:p>
  </w:footnote>
  <w:footnote w:type="continuationSeparator" w:id="0">
    <w:p w14:paraId="27CF7F01" w14:textId="77777777" w:rsidR="00DE01C1" w:rsidRDefault="00DE01C1" w:rsidP="00E9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CD30" w14:textId="77777777" w:rsidR="00DE01C1" w:rsidRDefault="00DE01C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6DB8">
      <w:rPr>
        <w:noProof/>
      </w:rPr>
      <w:t>39</w:t>
    </w:r>
    <w:r>
      <w:fldChar w:fldCharType="end"/>
    </w:r>
  </w:p>
  <w:p w14:paraId="69A08C97" w14:textId="77777777" w:rsidR="00DE01C1" w:rsidRDefault="00DE01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4F"/>
    <w:rsid w:val="0000016B"/>
    <w:rsid w:val="000007E6"/>
    <w:rsid w:val="00002AAB"/>
    <w:rsid w:val="0000313F"/>
    <w:rsid w:val="00003CCF"/>
    <w:rsid w:val="00005D52"/>
    <w:rsid w:val="00010B47"/>
    <w:rsid w:val="0001121F"/>
    <w:rsid w:val="00015B6D"/>
    <w:rsid w:val="0001604D"/>
    <w:rsid w:val="000165A6"/>
    <w:rsid w:val="00025692"/>
    <w:rsid w:val="00033137"/>
    <w:rsid w:val="00036A50"/>
    <w:rsid w:val="00037969"/>
    <w:rsid w:val="00040690"/>
    <w:rsid w:val="00041680"/>
    <w:rsid w:val="00044538"/>
    <w:rsid w:val="00044CB4"/>
    <w:rsid w:val="000478DB"/>
    <w:rsid w:val="0005161A"/>
    <w:rsid w:val="00052FC1"/>
    <w:rsid w:val="0005653E"/>
    <w:rsid w:val="00056D09"/>
    <w:rsid w:val="00057897"/>
    <w:rsid w:val="00060FD1"/>
    <w:rsid w:val="00061B4A"/>
    <w:rsid w:val="0006225A"/>
    <w:rsid w:val="00063C39"/>
    <w:rsid w:val="000673D2"/>
    <w:rsid w:val="000703F9"/>
    <w:rsid w:val="000703FC"/>
    <w:rsid w:val="000711A7"/>
    <w:rsid w:val="0007285F"/>
    <w:rsid w:val="00073660"/>
    <w:rsid w:val="00074943"/>
    <w:rsid w:val="00074AFE"/>
    <w:rsid w:val="00076DE8"/>
    <w:rsid w:val="00077071"/>
    <w:rsid w:val="000776D1"/>
    <w:rsid w:val="00077D11"/>
    <w:rsid w:val="00077DA0"/>
    <w:rsid w:val="00082120"/>
    <w:rsid w:val="00082A63"/>
    <w:rsid w:val="00083963"/>
    <w:rsid w:val="00085544"/>
    <w:rsid w:val="0008651C"/>
    <w:rsid w:val="000903E0"/>
    <w:rsid w:val="00090631"/>
    <w:rsid w:val="0009104A"/>
    <w:rsid w:val="0009278D"/>
    <w:rsid w:val="000941F9"/>
    <w:rsid w:val="0009459B"/>
    <w:rsid w:val="00094D43"/>
    <w:rsid w:val="00095A06"/>
    <w:rsid w:val="00097EBC"/>
    <w:rsid w:val="000A240A"/>
    <w:rsid w:val="000A275E"/>
    <w:rsid w:val="000A44BE"/>
    <w:rsid w:val="000A65EE"/>
    <w:rsid w:val="000A691B"/>
    <w:rsid w:val="000B34D1"/>
    <w:rsid w:val="000B42DD"/>
    <w:rsid w:val="000B52B8"/>
    <w:rsid w:val="000B65CB"/>
    <w:rsid w:val="000B6918"/>
    <w:rsid w:val="000C1769"/>
    <w:rsid w:val="000C1806"/>
    <w:rsid w:val="000C4F5A"/>
    <w:rsid w:val="000C67CD"/>
    <w:rsid w:val="000C6A51"/>
    <w:rsid w:val="000C74E4"/>
    <w:rsid w:val="000D0B13"/>
    <w:rsid w:val="000D2479"/>
    <w:rsid w:val="000D2B70"/>
    <w:rsid w:val="000D3198"/>
    <w:rsid w:val="000D79F8"/>
    <w:rsid w:val="000E00E5"/>
    <w:rsid w:val="000E2F6D"/>
    <w:rsid w:val="000E39FA"/>
    <w:rsid w:val="000E5535"/>
    <w:rsid w:val="000E60F0"/>
    <w:rsid w:val="000F0C51"/>
    <w:rsid w:val="000F1A0E"/>
    <w:rsid w:val="000F26A0"/>
    <w:rsid w:val="000F34B6"/>
    <w:rsid w:val="000F3C46"/>
    <w:rsid w:val="000F4084"/>
    <w:rsid w:val="000F64F9"/>
    <w:rsid w:val="00101937"/>
    <w:rsid w:val="001032D4"/>
    <w:rsid w:val="0010602A"/>
    <w:rsid w:val="0011142B"/>
    <w:rsid w:val="00112B9F"/>
    <w:rsid w:val="001160B2"/>
    <w:rsid w:val="0011732A"/>
    <w:rsid w:val="00124F14"/>
    <w:rsid w:val="00126907"/>
    <w:rsid w:val="00133A07"/>
    <w:rsid w:val="0013482C"/>
    <w:rsid w:val="00134892"/>
    <w:rsid w:val="001361E0"/>
    <w:rsid w:val="001373F0"/>
    <w:rsid w:val="00141544"/>
    <w:rsid w:val="00141DE1"/>
    <w:rsid w:val="001430FE"/>
    <w:rsid w:val="00144E96"/>
    <w:rsid w:val="001462C5"/>
    <w:rsid w:val="00147B74"/>
    <w:rsid w:val="00152A41"/>
    <w:rsid w:val="00154891"/>
    <w:rsid w:val="00154CF2"/>
    <w:rsid w:val="00155348"/>
    <w:rsid w:val="00155BEE"/>
    <w:rsid w:val="00161EFD"/>
    <w:rsid w:val="0016311E"/>
    <w:rsid w:val="0016408B"/>
    <w:rsid w:val="001646D1"/>
    <w:rsid w:val="00165CA6"/>
    <w:rsid w:val="00166B3E"/>
    <w:rsid w:val="001705C2"/>
    <w:rsid w:val="001706F6"/>
    <w:rsid w:val="001710AF"/>
    <w:rsid w:val="00172258"/>
    <w:rsid w:val="001726F9"/>
    <w:rsid w:val="0017321E"/>
    <w:rsid w:val="00175A08"/>
    <w:rsid w:val="00175E38"/>
    <w:rsid w:val="0017728F"/>
    <w:rsid w:val="00177A99"/>
    <w:rsid w:val="00180884"/>
    <w:rsid w:val="00180928"/>
    <w:rsid w:val="00183737"/>
    <w:rsid w:val="00184340"/>
    <w:rsid w:val="001877D2"/>
    <w:rsid w:val="00187F1C"/>
    <w:rsid w:val="001917E5"/>
    <w:rsid w:val="00191E61"/>
    <w:rsid w:val="00193A58"/>
    <w:rsid w:val="00194EA5"/>
    <w:rsid w:val="00195330"/>
    <w:rsid w:val="00196AB5"/>
    <w:rsid w:val="00197AC2"/>
    <w:rsid w:val="001A0585"/>
    <w:rsid w:val="001A0C21"/>
    <w:rsid w:val="001A14C4"/>
    <w:rsid w:val="001A7D22"/>
    <w:rsid w:val="001B410B"/>
    <w:rsid w:val="001B6C4F"/>
    <w:rsid w:val="001B75DB"/>
    <w:rsid w:val="001B7BDB"/>
    <w:rsid w:val="001C0356"/>
    <w:rsid w:val="001C0DD9"/>
    <w:rsid w:val="001C2BFF"/>
    <w:rsid w:val="001C5B39"/>
    <w:rsid w:val="001C6558"/>
    <w:rsid w:val="001C67D2"/>
    <w:rsid w:val="001C716B"/>
    <w:rsid w:val="001D0B82"/>
    <w:rsid w:val="001D51CC"/>
    <w:rsid w:val="001E0610"/>
    <w:rsid w:val="001E1B59"/>
    <w:rsid w:val="001E27B6"/>
    <w:rsid w:val="001E406F"/>
    <w:rsid w:val="001E4C01"/>
    <w:rsid w:val="001F049B"/>
    <w:rsid w:val="001F09BB"/>
    <w:rsid w:val="001F3140"/>
    <w:rsid w:val="001F3B54"/>
    <w:rsid w:val="001F3E30"/>
    <w:rsid w:val="001F60EF"/>
    <w:rsid w:val="001F6963"/>
    <w:rsid w:val="001F767F"/>
    <w:rsid w:val="0020150C"/>
    <w:rsid w:val="00201534"/>
    <w:rsid w:val="00202548"/>
    <w:rsid w:val="002026C4"/>
    <w:rsid w:val="00202726"/>
    <w:rsid w:val="00204C48"/>
    <w:rsid w:val="0020620D"/>
    <w:rsid w:val="002062EF"/>
    <w:rsid w:val="0020633E"/>
    <w:rsid w:val="00211726"/>
    <w:rsid w:val="0021207B"/>
    <w:rsid w:val="00212E9E"/>
    <w:rsid w:val="002131D3"/>
    <w:rsid w:val="00213FE3"/>
    <w:rsid w:val="00214414"/>
    <w:rsid w:val="00215A39"/>
    <w:rsid w:val="00217294"/>
    <w:rsid w:val="00217A0C"/>
    <w:rsid w:val="0022085B"/>
    <w:rsid w:val="00225A9D"/>
    <w:rsid w:val="0022732A"/>
    <w:rsid w:val="002273D3"/>
    <w:rsid w:val="00231F66"/>
    <w:rsid w:val="00232475"/>
    <w:rsid w:val="00234155"/>
    <w:rsid w:val="002351F4"/>
    <w:rsid w:val="00240259"/>
    <w:rsid w:val="00242C98"/>
    <w:rsid w:val="00250480"/>
    <w:rsid w:val="00253ABC"/>
    <w:rsid w:val="00253F79"/>
    <w:rsid w:val="00254AAC"/>
    <w:rsid w:val="002558C9"/>
    <w:rsid w:val="00257704"/>
    <w:rsid w:val="002579EC"/>
    <w:rsid w:val="0026510C"/>
    <w:rsid w:val="00265717"/>
    <w:rsid w:val="00266748"/>
    <w:rsid w:val="00266A38"/>
    <w:rsid w:val="002673FF"/>
    <w:rsid w:val="002675D2"/>
    <w:rsid w:val="00270877"/>
    <w:rsid w:val="002714AB"/>
    <w:rsid w:val="0027224C"/>
    <w:rsid w:val="00272B39"/>
    <w:rsid w:val="00275CC2"/>
    <w:rsid w:val="00276088"/>
    <w:rsid w:val="00276C95"/>
    <w:rsid w:val="00277030"/>
    <w:rsid w:val="00277253"/>
    <w:rsid w:val="002778E7"/>
    <w:rsid w:val="002843B5"/>
    <w:rsid w:val="00285690"/>
    <w:rsid w:val="00292FD6"/>
    <w:rsid w:val="002931A9"/>
    <w:rsid w:val="00293AE2"/>
    <w:rsid w:val="002946C3"/>
    <w:rsid w:val="00294F79"/>
    <w:rsid w:val="00296F30"/>
    <w:rsid w:val="002A16C3"/>
    <w:rsid w:val="002A1A93"/>
    <w:rsid w:val="002A4101"/>
    <w:rsid w:val="002A5691"/>
    <w:rsid w:val="002B0340"/>
    <w:rsid w:val="002B0BC3"/>
    <w:rsid w:val="002B1945"/>
    <w:rsid w:val="002B1C9D"/>
    <w:rsid w:val="002B2B4C"/>
    <w:rsid w:val="002B3015"/>
    <w:rsid w:val="002B3FFD"/>
    <w:rsid w:val="002B443E"/>
    <w:rsid w:val="002B52BF"/>
    <w:rsid w:val="002B5E7B"/>
    <w:rsid w:val="002B64A8"/>
    <w:rsid w:val="002C1836"/>
    <w:rsid w:val="002C4803"/>
    <w:rsid w:val="002C6DF7"/>
    <w:rsid w:val="002C6EBF"/>
    <w:rsid w:val="002C75B0"/>
    <w:rsid w:val="002C76CC"/>
    <w:rsid w:val="002C7BF6"/>
    <w:rsid w:val="002C7E40"/>
    <w:rsid w:val="002D4371"/>
    <w:rsid w:val="002E251F"/>
    <w:rsid w:val="002E2BE3"/>
    <w:rsid w:val="002E2E4A"/>
    <w:rsid w:val="002E31E4"/>
    <w:rsid w:val="002E67E8"/>
    <w:rsid w:val="002E7E3E"/>
    <w:rsid w:val="002E7F27"/>
    <w:rsid w:val="002F2B66"/>
    <w:rsid w:val="002F4AE1"/>
    <w:rsid w:val="002F5355"/>
    <w:rsid w:val="002F5689"/>
    <w:rsid w:val="002F6EAE"/>
    <w:rsid w:val="002F7103"/>
    <w:rsid w:val="003010B6"/>
    <w:rsid w:val="003043B3"/>
    <w:rsid w:val="003065C6"/>
    <w:rsid w:val="003070CD"/>
    <w:rsid w:val="003073E4"/>
    <w:rsid w:val="00307C57"/>
    <w:rsid w:val="00310C96"/>
    <w:rsid w:val="0031190F"/>
    <w:rsid w:val="00313A79"/>
    <w:rsid w:val="00316859"/>
    <w:rsid w:val="00321412"/>
    <w:rsid w:val="00321EE8"/>
    <w:rsid w:val="003248FF"/>
    <w:rsid w:val="00326B3D"/>
    <w:rsid w:val="003270B0"/>
    <w:rsid w:val="00327233"/>
    <w:rsid w:val="00330C9A"/>
    <w:rsid w:val="00333A01"/>
    <w:rsid w:val="0034111C"/>
    <w:rsid w:val="003417F3"/>
    <w:rsid w:val="003437DC"/>
    <w:rsid w:val="00343B75"/>
    <w:rsid w:val="00345C8F"/>
    <w:rsid w:val="00346DB8"/>
    <w:rsid w:val="00347182"/>
    <w:rsid w:val="003509A3"/>
    <w:rsid w:val="00352000"/>
    <w:rsid w:val="003521D9"/>
    <w:rsid w:val="003532CC"/>
    <w:rsid w:val="003539BB"/>
    <w:rsid w:val="0035762E"/>
    <w:rsid w:val="003605E4"/>
    <w:rsid w:val="0036178B"/>
    <w:rsid w:val="00361C4B"/>
    <w:rsid w:val="00362C4E"/>
    <w:rsid w:val="003637EB"/>
    <w:rsid w:val="00364D86"/>
    <w:rsid w:val="00364E51"/>
    <w:rsid w:val="00365634"/>
    <w:rsid w:val="003658CA"/>
    <w:rsid w:val="00365D4F"/>
    <w:rsid w:val="003709F6"/>
    <w:rsid w:val="00371378"/>
    <w:rsid w:val="00373427"/>
    <w:rsid w:val="00373ABC"/>
    <w:rsid w:val="003753CE"/>
    <w:rsid w:val="00375DCB"/>
    <w:rsid w:val="00375E8D"/>
    <w:rsid w:val="00380EE4"/>
    <w:rsid w:val="00382D82"/>
    <w:rsid w:val="0038374A"/>
    <w:rsid w:val="003858F8"/>
    <w:rsid w:val="003904B7"/>
    <w:rsid w:val="00390CD5"/>
    <w:rsid w:val="00393062"/>
    <w:rsid w:val="003976E1"/>
    <w:rsid w:val="00397B28"/>
    <w:rsid w:val="003A0BB9"/>
    <w:rsid w:val="003A0BD2"/>
    <w:rsid w:val="003A0F2B"/>
    <w:rsid w:val="003A14F7"/>
    <w:rsid w:val="003A160C"/>
    <w:rsid w:val="003A3CF4"/>
    <w:rsid w:val="003A4900"/>
    <w:rsid w:val="003A568E"/>
    <w:rsid w:val="003A70B0"/>
    <w:rsid w:val="003A7125"/>
    <w:rsid w:val="003A7943"/>
    <w:rsid w:val="003B038A"/>
    <w:rsid w:val="003B1E79"/>
    <w:rsid w:val="003B2B4C"/>
    <w:rsid w:val="003B2BC0"/>
    <w:rsid w:val="003B7579"/>
    <w:rsid w:val="003C0564"/>
    <w:rsid w:val="003C1F66"/>
    <w:rsid w:val="003C240C"/>
    <w:rsid w:val="003C2803"/>
    <w:rsid w:val="003C292E"/>
    <w:rsid w:val="003C2B83"/>
    <w:rsid w:val="003C5437"/>
    <w:rsid w:val="003C6D68"/>
    <w:rsid w:val="003C7238"/>
    <w:rsid w:val="003D028B"/>
    <w:rsid w:val="003D33D0"/>
    <w:rsid w:val="003D5155"/>
    <w:rsid w:val="003D5526"/>
    <w:rsid w:val="003D5E6B"/>
    <w:rsid w:val="003D76A0"/>
    <w:rsid w:val="003E1270"/>
    <w:rsid w:val="003E277E"/>
    <w:rsid w:val="003E312C"/>
    <w:rsid w:val="003E4BB3"/>
    <w:rsid w:val="003E4D3C"/>
    <w:rsid w:val="003E70F9"/>
    <w:rsid w:val="003E7863"/>
    <w:rsid w:val="003F794F"/>
    <w:rsid w:val="004002E9"/>
    <w:rsid w:val="0040143A"/>
    <w:rsid w:val="0040415C"/>
    <w:rsid w:val="004043BA"/>
    <w:rsid w:val="00410BF2"/>
    <w:rsid w:val="004119C1"/>
    <w:rsid w:val="004130F3"/>
    <w:rsid w:val="004151CB"/>
    <w:rsid w:val="004158CE"/>
    <w:rsid w:val="00417ADF"/>
    <w:rsid w:val="004209A4"/>
    <w:rsid w:val="00420BCD"/>
    <w:rsid w:val="0042355E"/>
    <w:rsid w:val="00423D6F"/>
    <w:rsid w:val="00424EB9"/>
    <w:rsid w:val="0042638C"/>
    <w:rsid w:val="004320DD"/>
    <w:rsid w:val="0043497C"/>
    <w:rsid w:val="00440679"/>
    <w:rsid w:val="00440F6A"/>
    <w:rsid w:val="0044486D"/>
    <w:rsid w:val="00445629"/>
    <w:rsid w:val="00445E98"/>
    <w:rsid w:val="00446BBD"/>
    <w:rsid w:val="00447D26"/>
    <w:rsid w:val="004505BD"/>
    <w:rsid w:val="00452CE5"/>
    <w:rsid w:val="00460AC1"/>
    <w:rsid w:val="004658F2"/>
    <w:rsid w:val="00465A4D"/>
    <w:rsid w:val="00466003"/>
    <w:rsid w:val="004709F7"/>
    <w:rsid w:val="004732AA"/>
    <w:rsid w:val="004758E9"/>
    <w:rsid w:val="00477776"/>
    <w:rsid w:val="00481F1B"/>
    <w:rsid w:val="0048376B"/>
    <w:rsid w:val="00484FFB"/>
    <w:rsid w:val="0048502F"/>
    <w:rsid w:val="00487070"/>
    <w:rsid w:val="004915F0"/>
    <w:rsid w:val="00491C2E"/>
    <w:rsid w:val="00494CDF"/>
    <w:rsid w:val="00496135"/>
    <w:rsid w:val="004A1A1E"/>
    <w:rsid w:val="004A26FB"/>
    <w:rsid w:val="004A5097"/>
    <w:rsid w:val="004A5F14"/>
    <w:rsid w:val="004B0A90"/>
    <w:rsid w:val="004B1905"/>
    <w:rsid w:val="004B1EC0"/>
    <w:rsid w:val="004B2D6D"/>
    <w:rsid w:val="004B4930"/>
    <w:rsid w:val="004B7FB6"/>
    <w:rsid w:val="004C064A"/>
    <w:rsid w:val="004C10B9"/>
    <w:rsid w:val="004C2D2F"/>
    <w:rsid w:val="004C3D7F"/>
    <w:rsid w:val="004C527D"/>
    <w:rsid w:val="004C6439"/>
    <w:rsid w:val="004C6E20"/>
    <w:rsid w:val="004D134E"/>
    <w:rsid w:val="004D1563"/>
    <w:rsid w:val="004D1828"/>
    <w:rsid w:val="004D28FF"/>
    <w:rsid w:val="004D39BB"/>
    <w:rsid w:val="004D43C1"/>
    <w:rsid w:val="004D54F0"/>
    <w:rsid w:val="004E0EB5"/>
    <w:rsid w:val="004E183C"/>
    <w:rsid w:val="004E2E83"/>
    <w:rsid w:val="004E3083"/>
    <w:rsid w:val="004E471B"/>
    <w:rsid w:val="004E588C"/>
    <w:rsid w:val="004E6B68"/>
    <w:rsid w:val="004F1767"/>
    <w:rsid w:val="004F1881"/>
    <w:rsid w:val="004F23EC"/>
    <w:rsid w:val="004F2A8B"/>
    <w:rsid w:val="004F417A"/>
    <w:rsid w:val="004F4636"/>
    <w:rsid w:val="004F5587"/>
    <w:rsid w:val="004F6779"/>
    <w:rsid w:val="00501F1D"/>
    <w:rsid w:val="00502D04"/>
    <w:rsid w:val="0050302C"/>
    <w:rsid w:val="005046DA"/>
    <w:rsid w:val="005054F6"/>
    <w:rsid w:val="00506311"/>
    <w:rsid w:val="0050778A"/>
    <w:rsid w:val="00507FCF"/>
    <w:rsid w:val="005101A6"/>
    <w:rsid w:val="00512ABF"/>
    <w:rsid w:val="00515470"/>
    <w:rsid w:val="0051749D"/>
    <w:rsid w:val="005210DC"/>
    <w:rsid w:val="005213D9"/>
    <w:rsid w:val="00522094"/>
    <w:rsid w:val="005234C7"/>
    <w:rsid w:val="00524A34"/>
    <w:rsid w:val="00524F2B"/>
    <w:rsid w:val="00525113"/>
    <w:rsid w:val="005259C6"/>
    <w:rsid w:val="00525CAC"/>
    <w:rsid w:val="00531573"/>
    <w:rsid w:val="00531BFE"/>
    <w:rsid w:val="005339B1"/>
    <w:rsid w:val="00533DA5"/>
    <w:rsid w:val="00536D1A"/>
    <w:rsid w:val="00540085"/>
    <w:rsid w:val="00540375"/>
    <w:rsid w:val="00540FB1"/>
    <w:rsid w:val="005426C6"/>
    <w:rsid w:val="00542C92"/>
    <w:rsid w:val="00544355"/>
    <w:rsid w:val="005468E0"/>
    <w:rsid w:val="00546F8B"/>
    <w:rsid w:val="00547119"/>
    <w:rsid w:val="005471D7"/>
    <w:rsid w:val="005532A3"/>
    <w:rsid w:val="005548F6"/>
    <w:rsid w:val="00555F2C"/>
    <w:rsid w:val="00556FD3"/>
    <w:rsid w:val="005601A0"/>
    <w:rsid w:val="00560588"/>
    <w:rsid w:val="005618FF"/>
    <w:rsid w:val="00561A66"/>
    <w:rsid w:val="00563448"/>
    <w:rsid w:val="00563B51"/>
    <w:rsid w:val="00572D26"/>
    <w:rsid w:val="00573435"/>
    <w:rsid w:val="005747C9"/>
    <w:rsid w:val="005753F2"/>
    <w:rsid w:val="00577548"/>
    <w:rsid w:val="00580154"/>
    <w:rsid w:val="00583BC7"/>
    <w:rsid w:val="00583C70"/>
    <w:rsid w:val="00584826"/>
    <w:rsid w:val="00590554"/>
    <w:rsid w:val="005912B7"/>
    <w:rsid w:val="00592982"/>
    <w:rsid w:val="00592A2F"/>
    <w:rsid w:val="0059398E"/>
    <w:rsid w:val="00593C03"/>
    <w:rsid w:val="0059405F"/>
    <w:rsid w:val="0059425A"/>
    <w:rsid w:val="00595FEE"/>
    <w:rsid w:val="00596181"/>
    <w:rsid w:val="005971EF"/>
    <w:rsid w:val="00597997"/>
    <w:rsid w:val="005A09C0"/>
    <w:rsid w:val="005A15A2"/>
    <w:rsid w:val="005A3CE9"/>
    <w:rsid w:val="005A3D74"/>
    <w:rsid w:val="005A4062"/>
    <w:rsid w:val="005A70C4"/>
    <w:rsid w:val="005A7A15"/>
    <w:rsid w:val="005B3AD7"/>
    <w:rsid w:val="005B3C90"/>
    <w:rsid w:val="005B48D8"/>
    <w:rsid w:val="005B4B27"/>
    <w:rsid w:val="005B7587"/>
    <w:rsid w:val="005B790C"/>
    <w:rsid w:val="005B7F52"/>
    <w:rsid w:val="005C04D6"/>
    <w:rsid w:val="005C56E0"/>
    <w:rsid w:val="005C6052"/>
    <w:rsid w:val="005C6B1D"/>
    <w:rsid w:val="005C744D"/>
    <w:rsid w:val="005C7C05"/>
    <w:rsid w:val="005D01BC"/>
    <w:rsid w:val="005D0334"/>
    <w:rsid w:val="005D04DC"/>
    <w:rsid w:val="005D0B64"/>
    <w:rsid w:val="005D1344"/>
    <w:rsid w:val="005D175D"/>
    <w:rsid w:val="005D1BB9"/>
    <w:rsid w:val="005D2440"/>
    <w:rsid w:val="005E1701"/>
    <w:rsid w:val="005E1A38"/>
    <w:rsid w:val="005E1D0B"/>
    <w:rsid w:val="005E414C"/>
    <w:rsid w:val="005E56AA"/>
    <w:rsid w:val="005E62B7"/>
    <w:rsid w:val="005E639D"/>
    <w:rsid w:val="005E6BB6"/>
    <w:rsid w:val="005E701F"/>
    <w:rsid w:val="005E7249"/>
    <w:rsid w:val="005F307A"/>
    <w:rsid w:val="005F39B8"/>
    <w:rsid w:val="005F3A18"/>
    <w:rsid w:val="005F3C0F"/>
    <w:rsid w:val="005F52A0"/>
    <w:rsid w:val="00601221"/>
    <w:rsid w:val="00601F0A"/>
    <w:rsid w:val="0060239E"/>
    <w:rsid w:val="00602C24"/>
    <w:rsid w:val="006053A3"/>
    <w:rsid w:val="00606C5A"/>
    <w:rsid w:val="006079ED"/>
    <w:rsid w:val="00611231"/>
    <w:rsid w:val="00614D46"/>
    <w:rsid w:val="006156B8"/>
    <w:rsid w:val="00616240"/>
    <w:rsid w:val="0061632B"/>
    <w:rsid w:val="00617C5C"/>
    <w:rsid w:val="00620A32"/>
    <w:rsid w:val="00623495"/>
    <w:rsid w:val="00632218"/>
    <w:rsid w:val="006326DB"/>
    <w:rsid w:val="006340C1"/>
    <w:rsid w:val="00634FB0"/>
    <w:rsid w:val="00635267"/>
    <w:rsid w:val="006354C3"/>
    <w:rsid w:val="00637B4F"/>
    <w:rsid w:val="00637FCA"/>
    <w:rsid w:val="00641176"/>
    <w:rsid w:val="0064371B"/>
    <w:rsid w:val="00644CC6"/>
    <w:rsid w:val="00645174"/>
    <w:rsid w:val="0065015A"/>
    <w:rsid w:val="00650D1C"/>
    <w:rsid w:val="00650E1B"/>
    <w:rsid w:val="00651E75"/>
    <w:rsid w:val="00652254"/>
    <w:rsid w:val="00653753"/>
    <w:rsid w:val="00653C12"/>
    <w:rsid w:val="006551B6"/>
    <w:rsid w:val="006566CE"/>
    <w:rsid w:val="00660128"/>
    <w:rsid w:val="00661E5B"/>
    <w:rsid w:val="006621EB"/>
    <w:rsid w:val="00663143"/>
    <w:rsid w:val="0066428B"/>
    <w:rsid w:val="006649DA"/>
    <w:rsid w:val="00666BC3"/>
    <w:rsid w:val="00666CE4"/>
    <w:rsid w:val="00670EB0"/>
    <w:rsid w:val="00671566"/>
    <w:rsid w:val="006735E7"/>
    <w:rsid w:val="00673C99"/>
    <w:rsid w:val="00675B07"/>
    <w:rsid w:val="00676147"/>
    <w:rsid w:val="006800E1"/>
    <w:rsid w:val="00681BC6"/>
    <w:rsid w:val="00686199"/>
    <w:rsid w:val="00686864"/>
    <w:rsid w:val="00690A5A"/>
    <w:rsid w:val="00693D34"/>
    <w:rsid w:val="00694A5D"/>
    <w:rsid w:val="006A0040"/>
    <w:rsid w:val="006A1A4C"/>
    <w:rsid w:val="006A48C5"/>
    <w:rsid w:val="006A4B3E"/>
    <w:rsid w:val="006B1322"/>
    <w:rsid w:val="006B203E"/>
    <w:rsid w:val="006B29A0"/>
    <w:rsid w:val="006B34CE"/>
    <w:rsid w:val="006B36F6"/>
    <w:rsid w:val="006B6629"/>
    <w:rsid w:val="006C0809"/>
    <w:rsid w:val="006C2E1E"/>
    <w:rsid w:val="006C33B0"/>
    <w:rsid w:val="006D0AC0"/>
    <w:rsid w:val="006D1795"/>
    <w:rsid w:val="006D1D50"/>
    <w:rsid w:val="006D60CD"/>
    <w:rsid w:val="006D63B7"/>
    <w:rsid w:val="006E27BB"/>
    <w:rsid w:val="006E29D1"/>
    <w:rsid w:val="006E4B50"/>
    <w:rsid w:val="006E4F5B"/>
    <w:rsid w:val="006E54FE"/>
    <w:rsid w:val="006F097B"/>
    <w:rsid w:val="006F0B54"/>
    <w:rsid w:val="006F17C8"/>
    <w:rsid w:val="006F4E68"/>
    <w:rsid w:val="006F5752"/>
    <w:rsid w:val="007029CD"/>
    <w:rsid w:val="007038EB"/>
    <w:rsid w:val="00703A4E"/>
    <w:rsid w:val="00703BC7"/>
    <w:rsid w:val="00706E07"/>
    <w:rsid w:val="00710BAE"/>
    <w:rsid w:val="007153DD"/>
    <w:rsid w:val="00717F3B"/>
    <w:rsid w:val="00720719"/>
    <w:rsid w:val="00722738"/>
    <w:rsid w:val="00724FB0"/>
    <w:rsid w:val="007263B8"/>
    <w:rsid w:val="00731772"/>
    <w:rsid w:val="007317A1"/>
    <w:rsid w:val="00731CE2"/>
    <w:rsid w:val="00733F89"/>
    <w:rsid w:val="00747444"/>
    <w:rsid w:val="00751106"/>
    <w:rsid w:val="00752CFD"/>
    <w:rsid w:val="007533E1"/>
    <w:rsid w:val="0075524E"/>
    <w:rsid w:val="00756128"/>
    <w:rsid w:val="00760973"/>
    <w:rsid w:val="0076410A"/>
    <w:rsid w:val="00767D97"/>
    <w:rsid w:val="00770819"/>
    <w:rsid w:val="00771529"/>
    <w:rsid w:val="00772473"/>
    <w:rsid w:val="0077282B"/>
    <w:rsid w:val="00772EF1"/>
    <w:rsid w:val="00772F8D"/>
    <w:rsid w:val="00776FD5"/>
    <w:rsid w:val="007776DF"/>
    <w:rsid w:val="0077780C"/>
    <w:rsid w:val="007802AF"/>
    <w:rsid w:val="00780432"/>
    <w:rsid w:val="0078514D"/>
    <w:rsid w:val="00785D79"/>
    <w:rsid w:val="00792335"/>
    <w:rsid w:val="00792C18"/>
    <w:rsid w:val="00793D5F"/>
    <w:rsid w:val="00797601"/>
    <w:rsid w:val="007A1DD7"/>
    <w:rsid w:val="007A1FAE"/>
    <w:rsid w:val="007A35A9"/>
    <w:rsid w:val="007A4652"/>
    <w:rsid w:val="007A50C6"/>
    <w:rsid w:val="007A60BC"/>
    <w:rsid w:val="007A66E1"/>
    <w:rsid w:val="007A7049"/>
    <w:rsid w:val="007A74DE"/>
    <w:rsid w:val="007B0E21"/>
    <w:rsid w:val="007B254C"/>
    <w:rsid w:val="007B2D1B"/>
    <w:rsid w:val="007B30A8"/>
    <w:rsid w:val="007B61C9"/>
    <w:rsid w:val="007B7676"/>
    <w:rsid w:val="007C03A9"/>
    <w:rsid w:val="007C4475"/>
    <w:rsid w:val="007C5078"/>
    <w:rsid w:val="007C7EBB"/>
    <w:rsid w:val="007D1B8E"/>
    <w:rsid w:val="007D1DD0"/>
    <w:rsid w:val="007D2B8E"/>
    <w:rsid w:val="007D681B"/>
    <w:rsid w:val="007E0206"/>
    <w:rsid w:val="007E1145"/>
    <w:rsid w:val="007E523A"/>
    <w:rsid w:val="007E6BA7"/>
    <w:rsid w:val="007F0989"/>
    <w:rsid w:val="007F35B2"/>
    <w:rsid w:val="007F4437"/>
    <w:rsid w:val="007F4C66"/>
    <w:rsid w:val="007F4CD3"/>
    <w:rsid w:val="007F5267"/>
    <w:rsid w:val="007F6056"/>
    <w:rsid w:val="007F76D8"/>
    <w:rsid w:val="008022A9"/>
    <w:rsid w:val="00803FCF"/>
    <w:rsid w:val="00805A8B"/>
    <w:rsid w:val="00810603"/>
    <w:rsid w:val="00810669"/>
    <w:rsid w:val="00811D55"/>
    <w:rsid w:val="00811E69"/>
    <w:rsid w:val="0082069E"/>
    <w:rsid w:val="0082081B"/>
    <w:rsid w:val="00821059"/>
    <w:rsid w:val="00822377"/>
    <w:rsid w:val="00822D6E"/>
    <w:rsid w:val="008252E3"/>
    <w:rsid w:val="00825761"/>
    <w:rsid w:val="00825C60"/>
    <w:rsid w:val="00827E2C"/>
    <w:rsid w:val="0084113A"/>
    <w:rsid w:val="0084478B"/>
    <w:rsid w:val="00844E94"/>
    <w:rsid w:val="00846928"/>
    <w:rsid w:val="00847610"/>
    <w:rsid w:val="00850377"/>
    <w:rsid w:val="008517B8"/>
    <w:rsid w:val="00854102"/>
    <w:rsid w:val="00854ABA"/>
    <w:rsid w:val="008553F4"/>
    <w:rsid w:val="008564DB"/>
    <w:rsid w:val="00856617"/>
    <w:rsid w:val="00861F55"/>
    <w:rsid w:val="00861F78"/>
    <w:rsid w:val="00864590"/>
    <w:rsid w:val="00864A35"/>
    <w:rsid w:val="0087001F"/>
    <w:rsid w:val="00870A8B"/>
    <w:rsid w:val="00872AC7"/>
    <w:rsid w:val="0087582F"/>
    <w:rsid w:val="00875A51"/>
    <w:rsid w:val="00875A99"/>
    <w:rsid w:val="00877540"/>
    <w:rsid w:val="00882362"/>
    <w:rsid w:val="00883C53"/>
    <w:rsid w:val="0089069D"/>
    <w:rsid w:val="008911C1"/>
    <w:rsid w:val="00891605"/>
    <w:rsid w:val="0089209B"/>
    <w:rsid w:val="00894083"/>
    <w:rsid w:val="008940C0"/>
    <w:rsid w:val="00895BA3"/>
    <w:rsid w:val="00895EE5"/>
    <w:rsid w:val="00897F49"/>
    <w:rsid w:val="008A153E"/>
    <w:rsid w:val="008A27E3"/>
    <w:rsid w:val="008A29E8"/>
    <w:rsid w:val="008A37FF"/>
    <w:rsid w:val="008A38D6"/>
    <w:rsid w:val="008A3FD3"/>
    <w:rsid w:val="008A5490"/>
    <w:rsid w:val="008B0401"/>
    <w:rsid w:val="008B0C33"/>
    <w:rsid w:val="008B2637"/>
    <w:rsid w:val="008B34BE"/>
    <w:rsid w:val="008B668D"/>
    <w:rsid w:val="008B69AC"/>
    <w:rsid w:val="008C5A60"/>
    <w:rsid w:val="008C7F7A"/>
    <w:rsid w:val="008D130B"/>
    <w:rsid w:val="008D1943"/>
    <w:rsid w:val="008D378D"/>
    <w:rsid w:val="008D3B4E"/>
    <w:rsid w:val="008D6071"/>
    <w:rsid w:val="008E269B"/>
    <w:rsid w:val="008E4A61"/>
    <w:rsid w:val="008E7D0F"/>
    <w:rsid w:val="008F1B26"/>
    <w:rsid w:val="008F3138"/>
    <w:rsid w:val="008F5BE3"/>
    <w:rsid w:val="00900A1E"/>
    <w:rsid w:val="00901EBD"/>
    <w:rsid w:val="009029FA"/>
    <w:rsid w:val="0090354A"/>
    <w:rsid w:val="00905A41"/>
    <w:rsid w:val="009070F8"/>
    <w:rsid w:val="00907B11"/>
    <w:rsid w:val="00910C5E"/>
    <w:rsid w:val="00914723"/>
    <w:rsid w:val="00921117"/>
    <w:rsid w:val="00921147"/>
    <w:rsid w:val="00921260"/>
    <w:rsid w:val="00921EC1"/>
    <w:rsid w:val="00925116"/>
    <w:rsid w:val="00933531"/>
    <w:rsid w:val="00936856"/>
    <w:rsid w:val="00941F13"/>
    <w:rsid w:val="00942AAC"/>
    <w:rsid w:val="00942C0B"/>
    <w:rsid w:val="00945D10"/>
    <w:rsid w:val="00946F41"/>
    <w:rsid w:val="009472F0"/>
    <w:rsid w:val="00947611"/>
    <w:rsid w:val="00952223"/>
    <w:rsid w:val="00953B7B"/>
    <w:rsid w:val="0095515D"/>
    <w:rsid w:val="00956EDD"/>
    <w:rsid w:val="00961EF0"/>
    <w:rsid w:val="0096386F"/>
    <w:rsid w:val="00963E84"/>
    <w:rsid w:val="00964CA6"/>
    <w:rsid w:val="00966016"/>
    <w:rsid w:val="0096679F"/>
    <w:rsid w:val="0097242D"/>
    <w:rsid w:val="00972E43"/>
    <w:rsid w:val="0097775D"/>
    <w:rsid w:val="00983A45"/>
    <w:rsid w:val="00983FBA"/>
    <w:rsid w:val="009840F0"/>
    <w:rsid w:val="0098651D"/>
    <w:rsid w:val="00992BB2"/>
    <w:rsid w:val="00993664"/>
    <w:rsid w:val="00994A0C"/>
    <w:rsid w:val="00995478"/>
    <w:rsid w:val="009A1092"/>
    <w:rsid w:val="009A2C4E"/>
    <w:rsid w:val="009A2E7C"/>
    <w:rsid w:val="009A3D81"/>
    <w:rsid w:val="009A52CC"/>
    <w:rsid w:val="009A5953"/>
    <w:rsid w:val="009A6D22"/>
    <w:rsid w:val="009B25FB"/>
    <w:rsid w:val="009B5743"/>
    <w:rsid w:val="009B6776"/>
    <w:rsid w:val="009C1EE0"/>
    <w:rsid w:val="009C498A"/>
    <w:rsid w:val="009C7183"/>
    <w:rsid w:val="009C7EC0"/>
    <w:rsid w:val="009D473B"/>
    <w:rsid w:val="009D475A"/>
    <w:rsid w:val="009D5F25"/>
    <w:rsid w:val="009D73CD"/>
    <w:rsid w:val="009E01E9"/>
    <w:rsid w:val="009E3D1F"/>
    <w:rsid w:val="009E40BD"/>
    <w:rsid w:val="009E5456"/>
    <w:rsid w:val="009E66AD"/>
    <w:rsid w:val="009F1CDB"/>
    <w:rsid w:val="009F2186"/>
    <w:rsid w:val="009F21D6"/>
    <w:rsid w:val="009F2750"/>
    <w:rsid w:val="00A01750"/>
    <w:rsid w:val="00A030F1"/>
    <w:rsid w:val="00A03E81"/>
    <w:rsid w:val="00A079B0"/>
    <w:rsid w:val="00A12776"/>
    <w:rsid w:val="00A14F46"/>
    <w:rsid w:val="00A168F9"/>
    <w:rsid w:val="00A20457"/>
    <w:rsid w:val="00A22C27"/>
    <w:rsid w:val="00A23DD2"/>
    <w:rsid w:val="00A26585"/>
    <w:rsid w:val="00A27B12"/>
    <w:rsid w:val="00A31F56"/>
    <w:rsid w:val="00A33EC4"/>
    <w:rsid w:val="00A34779"/>
    <w:rsid w:val="00A3612A"/>
    <w:rsid w:val="00A4011C"/>
    <w:rsid w:val="00A4089F"/>
    <w:rsid w:val="00A40E6F"/>
    <w:rsid w:val="00A40EC7"/>
    <w:rsid w:val="00A42AA3"/>
    <w:rsid w:val="00A430E1"/>
    <w:rsid w:val="00A4432E"/>
    <w:rsid w:val="00A44869"/>
    <w:rsid w:val="00A44A16"/>
    <w:rsid w:val="00A44FCD"/>
    <w:rsid w:val="00A46379"/>
    <w:rsid w:val="00A534AC"/>
    <w:rsid w:val="00A5383A"/>
    <w:rsid w:val="00A53C9D"/>
    <w:rsid w:val="00A54940"/>
    <w:rsid w:val="00A54A5A"/>
    <w:rsid w:val="00A56165"/>
    <w:rsid w:val="00A56D01"/>
    <w:rsid w:val="00A56EB8"/>
    <w:rsid w:val="00A60246"/>
    <w:rsid w:val="00A6033F"/>
    <w:rsid w:val="00A61C66"/>
    <w:rsid w:val="00A6404A"/>
    <w:rsid w:val="00A64203"/>
    <w:rsid w:val="00A658FF"/>
    <w:rsid w:val="00A66995"/>
    <w:rsid w:val="00A717CA"/>
    <w:rsid w:val="00A72001"/>
    <w:rsid w:val="00A74D75"/>
    <w:rsid w:val="00A757DB"/>
    <w:rsid w:val="00A83B6F"/>
    <w:rsid w:val="00A84D67"/>
    <w:rsid w:val="00A84FD5"/>
    <w:rsid w:val="00A855EA"/>
    <w:rsid w:val="00A9013E"/>
    <w:rsid w:val="00A9077A"/>
    <w:rsid w:val="00A91F46"/>
    <w:rsid w:val="00A92DFD"/>
    <w:rsid w:val="00A93374"/>
    <w:rsid w:val="00A94D33"/>
    <w:rsid w:val="00A96C8C"/>
    <w:rsid w:val="00A97451"/>
    <w:rsid w:val="00AA0A4F"/>
    <w:rsid w:val="00AA0EA6"/>
    <w:rsid w:val="00AA1463"/>
    <w:rsid w:val="00AA20D6"/>
    <w:rsid w:val="00AA7BF6"/>
    <w:rsid w:val="00AB0F46"/>
    <w:rsid w:val="00AB29B4"/>
    <w:rsid w:val="00AB48F9"/>
    <w:rsid w:val="00AB57D6"/>
    <w:rsid w:val="00AB71EB"/>
    <w:rsid w:val="00AC3E98"/>
    <w:rsid w:val="00AC6CDB"/>
    <w:rsid w:val="00AD423C"/>
    <w:rsid w:val="00AD5864"/>
    <w:rsid w:val="00AE1CDF"/>
    <w:rsid w:val="00AE3001"/>
    <w:rsid w:val="00AE61EA"/>
    <w:rsid w:val="00AE7A56"/>
    <w:rsid w:val="00AE7AAF"/>
    <w:rsid w:val="00AE7B04"/>
    <w:rsid w:val="00AF0072"/>
    <w:rsid w:val="00AF149A"/>
    <w:rsid w:val="00AF2F85"/>
    <w:rsid w:val="00AF47B7"/>
    <w:rsid w:val="00AF5A59"/>
    <w:rsid w:val="00AF5BE5"/>
    <w:rsid w:val="00AF7083"/>
    <w:rsid w:val="00B00435"/>
    <w:rsid w:val="00B0133E"/>
    <w:rsid w:val="00B02FDE"/>
    <w:rsid w:val="00B05718"/>
    <w:rsid w:val="00B05939"/>
    <w:rsid w:val="00B076B1"/>
    <w:rsid w:val="00B07857"/>
    <w:rsid w:val="00B07E6E"/>
    <w:rsid w:val="00B10F80"/>
    <w:rsid w:val="00B12A21"/>
    <w:rsid w:val="00B13BD1"/>
    <w:rsid w:val="00B14772"/>
    <w:rsid w:val="00B21929"/>
    <w:rsid w:val="00B22C9D"/>
    <w:rsid w:val="00B23095"/>
    <w:rsid w:val="00B24205"/>
    <w:rsid w:val="00B256D6"/>
    <w:rsid w:val="00B27570"/>
    <w:rsid w:val="00B27C1A"/>
    <w:rsid w:val="00B30757"/>
    <w:rsid w:val="00B3091F"/>
    <w:rsid w:val="00B31163"/>
    <w:rsid w:val="00B3173A"/>
    <w:rsid w:val="00B32A55"/>
    <w:rsid w:val="00B3393C"/>
    <w:rsid w:val="00B34F5E"/>
    <w:rsid w:val="00B357FE"/>
    <w:rsid w:val="00B367F7"/>
    <w:rsid w:val="00B4033C"/>
    <w:rsid w:val="00B42C84"/>
    <w:rsid w:val="00B430FE"/>
    <w:rsid w:val="00B46690"/>
    <w:rsid w:val="00B537A2"/>
    <w:rsid w:val="00B5429A"/>
    <w:rsid w:val="00B575AB"/>
    <w:rsid w:val="00B60358"/>
    <w:rsid w:val="00B63376"/>
    <w:rsid w:val="00B64231"/>
    <w:rsid w:val="00B666F9"/>
    <w:rsid w:val="00B67436"/>
    <w:rsid w:val="00B67DF4"/>
    <w:rsid w:val="00B70BE3"/>
    <w:rsid w:val="00B70F0D"/>
    <w:rsid w:val="00B713DA"/>
    <w:rsid w:val="00B7463A"/>
    <w:rsid w:val="00B75470"/>
    <w:rsid w:val="00B80081"/>
    <w:rsid w:val="00B8247C"/>
    <w:rsid w:val="00B83855"/>
    <w:rsid w:val="00B87D01"/>
    <w:rsid w:val="00B90934"/>
    <w:rsid w:val="00B95B11"/>
    <w:rsid w:val="00BA0344"/>
    <w:rsid w:val="00BA4F2E"/>
    <w:rsid w:val="00BA51F2"/>
    <w:rsid w:val="00BA583D"/>
    <w:rsid w:val="00BB0B87"/>
    <w:rsid w:val="00BB0D4C"/>
    <w:rsid w:val="00BB2ACC"/>
    <w:rsid w:val="00BB39CC"/>
    <w:rsid w:val="00BB49F6"/>
    <w:rsid w:val="00BB4A9F"/>
    <w:rsid w:val="00BB4BAA"/>
    <w:rsid w:val="00BB6DA3"/>
    <w:rsid w:val="00BB78BF"/>
    <w:rsid w:val="00BB7DDD"/>
    <w:rsid w:val="00BC05EB"/>
    <w:rsid w:val="00BC073B"/>
    <w:rsid w:val="00BC0A98"/>
    <w:rsid w:val="00BC1B73"/>
    <w:rsid w:val="00BC217B"/>
    <w:rsid w:val="00BC3473"/>
    <w:rsid w:val="00BC35D4"/>
    <w:rsid w:val="00BC4503"/>
    <w:rsid w:val="00BC4BFE"/>
    <w:rsid w:val="00BC71D2"/>
    <w:rsid w:val="00BC7432"/>
    <w:rsid w:val="00BD2C4D"/>
    <w:rsid w:val="00BD3202"/>
    <w:rsid w:val="00BD3B2B"/>
    <w:rsid w:val="00BD6089"/>
    <w:rsid w:val="00BD60E1"/>
    <w:rsid w:val="00BD7FA7"/>
    <w:rsid w:val="00BE19F8"/>
    <w:rsid w:val="00BE3CC8"/>
    <w:rsid w:val="00BE4D2D"/>
    <w:rsid w:val="00BE51BB"/>
    <w:rsid w:val="00BE6402"/>
    <w:rsid w:val="00BE7A12"/>
    <w:rsid w:val="00BF02D9"/>
    <w:rsid w:val="00BF0C9E"/>
    <w:rsid w:val="00BF1DDB"/>
    <w:rsid w:val="00BF30E4"/>
    <w:rsid w:val="00BF4032"/>
    <w:rsid w:val="00BF7DEF"/>
    <w:rsid w:val="00C03105"/>
    <w:rsid w:val="00C044AA"/>
    <w:rsid w:val="00C05D4C"/>
    <w:rsid w:val="00C12916"/>
    <w:rsid w:val="00C147FF"/>
    <w:rsid w:val="00C17C56"/>
    <w:rsid w:val="00C2148C"/>
    <w:rsid w:val="00C21555"/>
    <w:rsid w:val="00C224BB"/>
    <w:rsid w:val="00C22546"/>
    <w:rsid w:val="00C25104"/>
    <w:rsid w:val="00C2777E"/>
    <w:rsid w:val="00C32053"/>
    <w:rsid w:val="00C320BB"/>
    <w:rsid w:val="00C33AFB"/>
    <w:rsid w:val="00C34C69"/>
    <w:rsid w:val="00C35337"/>
    <w:rsid w:val="00C36EC4"/>
    <w:rsid w:val="00C406D5"/>
    <w:rsid w:val="00C41385"/>
    <w:rsid w:val="00C4278E"/>
    <w:rsid w:val="00C42FF4"/>
    <w:rsid w:val="00C470CE"/>
    <w:rsid w:val="00C47B5E"/>
    <w:rsid w:val="00C50A18"/>
    <w:rsid w:val="00C52EC6"/>
    <w:rsid w:val="00C53D3B"/>
    <w:rsid w:val="00C54C50"/>
    <w:rsid w:val="00C54D50"/>
    <w:rsid w:val="00C5746D"/>
    <w:rsid w:val="00C5756C"/>
    <w:rsid w:val="00C57A6E"/>
    <w:rsid w:val="00C6059F"/>
    <w:rsid w:val="00C632BF"/>
    <w:rsid w:val="00C63477"/>
    <w:rsid w:val="00C71435"/>
    <w:rsid w:val="00C75921"/>
    <w:rsid w:val="00C75AF1"/>
    <w:rsid w:val="00C76C7C"/>
    <w:rsid w:val="00C84563"/>
    <w:rsid w:val="00C84DE1"/>
    <w:rsid w:val="00C8516E"/>
    <w:rsid w:val="00C86135"/>
    <w:rsid w:val="00C9119C"/>
    <w:rsid w:val="00C91283"/>
    <w:rsid w:val="00C927D6"/>
    <w:rsid w:val="00C94C59"/>
    <w:rsid w:val="00C94D64"/>
    <w:rsid w:val="00CA15BE"/>
    <w:rsid w:val="00CA5096"/>
    <w:rsid w:val="00CA61AA"/>
    <w:rsid w:val="00CA64FD"/>
    <w:rsid w:val="00CA7081"/>
    <w:rsid w:val="00CA714A"/>
    <w:rsid w:val="00CB0A36"/>
    <w:rsid w:val="00CB1ADF"/>
    <w:rsid w:val="00CB2BB3"/>
    <w:rsid w:val="00CB3D0A"/>
    <w:rsid w:val="00CB5919"/>
    <w:rsid w:val="00CB6411"/>
    <w:rsid w:val="00CC20FE"/>
    <w:rsid w:val="00CC28FD"/>
    <w:rsid w:val="00CC3767"/>
    <w:rsid w:val="00CC38CD"/>
    <w:rsid w:val="00CC40B8"/>
    <w:rsid w:val="00CC4248"/>
    <w:rsid w:val="00CC5CAF"/>
    <w:rsid w:val="00CC7593"/>
    <w:rsid w:val="00CC7AAF"/>
    <w:rsid w:val="00CD1A31"/>
    <w:rsid w:val="00CD1A69"/>
    <w:rsid w:val="00CD2CFA"/>
    <w:rsid w:val="00CD33B1"/>
    <w:rsid w:val="00CD4A69"/>
    <w:rsid w:val="00CD5ABE"/>
    <w:rsid w:val="00CD7C79"/>
    <w:rsid w:val="00CE0FF4"/>
    <w:rsid w:val="00CE186D"/>
    <w:rsid w:val="00CE1AC4"/>
    <w:rsid w:val="00CE2559"/>
    <w:rsid w:val="00CE4B89"/>
    <w:rsid w:val="00CE4FC0"/>
    <w:rsid w:val="00CE5741"/>
    <w:rsid w:val="00CE617B"/>
    <w:rsid w:val="00CE69AE"/>
    <w:rsid w:val="00CF0A52"/>
    <w:rsid w:val="00CF12BE"/>
    <w:rsid w:val="00CF13F8"/>
    <w:rsid w:val="00CF231F"/>
    <w:rsid w:val="00CF46E6"/>
    <w:rsid w:val="00CF6733"/>
    <w:rsid w:val="00CF77E0"/>
    <w:rsid w:val="00D0004D"/>
    <w:rsid w:val="00D003FB"/>
    <w:rsid w:val="00D02F3A"/>
    <w:rsid w:val="00D04D7F"/>
    <w:rsid w:val="00D0571F"/>
    <w:rsid w:val="00D15A70"/>
    <w:rsid w:val="00D169BD"/>
    <w:rsid w:val="00D174CE"/>
    <w:rsid w:val="00D17703"/>
    <w:rsid w:val="00D17836"/>
    <w:rsid w:val="00D20413"/>
    <w:rsid w:val="00D20A6F"/>
    <w:rsid w:val="00D20CDB"/>
    <w:rsid w:val="00D21646"/>
    <w:rsid w:val="00D22644"/>
    <w:rsid w:val="00D22754"/>
    <w:rsid w:val="00D27B9D"/>
    <w:rsid w:val="00D303CF"/>
    <w:rsid w:val="00D30807"/>
    <w:rsid w:val="00D32242"/>
    <w:rsid w:val="00D331F0"/>
    <w:rsid w:val="00D342C5"/>
    <w:rsid w:val="00D351AC"/>
    <w:rsid w:val="00D4200F"/>
    <w:rsid w:val="00D43570"/>
    <w:rsid w:val="00D44896"/>
    <w:rsid w:val="00D44B86"/>
    <w:rsid w:val="00D47728"/>
    <w:rsid w:val="00D505C7"/>
    <w:rsid w:val="00D51759"/>
    <w:rsid w:val="00D53CDA"/>
    <w:rsid w:val="00D551FD"/>
    <w:rsid w:val="00D55720"/>
    <w:rsid w:val="00D57CDE"/>
    <w:rsid w:val="00D6213C"/>
    <w:rsid w:val="00D65689"/>
    <w:rsid w:val="00D75157"/>
    <w:rsid w:val="00D75A27"/>
    <w:rsid w:val="00D77D55"/>
    <w:rsid w:val="00D82010"/>
    <w:rsid w:val="00D82271"/>
    <w:rsid w:val="00D82CDA"/>
    <w:rsid w:val="00D857C8"/>
    <w:rsid w:val="00D90647"/>
    <w:rsid w:val="00D90C1F"/>
    <w:rsid w:val="00D91093"/>
    <w:rsid w:val="00D91619"/>
    <w:rsid w:val="00D9539E"/>
    <w:rsid w:val="00D96FD6"/>
    <w:rsid w:val="00D97ADE"/>
    <w:rsid w:val="00DA0126"/>
    <w:rsid w:val="00DA3279"/>
    <w:rsid w:val="00DA3538"/>
    <w:rsid w:val="00DA35B0"/>
    <w:rsid w:val="00DA36DA"/>
    <w:rsid w:val="00DA4125"/>
    <w:rsid w:val="00DA7471"/>
    <w:rsid w:val="00DB008A"/>
    <w:rsid w:val="00DB4987"/>
    <w:rsid w:val="00DB4F1E"/>
    <w:rsid w:val="00DB5047"/>
    <w:rsid w:val="00DB7F08"/>
    <w:rsid w:val="00DC0CBC"/>
    <w:rsid w:val="00DC15BE"/>
    <w:rsid w:val="00DC3CA8"/>
    <w:rsid w:val="00DC3DB4"/>
    <w:rsid w:val="00DC516E"/>
    <w:rsid w:val="00DC5959"/>
    <w:rsid w:val="00DC5D76"/>
    <w:rsid w:val="00DD0F95"/>
    <w:rsid w:val="00DD1D1D"/>
    <w:rsid w:val="00DD28E3"/>
    <w:rsid w:val="00DE01C1"/>
    <w:rsid w:val="00DE0348"/>
    <w:rsid w:val="00DE1EAF"/>
    <w:rsid w:val="00DE1EB9"/>
    <w:rsid w:val="00DE2251"/>
    <w:rsid w:val="00DE4290"/>
    <w:rsid w:val="00DF0BD8"/>
    <w:rsid w:val="00DF10A3"/>
    <w:rsid w:val="00DF2B15"/>
    <w:rsid w:val="00DF338A"/>
    <w:rsid w:val="00DF5C42"/>
    <w:rsid w:val="00DF5F69"/>
    <w:rsid w:val="00E00B82"/>
    <w:rsid w:val="00E015AD"/>
    <w:rsid w:val="00E040DE"/>
    <w:rsid w:val="00E05A66"/>
    <w:rsid w:val="00E0689B"/>
    <w:rsid w:val="00E10041"/>
    <w:rsid w:val="00E1187A"/>
    <w:rsid w:val="00E11B51"/>
    <w:rsid w:val="00E12E07"/>
    <w:rsid w:val="00E151D2"/>
    <w:rsid w:val="00E21BB7"/>
    <w:rsid w:val="00E21F7E"/>
    <w:rsid w:val="00E22332"/>
    <w:rsid w:val="00E2254D"/>
    <w:rsid w:val="00E278D1"/>
    <w:rsid w:val="00E30C1A"/>
    <w:rsid w:val="00E33CF7"/>
    <w:rsid w:val="00E42156"/>
    <w:rsid w:val="00E437D3"/>
    <w:rsid w:val="00E454B5"/>
    <w:rsid w:val="00E45E5B"/>
    <w:rsid w:val="00E5250C"/>
    <w:rsid w:val="00E55349"/>
    <w:rsid w:val="00E566C2"/>
    <w:rsid w:val="00E568FE"/>
    <w:rsid w:val="00E63D13"/>
    <w:rsid w:val="00E64531"/>
    <w:rsid w:val="00E6622E"/>
    <w:rsid w:val="00E66C39"/>
    <w:rsid w:val="00E66FF5"/>
    <w:rsid w:val="00E7036D"/>
    <w:rsid w:val="00E70D22"/>
    <w:rsid w:val="00E71E03"/>
    <w:rsid w:val="00E72D3F"/>
    <w:rsid w:val="00E81CD6"/>
    <w:rsid w:val="00E82664"/>
    <w:rsid w:val="00E831DE"/>
    <w:rsid w:val="00E8619B"/>
    <w:rsid w:val="00E86870"/>
    <w:rsid w:val="00E90846"/>
    <w:rsid w:val="00E93042"/>
    <w:rsid w:val="00E941D9"/>
    <w:rsid w:val="00E9477B"/>
    <w:rsid w:val="00E948EA"/>
    <w:rsid w:val="00E963EA"/>
    <w:rsid w:val="00E96EC9"/>
    <w:rsid w:val="00EA005E"/>
    <w:rsid w:val="00EA0663"/>
    <w:rsid w:val="00EA1B97"/>
    <w:rsid w:val="00EA1CD8"/>
    <w:rsid w:val="00EA6092"/>
    <w:rsid w:val="00EB0CAF"/>
    <w:rsid w:val="00EB1F77"/>
    <w:rsid w:val="00EB45A0"/>
    <w:rsid w:val="00EC198C"/>
    <w:rsid w:val="00EC2514"/>
    <w:rsid w:val="00EC2F47"/>
    <w:rsid w:val="00EC2FBC"/>
    <w:rsid w:val="00EC36C5"/>
    <w:rsid w:val="00EC3EDD"/>
    <w:rsid w:val="00ED38CC"/>
    <w:rsid w:val="00ED3CCC"/>
    <w:rsid w:val="00ED5292"/>
    <w:rsid w:val="00ED5E25"/>
    <w:rsid w:val="00EE3141"/>
    <w:rsid w:val="00EE37AE"/>
    <w:rsid w:val="00EE39DB"/>
    <w:rsid w:val="00EE40A3"/>
    <w:rsid w:val="00EF05B8"/>
    <w:rsid w:val="00EF255D"/>
    <w:rsid w:val="00EF3C71"/>
    <w:rsid w:val="00EF7865"/>
    <w:rsid w:val="00F01186"/>
    <w:rsid w:val="00F02456"/>
    <w:rsid w:val="00F026BE"/>
    <w:rsid w:val="00F03FB5"/>
    <w:rsid w:val="00F0498A"/>
    <w:rsid w:val="00F07A70"/>
    <w:rsid w:val="00F10F18"/>
    <w:rsid w:val="00F125D0"/>
    <w:rsid w:val="00F12AB4"/>
    <w:rsid w:val="00F145E7"/>
    <w:rsid w:val="00F14F3E"/>
    <w:rsid w:val="00F15734"/>
    <w:rsid w:val="00F166C9"/>
    <w:rsid w:val="00F20C03"/>
    <w:rsid w:val="00F21666"/>
    <w:rsid w:val="00F2223E"/>
    <w:rsid w:val="00F22852"/>
    <w:rsid w:val="00F236FE"/>
    <w:rsid w:val="00F24B4F"/>
    <w:rsid w:val="00F267A1"/>
    <w:rsid w:val="00F26B54"/>
    <w:rsid w:val="00F27001"/>
    <w:rsid w:val="00F278C8"/>
    <w:rsid w:val="00F31198"/>
    <w:rsid w:val="00F31F17"/>
    <w:rsid w:val="00F32F8A"/>
    <w:rsid w:val="00F33D33"/>
    <w:rsid w:val="00F372B0"/>
    <w:rsid w:val="00F37DAD"/>
    <w:rsid w:val="00F4142E"/>
    <w:rsid w:val="00F417E8"/>
    <w:rsid w:val="00F429C1"/>
    <w:rsid w:val="00F45A69"/>
    <w:rsid w:val="00F461AF"/>
    <w:rsid w:val="00F4768A"/>
    <w:rsid w:val="00F5114F"/>
    <w:rsid w:val="00F524E7"/>
    <w:rsid w:val="00F52D34"/>
    <w:rsid w:val="00F535A5"/>
    <w:rsid w:val="00F57D16"/>
    <w:rsid w:val="00F606A9"/>
    <w:rsid w:val="00F60987"/>
    <w:rsid w:val="00F618DC"/>
    <w:rsid w:val="00F622F6"/>
    <w:rsid w:val="00F62A59"/>
    <w:rsid w:val="00F6519A"/>
    <w:rsid w:val="00F678DF"/>
    <w:rsid w:val="00F74E92"/>
    <w:rsid w:val="00F759F5"/>
    <w:rsid w:val="00F75A0B"/>
    <w:rsid w:val="00F82FD1"/>
    <w:rsid w:val="00F831D2"/>
    <w:rsid w:val="00F83550"/>
    <w:rsid w:val="00F85545"/>
    <w:rsid w:val="00F85926"/>
    <w:rsid w:val="00F85E98"/>
    <w:rsid w:val="00F86D02"/>
    <w:rsid w:val="00F86FA9"/>
    <w:rsid w:val="00F92476"/>
    <w:rsid w:val="00F92B97"/>
    <w:rsid w:val="00F95F5E"/>
    <w:rsid w:val="00F960C4"/>
    <w:rsid w:val="00F9725B"/>
    <w:rsid w:val="00F97A1A"/>
    <w:rsid w:val="00FA01EC"/>
    <w:rsid w:val="00FA0E9F"/>
    <w:rsid w:val="00FA1EBC"/>
    <w:rsid w:val="00FA2AE5"/>
    <w:rsid w:val="00FA5759"/>
    <w:rsid w:val="00FA651E"/>
    <w:rsid w:val="00FB0956"/>
    <w:rsid w:val="00FB21DD"/>
    <w:rsid w:val="00FB5484"/>
    <w:rsid w:val="00FB72B1"/>
    <w:rsid w:val="00FC0668"/>
    <w:rsid w:val="00FC1D8E"/>
    <w:rsid w:val="00FC1E19"/>
    <w:rsid w:val="00FC50F4"/>
    <w:rsid w:val="00FC691C"/>
    <w:rsid w:val="00FC6D73"/>
    <w:rsid w:val="00FD1BEA"/>
    <w:rsid w:val="00FD33A7"/>
    <w:rsid w:val="00FD3AFC"/>
    <w:rsid w:val="00FD4322"/>
    <w:rsid w:val="00FD4E7C"/>
    <w:rsid w:val="00FD7734"/>
    <w:rsid w:val="00FE098D"/>
    <w:rsid w:val="00FE4C50"/>
    <w:rsid w:val="00FE7D8E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63FA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64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3;&#1083;&#1072;&#1075;&#1086;&#1074;&#1077;&#1097;&#1077;&#1085;&#1089;&#1082;.&#1088;&#1092;" TargetMode="External"/><Relationship Id="rId18" Type="http://schemas.openxmlformats.org/officeDocument/2006/relationships/hyperlink" Target="consultantplus://offline/ref=E09B21B669F299F5F743D456EABB261C9DF5C42CE27FAF076D4033A045BBEB6E352080C198DC1BAC3CD8CB03E405DEFF80B8811E37B1F8BFED6081s654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EF1183216F1136BD93254FAABD702000164C417557427347ECA892E83E3CABD8F423A0162341006E35BA2EE52A016389B714EA5N7BF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17" Type="http://schemas.openxmlformats.org/officeDocument/2006/relationships/hyperlink" Target="http://npd.nalog.ru" TargetMode="External"/><Relationship Id="rId25" Type="http://schemas.openxmlformats.org/officeDocument/2006/relationships/hyperlink" Target="consultantplus://offline/ref=D321983359C81980CE287B0E23C9258B9503FBECB0E0E14070DCDDCECE527CA3517389AD889A988A6ACA471D1E37655B2684E2EA5AC730F6a2A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EFADAAD2DEF3DEA7EA5834CA7F5E127545E712B2F0806BF0058730832137865FA52237BD19A342977F95DB00EED6371D7E5CE0ED0C8A43gEt1H" TargetMode="External"/><Relationship Id="rId20" Type="http://schemas.openxmlformats.org/officeDocument/2006/relationships/hyperlink" Target="consultantplus://offline/ref=A77CDFCCFEE54E8ADD54ACDF0AD2F1D3431E281616B529191090AB6FC274F19180B951EB68DDFD2D1AC4BAD22FE8a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1983359C81980CE28650335A57B8E9400A6E2B8E0EB1E2F8EDB9991027AF611338FF8D9DECD8669C50D4C5D7C6A5B23a9A3C" TargetMode="External"/><Relationship Id="rId24" Type="http://schemas.openxmlformats.org/officeDocument/2006/relationships/hyperlink" Target="consultantplus://offline/ref=D321983359C81980CE287B0E23C9258B9503FBECB0E0E14070DCDDCECE527CA3517389AD889A988A6ACA471D1E37655B2684E2EA5AC730F6a2AD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73;&#1083;&#1072;&#1075;&#1086;&#1074;&#1077;&#1097;&#1077;&#1085;&#1089;&#1082;.&#1088;&#1092;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321983359C81980CE287B0E23C9258B9709FCEFBFE4E14070DCDDCECE527CA34373D1A1889E868B6EDF114C5Ba6ABC" TargetMode="External"/><Relationship Id="rId19" Type="http://schemas.openxmlformats.org/officeDocument/2006/relationships/hyperlink" Target="consultantplus://offline/ref=9912D299C92F6E57570DEF8E6C3BB63269CBB620ABFFDFBD32531B9F7476338B97083E0577E272C3B8A06079C7I81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4" Type="http://schemas.openxmlformats.org/officeDocument/2006/relationships/hyperlink" Target="http://www.admblag.ru/economics/smallbusiness" TargetMode="External"/><Relationship Id="rId22" Type="http://schemas.openxmlformats.org/officeDocument/2006/relationships/hyperlink" Target="consultantplus://offline/ref=802EF1183216F1136BD93254FAABD702000164C417557427347ECA892E83E3CABD8F423A0162341006E35BA2EE52A016389B714EA5N7B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095A-857E-43DC-8D02-8AA6DB8C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9</Pages>
  <Words>8124</Words>
  <Characters>64898</Characters>
  <Application>Microsoft Office Word</Application>
  <DocSecurity>0</DocSecurity>
  <Lines>540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Жанна Олеговна</dc:creator>
  <cp:keywords/>
  <dc:description/>
  <cp:lastModifiedBy>Таранина Татьяна Анатольевна</cp:lastModifiedBy>
  <cp:revision>236</cp:revision>
  <cp:lastPrinted>2022-06-01T07:24:00Z</cp:lastPrinted>
  <dcterms:created xsi:type="dcterms:W3CDTF">2021-10-11T00:41:00Z</dcterms:created>
  <dcterms:modified xsi:type="dcterms:W3CDTF">2023-04-21T07:31:00Z</dcterms:modified>
</cp:coreProperties>
</file>